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8955334"/>
        <w:docPartObj>
          <w:docPartGallery w:val="Cover Pages"/>
          <w:docPartUnique/>
        </w:docPartObj>
      </w:sdtPr>
      <w:sdtContent>
        <w:p w14:paraId="3410F1A6" w14:textId="58B467B8" w:rsidR="00124EF3" w:rsidRDefault="00124EF3">
          <w:r>
            <w:rPr>
              <w:noProof/>
              <w:lang w:val="de-DE"/>
            </w:rPr>
            <mc:AlternateContent>
              <mc:Choice Requires="wpg">
                <w:drawing>
                  <wp:anchor distT="0" distB="0" distL="114300" distR="114300" simplePos="0" relativeHeight="251662336" behindDoc="0" locked="0" layoutInCell="1" allowOverlap="1" wp14:anchorId="09134EDD" wp14:editId="44C53A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52BA28" id="Gruppe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de-DE"/>
            </w:rPr>
            <mc:AlternateContent>
              <mc:Choice Requires="wps">
                <w:drawing>
                  <wp:anchor distT="0" distB="0" distL="114300" distR="114300" simplePos="0" relativeHeight="251660288" behindDoc="0" locked="0" layoutInCell="1" allowOverlap="1" wp14:anchorId="5D6D54A9" wp14:editId="4655CC3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49AD96" w14:textId="69808C63" w:rsidR="00C45AF9" w:rsidRDefault="00C45AF9">
                                    <w:pPr>
                                      <w:pStyle w:val="KeinLeerraum"/>
                                      <w:jc w:val="right"/>
                                      <w:rPr>
                                        <w:color w:val="595959" w:themeColor="text1" w:themeTint="A6"/>
                                        <w:sz w:val="28"/>
                                        <w:szCs w:val="28"/>
                                      </w:rPr>
                                    </w:pPr>
                                    <w:r>
                                      <w:rPr>
                                        <w:color w:val="595959" w:themeColor="text1" w:themeTint="A6"/>
                                        <w:sz w:val="28"/>
                                        <w:szCs w:val="28"/>
                                        <w:lang w:val="de-DE"/>
                                      </w:rPr>
                                      <w:t>X-Copter Team</w:t>
                                    </w:r>
                                  </w:p>
                                </w:sdtContent>
                              </w:sdt>
                              <w:p w14:paraId="67951E7E" w14:textId="37BE8AD4" w:rsidR="00C45AF9" w:rsidRDefault="00C45AF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6D54A9" id="_x0000_t202" coordsize="21600,21600" o:spt="202" path="m0,0l0,21600,21600,21600,21600,0xe">
                    <v:stroke joinstyle="miter"/>
                    <v:path gradientshapeok="t" o:connecttype="rect"/>
                  </v:shapetype>
                  <v:shape id="Textfeld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8FoA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xq98FoACAABh&#10;BQAADgAAAAAAAAAAAAAAAAAs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49AD96" w14:textId="69808C63" w:rsidR="00C45AF9" w:rsidRDefault="00C45AF9">
                              <w:pPr>
                                <w:pStyle w:val="KeinLeerraum"/>
                                <w:jc w:val="right"/>
                                <w:rPr>
                                  <w:color w:val="595959" w:themeColor="text1" w:themeTint="A6"/>
                                  <w:sz w:val="28"/>
                                  <w:szCs w:val="28"/>
                                </w:rPr>
                              </w:pPr>
                              <w:r>
                                <w:rPr>
                                  <w:color w:val="595959" w:themeColor="text1" w:themeTint="A6"/>
                                  <w:sz w:val="28"/>
                                  <w:szCs w:val="28"/>
                                  <w:lang w:val="de-DE"/>
                                </w:rPr>
                                <w:t>X-Copter Team</w:t>
                              </w:r>
                            </w:p>
                          </w:sdtContent>
                        </w:sdt>
                        <w:p w14:paraId="67951E7E" w14:textId="37BE8AD4" w:rsidR="00C45AF9" w:rsidRDefault="00C45AF9">
                          <w:pPr>
                            <w:pStyle w:val="KeinLeerraum"/>
                            <w:jc w:val="right"/>
                            <w:rPr>
                              <w:color w:val="595959" w:themeColor="text1" w:themeTint="A6"/>
                              <w:sz w:val="18"/>
                              <w:szCs w:val="18"/>
                            </w:rPr>
                          </w:pPr>
                        </w:p>
                      </w:txbxContent>
                    </v:textbox>
                    <w10:wrap type="square" anchorx="page" anchory="page"/>
                  </v:shape>
                </w:pict>
              </mc:Fallback>
            </mc:AlternateContent>
          </w:r>
          <w:r>
            <w:rPr>
              <w:noProof/>
              <w:lang w:val="de-DE"/>
            </w:rPr>
            <mc:AlternateContent>
              <mc:Choice Requires="wps">
                <w:drawing>
                  <wp:anchor distT="0" distB="0" distL="114300" distR="114300" simplePos="0" relativeHeight="251661312" behindDoc="0" locked="0" layoutInCell="1" allowOverlap="1" wp14:anchorId="6487EDE9" wp14:editId="4DBEE99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37846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1FF42" w14:textId="77777777" w:rsidR="00C45AF9" w:rsidRDefault="00C45AF9">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338A7E1D" w14:textId="0394C774" w:rsidR="00C45AF9" w:rsidRDefault="00C45AF9">
                                    <w:pPr>
                                      <w:pStyle w:val="KeinLeerraum"/>
                                      <w:jc w:val="right"/>
                                      <w:rPr>
                                        <w:color w:val="595959" w:themeColor="text1" w:themeTint="A6"/>
                                        <w:sz w:val="20"/>
                                        <w:szCs w:val="20"/>
                                      </w:rPr>
                                    </w:pPr>
                                    <w:r>
                                      <w:rPr>
                                        <w:color w:val="595959" w:themeColor="text1" w:themeTint="A6"/>
                                        <w:sz w:val="20"/>
                                        <w:szCs w:val="20"/>
                                      </w:rPr>
                                      <w:t>Development a platform to test several sensors or processes for a autonomic aircraf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87EDE9" id="Textfeld_x0020_153" o:spid="_x0000_s1027" type="#_x0000_t202" style="position:absolute;margin-left:0;margin-top:0;width:559.9pt;height:29.8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PQ7oQ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" filled="f" stroked="f" strokeweight=".5pt">
                    <v:textbox style="mso-fit-shape-to-text:t" inset="126pt,0,54pt,0">
                      <w:txbxContent>
                        <w:p w14:paraId="7D61FF42" w14:textId="77777777" w:rsidR="00C45AF9" w:rsidRDefault="00C45AF9">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338A7E1D" w14:textId="0394C774" w:rsidR="00C45AF9" w:rsidRDefault="00C45AF9">
                              <w:pPr>
                                <w:pStyle w:val="KeinLeerraum"/>
                                <w:jc w:val="right"/>
                                <w:rPr>
                                  <w:color w:val="595959" w:themeColor="text1" w:themeTint="A6"/>
                                  <w:sz w:val="20"/>
                                  <w:szCs w:val="20"/>
                                </w:rPr>
                              </w:pPr>
                              <w:r>
                                <w:rPr>
                                  <w:color w:val="595959" w:themeColor="text1" w:themeTint="A6"/>
                                  <w:sz w:val="20"/>
                                  <w:szCs w:val="20"/>
                                </w:rPr>
                                <w:t>Development a platform to test several sensors or processes for a autonomic aircraft</w:t>
                              </w:r>
                            </w:p>
                          </w:sdtContent>
                        </w:sdt>
                      </w:txbxContent>
                    </v:textbox>
                    <w10:wrap type="square" anchorx="page" anchory="page"/>
                  </v:shape>
                </w:pict>
              </mc:Fallback>
            </mc:AlternateContent>
          </w:r>
          <w:r>
            <w:rPr>
              <w:noProof/>
              <w:lang w:val="de-DE"/>
            </w:rPr>
            <mc:AlternateContent>
              <mc:Choice Requires="wps">
                <w:drawing>
                  <wp:anchor distT="0" distB="0" distL="114300" distR="114300" simplePos="0" relativeHeight="251659264" behindDoc="0" locked="0" layoutInCell="1" allowOverlap="1" wp14:anchorId="30155AC5" wp14:editId="3E48018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558F7" w14:textId="1EFB2C29" w:rsidR="00C45AF9" w:rsidRDefault="00C45AF9">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terim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E2BABE" w14:textId="7FBCF50C" w:rsidR="00C45AF9" w:rsidRDefault="00C45AF9">
                                    <w:pPr>
                                      <w:jc w:val="right"/>
                                      <w:rPr>
                                        <w:smallCaps/>
                                        <w:color w:val="404040" w:themeColor="text1" w:themeTint="BF"/>
                                        <w:sz w:val="36"/>
                                        <w:szCs w:val="36"/>
                                      </w:rPr>
                                    </w:pPr>
                                    <w:r>
                                      <w:rPr>
                                        <w:color w:val="404040" w:themeColor="text1" w:themeTint="BF"/>
                                        <w:sz w:val="36"/>
                                        <w:szCs w:val="36"/>
                                      </w:rPr>
                                      <w:t>X-Cop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155AC5" id="Textfeld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VWT4U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s08OB0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" filled="f" stroked="f" strokeweight=".5pt">
                    <v:textbox inset="126pt,0,54pt,0">
                      <w:txbxContent>
                        <w:p w14:paraId="357558F7" w14:textId="1EFB2C29" w:rsidR="00C45AF9" w:rsidRDefault="00C45AF9">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terim Repor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E2BABE" w14:textId="7FBCF50C" w:rsidR="00C45AF9" w:rsidRDefault="00C45AF9">
                              <w:pPr>
                                <w:jc w:val="right"/>
                                <w:rPr>
                                  <w:smallCaps/>
                                  <w:color w:val="404040" w:themeColor="text1" w:themeTint="BF"/>
                                  <w:sz w:val="36"/>
                                  <w:szCs w:val="36"/>
                                </w:rPr>
                              </w:pPr>
                              <w:r>
                                <w:rPr>
                                  <w:color w:val="404040" w:themeColor="text1" w:themeTint="BF"/>
                                  <w:sz w:val="36"/>
                                  <w:szCs w:val="36"/>
                                </w:rPr>
                                <w:t>X-Copter</w:t>
                              </w:r>
                            </w:p>
                          </w:sdtContent>
                        </w:sdt>
                      </w:txbxContent>
                    </v:textbox>
                    <w10:wrap type="square" anchorx="page" anchory="page"/>
                  </v:shape>
                </w:pict>
              </mc:Fallback>
            </mc:AlternateContent>
          </w:r>
        </w:p>
        <w:p w14:paraId="03753F69" w14:textId="77777777" w:rsidR="00124EF3" w:rsidRDefault="00124EF3">
          <w:r>
            <w:br w:type="page"/>
          </w:r>
        </w:p>
        <w:sdt>
          <w:sdtPr>
            <w:rPr>
              <w:rFonts w:asciiTheme="minorHAnsi" w:eastAsiaTheme="minorEastAsia" w:hAnsiTheme="minorHAnsi" w:cstheme="minorBidi"/>
              <w:b w:val="0"/>
              <w:bCs w:val="0"/>
              <w:color w:val="auto"/>
              <w:sz w:val="24"/>
              <w:szCs w:val="24"/>
              <w:lang w:val="en-US"/>
            </w:rPr>
            <w:id w:val="-1451392306"/>
            <w:docPartObj>
              <w:docPartGallery w:val="Table of Contents"/>
              <w:docPartUnique/>
            </w:docPartObj>
          </w:sdtPr>
          <w:sdtEndPr>
            <w:rPr>
              <w:noProof/>
              <w:lang w:val="en-GB"/>
            </w:rPr>
          </w:sdtEndPr>
          <w:sdtContent>
            <w:p w14:paraId="7885B587" w14:textId="501D4DAF" w:rsidR="00124EF3" w:rsidRPr="008E7955" w:rsidRDefault="008E7955">
              <w:pPr>
                <w:pStyle w:val="Inhaltsverzeichnisberschrift"/>
                <w:rPr>
                  <w:lang w:val="en-GB"/>
                </w:rPr>
              </w:pPr>
              <w:r w:rsidRPr="008E7955">
                <w:rPr>
                  <w:lang w:val="en-GB"/>
                </w:rPr>
                <w:t>Table of</w:t>
              </w:r>
              <w:bookmarkStart w:id="0" w:name="_GoBack"/>
              <w:bookmarkEnd w:id="0"/>
              <w:r w:rsidRPr="008E7955">
                <w:rPr>
                  <w:lang w:val="en-GB"/>
                </w:rPr>
                <w:t xml:space="preserve"> content</w:t>
              </w:r>
            </w:p>
            <w:p w14:paraId="2F18B1BF" w14:textId="77777777" w:rsidR="002C09F0" w:rsidRDefault="00124EF3">
              <w:pPr>
                <w:pStyle w:val="Verzeichnis1"/>
                <w:tabs>
                  <w:tab w:val="right" w:leader="dot" w:pos="9056"/>
                </w:tabs>
                <w:rPr>
                  <w:b w:val="0"/>
                  <w:caps w:val="0"/>
                  <w:noProof/>
                  <w:sz w:val="24"/>
                  <w:szCs w:val="24"/>
                  <w:lang w:val="de-DE" w:eastAsia="ja-JP"/>
                </w:rPr>
              </w:pPr>
              <w:r>
                <w:rPr>
                  <w:b w:val="0"/>
                </w:rPr>
                <w:fldChar w:fldCharType="begin"/>
              </w:r>
              <w:r>
                <w:instrText>TOC \o "1-3" \h \z \u</w:instrText>
              </w:r>
              <w:r>
                <w:rPr>
                  <w:b w:val="0"/>
                </w:rPr>
                <w:fldChar w:fldCharType="separate"/>
              </w:r>
              <w:hyperlink w:anchor="_Toc431980468" w:history="1">
                <w:r w:rsidR="002C09F0" w:rsidRPr="00F71324">
                  <w:rPr>
                    <w:rStyle w:val="Link"/>
                    <w:noProof/>
                  </w:rPr>
                  <w:t>Project Description</w:t>
                </w:r>
                <w:r w:rsidR="002C09F0">
                  <w:rPr>
                    <w:noProof/>
                    <w:webHidden/>
                  </w:rPr>
                  <w:tab/>
                </w:r>
                <w:r w:rsidR="002C09F0">
                  <w:rPr>
                    <w:noProof/>
                    <w:webHidden/>
                  </w:rPr>
                  <w:fldChar w:fldCharType="begin"/>
                </w:r>
                <w:r w:rsidR="002C09F0">
                  <w:rPr>
                    <w:noProof/>
                    <w:webHidden/>
                  </w:rPr>
                  <w:instrText xml:space="preserve"> PAGEREF _Toc431980468 \h </w:instrText>
                </w:r>
                <w:r w:rsidR="002C09F0">
                  <w:rPr>
                    <w:noProof/>
                    <w:webHidden/>
                  </w:rPr>
                </w:r>
                <w:r w:rsidR="002C09F0">
                  <w:rPr>
                    <w:noProof/>
                    <w:webHidden/>
                  </w:rPr>
                  <w:fldChar w:fldCharType="separate"/>
                </w:r>
                <w:r w:rsidR="002C09F0">
                  <w:rPr>
                    <w:noProof/>
                    <w:webHidden/>
                  </w:rPr>
                  <w:t>4</w:t>
                </w:r>
                <w:r w:rsidR="002C09F0">
                  <w:rPr>
                    <w:noProof/>
                    <w:webHidden/>
                  </w:rPr>
                  <w:fldChar w:fldCharType="end"/>
                </w:r>
              </w:hyperlink>
            </w:p>
            <w:p w14:paraId="6167C147" w14:textId="77777777" w:rsidR="002C09F0" w:rsidRDefault="002C09F0">
              <w:pPr>
                <w:pStyle w:val="Verzeichnis1"/>
                <w:tabs>
                  <w:tab w:val="right" w:leader="dot" w:pos="9056"/>
                </w:tabs>
                <w:rPr>
                  <w:b w:val="0"/>
                  <w:caps w:val="0"/>
                  <w:noProof/>
                  <w:sz w:val="24"/>
                  <w:szCs w:val="24"/>
                  <w:lang w:val="de-DE" w:eastAsia="ja-JP"/>
                </w:rPr>
              </w:pPr>
              <w:hyperlink w:anchor="_Toc431980469" w:history="1">
                <w:r w:rsidRPr="00F71324">
                  <w:rPr>
                    <w:rStyle w:val="Link"/>
                    <w:noProof/>
                  </w:rPr>
                  <w:t>Project members</w:t>
                </w:r>
                <w:r>
                  <w:rPr>
                    <w:noProof/>
                    <w:webHidden/>
                  </w:rPr>
                  <w:tab/>
                </w:r>
                <w:r>
                  <w:rPr>
                    <w:noProof/>
                    <w:webHidden/>
                  </w:rPr>
                  <w:fldChar w:fldCharType="begin"/>
                </w:r>
                <w:r>
                  <w:rPr>
                    <w:noProof/>
                    <w:webHidden/>
                  </w:rPr>
                  <w:instrText xml:space="preserve"> PAGEREF _Toc431980469 \h </w:instrText>
                </w:r>
                <w:r>
                  <w:rPr>
                    <w:noProof/>
                    <w:webHidden/>
                  </w:rPr>
                </w:r>
                <w:r>
                  <w:rPr>
                    <w:noProof/>
                    <w:webHidden/>
                  </w:rPr>
                  <w:fldChar w:fldCharType="separate"/>
                </w:r>
                <w:r>
                  <w:rPr>
                    <w:noProof/>
                    <w:webHidden/>
                  </w:rPr>
                  <w:t>5</w:t>
                </w:r>
                <w:r>
                  <w:rPr>
                    <w:noProof/>
                    <w:webHidden/>
                  </w:rPr>
                  <w:fldChar w:fldCharType="end"/>
                </w:r>
              </w:hyperlink>
            </w:p>
            <w:p w14:paraId="646EB947" w14:textId="77777777" w:rsidR="002C09F0" w:rsidRDefault="002C09F0">
              <w:pPr>
                <w:pStyle w:val="Verzeichnis1"/>
                <w:tabs>
                  <w:tab w:val="right" w:leader="dot" w:pos="9056"/>
                </w:tabs>
                <w:rPr>
                  <w:b w:val="0"/>
                  <w:caps w:val="0"/>
                  <w:noProof/>
                  <w:sz w:val="24"/>
                  <w:szCs w:val="24"/>
                  <w:lang w:val="de-DE" w:eastAsia="ja-JP"/>
                </w:rPr>
              </w:pPr>
              <w:hyperlink w:anchor="_Toc431980470" w:history="1">
                <w:r w:rsidRPr="00F71324">
                  <w:rPr>
                    <w:rStyle w:val="Link"/>
                    <w:noProof/>
                  </w:rPr>
                  <w:t>Functional and non-function Requirements</w:t>
                </w:r>
                <w:r>
                  <w:rPr>
                    <w:noProof/>
                    <w:webHidden/>
                  </w:rPr>
                  <w:tab/>
                </w:r>
                <w:r>
                  <w:rPr>
                    <w:noProof/>
                    <w:webHidden/>
                  </w:rPr>
                  <w:fldChar w:fldCharType="begin"/>
                </w:r>
                <w:r>
                  <w:rPr>
                    <w:noProof/>
                    <w:webHidden/>
                  </w:rPr>
                  <w:instrText xml:space="preserve"> PAGEREF _Toc431980470 \h </w:instrText>
                </w:r>
                <w:r>
                  <w:rPr>
                    <w:noProof/>
                    <w:webHidden/>
                  </w:rPr>
                </w:r>
                <w:r>
                  <w:rPr>
                    <w:noProof/>
                    <w:webHidden/>
                  </w:rPr>
                  <w:fldChar w:fldCharType="separate"/>
                </w:r>
                <w:r>
                  <w:rPr>
                    <w:noProof/>
                    <w:webHidden/>
                  </w:rPr>
                  <w:t>6</w:t>
                </w:r>
                <w:r>
                  <w:rPr>
                    <w:noProof/>
                    <w:webHidden/>
                  </w:rPr>
                  <w:fldChar w:fldCharType="end"/>
                </w:r>
              </w:hyperlink>
            </w:p>
            <w:p w14:paraId="06C6B5A2" w14:textId="77777777" w:rsidR="002C09F0" w:rsidRDefault="002C09F0">
              <w:pPr>
                <w:pStyle w:val="Verzeichnis1"/>
                <w:tabs>
                  <w:tab w:val="right" w:leader="dot" w:pos="9056"/>
                </w:tabs>
                <w:rPr>
                  <w:b w:val="0"/>
                  <w:caps w:val="0"/>
                  <w:noProof/>
                  <w:sz w:val="24"/>
                  <w:szCs w:val="24"/>
                  <w:lang w:val="de-DE" w:eastAsia="ja-JP"/>
                </w:rPr>
              </w:pPr>
              <w:hyperlink w:anchor="_Toc431980471" w:history="1">
                <w:r w:rsidRPr="00F71324">
                  <w:rPr>
                    <w:rStyle w:val="Link"/>
                    <w:noProof/>
                  </w:rPr>
                  <w:t>Analysis of customer needs</w:t>
                </w:r>
                <w:r>
                  <w:rPr>
                    <w:noProof/>
                    <w:webHidden/>
                  </w:rPr>
                  <w:tab/>
                </w:r>
                <w:r>
                  <w:rPr>
                    <w:noProof/>
                    <w:webHidden/>
                  </w:rPr>
                  <w:fldChar w:fldCharType="begin"/>
                </w:r>
                <w:r>
                  <w:rPr>
                    <w:noProof/>
                    <w:webHidden/>
                  </w:rPr>
                  <w:instrText xml:space="preserve"> PAGEREF _Toc431980471 \h </w:instrText>
                </w:r>
                <w:r>
                  <w:rPr>
                    <w:noProof/>
                    <w:webHidden/>
                  </w:rPr>
                </w:r>
                <w:r>
                  <w:rPr>
                    <w:noProof/>
                    <w:webHidden/>
                  </w:rPr>
                  <w:fldChar w:fldCharType="separate"/>
                </w:r>
                <w:r>
                  <w:rPr>
                    <w:noProof/>
                    <w:webHidden/>
                  </w:rPr>
                  <w:t>8</w:t>
                </w:r>
                <w:r>
                  <w:rPr>
                    <w:noProof/>
                    <w:webHidden/>
                  </w:rPr>
                  <w:fldChar w:fldCharType="end"/>
                </w:r>
              </w:hyperlink>
            </w:p>
            <w:p w14:paraId="1032BD5B" w14:textId="77777777" w:rsidR="002C09F0" w:rsidRDefault="002C09F0">
              <w:pPr>
                <w:pStyle w:val="Verzeichnis1"/>
                <w:tabs>
                  <w:tab w:val="right" w:leader="dot" w:pos="9056"/>
                </w:tabs>
                <w:rPr>
                  <w:b w:val="0"/>
                  <w:caps w:val="0"/>
                  <w:noProof/>
                  <w:sz w:val="24"/>
                  <w:szCs w:val="24"/>
                  <w:lang w:val="de-DE" w:eastAsia="ja-JP"/>
                </w:rPr>
              </w:pPr>
              <w:hyperlink w:anchor="_Toc431980472" w:history="1">
                <w:r w:rsidRPr="00F71324">
                  <w:rPr>
                    <w:rStyle w:val="Link"/>
                    <w:noProof/>
                  </w:rPr>
                  <w:t>System architecture</w:t>
                </w:r>
                <w:r>
                  <w:rPr>
                    <w:noProof/>
                    <w:webHidden/>
                  </w:rPr>
                  <w:tab/>
                </w:r>
                <w:r>
                  <w:rPr>
                    <w:noProof/>
                    <w:webHidden/>
                  </w:rPr>
                  <w:fldChar w:fldCharType="begin"/>
                </w:r>
                <w:r>
                  <w:rPr>
                    <w:noProof/>
                    <w:webHidden/>
                  </w:rPr>
                  <w:instrText xml:space="preserve"> PAGEREF _Toc431980472 \h </w:instrText>
                </w:r>
                <w:r>
                  <w:rPr>
                    <w:noProof/>
                    <w:webHidden/>
                  </w:rPr>
                </w:r>
                <w:r>
                  <w:rPr>
                    <w:noProof/>
                    <w:webHidden/>
                  </w:rPr>
                  <w:fldChar w:fldCharType="separate"/>
                </w:r>
                <w:r>
                  <w:rPr>
                    <w:noProof/>
                    <w:webHidden/>
                  </w:rPr>
                  <w:t>9</w:t>
                </w:r>
                <w:r>
                  <w:rPr>
                    <w:noProof/>
                    <w:webHidden/>
                  </w:rPr>
                  <w:fldChar w:fldCharType="end"/>
                </w:r>
              </w:hyperlink>
            </w:p>
            <w:p w14:paraId="0596F3B3" w14:textId="77777777" w:rsidR="002C09F0" w:rsidRDefault="002C09F0">
              <w:pPr>
                <w:pStyle w:val="Verzeichnis1"/>
                <w:tabs>
                  <w:tab w:val="right" w:leader="dot" w:pos="9056"/>
                </w:tabs>
                <w:rPr>
                  <w:b w:val="0"/>
                  <w:caps w:val="0"/>
                  <w:noProof/>
                  <w:sz w:val="24"/>
                  <w:szCs w:val="24"/>
                  <w:lang w:val="de-DE" w:eastAsia="ja-JP"/>
                </w:rPr>
              </w:pPr>
              <w:hyperlink w:anchor="_Toc431980473" w:history="1">
                <w:r w:rsidRPr="00F71324">
                  <w:rPr>
                    <w:rStyle w:val="Link"/>
                    <w:noProof/>
                  </w:rPr>
                  <w:t>Project documentation</w:t>
                </w:r>
                <w:r>
                  <w:rPr>
                    <w:noProof/>
                    <w:webHidden/>
                  </w:rPr>
                  <w:tab/>
                </w:r>
                <w:r>
                  <w:rPr>
                    <w:noProof/>
                    <w:webHidden/>
                  </w:rPr>
                  <w:fldChar w:fldCharType="begin"/>
                </w:r>
                <w:r>
                  <w:rPr>
                    <w:noProof/>
                    <w:webHidden/>
                  </w:rPr>
                  <w:instrText xml:space="preserve"> PAGEREF _Toc431980473 \h </w:instrText>
                </w:r>
                <w:r>
                  <w:rPr>
                    <w:noProof/>
                    <w:webHidden/>
                  </w:rPr>
                </w:r>
                <w:r>
                  <w:rPr>
                    <w:noProof/>
                    <w:webHidden/>
                  </w:rPr>
                  <w:fldChar w:fldCharType="separate"/>
                </w:r>
                <w:r>
                  <w:rPr>
                    <w:noProof/>
                    <w:webHidden/>
                  </w:rPr>
                  <w:t>10</w:t>
                </w:r>
                <w:r>
                  <w:rPr>
                    <w:noProof/>
                    <w:webHidden/>
                  </w:rPr>
                  <w:fldChar w:fldCharType="end"/>
                </w:r>
              </w:hyperlink>
            </w:p>
            <w:p w14:paraId="0B0FD0E1" w14:textId="77777777" w:rsidR="002C09F0" w:rsidRDefault="002C09F0">
              <w:pPr>
                <w:pStyle w:val="Verzeichnis2"/>
                <w:tabs>
                  <w:tab w:val="right" w:leader="dot" w:pos="9056"/>
                </w:tabs>
                <w:rPr>
                  <w:smallCaps w:val="0"/>
                  <w:noProof/>
                  <w:sz w:val="24"/>
                  <w:szCs w:val="24"/>
                  <w:lang w:val="de-DE" w:eastAsia="ja-JP"/>
                </w:rPr>
              </w:pPr>
              <w:hyperlink w:anchor="_Toc431980474" w:history="1">
                <w:r w:rsidRPr="00F71324">
                  <w:rPr>
                    <w:rStyle w:val="Link"/>
                    <w:noProof/>
                  </w:rPr>
                  <w:t>Project Management (Scrum)</w:t>
                </w:r>
                <w:r>
                  <w:rPr>
                    <w:noProof/>
                    <w:webHidden/>
                  </w:rPr>
                  <w:tab/>
                </w:r>
                <w:r>
                  <w:rPr>
                    <w:noProof/>
                    <w:webHidden/>
                  </w:rPr>
                  <w:fldChar w:fldCharType="begin"/>
                </w:r>
                <w:r>
                  <w:rPr>
                    <w:noProof/>
                    <w:webHidden/>
                  </w:rPr>
                  <w:instrText xml:space="preserve"> PAGEREF _Toc431980474 \h </w:instrText>
                </w:r>
                <w:r>
                  <w:rPr>
                    <w:noProof/>
                    <w:webHidden/>
                  </w:rPr>
                </w:r>
                <w:r>
                  <w:rPr>
                    <w:noProof/>
                    <w:webHidden/>
                  </w:rPr>
                  <w:fldChar w:fldCharType="separate"/>
                </w:r>
                <w:r>
                  <w:rPr>
                    <w:noProof/>
                    <w:webHidden/>
                  </w:rPr>
                  <w:t>10</w:t>
                </w:r>
                <w:r>
                  <w:rPr>
                    <w:noProof/>
                    <w:webHidden/>
                  </w:rPr>
                  <w:fldChar w:fldCharType="end"/>
                </w:r>
              </w:hyperlink>
            </w:p>
            <w:p w14:paraId="78CCF9B6" w14:textId="77777777" w:rsidR="002C09F0" w:rsidRDefault="002C09F0">
              <w:pPr>
                <w:pStyle w:val="Verzeichnis3"/>
                <w:tabs>
                  <w:tab w:val="right" w:leader="dot" w:pos="9056"/>
                </w:tabs>
                <w:rPr>
                  <w:i w:val="0"/>
                  <w:noProof/>
                  <w:sz w:val="24"/>
                  <w:szCs w:val="24"/>
                  <w:lang w:val="de-DE" w:eastAsia="ja-JP"/>
                </w:rPr>
              </w:pPr>
              <w:hyperlink w:anchor="_Toc431980475" w:history="1">
                <w:r w:rsidRPr="00F71324">
                  <w:rPr>
                    <w:rStyle w:val="Link"/>
                    <w:noProof/>
                  </w:rPr>
                  <w:t>Product Owner</w:t>
                </w:r>
                <w:r>
                  <w:rPr>
                    <w:noProof/>
                    <w:webHidden/>
                  </w:rPr>
                  <w:tab/>
                </w:r>
                <w:r>
                  <w:rPr>
                    <w:noProof/>
                    <w:webHidden/>
                  </w:rPr>
                  <w:fldChar w:fldCharType="begin"/>
                </w:r>
                <w:r>
                  <w:rPr>
                    <w:noProof/>
                    <w:webHidden/>
                  </w:rPr>
                  <w:instrText xml:space="preserve"> PAGEREF _Toc431980475 \h </w:instrText>
                </w:r>
                <w:r>
                  <w:rPr>
                    <w:noProof/>
                    <w:webHidden/>
                  </w:rPr>
                </w:r>
                <w:r>
                  <w:rPr>
                    <w:noProof/>
                    <w:webHidden/>
                  </w:rPr>
                  <w:fldChar w:fldCharType="separate"/>
                </w:r>
                <w:r>
                  <w:rPr>
                    <w:noProof/>
                    <w:webHidden/>
                  </w:rPr>
                  <w:t>10</w:t>
                </w:r>
                <w:r>
                  <w:rPr>
                    <w:noProof/>
                    <w:webHidden/>
                  </w:rPr>
                  <w:fldChar w:fldCharType="end"/>
                </w:r>
              </w:hyperlink>
            </w:p>
            <w:p w14:paraId="6A94C13D" w14:textId="77777777" w:rsidR="002C09F0" w:rsidRDefault="002C09F0">
              <w:pPr>
                <w:pStyle w:val="Verzeichnis3"/>
                <w:tabs>
                  <w:tab w:val="right" w:leader="dot" w:pos="9056"/>
                </w:tabs>
                <w:rPr>
                  <w:i w:val="0"/>
                  <w:noProof/>
                  <w:sz w:val="24"/>
                  <w:szCs w:val="24"/>
                  <w:lang w:val="de-DE" w:eastAsia="ja-JP"/>
                </w:rPr>
              </w:pPr>
              <w:hyperlink w:anchor="_Toc431980476" w:history="1">
                <w:r w:rsidRPr="00F71324">
                  <w:rPr>
                    <w:rStyle w:val="Link"/>
                    <w:noProof/>
                  </w:rPr>
                  <w:t>Development Team</w:t>
                </w:r>
                <w:r>
                  <w:rPr>
                    <w:noProof/>
                    <w:webHidden/>
                  </w:rPr>
                  <w:tab/>
                </w:r>
                <w:r>
                  <w:rPr>
                    <w:noProof/>
                    <w:webHidden/>
                  </w:rPr>
                  <w:fldChar w:fldCharType="begin"/>
                </w:r>
                <w:r>
                  <w:rPr>
                    <w:noProof/>
                    <w:webHidden/>
                  </w:rPr>
                  <w:instrText xml:space="preserve"> PAGEREF _Toc431980476 \h </w:instrText>
                </w:r>
                <w:r>
                  <w:rPr>
                    <w:noProof/>
                    <w:webHidden/>
                  </w:rPr>
                </w:r>
                <w:r>
                  <w:rPr>
                    <w:noProof/>
                    <w:webHidden/>
                  </w:rPr>
                  <w:fldChar w:fldCharType="separate"/>
                </w:r>
                <w:r>
                  <w:rPr>
                    <w:noProof/>
                    <w:webHidden/>
                  </w:rPr>
                  <w:t>10</w:t>
                </w:r>
                <w:r>
                  <w:rPr>
                    <w:noProof/>
                    <w:webHidden/>
                  </w:rPr>
                  <w:fldChar w:fldCharType="end"/>
                </w:r>
              </w:hyperlink>
            </w:p>
            <w:p w14:paraId="67C62064" w14:textId="77777777" w:rsidR="002C09F0" w:rsidRDefault="002C09F0">
              <w:pPr>
                <w:pStyle w:val="Verzeichnis3"/>
                <w:tabs>
                  <w:tab w:val="right" w:leader="dot" w:pos="9056"/>
                </w:tabs>
                <w:rPr>
                  <w:i w:val="0"/>
                  <w:noProof/>
                  <w:sz w:val="24"/>
                  <w:szCs w:val="24"/>
                  <w:lang w:val="de-DE" w:eastAsia="ja-JP"/>
                </w:rPr>
              </w:pPr>
              <w:hyperlink w:anchor="_Toc431980477" w:history="1">
                <w:r w:rsidRPr="00F71324">
                  <w:rPr>
                    <w:rStyle w:val="Link"/>
                    <w:noProof/>
                  </w:rPr>
                  <w:t>Scrum Master</w:t>
                </w:r>
                <w:r>
                  <w:rPr>
                    <w:noProof/>
                    <w:webHidden/>
                  </w:rPr>
                  <w:tab/>
                </w:r>
                <w:r>
                  <w:rPr>
                    <w:noProof/>
                    <w:webHidden/>
                  </w:rPr>
                  <w:fldChar w:fldCharType="begin"/>
                </w:r>
                <w:r>
                  <w:rPr>
                    <w:noProof/>
                    <w:webHidden/>
                  </w:rPr>
                  <w:instrText xml:space="preserve"> PAGEREF _Toc431980477 \h </w:instrText>
                </w:r>
                <w:r>
                  <w:rPr>
                    <w:noProof/>
                    <w:webHidden/>
                  </w:rPr>
                </w:r>
                <w:r>
                  <w:rPr>
                    <w:noProof/>
                    <w:webHidden/>
                  </w:rPr>
                  <w:fldChar w:fldCharType="separate"/>
                </w:r>
                <w:r>
                  <w:rPr>
                    <w:noProof/>
                    <w:webHidden/>
                  </w:rPr>
                  <w:t>10</w:t>
                </w:r>
                <w:r>
                  <w:rPr>
                    <w:noProof/>
                    <w:webHidden/>
                  </w:rPr>
                  <w:fldChar w:fldCharType="end"/>
                </w:r>
              </w:hyperlink>
            </w:p>
            <w:p w14:paraId="36D5975C" w14:textId="77777777" w:rsidR="002C09F0" w:rsidRDefault="002C09F0">
              <w:pPr>
                <w:pStyle w:val="Verzeichnis1"/>
                <w:tabs>
                  <w:tab w:val="right" w:leader="dot" w:pos="9056"/>
                </w:tabs>
                <w:rPr>
                  <w:b w:val="0"/>
                  <w:caps w:val="0"/>
                  <w:noProof/>
                  <w:sz w:val="24"/>
                  <w:szCs w:val="24"/>
                  <w:lang w:val="de-DE" w:eastAsia="ja-JP"/>
                </w:rPr>
              </w:pPr>
              <w:hyperlink w:anchor="_Toc431980478" w:history="1">
                <w:r w:rsidRPr="00F71324">
                  <w:rPr>
                    <w:rStyle w:val="Link"/>
                    <w:noProof/>
                  </w:rPr>
                  <w:t>Sprint 1</w:t>
                </w:r>
                <w:r>
                  <w:rPr>
                    <w:noProof/>
                    <w:webHidden/>
                  </w:rPr>
                  <w:tab/>
                </w:r>
                <w:r>
                  <w:rPr>
                    <w:noProof/>
                    <w:webHidden/>
                  </w:rPr>
                  <w:fldChar w:fldCharType="begin"/>
                </w:r>
                <w:r>
                  <w:rPr>
                    <w:noProof/>
                    <w:webHidden/>
                  </w:rPr>
                  <w:instrText xml:space="preserve"> PAGEREF _Toc431980478 \h </w:instrText>
                </w:r>
                <w:r>
                  <w:rPr>
                    <w:noProof/>
                    <w:webHidden/>
                  </w:rPr>
                </w:r>
                <w:r>
                  <w:rPr>
                    <w:noProof/>
                    <w:webHidden/>
                  </w:rPr>
                  <w:fldChar w:fldCharType="separate"/>
                </w:r>
                <w:r>
                  <w:rPr>
                    <w:noProof/>
                    <w:webHidden/>
                  </w:rPr>
                  <w:t>10</w:t>
                </w:r>
                <w:r>
                  <w:rPr>
                    <w:noProof/>
                    <w:webHidden/>
                  </w:rPr>
                  <w:fldChar w:fldCharType="end"/>
                </w:r>
              </w:hyperlink>
            </w:p>
            <w:p w14:paraId="3B1C8801" w14:textId="77777777" w:rsidR="002C09F0" w:rsidRDefault="002C09F0">
              <w:pPr>
                <w:pStyle w:val="Verzeichnis2"/>
                <w:tabs>
                  <w:tab w:val="right" w:leader="dot" w:pos="9056"/>
                </w:tabs>
                <w:rPr>
                  <w:smallCaps w:val="0"/>
                  <w:noProof/>
                  <w:sz w:val="24"/>
                  <w:szCs w:val="24"/>
                  <w:lang w:val="de-DE" w:eastAsia="ja-JP"/>
                </w:rPr>
              </w:pPr>
              <w:hyperlink w:anchor="_Toc431980479" w:history="1">
                <w:r w:rsidRPr="00F71324">
                  <w:rPr>
                    <w:rStyle w:val="Link"/>
                    <w:noProof/>
                  </w:rPr>
                  <w:t>Choice of the RC – Controller and the receiver</w:t>
                </w:r>
                <w:r>
                  <w:rPr>
                    <w:noProof/>
                    <w:webHidden/>
                  </w:rPr>
                  <w:tab/>
                </w:r>
                <w:r>
                  <w:rPr>
                    <w:noProof/>
                    <w:webHidden/>
                  </w:rPr>
                  <w:fldChar w:fldCharType="begin"/>
                </w:r>
                <w:r>
                  <w:rPr>
                    <w:noProof/>
                    <w:webHidden/>
                  </w:rPr>
                  <w:instrText xml:space="preserve"> PAGEREF _Toc431980479 \h </w:instrText>
                </w:r>
                <w:r>
                  <w:rPr>
                    <w:noProof/>
                    <w:webHidden/>
                  </w:rPr>
                </w:r>
                <w:r>
                  <w:rPr>
                    <w:noProof/>
                    <w:webHidden/>
                  </w:rPr>
                  <w:fldChar w:fldCharType="separate"/>
                </w:r>
                <w:r>
                  <w:rPr>
                    <w:noProof/>
                    <w:webHidden/>
                  </w:rPr>
                  <w:t>13</w:t>
                </w:r>
                <w:r>
                  <w:rPr>
                    <w:noProof/>
                    <w:webHidden/>
                  </w:rPr>
                  <w:fldChar w:fldCharType="end"/>
                </w:r>
              </w:hyperlink>
            </w:p>
            <w:p w14:paraId="509A5133" w14:textId="77777777" w:rsidR="002C09F0" w:rsidRDefault="002C09F0">
              <w:pPr>
                <w:pStyle w:val="Verzeichnis3"/>
                <w:tabs>
                  <w:tab w:val="right" w:leader="dot" w:pos="9056"/>
                </w:tabs>
                <w:rPr>
                  <w:i w:val="0"/>
                  <w:noProof/>
                  <w:sz w:val="24"/>
                  <w:szCs w:val="24"/>
                  <w:lang w:val="de-DE" w:eastAsia="ja-JP"/>
                </w:rPr>
              </w:pPr>
              <w:hyperlink w:anchor="_Toc431980480" w:history="1">
                <w:r w:rsidRPr="00F71324">
                  <w:rPr>
                    <w:rStyle w:val="Link"/>
                    <w:noProof/>
                  </w:rPr>
                  <w:t>The requirements for the RC- Controller and the receiver are:</w:t>
                </w:r>
                <w:r>
                  <w:rPr>
                    <w:noProof/>
                    <w:webHidden/>
                  </w:rPr>
                  <w:tab/>
                </w:r>
                <w:r>
                  <w:rPr>
                    <w:noProof/>
                    <w:webHidden/>
                  </w:rPr>
                  <w:fldChar w:fldCharType="begin"/>
                </w:r>
                <w:r>
                  <w:rPr>
                    <w:noProof/>
                    <w:webHidden/>
                  </w:rPr>
                  <w:instrText xml:space="preserve"> PAGEREF _Toc431980480 \h </w:instrText>
                </w:r>
                <w:r>
                  <w:rPr>
                    <w:noProof/>
                    <w:webHidden/>
                  </w:rPr>
                </w:r>
                <w:r>
                  <w:rPr>
                    <w:noProof/>
                    <w:webHidden/>
                  </w:rPr>
                  <w:fldChar w:fldCharType="separate"/>
                </w:r>
                <w:r>
                  <w:rPr>
                    <w:noProof/>
                    <w:webHidden/>
                  </w:rPr>
                  <w:t>13</w:t>
                </w:r>
                <w:r>
                  <w:rPr>
                    <w:noProof/>
                    <w:webHidden/>
                  </w:rPr>
                  <w:fldChar w:fldCharType="end"/>
                </w:r>
              </w:hyperlink>
            </w:p>
            <w:p w14:paraId="4B29EC44" w14:textId="77777777" w:rsidR="002C09F0" w:rsidRDefault="002C09F0">
              <w:pPr>
                <w:pStyle w:val="Verzeichnis3"/>
                <w:tabs>
                  <w:tab w:val="right" w:leader="dot" w:pos="9056"/>
                </w:tabs>
                <w:rPr>
                  <w:i w:val="0"/>
                  <w:noProof/>
                  <w:sz w:val="24"/>
                  <w:szCs w:val="24"/>
                  <w:lang w:val="de-DE" w:eastAsia="ja-JP"/>
                </w:rPr>
              </w:pPr>
              <w:hyperlink w:anchor="_Toc431980481" w:history="1">
                <w:r w:rsidRPr="00F71324">
                  <w:rPr>
                    <w:rStyle w:val="Link"/>
                    <w:noProof/>
                  </w:rPr>
                  <w:t>A selection of companies, they produce RC- Controller:</w:t>
                </w:r>
                <w:r>
                  <w:rPr>
                    <w:noProof/>
                    <w:webHidden/>
                  </w:rPr>
                  <w:tab/>
                </w:r>
                <w:r>
                  <w:rPr>
                    <w:noProof/>
                    <w:webHidden/>
                  </w:rPr>
                  <w:fldChar w:fldCharType="begin"/>
                </w:r>
                <w:r>
                  <w:rPr>
                    <w:noProof/>
                    <w:webHidden/>
                  </w:rPr>
                  <w:instrText xml:space="preserve"> PAGEREF _Toc431980481 \h </w:instrText>
                </w:r>
                <w:r>
                  <w:rPr>
                    <w:noProof/>
                    <w:webHidden/>
                  </w:rPr>
                </w:r>
                <w:r>
                  <w:rPr>
                    <w:noProof/>
                    <w:webHidden/>
                  </w:rPr>
                  <w:fldChar w:fldCharType="separate"/>
                </w:r>
                <w:r>
                  <w:rPr>
                    <w:noProof/>
                    <w:webHidden/>
                  </w:rPr>
                  <w:t>13</w:t>
                </w:r>
                <w:r>
                  <w:rPr>
                    <w:noProof/>
                    <w:webHidden/>
                  </w:rPr>
                  <w:fldChar w:fldCharType="end"/>
                </w:r>
              </w:hyperlink>
            </w:p>
            <w:p w14:paraId="2259C545" w14:textId="77777777" w:rsidR="002C09F0" w:rsidRDefault="002C09F0">
              <w:pPr>
                <w:pStyle w:val="Verzeichnis3"/>
                <w:tabs>
                  <w:tab w:val="right" w:leader="dot" w:pos="9056"/>
                </w:tabs>
                <w:rPr>
                  <w:i w:val="0"/>
                  <w:noProof/>
                  <w:sz w:val="24"/>
                  <w:szCs w:val="24"/>
                  <w:lang w:val="de-DE" w:eastAsia="ja-JP"/>
                </w:rPr>
              </w:pPr>
              <w:hyperlink w:anchor="_Toc431980482" w:history="1">
                <w:r w:rsidRPr="00F71324">
                  <w:rPr>
                    <w:rStyle w:val="Link"/>
                    <w:noProof/>
                  </w:rPr>
                  <w:t>Major properties of the RC- Controller:</w:t>
                </w:r>
                <w:r>
                  <w:rPr>
                    <w:noProof/>
                    <w:webHidden/>
                  </w:rPr>
                  <w:tab/>
                </w:r>
                <w:r>
                  <w:rPr>
                    <w:noProof/>
                    <w:webHidden/>
                  </w:rPr>
                  <w:fldChar w:fldCharType="begin"/>
                </w:r>
                <w:r>
                  <w:rPr>
                    <w:noProof/>
                    <w:webHidden/>
                  </w:rPr>
                  <w:instrText xml:space="preserve"> PAGEREF _Toc431980482 \h </w:instrText>
                </w:r>
                <w:r>
                  <w:rPr>
                    <w:noProof/>
                    <w:webHidden/>
                  </w:rPr>
                </w:r>
                <w:r>
                  <w:rPr>
                    <w:noProof/>
                    <w:webHidden/>
                  </w:rPr>
                  <w:fldChar w:fldCharType="separate"/>
                </w:r>
                <w:r>
                  <w:rPr>
                    <w:noProof/>
                    <w:webHidden/>
                  </w:rPr>
                  <w:t>13</w:t>
                </w:r>
                <w:r>
                  <w:rPr>
                    <w:noProof/>
                    <w:webHidden/>
                  </w:rPr>
                  <w:fldChar w:fldCharType="end"/>
                </w:r>
              </w:hyperlink>
            </w:p>
            <w:p w14:paraId="68F1B65D" w14:textId="77777777" w:rsidR="002C09F0" w:rsidRDefault="002C09F0">
              <w:pPr>
                <w:pStyle w:val="Verzeichnis2"/>
                <w:tabs>
                  <w:tab w:val="right" w:leader="dot" w:pos="9056"/>
                </w:tabs>
                <w:rPr>
                  <w:smallCaps w:val="0"/>
                  <w:noProof/>
                  <w:sz w:val="24"/>
                  <w:szCs w:val="24"/>
                  <w:lang w:val="de-DE" w:eastAsia="ja-JP"/>
                </w:rPr>
              </w:pPr>
              <w:hyperlink w:anchor="_Toc431980483" w:history="1">
                <w:r w:rsidRPr="00F71324">
                  <w:rPr>
                    <w:rStyle w:val="Link"/>
                    <w:noProof/>
                  </w:rPr>
                  <w:t>Power supply</w:t>
                </w:r>
                <w:r>
                  <w:rPr>
                    <w:noProof/>
                    <w:webHidden/>
                  </w:rPr>
                  <w:tab/>
                </w:r>
                <w:r>
                  <w:rPr>
                    <w:noProof/>
                    <w:webHidden/>
                  </w:rPr>
                  <w:fldChar w:fldCharType="begin"/>
                </w:r>
                <w:r>
                  <w:rPr>
                    <w:noProof/>
                    <w:webHidden/>
                  </w:rPr>
                  <w:instrText xml:space="preserve"> PAGEREF _Toc431980483 \h </w:instrText>
                </w:r>
                <w:r>
                  <w:rPr>
                    <w:noProof/>
                    <w:webHidden/>
                  </w:rPr>
                </w:r>
                <w:r>
                  <w:rPr>
                    <w:noProof/>
                    <w:webHidden/>
                  </w:rPr>
                  <w:fldChar w:fldCharType="separate"/>
                </w:r>
                <w:r>
                  <w:rPr>
                    <w:noProof/>
                    <w:webHidden/>
                  </w:rPr>
                  <w:t>16</w:t>
                </w:r>
                <w:r>
                  <w:rPr>
                    <w:noProof/>
                    <w:webHidden/>
                  </w:rPr>
                  <w:fldChar w:fldCharType="end"/>
                </w:r>
              </w:hyperlink>
            </w:p>
            <w:p w14:paraId="1BEE06DF" w14:textId="77777777" w:rsidR="002C09F0" w:rsidRDefault="002C09F0">
              <w:pPr>
                <w:pStyle w:val="Verzeichnis3"/>
                <w:tabs>
                  <w:tab w:val="right" w:leader="dot" w:pos="9056"/>
                </w:tabs>
                <w:rPr>
                  <w:i w:val="0"/>
                  <w:noProof/>
                  <w:sz w:val="24"/>
                  <w:szCs w:val="24"/>
                  <w:lang w:val="de-DE" w:eastAsia="ja-JP"/>
                </w:rPr>
              </w:pPr>
              <w:hyperlink w:anchor="_Toc431980484" w:history="1">
                <w:r w:rsidRPr="00F71324">
                  <w:rPr>
                    <w:rStyle w:val="Link"/>
                    <w:noProof/>
                  </w:rPr>
                  <w:t>Get the circuit plan</w:t>
                </w:r>
                <w:r>
                  <w:rPr>
                    <w:noProof/>
                    <w:webHidden/>
                  </w:rPr>
                  <w:tab/>
                </w:r>
                <w:r>
                  <w:rPr>
                    <w:noProof/>
                    <w:webHidden/>
                  </w:rPr>
                  <w:fldChar w:fldCharType="begin"/>
                </w:r>
                <w:r>
                  <w:rPr>
                    <w:noProof/>
                    <w:webHidden/>
                  </w:rPr>
                  <w:instrText xml:space="preserve"> PAGEREF _Toc431980484 \h </w:instrText>
                </w:r>
                <w:r>
                  <w:rPr>
                    <w:noProof/>
                    <w:webHidden/>
                  </w:rPr>
                </w:r>
                <w:r>
                  <w:rPr>
                    <w:noProof/>
                    <w:webHidden/>
                  </w:rPr>
                  <w:fldChar w:fldCharType="separate"/>
                </w:r>
                <w:r>
                  <w:rPr>
                    <w:noProof/>
                    <w:webHidden/>
                  </w:rPr>
                  <w:t>16</w:t>
                </w:r>
                <w:r>
                  <w:rPr>
                    <w:noProof/>
                    <w:webHidden/>
                  </w:rPr>
                  <w:fldChar w:fldCharType="end"/>
                </w:r>
              </w:hyperlink>
            </w:p>
            <w:p w14:paraId="158A60DF" w14:textId="77777777" w:rsidR="002C09F0" w:rsidRDefault="002C09F0">
              <w:pPr>
                <w:pStyle w:val="Verzeichnis3"/>
                <w:tabs>
                  <w:tab w:val="right" w:leader="dot" w:pos="9056"/>
                </w:tabs>
                <w:rPr>
                  <w:i w:val="0"/>
                  <w:noProof/>
                  <w:sz w:val="24"/>
                  <w:szCs w:val="24"/>
                  <w:lang w:val="de-DE" w:eastAsia="ja-JP"/>
                </w:rPr>
              </w:pPr>
              <w:hyperlink w:anchor="_Toc431980485" w:history="1">
                <w:r w:rsidRPr="00F71324">
                  <w:rPr>
                    <w:rStyle w:val="Link"/>
                    <w:noProof/>
                  </w:rPr>
                  <w:t>Check the board</w:t>
                </w:r>
                <w:r>
                  <w:rPr>
                    <w:noProof/>
                    <w:webHidden/>
                  </w:rPr>
                  <w:tab/>
                </w:r>
                <w:r>
                  <w:rPr>
                    <w:noProof/>
                    <w:webHidden/>
                  </w:rPr>
                  <w:fldChar w:fldCharType="begin"/>
                </w:r>
                <w:r>
                  <w:rPr>
                    <w:noProof/>
                    <w:webHidden/>
                  </w:rPr>
                  <w:instrText xml:space="preserve"> PAGEREF _Toc431980485 \h </w:instrText>
                </w:r>
                <w:r>
                  <w:rPr>
                    <w:noProof/>
                    <w:webHidden/>
                  </w:rPr>
                </w:r>
                <w:r>
                  <w:rPr>
                    <w:noProof/>
                    <w:webHidden/>
                  </w:rPr>
                  <w:fldChar w:fldCharType="separate"/>
                </w:r>
                <w:r>
                  <w:rPr>
                    <w:noProof/>
                    <w:webHidden/>
                  </w:rPr>
                  <w:t>16</w:t>
                </w:r>
                <w:r>
                  <w:rPr>
                    <w:noProof/>
                    <w:webHidden/>
                  </w:rPr>
                  <w:fldChar w:fldCharType="end"/>
                </w:r>
              </w:hyperlink>
            </w:p>
            <w:p w14:paraId="78B305E7" w14:textId="77777777" w:rsidR="002C09F0" w:rsidRDefault="002C09F0">
              <w:pPr>
                <w:pStyle w:val="Verzeichnis2"/>
                <w:tabs>
                  <w:tab w:val="right" w:leader="dot" w:pos="9056"/>
                </w:tabs>
                <w:rPr>
                  <w:smallCaps w:val="0"/>
                  <w:noProof/>
                  <w:sz w:val="24"/>
                  <w:szCs w:val="24"/>
                  <w:lang w:val="de-DE" w:eastAsia="ja-JP"/>
                </w:rPr>
              </w:pPr>
              <w:hyperlink w:anchor="_Toc431980486" w:history="1">
                <w:r w:rsidRPr="00F71324">
                  <w:rPr>
                    <w:rStyle w:val="Link"/>
                    <w:noProof/>
                    <w:lang w:val="de-DE"/>
                  </w:rPr>
                  <w:t xml:space="preserve">Kinect and USB Host Controller </w:t>
                </w:r>
                <w:r w:rsidRPr="00F71324">
                  <w:rPr>
                    <w:rStyle w:val="Link"/>
                    <w:noProof/>
                  </w:rPr>
                  <w:t>Documentation</w:t>
                </w:r>
                <w:r>
                  <w:rPr>
                    <w:noProof/>
                    <w:webHidden/>
                  </w:rPr>
                  <w:tab/>
                </w:r>
                <w:r>
                  <w:rPr>
                    <w:noProof/>
                    <w:webHidden/>
                  </w:rPr>
                  <w:fldChar w:fldCharType="begin"/>
                </w:r>
                <w:r>
                  <w:rPr>
                    <w:noProof/>
                    <w:webHidden/>
                  </w:rPr>
                  <w:instrText xml:space="preserve"> PAGEREF _Toc431980486 \h </w:instrText>
                </w:r>
                <w:r>
                  <w:rPr>
                    <w:noProof/>
                    <w:webHidden/>
                  </w:rPr>
                </w:r>
                <w:r>
                  <w:rPr>
                    <w:noProof/>
                    <w:webHidden/>
                  </w:rPr>
                  <w:fldChar w:fldCharType="separate"/>
                </w:r>
                <w:r>
                  <w:rPr>
                    <w:noProof/>
                    <w:webHidden/>
                  </w:rPr>
                  <w:t>17</w:t>
                </w:r>
                <w:r>
                  <w:rPr>
                    <w:noProof/>
                    <w:webHidden/>
                  </w:rPr>
                  <w:fldChar w:fldCharType="end"/>
                </w:r>
              </w:hyperlink>
            </w:p>
            <w:p w14:paraId="06F66648" w14:textId="77777777" w:rsidR="002C09F0" w:rsidRDefault="002C09F0">
              <w:pPr>
                <w:pStyle w:val="Verzeichnis3"/>
                <w:tabs>
                  <w:tab w:val="right" w:leader="dot" w:pos="9056"/>
                </w:tabs>
                <w:rPr>
                  <w:i w:val="0"/>
                  <w:noProof/>
                  <w:sz w:val="24"/>
                  <w:szCs w:val="24"/>
                  <w:lang w:val="de-DE" w:eastAsia="ja-JP"/>
                </w:rPr>
              </w:pPr>
              <w:hyperlink w:anchor="_Toc431980487" w:history="1">
                <w:r w:rsidRPr="00F71324">
                  <w:rPr>
                    <w:rStyle w:val="Link"/>
                    <w:noProof/>
                    <w:lang w:val="de-DE"/>
                  </w:rPr>
                  <w:t>Initial Situation</w:t>
                </w:r>
                <w:r>
                  <w:rPr>
                    <w:noProof/>
                    <w:webHidden/>
                  </w:rPr>
                  <w:tab/>
                </w:r>
                <w:r>
                  <w:rPr>
                    <w:noProof/>
                    <w:webHidden/>
                  </w:rPr>
                  <w:fldChar w:fldCharType="begin"/>
                </w:r>
                <w:r>
                  <w:rPr>
                    <w:noProof/>
                    <w:webHidden/>
                  </w:rPr>
                  <w:instrText xml:space="preserve"> PAGEREF _Toc431980487 \h </w:instrText>
                </w:r>
                <w:r>
                  <w:rPr>
                    <w:noProof/>
                    <w:webHidden/>
                  </w:rPr>
                </w:r>
                <w:r>
                  <w:rPr>
                    <w:noProof/>
                    <w:webHidden/>
                  </w:rPr>
                  <w:fldChar w:fldCharType="separate"/>
                </w:r>
                <w:r>
                  <w:rPr>
                    <w:noProof/>
                    <w:webHidden/>
                  </w:rPr>
                  <w:t>17</w:t>
                </w:r>
                <w:r>
                  <w:rPr>
                    <w:noProof/>
                    <w:webHidden/>
                  </w:rPr>
                  <w:fldChar w:fldCharType="end"/>
                </w:r>
              </w:hyperlink>
            </w:p>
            <w:p w14:paraId="35BE9945" w14:textId="77777777" w:rsidR="002C09F0" w:rsidRDefault="002C09F0">
              <w:pPr>
                <w:pStyle w:val="Verzeichnis3"/>
                <w:tabs>
                  <w:tab w:val="right" w:leader="dot" w:pos="9056"/>
                </w:tabs>
                <w:rPr>
                  <w:i w:val="0"/>
                  <w:noProof/>
                  <w:sz w:val="24"/>
                  <w:szCs w:val="24"/>
                  <w:lang w:val="de-DE" w:eastAsia="ja-JP"/>
                </w:rPr>
              </w:pPr>
              <w:hyperlink w:anchor="_Toc431980488" w:history="1">
                <w:r w:rsidRPr="00F71324">
                  <w:rPr>
                    <w:rStyle w:val="Link"/>
                    <w:noProof/>
                    <w:lang w:val="de-DE"/>
                  </w:rPr>
                  <w:t>Requirements for the USB-Controller</w:t>
                </w:r>
                <w:r>
                  <w:rPr>
                    <w:noProof/>
                    <w:webHidden/>
                  </w:rPr>
                  <w:tab/>
                </w:r>
                <w:r>
                  <w:rPr>
                    <w:noProof/>
                    <w:webHidden/>
                  </w:rPr>
                  <w:fldChar w:fldCharType="begin"/>
                </w:r>
                <w:r>
                  <w:rPr>
                    <w:noProof/>
                    <w:webHidden/>
                  </w:rPr>
                  <w:instrText xml:space="preserve"> PAGEREF _Toc431980488 \h </w:instrText>
                </w:r>
                <w:r>
                  <w:rPr>
                    <w:noProof/>
                    <w:webHidden/>
                  </w:rPr>
                </w:r>
                <w:r>
                  <w:rPr>
                    <w:noProof/>
                    <w:webHidden/>
                  </w:rPr>
                  <w:fldChar w:fldCharType="separate"/>
                </w:r>
                <w:r>
                  <w:rPr>
                    <w:noProof/>
                    <w:webHidden/>
                  </w:rPr>
                  <w:t>17</w:t>
                </w:r>
                <w:r>
                  <w:rPr>
                    <w:noProof/>
                    <w:webHidden/>
                  </w:rPr>
                  <w:fldChar w:fldCharType="end"/>
                </w:r>
              </w:hyperlink>
            </w:p>
            <w:p w14:paraId="6C0ABFFC" w14:textId="77777777" w:rsidR="002C09F0" w:rsidRDefault="002C09F0">
              <w:pPr>
                <w:pStyle w:val="Verzeichnis3"/>
                <w:tabs>
                  <w:tab w:val="right" w:leader="dot" w:pos="9056"/>
                </w:tabs>
                <w:rPr>
                  <w:i w:val="0"/>
                  <w:noProof/>
                  <w:sz w:val="24"/>
                  <w:szCs w:val="24"/>
                  <w:lang w:val="de-DE" w:eastAsia="ja-JP"/>
                </w:rPr>
              </w:pPr>
              <w:hyperlink w:anchor="_Toc431980489" w:history="1">
                <w:r w:rsidRPr="00F71324">
                  <w:rPr>
                    <w:rStyle w:val="Link"/>
                    <w:noProof/>
                    <w:lang w:val="de-DE"/>
                  </w:rPr>
                  <w:t>Common USB-Controller Packages</w:t>
                </w:r>
                <w:r>
                  <w:rPr>
                    <w:noProof/>
                    <w:webHidden/>
                  </w:rPr>
                  <w:tab/>
                </w:r>
                <w:r>
                  <w:rPr>
                    <w:noProof/>
                    <w:webHidden/>
                  </w:rPr>
                  <w:fldChar w:fldCharType="begin"/>
                </w:r>
                <w:r>
                  <w:rPr>
                    <w:noProof/>
                    <w:webHidden/>
                  </w:rPr>
                  <w:instrText xml:space="preserve"> PAGEREF _Toc431980489 \h </w:instrText>
                </w:r>
                <w:r>
                  <w:rPr>
                    <w:noProof/>
                    <w:webHidden/>
                  </w:rPr>
                </w:r>
                <w:r>
                  <w:rPr>
                    <w:noProof/>
                    <w:webHidden/>
                  </w:rPr>
                  <w:fldChar w:fldCharType="separate"/>
                </w:r>
                <w:r>
                  <w:rPr>
                    <w:noProof/>
                    <w:webHidden/>
                  </w:rPr>
                  <w:t>17</w:t>
                </w:r>
                <w:r>
                  <w:rPr>
                    <w:noProof/>
                    <w:webHidden/>
                  </w:rPr>
                  <w:fldChar w:fldCharType="end"/>
                </w:r>
              </w:hyperlink>
            </w:p>
            <w:p w14:paraId="7374112B" w14:textId="77777777" w:rsidR="002C09F0" w:rsidRDefault="002C09F0">
              <w:pPr>
                <w:pStyle w:val="Verzeichnis3"/>
                <w:tabs>
                  <w:tab w:val="right" w:leader="dot" w:pos="9056"/>
                </w:tabs>
                <w:rPr>
                  <w:i w:val="0"/>
                  <w:noProof/>
                  <w:sz w:val="24"/>
                  <w:szCs w:val="24"/>
                  <w:lang w:val="de-DE" w:eastAsia="ja-JP"/>
                </w:rPr>
              </w:pPr>
              <w:hyperlink w:anchor="_Toc431980490" w:history="1">
                <w:r w:rsidRPr="00F71324">
                  <w:rPr>
                    <w:rStyle w:val="Link"/>
                    <w:noProof/>
                    <w:lang w:val="de-DE"/>
                  </w:rPr>
                  <w:t>Controllers that come into question</w:t>
                </w:r>
                <w:r>
                  <w:rPr>
                    <w:noProof/>
                    <w:webHidden/>
                  </w:rPr>
                  <w:tab/>
                </w:r>
                <w:r>
                  <w:rPr>
                    <w:noProof/>
                    <w:webHidden/>
                  </w:rPr>
                  <w:fldChar w:fldCharType="begin"/>
                </w:r>
                <w:r>
                  <w:rPr>
                    <w:noProof/>
                    <w:webHidden/>
                  </w:rPr>
                  <w:instrText xml:space="preserve"> PAGEREF _Toc431980490 \h </w:instrText>
                </w:r>
                <w:r>
                  <w:rPr>
                    <w:noProof/>
                    <w:webHidden/>
                  </w:rPr>
                </w:r>
                <w:r>
                  <w:rPr>
                    <w:noProof/>
                    <w:webHidden/>
                  </w:rPr>
                  <w:fldChar w:fldCharType="separate"/>
                </w:r>
                <w:r>
                  <w:rPr>
                    <w:noProof/>
                    <w:webHidden/>
                  </w:rPr>
                  <w:t>17</w:t>
                </w:r>
                <w:r>
                  <w:rPr>
                    <w:noProof/>
                    <w:webHidden/>
                  </w:rPr>
                  <w:fldChar w:fldCharType="end"/>
                </w:r>
              </w:hyperlink>
            </w:p>
            <w:p w14:paraId="46C38ABE" w14:textId="77777777" w:rsidR="002C09F0" w:rsidRDefault="002C09F0">
              <w:pPr>
                <w:pStyle w:val="Verzeichnis3"/>
                <w:tabs>
                  <w:tab w:val="right" w:leader="dot" w:pos="9056"/>
                </w:tabs>
                <w:rPr>
                  <w:i w:val="0"/>
                  <w:noProof/>
                  <w:sz w:val="24"/>
                  <w:szCs w:val="24"/>
                  <w:lang w:val="de-DE" w:eastAsia="ja-JP"/>
                </w:rPr>
              </w:pPr>
              <w:hyperlink w:anchor="_Toc431980491" w:history="1">
                <w:r w:rsidRPr="00F71324">
                  <w:rPr>
                    <w:rStyle w:val="Link"/>
                    <w:noProof/>
                    <w:lang w:val="de-DE"/>
                  </w:rPr>
                  <w:t>Conclusion</w:t>
                </w:r>
                <w:r>
                  <w:rPr>
                    <w:noProof/>
                    <w:webHidden/>
                  </w:rPr>
                  <w:tab/>
                </w:r>
                <w:r>
                  <w:rPr>
                    <w:noProof/>
                    <w:webHidden/>
                  </w:rPr>
                  <w:fldChar w:fldCharType="begin"/>
                </w:r>
                <w:r>
                  <w:rPr>
                    <w:noProof/>
                    <w:webHidden/>
                  </w:rPr>
                  <w:instrText xml:space="preserve"> PAGEREF _Toc431980491 \h </w:instrText>
                </w:r>
                <w:r>
                  <w:rPr>
                    <w:noProof/>
                    <w:webHidden/>
                  </w:rPr>
                </w:r>
                <w:r>
                  <w:rPr>
                    <w:noProof/>
                    <w:webHidden/>
                  </w:rPr>
                  <w:fldChar w:fldCharType="separate"/>
                </w:r>
                <w:r>
                  <w:rPr>
                    <w:noProof/>
                    <w:webHidden/>
                  </w:rPr>
                  <w:t>18</w:t>
                </w:r>
                <w:r>
                  <w:rPr>
                    <w:noProof/>
                    <w:webHidden/>
                  </w:rPr>
                  <w:fldChar w:fldCharType="end"/>
                </w:r>
              </w:hyperlink>
            </w:p>
            <w:p w14:paraId="56AE790F" w14:textId="77777777" w:rsidR="002C09F0" w:rsidRDefault="002C09F0">
              <w:pPr>
                <w:pStyle w:val="Verzeichnis2"/>
                <w:tabs>
                  <w:tab w:val="right" w:leader="dot" w:pos="9056"/>
                </w:tabs>
                <w:rPr>
                  <w:smallCaps w:val="0"/>
                  <w:noProof/>
                  <w:sz w:val="24"/>
                  <w:szCs w:val="24"/>
                  <w:lang w:val="de-DE" w:eastAsia="ja-JP"/>
                </w:rPr>
              </w:pPr>
              <w:hyperlink w:anchor="_Toc431980492" w:history="1">
                <w:r w:rsidRPr="00F71324">
                  <w:rPr>
                    <w:rStyle w:val="Link"/>
                    <w:noProof/>
                  </w:rPr>
                  <w:t>Charging Batteries for the X-Copter</w:t>
                </w:r>
                <w:r>
                  <w:rPr>
                    <w:noProof/>
                    <w:webHidden/>
                  </w:rPr>
                  <w:tab/>
                </w:r>
                <w:r>
                  <w:rPr>
                    <w:noProof/>
                    <w:webHidden/>
                  </w:rPr>
                  <w:fldChar w:fldCharType="begin"/>
                </w:r>
                <w:r>
                  <w:rPr>
                    <w:noProof/>
                    <w:webHidden/>
                  </w:rPr>
                  <w:instrText xml:space="preserve"> PAGEREF _Toc431980492 \h </w:instrText>
                </w:r>
                <w:r>
                  <w:rPr>
                    <w:noProof/>
                    <w:webHidden/>
                  </w:rPr>
                </w:r>
                <w:r>
                  <w:rPr>
                    <w:noProof/>
                    <w:webHidden/>
                  </w:rPr>
                  <w:fldChar w:fldCharType="separate"/>
                </w:r>
                <w:r>
                  <w:rPr>
                    <w:noProof/>
                    <w:webHidden/>
                  </w:rPr>
                  <w:t>20</w:t>
                </w:r>
                <w:r>
                  <w:rPr>
                    <w:noProof/>
                    <w:webHidden/>
                  </w:rPr>
                  <w:fldChar w:fldCharType="end"/>
                </w:r>
              </w:hyperlink>
            </w:p>
            <w:p w14:paraId="7E670CB6" w14:textId="77777777" w:rsidR="002C09F0" w:rsidRDefault="002C09F0">
              <w:pPr>
                <w:pStyle w:val="Verzeichnis3"/>
                <w:tabs>
                  <w:tab w:val="right" w:leader="dot" w:pos="9056"/>
                </w:tabs>
                <w:rPr>
                  <w:i w:val="0"/>
                  <w:noProof/>
                  <w:sz w:val="24"/>
                  <w:szCs w:val="24"/>
                  <w:lang w:val="de-DE" w:eastAsia="ja-JP"/>
                </w:rPr>
              </w:pPr>
              <w:hyperlink w:anchor="_Toc431980493" w:history="1">
                <w:r w:rsidRPr="00F71324">
                  <w:rPr>
                    <w:rStyle w:val="Link"/>
                    <w:noProof/>
                  </w:rPr>
                  <w:t>Charging Batteries:</w:t>
                </w:r>
                <w:r>
                  <w:rPr>
                    <w:noProof/>
                    <w:webHidden/>
                  </w:rPr>
                  <w:tab/>
                </w:r>
                <w:r>
                  <w:rPr>
                    <w:noProof/>
                    <w:webHidden/>
                  </w:rPr>
                  <w:fldChar w:fldCharType="begin"/>
                </w:r>
                <w:r>
                  <w:rPr>
                    <w:noProof/>
                    <w:webHidden/>
                  </w:rPr>
                  <w:instrText xml:space="preserve"> PAGEREF _Toc431980493 \h </w:instrText>
                </w:r>
                <w:r>
                  <w:rPr>
                    <w:noProof/>
                    <w:webHidden/>
                  </w:rPr>
                </w:r>
                <w:r>
                  <w:rPr>
                    <w:noProof/>
                    <w:webHidden/>
                  </w:rPr>
                  <w:fldChar w:fldCharType="separate"/>
                </w:r>
                <w:r>
                  <w:rPr>
                    <w:noProof/>
                    <w:webHidden/>
                  </w:rPr>
                  <w:t>20</w:t>
                </w:r>
                <w:r>
                  <w:rPr>
                    <w:noProof/>
                    <w:webHidden/>
                  </w:rPr>
                  <w:fldChar w:fldCharType="end"/>
                </w:r>
              </w:hyperlink>
            </w:p>
            <w:p w14:paraId="525FA145" w14:textId="77777777" w:rsidR="002C09F0" w:rsidRDefault="002C09F0">
              <w:pPr>
                <w:pStyle w:val="Verzeichnis2"/>
                <w:tabs>
                  <w:tab w:val="right" w:leader="dot" w:pos="9056"/>
                </w:tabs>
                <w:rPr>
                  <w:smallCaps w:val="0"/>
                  <w:noProof/>
                  <w:sz w:val="24"/>
                  <w:szCs w:val="24"/>
                  <w:lang w:val="de-DE" w:eastAsia="ja-JP"/>
                </w:rPr>
              </w:pPr>
              <w:hyperlink w:anchor="_Toc431980494" w:history="1">
                <w:r w:rsidRPr="00F71324">
                  <w:rPr>
                    <w:rStyle w:val="Link"/>
                    <w:noProof/>
                  </w:rPr>
                  <w:t>Commercial Flight control</w:t>
                </w:r>
                <w:r>
                  <w:rPr>
                    <w:noProof/>
                    <w:webHidden/>
                  </w:rPr>
                  <w:tab/>
                </w:r>
                <w:r>
                  <w:rPr>
                    <w:noProof/>
                    <w:webHidden/>
                  </w:rPr>
                  <w:fldChar w:fldCharType="begin"/>
                </w:r>
                <w:r>
                  <w:rPr>
                    <w:noProof/>
                    <w:webHidden/>
                  </w:rPr>
                  <w:instrText xml:space="preserve"> PAGEREF _Toc431980494 \h </w:instrText>
                </w:r>
                <w:r>
                  <w:rPr>
                    <w:noProof/>
                    <w:webHidden/>
                  </w:rPr>
                </w:r>
                <w:r>
                  <w:rPr>
                    <w:noProof/>
                    <w:webHidden/>
                  </w:rPr>
                  <w:fldChar w:fldCharType="separate"/>
                </w:r>
                <w:r>
                  <w:rPr>
                    <w:noProof/>
                    <w:webHidden/>
                  </w:rPr>
                  <w:t>21</w:t>
                </w:r>
                <w:r>
                  <w:rPr>
                    <w:noProof/>
                    <w:webHidden/>
                  </w:rPr>
                  <w:fldChar w:fldCharType="end"/>
                </w:r>
              </w:hyperlink>
            </w:p>
            <w:p w14:paraId="39BAB759" w14:textId="77777777" w:rsidR="002C09F0" w:rsidRDefault="002C09F0">
              <w:pPr>
                <w:pStyle w:val="Verzeichnis1"/>
                <w:tabs>
                  <w:tab w:val="right" w:leader="dot" w:pos="9056"/>
                </w:tabs>
                <w:rPr>
                  <w:b w:val="0"/>
                  <w:caps w:val="0"/>
                  <w:noProof/>
                  <w:sz w:val="24"/>
                  <w:szCs w:val="24"/>
                  <w:lang w:val="de-DE" w:eastAsia="ja-JP"/>
                </w:rPr>
              </w:pPr>
              <w:hyperlink w:anchor="_Toc431980495" w:history="1">
                <w:r w:rsidRPr="00F71324">
                  <w:rPr>
                    <w:rStyle w:val="Link"/>
                    <w:noProof/>
                    <w:lang w:val="de-DE"/>
                  </w:rPr>
                  <w:t>Sprint 2</w:t>
                </w:r>
                <w:r>
                  <w:rPr>
                    <w:noProof/>
                    <w:webHidden/>
                  </w:rPr>
                  <w:tab/>
                </w:r>
                <w:r>
                  <w:rPr>
                    <w:noProof/>
                    <w:webHidden/>
                  </w:rPr>
                  <w:fldChar w:fldCharType="begin"/>
                </w:r>
                <w:r>
                  <w:rPr>
                    <w:noProof/>
                    <w:webHidden/>
                  </w:rPr>
                  <w:instrText xml:space="preserve"> PAGEREF _Toc431980495 \h </w:instrText>
                </w:r>
                <w:r>
                  <w:rPr>
                    <w:noProof/>
                    <w:webHidden/>
                  </w:rPr>
                </w:r>
                <w:r>
                  <w:rPr>
                    <w:noProof/>
                    <w:webHidden/>
                  </w:rPr>
                  <w:fldChar w:fldCharType="separate"/>
                </w:r>
                <w:r>
                  <w:rPr>
                    <w:noProof/>
                    <w:webHidden/>
                  </w:rPr>
                  <w:t>22</w:t>
                </w:r>
                <w:r>
                  <w:rPr>
                    <w:noProof/>
                    <w:webHidden/>
                  </w:rPr>
                  <w:fldChar w:fldCharType="end"/>
                </w:r>
              </w:hyperlink>
            </w:p>
            <w:p w14:paraId="4B189EA8" w14:textId="77777777" w:rsidR="002C09F0" w:rsidRDefault="002C09F0">
              <w:pPr>
                <w:pStyle w:val="Verzeichnis2"/>
                <w:tabs>
                  <w:tab w:val="right" w:leader="dot" w:pos="9056"/>
                </w:tabs>
                <w:rPr>
                  <w:smallCaps w:val="0"/>
                  <w:noProof/>
                  <w:sz w:val="24"/>
                  <w:szCs w:val="24"/>
                  <w:lang w:val="de-DE" w:eastAsia="ja-JP"/>
                </w:rPr>
              </w:pPr>
              <w:hyperlink w:anchor="_Toc431980496" w:history="1">
                <w:r w:rsidRPr="00F71324">
                  <w:rPr>
                    <w:rStyle w:val="Link"/>
                    <w:noProof/>
                  </w:rPr>
                  <w:t>First Test flight</w:t>
                </w:r>
                <w:r>
                  <w:rPr>
                    <w:noProof/>
                    <w:webHidden/>
                  </w:rPr>
                  <w:tab/>
                </w:r>
                <w:r>
                  <w:rPr>
                    <w:noProof/>
                    <w:webHidden/>
                  </w:rPr>
                  <w:fldChar w:fldCharType="begin"/>
                </w:r>
                <w:r>
                  <w:rPr>
                    <w:noProof/>
                    <w:webHidden/>
                  </w:rPr>
                  <w:instrText xml:space="preserve"> PAGEREF _Toc431980496 \h </w:instrText>
                </w:r>
                <w:r>
                  <w:rPr>
                    <w:noProof/>
                    <w:webHidden/>
                  </w:rPr>
                </w:r>
                <w:r>
                  <w:rPr>
                    <w:noProof/>
                    <w:webHidden/>
                  </w:rPr>
                  <w:fldChar w:fldCharType="separate"/>
                </w:r>
                <w:r>
                  <w:rPr>
                    <w:noProof/>
                    <w:webHidden/>
                  </w:rPr>
                  <w:t>23</w:t>
                </w:r>
                <w:r>
                  <w:rPr>
                    <w:noProof/>
                    <w:webHidden/>
                  </w:rPr>
                  <w:fldChar w:fldCharType="end"/>
                </w:r>
              </w:hyperlink>
            </w:p>
            <w:p w14:paraId="0A8B7E42" w14:textId="77777777" w:rsidR="002C09F0" w:rsidRDefault="002C09F0">
              <w:pPr>
                <w:pStyle w:val="Verzeichnis3"/>
                <w:tabs>
                  <w:tab w:val="right" w:leader="dot" w:pos="9056"/>
                </w:tabs>
                <w:rPr>
                  <w:i w:val="0"/>
                  <w:noProof/>
                  <w:sz w:val="24"/>
                  <w:szCs w:val="24"/>
                  <w:lang w:val="de-DE" w:eastAsia="ja-JP"/>
                </w:rPr>
              </w:pPr>
              <w:hyperlink w:anchor="_Toc431980497" w:history="1">
                <w:r w:rsidRPr="00F71324">
                  <w:rPr>
                    <w:rStyle w:val="Link"/>
                    <w:noProof/>
                  </w:rPr>
                  <w:t>Preparation</w:t>
                </w:r>
                <w:r>
                  <w:rPr>
                    <w:noProof/>
                    <w:webHidden/>
                  </w:rPr>
                  <w:tab/>
                </w:r>
                <w:r>
                  <w:rPr>
                    <w:noProof/>
                    <w:webHidden/>
                  </w:rPr>
                  <w:fldChar w:fldCharType="begin"/>
                </w:r>
                <w:r>
                  <w:rPr>
                    <w:noProof/>
                    <w:webHidden/>
                  </w:rPr>
                  <w:instrText xml:space="preserve"> PAGEREF _Toc431980497 \h </w:instrText>
                </w:r>
                <w:r>
                  <w:rPr>
                    <w:noProof/>
                    <w:webHidden/>
                  </w:rPr>
                </w:r>
                <w:r>
                  <w:rPr>
                    <w:noProof/>
                    <w:webHidden/>
                  </w:rPr>
                  <w:fldChar w:fldCharType="separate"/>
                </w:r>
                <w:r>
                  <w:rPr>
                    <w:noProof/>
                    <w:webHidden/>
                  </w:rPr>
                  <w:t>23</w:t>
                </w:r>
                <w:r>
                  <w:rPr>
                    <w:noProof/>
                    <w:webHidden/>
                  </w:rPr>
                  <w:fldChar w:fldCharType="end"/>
                </w:r>
              </w:hyperlink>
            </w:p>
            <w:p w14:paraId="24775AAF" w14:textId="77777777" w:rsidR="002C09F0" w:rsidRDefault="002C09F0">
              <w:pPr>
                <w:pStyle w:val="Verzeichnis3"/>
                <w:tabs>
                  <w:tab w:val="right" w:leader="dot" w:pos="9056"/>
                </w:tabs>
                <w:rPr>
                  <w:i w:val="0"/>
                  <w:noProof/>
                  <w:sz w:val="24"/>
                  <w:szCs w:val="24"/>
                  <w:lang w:val="de-DE" w:eastAsia="ja-JP"/>
                </w:rPr>
              </w:pPr>
              <w:hyperlink w:anchor="_Toc431980498" w:history="1">
                <w:r w:rsidRPr="00F71324">
                  <w:rPr>
                    <w:rStyle w:val="Link"/>
                    <w:noProof/>
                  </w:rPr>
                  <w:t>Attempt 1</w:t>
                </w:r>
                <w:r>
                  <w:rPr>
                    <w:noProof/>
                    <w:webHidden/>
                  </w:rPr>
                  <w:tab/>
                </w:r>
                <w:r>
                  <w:rPr>
                    <w:noProof/>
                    <w:webHidden/>
                  </w:rPr>
                  <w:fldChar w:fldCharType="begin"/>
                </w:r>
                <w:r>
                  <w:rPr>
                    <w:noProof/>
                    <w:webHidden/>
                  </w:rPr>
                  <w:instrText xml:space="preserve"> PAGEREF _Toc431980498 \h </w:instrText>
                </w:r>
                <w:r>
                  <w:rPr>
                    <w:noProof/>
                    <w:webHidden/>
                  </w:rPr>
                </w:r>
                <w:r>
                  <w:rPr>
                    <w:noProof/>
                    <w:webHidden/>
                  </w:rPr>
                  <w:fldChar w:fldCharType="separate"/>
                </w:r>
                <w:r>
                  <w:rPr>
                    <w:noProof/>
                    <w:webHidden/>
                  </w:rPr>
                  <w:t>23</w:t>
                </w:r>
                <w:r>
                  <w:rPr>
                    <w:noProof/>
                    <w:webHidden/>
                  </w:rPr>
                  <w:fldChar w:fldCharType="end"/>
                </w:r>
              </w:hyperlink>
            </w:p>
            <w:p w14:paraId="11DEA19A" w14:textId="77777777" w:rsidR="002C09F0" w:rsidRDefault="002C09F0">
              <w:pPr>
                <w:pStyle w:val="Verzeichnis3"/>
                <w:tabs>
                  <w:tab w:val="right" w:leader="dot" w:pos="9056"/>
                </w:tabs>
                <w:rPr>
                  <w:i w:val="0"/>
                  <w:noProof/>
                  <w:sz w:val="24"/>
                  <w:szCs w:val="24"/>
                  <w:lang w:val="de-DE" w:eastAsia="ja-JP"/>
                </w:rPr>
              </w:pPr>
              <w:hyperlink w:anchor="_Toc431980499" w:history="1">
                <w:r w:rsidRPr="00F71324">
                  <w:rPr>
                    <w:rStyle w:val="Link"/>
                    <w:noProof/>
                  </w:rPr>
                  <w:t>Attempt 2</w:t>
                </w:r>
                <w:r>
                  <w:rPr>
                    <w:noProof/>
                    <w:webHidden/>
                  </w:rPr>
                  <w:tab/>
                </w:r>
                <w:r>
                  <w:rPr>
                    <w:noProof/>
                    <w:webHidden/>
                  </w:rPr>
                  <w:fldChar w:fldCharType="begin"/>
                </w:r>
                <w:r>
                  <w:rPr>
                    <w:noProof/>
                    <w:webHidden/>
                  </w:rPr>
                  <w:instrText xml:space="preserve"> PAGEREF _Toc431980499 \h </w:instrText>
                </w:r>
                <w:r>
                  <w:rPr>
                    <w:noProof/>
                    <w:webHidden/>
                  </w:rPr>
                </w:r>
                <w:r>
                  <w:rPr>
                    <w:noProof/>
                    <w:webHidden/>
                  </w:rPr>
                  <w:fldChar w:fldCharType="separate"/>
                </w:r>
                <w:r>
                  <w:rPr>
                    <w:noProof/>
                    <w:webHidden/>
                  </w:rPr>
                  <w:t>23</w:t>
                </w:r>
                <w:r>
                  <w:rPr>
                    <w:noProof/>
                    <w:webHidden/>
                  </w:rPr>
                  <w:fldChar w:fldCharType="end"/>
                </w:r>
              </w:hyperlink>
            </w:p>
            <w:p w14:paraId="24EA4300" w14:textId="77777777" w:rsidR="002C09F0" w:rsidRDefault="002C09F0">
              <w:pPr>
                <w:pStyle w:val="Verzeichnis3"/>
                <w:tabs>
                  <w:tab w:val="right" w:leader="dot" w:pos="9056"/>
                </w:tabs>
                <w:rPr>
                  <w:i w:val="0"/>
                  <w:noProof/>
                  <w:sz w:val="24"/>
                  <w:szCs w:val="24"/>
                  <w:lang w:val="de-DE" w:eastAsia="ja-JP"/>
                </w:rPr>
              </w:pPr>
              <w:hyperlink w:anchor="_Toc431980500" w:history="1">
                <w:r w:rsidRPr="00F71324">
                  <w:rPr>
                    <w:rStyle w:val="Link"/>
                    <w:noProof/>
                  </w:rPr>
                  <w:t>Attempt 3</w:t>
                </w:r>
                <w:r>
                  <w:rPr>
                    <w:noProof/>
                    <w:webHidden/>
                  </w:rPr>
                  <w:tab/>
                </w:r>
                <w:r>
                  <w:rPr>
                    <w:noProof/>
                    <w:webHidden/>
                  </w:rPr>
                  <w:fldChar w:fldCharType="begin"/>
                </w:r>
                <w:r>
                  <w:rPr>
                    <w:noProof/>
                    <w:webHidden/>
                  </w:rPr>
                  <w:instrText xml:space="preserve"> PAGEREF _Toc431980500 \h </w:instrText>
                </w:r>
                <w:r>
                  <w:rPr>
                    <w:noProof/>
                    <w:webHidden/>
                  </w:rPr>
                </w:r>
                <w:r>
                  <w:rPr>
                    <w:noProof/>
                    <w:webHidden/>
                  </w:rPr>
                  <w:fldChar w:fldCharType="separate"/>
                </w:r>
                <w:r>
                  <w:rPr>
                    <w:noProof/>
                    <w:webHidden/>
                  </w:rPr>
                  <w:t>23</w:t>
                </w:r>
                <w:r>
                  <w:rPr>
                    <w:noProof/>
                    <w:webHidden/>
                  </w:rPr>
                  <w:fldChar w:fldCharType="end"/>
                </w:r>
              </w:hyperlink>
            </w:p>
            <w:p w14:paraId="4A19175D" w14:textId="77777777" w:rsidR="002C09F0" w:rsidRDefault="002C09F0">
              <w:pPr>
                <w:pStyle w:val="Verzeichnis3"/>
                <w:tabs>
                  <w:tab w:val="right" w:leader="dot" w:pos="9056"/>
                </w:tabs>
                <w:rPr>
                  <w:i w:val="0"/>
                  <w:noProof/>
                  <w:sz w:val="24"/>
                  <w:szCs w:val="24"/>
                  <w:lang w:val="de-DE" w:eastAsia="ja-JP"/>
                </w:rPr>
              </w:pPr>
              <w:hyperlink w:anchor="_Toc431980501" w:history="1">
                <w:r w:rsidRPr="00F71324">
                  <w:rPr>
                    <w:rStyle w:val="Link"/>
                    <w:noProof/>
                  </w:rPr>
                  <w:t>Attempt 4</w:t>
                </w:r>
                <w:r>
                  <w:rPr>
                    <w:noProof/>
                    <w:webHidden/>
                  </w:rPr>
                  <w:tab/>
                </w:r>
                <w:r>
                  <w:rPr>
                    <w:noProof/>
                    <w:webHidden/>
                  </w:rPr>
                  <w:fldChar w:fldCharType="begin"/>
                </w:r>
                <w:r>
                  <w:rPr>
                    <w:noProof/>
                    <w:webHidden/>
                  </w:rPr>
                  <w:instrText xml:space="preserve"> PAGEREF _Toc431980501 \h </w:instrText>
                </w:r>
                <w:r>
                  <w:rPr>
                    <w:noProof/>
                    <w:webHidden/>
                  </w:rPr>
                </w:r>
                <w:r>
                  <w:rPr>
                    <w:noProof/>
                    <w:webHidden/>
                  </w:rPr>
                  <w:fldChar w:fldCharType="separate"/>
                </w:r>
                <w:r>
                  <w:rPr>
                    <w:noProof/>
                    <w:webHidden/>
                  </w:rPr>
                  <w:t>23</w:t>
                </w:r>
                <w:r>
                  <w:rPr>
                    <w:noProof/>
                    <w:webHidden/>
                  </w:rPr>
                  <w:fldChar w:fldCharType="end"/>
                </w:r>
              </w:hyperlink>
            </w:p>
            <w:p w14:paraId="3FA225C0" w14:textId="77777777" w:rsidR="002C09F0" w:rsidRDefault="002C09F0">
              <w:pPr>
                <w:pStyle w:val="Verzeichnis3"/>
                <w:tabs>
                  <w:tab w:val="right" w:leader="dot" w:pos="9056"/>
                </w:tabs>
                <w:rPr>
                  <w:i w:val="0"/>
                  <w:noProof/>
                  <w:sz w:val="24"/>
                  <w:szCs w:val="24"/>
                  <w:lang w:val="de-DE" w:eastAsia="ja-JP"/>
                </w:rPr>
              </w:pPr>
              <w:hyperlink w:anchor="_Toc431980502" w:history="1">
                <w:r w:rsidRPr="00F71324">
                  <w:rPr>
                    <w:rStyle w:val="Link"/>
                    <w:noProof/>
                  </w:rPr>
                  <w:t>Conclusion</w:t>
                </w:r>
                <w:r>
                  <w:rPr>
                    <w:noProof/>
                    <w:webHidden/>
                  </w:rPr>
                  <w:tab/>
                </w:r>
                <w:r>
                  <w:rPr>
                    <w:noProof/>
                    <w:webHidden/>
                  </w:rPr>
                  <w:fldChar w:fldCharType="begin"/>
                </w:r>
                <w:r>
                  <w:rPr>
                    <w:noProof/>
                    <w:webHidden/>
                  </w:rPr>
                  <w:instrText xml:space="preserve"> PAGEREF _Toc431980502 \h </w:instrText>
                </w:r>
                <w:r>
                  <w:rPr>
                    <w:noProof/>
                    <w:webHidden/>
                  </w:rPr>
                </w:r>
                <w:r>
                  <w:rPr>
                    <w:noProof/>
                    <w:webHidden/>
                  </w:rPr>
                  <w:fldChar w:fldCharType="separate"/>
                </w:r>
                <w:r>
                  <w:rPr>
                    <w:noProof/>
                    <w:webHidden/>
                  </w:rPr>
                  <w:t>24</w:t>
                </w:r>
                <w:r>
                  <w:rPr>
                    <w:noProof/>
                    <w:webHidden/>
                  </w:rPr>
                  <w:fldChar w:fldCharType="end"/>
                </w:r>
              </w:hyperlink>
            </w:p>
            <w:p w14:paraId="4A8EFDDB" w14:textId="77777777" w:rsidR="002C09F0" w:rsidRDefault="002C09F0">
              <w:pPr>
                <w:pStyle w:val="Verzeichnis1"/>
                <w:tabs>
                  <w:tab w:val="right" w:leader="dot" w:pos="9056"/>
                </w:tabs>
                <w:rPr>
                  <w:b w:val="0"/>
                  <w:caps w:val="0"/>
                  <w:noProof/>
                  <w:sz w:val="24"/>
                  <w:szCs w:val="24"/>
                  <w:lang w:val="de-DE" w:eastAsia="ja-JP"/>
                </w:rPr>
              </w:pPr>
              <w:hyperlink w:anchor="_Toc431980503" w:history="1">
                <w:r w:rsidRPr="00F71324">
                  <w:rPr>
                    <w:rStyle w:val="Link"/>
                    <w:noProof/>
                  </w:rPr>
                  <w:t>Sprint 3</w:t>
                </w:r>
                <w:r>
                  <w:rPr>
                    <w:noProof/>
                    <w:webHidden/>
                  </w:rPr>
                  <w:tab/>
                </w:r>
                <w:r>
                  <w:rPr>
                    <w:noProof/>
                    <w:webHidden/>
                  </w:rPr>
                  <w:fldChar w:fldCharType="begin"/>
                </w:r>
                <w:r>
                  <w:rPr>
                    <w:noProof/>
                    <w:webHidden/>
                  </w:rPr>
                  <w:instrText xml:space="preserve"> PAGEREF _Toc431980503 \h </w:instrText>
                </w:r>
                <w:r>
                  <w:rPr>
                    <w:noProof/>
                    <w:webHidden/>
                  </w:rPr>
                </w:r>
                <w:r>
                  <w:rPr>
                    <w:noProof/>
                    <w:webHidden/>
                  </w:rPr>
                  <w:fldChar w:fldCharType="separate"/>
                </w:r>
                <w:r>
                  <w:rPr>
                    <w:noProof/>
                    <w:webHidden/>
                  </w:rPr>
                  <w:t>25</w:t>
                </w:r>
                <w:r>
                  <w:rPr>
                    <w:noProof/>
                    <w:webHidden/>
                  </w:rPr>
                  <w:fldChar w:fldCharType="end"/>
                </w:r>
              </w:hyperlink>
            </w:p>
            <w:p w14:paraId="6AADA2DB" w14:textId="77777777" w:rsidR="002C09F0" w:rsidRDefault="002C09F0">
              <w:pPr>
                <w:pStyle w:val="Verzeichnis2"/>
                <w:tabs>
                  <w:tab w:val="right" w:leader="dot" w:pos="9056"/>
                </w:tabs>
                <w:rPr>
                  <w:smallCaps w:val="0"/>
                  <w:noProof/>
                  <w:sz w:val="24"/>
                  <w:szCs w:val="24"/>
                  <w:lang w:val="de-DE" w:eastAsia="ja-JP"/>
                </w:rPr>
              </w:pPr>
              <w:hyperlink w:anchor="_Toc431980504" w:history="1">
                <w:r w:rsidRPr="00F71324">
                  <w:rPr>
                    <w:rStyle w:val="Link"/>
                    <w:noProof/>
                  </w:rPr>
                  <w:t>Definition of Graupners HoTT- SUMD- Signal</w:t>
                </w:r>
                <w:r>
                  <w:rPr>
                    <w:noProof/>
                    <w:webHidden/>
                  </w:rPr>
                  <w:tab/>
                </w:r>
                <w:r>
                  <w:rPr>
                    <w:noProof/>
                    <w:webHidden/>
                  </w:rPr>
                  <w:fldChar w:fldCharType="begin"/>
                </w:r>
                <w:r>
                  <w:rPr>
                    <w:noProof/>
                    <w:webHidden/>
                  </w:rPr>
                  <w:instrText xml:space="preserve"> PAGEREF _Toc431980504 \h </w:instrText>
                </w:r>
                <w:r>
                  <w:rPr>
                    <w:noProof/>
                    <w:webHidden/>
                  </w:rPr>
                </w:r>
                <w:r>
                  <w:rPr>
                    <w:noProof/>
                    <w:webHidden/>
                  </w:rPr>
                  <w:fldChar w:fldCharType="separate"/>
                </w:r>
                <w:r>
                  <w:rPr>
                    <w:noProof/>
                    <w:webHidden/>
                  </w:rPr>
                  <w:t>25</w:t>
                </w:r>
                <w:r>
                  <w:rPr>
                    <w:noProof/>
                    <w:webHidden/>
                  </w:rPr>
                  <w:fldChar w:fldCharType="end"/>
                </w:r>
              </w:hyperlink>
            </w:p>
            <w:p w14:paraId="224DA5C5" w14:textId="77777777" w:rsidR="002C09F0" w:rsidRDefault="002C09F0">
              <w:pPr>
                <w:pStyle w:val="Verzeichnis3"/>
                <w:tabs>
                  <w:tab w:val="right" w:leader="dot" w:pos="9056"/>
                </w:tabs>
                <w:rPr>
                  <w:i w:val="0"/>
                  <w:noProof/>
                  <w:sz w:val="24"/>
                  <w:szCs w:val="24"/>
                  <w:lang w:val="de-DE" w:eastAsia="ja-JP"/>
                </w:rPr>
              </w:pPr>
              <w:hyperlink w:anchor="_Toc431980505" w:history="1">
                <w:r w:rsidRPr="00F71324">
                  <w:rPr>
                    <w:rStyle w:val="Link"/>
                    <w:noProof/>
                  </w:rPr>
                  <w:t>Why SUMD</w:t>
                </w:r>
                <w:r>
                  <w:rPr>
                    <w:noProof/>
                    <w:webHidden/>
                  </w:rPr>
                  <w:tab/>
                </w:r>
                <w:r>
                  <w:rPr>
                    <w:noProof/>
                    <w:webHidden/>
                  </w:rPr>
                  <w:fldChar w:fldCharType="begin"/>
                </w:r>
                <w:r>
                  <w:rPr>
                    <w:noProof/>
                    <w:webHidden/>
                  </w:rPr>
                  <w:instrText xml:space="preserve"> PAGEREF _Toc431980505 \h </w:instrText>
                </w:r>
                <w:r>
                  <w:rPr>
                    <w:noProof/>
                    <w:webHidden/>
                  </w:rPr>
                </w:r>
                <w:r>
                  <w:rPr>
                    <w:noProof/>
                    <w:webHidden/>
                  </w:rPr>
                  <w:fldChar w:fldCharType="separate"/>
                </w:r>
                <w:r>
                  <w:rPr>
                    <w:noProof/>
                    <w:webHidden/>
                  </w:rPr>
                  <w:t>25</w:t>
                </w:r>
                <w:r>
                  <w:rPr>
                    <w:noProof/>
                    <w:webHidden/>
                  </w:rPr>
                  <w:fldChar w:fldCharType="end"/>
                </w:r>
              </w:hyperlink>
            </w:p>
            <w:p w14:paraId="17DD33DC" w14:textId="77777777" w:rsidR="002C09F0" w:rsidRDefault="002C09F0">
              <w:pPr>
                <w:pStyle w:val="Verzeichnis3"/>
                <w:tabs>
                  <w:tab w:val="right" w:leader="dot" w:pos="9056"/>
                </w:tabs>
                <w:rPr>
                  <w:i w:val="0"/>
                  <w:noProof/>
                  <w:sz w:val="24"/>
                  <w:szCs w:val="24"/>
                  <w:lang w:val="de-DE" w:eastAsia="ja-JP"/>
                </w:rPr>
              </w:pPr>
              <w:hyperlink w:anchor="_Toc431980506" w:history="1">
                <w:r w:rsidRPr="00F71324">
                  <w:rPr>
                    <w:rStyle w:val="Link"/>
                    <w:noProof/>
                  </w:rPr>
                  <w:t>Definition</w:t>
                </w:r>
                <w:r>
                  <w:rPr>
                    <w:noProof/>
                    <w:webHidden/>
                  </w:rPr>
                  <w:tab/>
                </w:r>
                <w:r>
                  <w:rPr>
                    <w:noProof/>
                    <w:webHidden/>
                  </w:rPr>
                  <w:fldChar w:fldCharType="begin"/>
                </w:r>
                <w:r>
                  <w:rPr>
                    <w:noProof/>
                    <w:webHidden/>
                  </w:rPr>
                  <w:instrText xml:space="preserve"> PAGEREF _Toc431980506 \h </w:instrText>
                </w:r>
                <w:r>
                  <w:rPr>
                    <w:noProof/>
                    <w:webHidden/>
                  </w:rPr>
                </w:r>
                <w:r>
                  <w:rPr>
                    <w:noProof/>
                    <w:webHidden/>
                  </w:rPr>
                  <w:fldChar w:fldCharType="separate"/>
                </w:r>
                <w:r>
                  <w:rPr>
                    <w:noProof/>
                    <w:webHidden/>
                  </w:rPr>
                  <w:t>25</w:t>
                </w:r>
                <w:r>
                  <w:rPr>
                    <w:noProof/>
                    <w:webHidden/>
                  </w:rPr>
                  <w:fldChar w:fldCharType="end"/>
                </w:r>
              </w:hyperlink>
            </w:p>
            <w:p w14:paraId="1C1B48BB" w14:textId="77777777" w:rsidR="002C09F0" w:rsidRDefault="002C09F0">
              <w:pPr>
                <w:pStyle w:val="Verzeichnis3"/>
                <w:tabs>
                  <w:tab w:val="right" w:leader="dot" w:pos="9056"/>
                </w:tabs>
                <w:rPr>
                  <w:i w:val="0"/>
                  <w:noProof/>
                  <w:sz w:val="24"/>
                  <w:szCs w:val="24"/>
                  <w:lang w:val="de-DE" w:eastAsia="ja-JP"/>
                </w:rPr>
              </w:pPr>
              <w:hyperlink w:anchor="_Toc431980507" w:history="1">
                <w:r w:rsidRPr="00F71324">
                  <w:rPr>
                    <w:rStyle w:val="Link"/>
                    <w:noProof/>
                  </w:rPr>
                  <w:t>Time Requirements</w:t>
                </w:r>
                <w:r>
                  <w:rPr>
                    <w:noProof/>
                    <w:webHidden/>
                  </w:rPr>
                  <w:tab/>
                </w:r>
                <w:r>
                  <w:rPr>
                    <w:noProof/>
                    <w:webHidden/>
                  </w:rPr>
                  <w:fldChar w:fldCharType="begin"/>
                </w:r>
                <w:r>
                  <w:rPr>
                    <w:noProof/>
                    <w:webHidden/>
                  </w:rPr>
                  <w:instrText xml:space="preserve"> PAGEREF _Toc431980507 \h </w:instrText>
                </w:r>
                <w:r>
                  <w:rPr>
                    <w:noProof/>
                    <w:webHidden/>
                  </w:rPr>
                </w:r>
                <w:r>
                  <w:rPr>
                    <w:noProof/>
                    <w:webHidden/>
                  </w:rPr>
                  <w:fldChar w:fldCharType="separate"/>
                </w:r>
                <w:r>
                  <w:rPr>
                    <w:noProof/>
                    <w:webHidden/>
                  </w:rPr>
                  <w:t>25</w:t>
                </w:r>
                <w:r>
                  <w:rPr>
                    <w:noProof/>
                    <w:webHidden/>
                  </w:rPr>
                  <w:fldChar w:fldCharType="end"/>
                </w:r>
              </w:hyperlink>
            </w:p>
            <w:p w14:paraId="5DC1DE30" w14:textId="77777777" w:rsidR="002C09F0" w:rsidRDefault="002C09F0">
              <w:pPr>
                <w:pStyle w:val="Verzeichnis3"/>
                <w:tabs>
                  <w:tab w:val="right" w:leader="dot" w:pos="9056"/>
                </w:tabs>
                <w:rPr>
                  <w:i w:val="0"/>
                  <w:noProof/>
                  <w:sz w:val="24"/>
                  <w:szCs w:val="24"/>
                  <w:lang w:val="de-DE" w:eastAsia="ja-JP"/>
                </w:rPr>
              </w:pPr>
              <w:hyperlink w:anchor="_Toc431980508" w:history="1">
                <w:r w:rsidRPr="00F71324">
                  <w:rPr>
                    <w:rStyle w:val="Link"/>
                    <w:noProof/>
                  </w:rPr>
                  <w:t>Structure of a HoTT- SUMD frame</w:t>
                </w:r>
                <w:r>
                  <w:rPr>
                    <w:noProof/>
                    <w:webHidden/>
                  </w:rPr>
                  <w:tab/>
                </w:r>
                <w:r>
                  <w:rPr>
                    <w:noProof/>
                    <w:webHidden/>
                  </w:rPr>
                  <w:fldChar w:fldCharType="begin"/>
                </w:r>
                <w:r>
                  <w:rPr>
                    <w:noProof/>
                    <w:webHidden/>
                  </w:rPr>
                  <w:instrText xml:space="preserve"> PAGEREF _Toc431980508 \h </w:instrText>
                </w:r>
                <w:r>
                  <w:rPr>
                    <w:noProof/>
                    <w:webHidden/>
                  </w:rPr>
                </w:r>
                <w:r>
                  <w:rPr>
                    <w:noProof/>
                    <w:webHidden/>
                  </w:rPr>
                  <w:fldChar w:fldCharType="separate"/>
                </w:r>
                <w:r>
                  <w:rPr>
                    <w:noProof/>
                    <w:webHidden/>
                  </w:rPr>
                  <w:t>25</w:t>
                </w:r>
                <w:r>
                  <w:rPr>
                    <w:noProof/>
                    <w:webHidden/>
                  </w:rPr>
                  <w:fldChar w:fldCharType="end"/>
                </w:r>
              </w:hyperlink>
            </w:p>
            <w:p w14:paraId="7175B060" w14:textId="77777777" w:rsidR="002C09F0" w:rsidRDefault="002C09F0">
              <w:pPr>
                <w:pStyle w:val="Verzeichnis3"/>
                <w:tabs>
                  <w:tab w:val="right" w:leader="dot" w:pos="9056"/>
                </w:tabs>
                <w:rPr>
                  <w:i w:val="0"/>
                  <w:noProof/>
                  <w:sz w:val="24"/>
                  <w:szCs w:val="24"/>
                  <w:lang w:val="de-DE" w:eastAsia="ja-JP"/>
                </w:rPr>
              </w:pPr>
              <w:hyperlink w:anchor="_Toc431980509" w:history="1">
                <w:r w:rsidRPr="00F71324">
                  <w:rPr>
                    <w:rStyle w:val="Link"/>
                    <w:noProof/>
                  </w:rPr>
                  <w:t>SUMD_Header section description</w:t>
                </w:r>
                <w:r>
                  <w:rPr>
                    <w:noProof/>
                    <w:webHidden/>
                  </w:rPr>
                  <w:tab/>
                </w:r>
                <w:r>
                  <w:rPr>
                    <w:noProof/>
                    <w:webHidden/>
                  </w:rPr>
                  <w:fldChar w:fldCharType="begin"/>
                </w:r>
                <w:r>
                  <w:rPr>
                    <w:noProof/>
                    <w:webHidden/>
                  </w:rPr>
                  <w:instrText xml:space="preserve"> PAGEREF _Toc431980509 \h </w:instrText>
                </w:r>
                <w:r>
                  <w:rPr>
                    <w:noProof/>
                    <w:webHidden/>
                  </w:rPr>
                </w:r>
                <w:r>
                  <w:rPr>
                    <w:noProof/>
                    <w:webHidden/>
                  </w:rPr>
                  <w:fldChar w:fldCharType="separate"/>
                </w:r>
                <w:r>
                  <w:rPr>
                    <w:noProof/>
                    <w:webHidden/>
                  </w:rPr>
                  <w:t>25</w:t>
                </w:r>
                <w:r>
                  <w:rPr>
                    <w:noProof/>
                    <w:webHidden/>
                  </w:rPr>
                  <w:fldChar w:fldCharType="end"/>
                </w:r>
              </w:hyperlink>
            </w:p>
            <w:p w14:paraId="4AFC4404" w14:textId="77777777" w:rsidR="002C09F0" w:rsidRDefault="002C09F0">
              <w:pPr>
                <w:pStyle w:val="Verzeichnis3"/>
                <w:tabs>
                  <w:tab w:val="right" w:leader="dot" w:pos="9056"/>
                </w:tabs>
                <w:rPr>
                  <w:i w:val="0"/>
                  <w:noProof/>
                  <w:sz w:val="24"/>
                  <w:szCs w:val="24"/>
                  <w:lang w:val="de-DE" w:eastAsia="ja-JP"/>
                </w:rPr>
              </w:pPr>
              <w:hyperlink w:anchor="_Toc431980510" w:history="1">
                <w:r w:rsidRPr="00F71324">
                  <w:rPr>
                    <w:rStyle w:val="Link"/>
                    <w:noProof/>
                  </w:rPr>
                  <w:t>SUMD_Data section description</w:t>
                </w:r>
                <w:r>
                  <w:rPr>
                    <w:noProof/>
                    <w:webHidden/>
                  </w:rPr>
                  <w:tab/>
                </w:r>
                <w:r>
                  <w:rPr>
                    <w:noProof/>
                    <w:webHidden/>
                  </w:rPr>
                  <w:fldChar w:fldCharType="begin"/>
                </w:r>
                <w:r>
                  <w:rPr>
                    <w:noProof/>
                    <w:webHidden/>
                  </w:rPr>
                  <w:instrText xml:space="preserve"> PAGEREF _Toc431980510 \h </w:instrText>
                </w:r>
                <w:r>
                  <w:rPr>
                    <w:noProof/>
                    <w:webHidden/>
                  </w:rPr>
                </w:r>
                <w:r>
                  <w:rPr>
                    <w:noProof/>
                    <w:webHidden/>
                  </w:rPr>
                  <w:fldChar w:fldCharType="separate"/>
                </w:r>
                <w:r>
                  <w:rPr>
                    <w:noProof/>
                    <w:webHidden/>
                  </w:rPr>
                  <w:t>26</w:t>
                </w:r>
                <w:r>
                  <w:rPr>
                    <w:noProof/>
                    <w:webHidden/>
                  </w:rPr>
                  <w:fldChar w:fldCharType="end"/>
                </w:r>
              </w:hyperlink>
            </w:p>
            <w:p w14:paraId="4ACA3215" w14:textId="77777777" w:rsidR="002C09F0" w:rsidRDefault="002C09F0">
              <w:pPr>
                <w:pStyle w:val="Verzeichnis3"/>
                <w:tabs>
                  <w:tab w:val="right" w:leader="dot" w:pos="9056"/>
                </w:tabs>
                <w:rPr>
                  <w:i w:val="0"/>
                  <w:noProof/>
                  <w:sz w:val="24"/>
                  <w:szCs w:val="24"/>
                  <w:lang w:val="de-DE" w:eastAsia="ja-JP"/>
                </w:rPr>
              </w:pPr>
              <w:hyperlink w:anchor="_Toc431980511" w:history="1">
                <w:r w:rsidRPr="00F71324">
                  <w:rPr>
                    <w:rStyle w:val="Link"/>
                    <w:noProof/>
                  </w:rPr>
                  <w:t>SUMD_CRC section description</w:t>
                </w:r>
                <w:r>
                  <w:rPr>
                    <w:noProof/>
                    <w:webHidden/>
                  </w:rPr>
                  <w:tab/>
                </w:r>
                <w:r>
                  <w:rPr>
                    <w:noProof/>
                    <w:webHidden/>
                  </w:rPr>
                  <w:fldChar w:fldCharType="begin"/>
                </w:r>
                <w:r>
                  <w:rPr>
                    <w:noProof/>
                    <w:webHidden/>
                  </w:rPr>
                  <w:instrText xml:space="preserve"> PAGEREF _Toc431980511 \h </w:instrText>
                </w:r>
                <w:r>
                  <w:rPr>
                    <w:noProof/>
                    <w:webHidden/>
                  </w:rPr>
                </w:r>
                <w:r>
                  <w:rPr>
                    <w:noProof/>
                    <w:webHidden/>
                  </w:rPr>
                  <w:fldChar w:fldCharType="separate"/>
                </w:r>
                <w:r>
                  <w:rPr>
                    <w:noProof/>
                    <w:webHidden/>
                  </w:rPr>
                  <w:t>26</w:t>
                </w:r>
                <w:r>
                  <w:rPr>
                    <w:noProof/>
                    <w:webHidden/>
                  </w:rPr>
                  <w:fldChar w:fldCharType="end"/>
                </w:r>
              </w:hyperlink>
            </w:p>
            <w:p w14:paraId="49F0274B" w14:textId="77777777" w:rsidR="002C09F0" w:rsidRDefault="002C09F0">
              <w:pPr>
                <w:pStyle w:val="Verzeichnis3"/>
                <w:tabs>
                  <w:tab w:val="right" w:leader="dot" w:pos="9056"/>
                </w:tabs>
                <w:rPr>
                  <w:i w:val="0"/>
                  <w:noProof/>
                  <w:sz w:val="24"/>
                  <w:szCs w:val="24"/>
                  <w:lang w:val="de-DE" w:eastAsia="ja-JP"/>
                </w:rPr>
              </w:pPr>
              <w:hyperlink w:anchor="_Toc431980512" w:history="1">
                <w:r w:rsidRPr="00F71324">
                  <w:rPr>
                    <w:rStyle w:val="Link"/>
                    <w:noProof/>
                  </w:rPr>
                  <w:t>Channel data interpretation</w:t>
                </w:r>
                <w:r>
                  <w:rPr>
                    <w:noProof/>
                    <w:webHidden/>
                  </w:rPr>
                  <w:tab/>
                </w:r>
                <w:r>
                  <w:rPr>
                    <w:noProof/>
                    <w:webHidden/>
                  </w:rPr>
                  <w:fldChar w:fldCharType="begin"/>
                </w:r>
                <w:r>
                  <w:rPr>
                    <w:noProof/>
                    <w:webHidden/>
                  </w:rPr>
                  <w:instrText xml:space="preserve"> PAGEREF _Toc431980512 \h </w:instrText>
                </w:r>
                <w:r>
                  <w:rPr>
                    <w:noProof/>
                    <w:webHidden/>
                  </w:rPr>
                </w:r>
                <w:r>
                  <w:rPr>
                    <w:noProof/>
                    <w:webHidden/>
                  </w:rPr>
                  <w:fldChar w:fldCharType="separate"/>
                </w:r>
                <w:r>
                  <w:rPr>
                    <w:noProof/>
                    <w:webHidden/>
                  </w:rPr>
                  <w:t>26</w:t>
                </w:r>
                <w:r>
                  <w:rPr>
                    <w:noProof/>
                    <w:webHidden/>
                  </w:rPr>
                  <w:fldChar w:fldCharType="end"/>
                </w:r>
              </w:hyperlink>
            </w:p>
            <w:p w14:paraId="1D205605" w14:textId="77777777" w:rsidR="002C09F0" w:rsidRDefault="002C09F0">
              <w:pPr>
                <w:pStyle w:val="Verzeichnis2"/>
                <w:tabs>
                  <w:tab w:val="right" w:leader="dot" w:pos="9056"/>
                </w:tabs>
                <w:rPr>
                  <w:smallCaps w:val="0"/>
                  <w:noProof/>
                  <w:sz w:val="24"/>
                  <w:szCs w:val="24"/>
                  <w:lang w:val="de-DE" w:eastAsia="ja-JP"/>
                </w:rPr>
              </w:pPr>
              <w:hyperlink w:anchor="_Toc431980513" w:history="1">
                <w:r w:rsidRPr="00F71324">
                  <w:rPr>
                    <w:rStyle w:val="Link"/>
                    <w:noProof/>
                  </w:rPr>
                  <w:t>Implementation of the SUMD Parsing</w:t>
                </w:r>
                <w:r>
                  <w:rPr>
                    <w:noProof/>
                    <w:webHidden/>
                  </w:rPr>
                  <w:tab/>
                </w:r>
                <w:r>
                  <w:rPr>
                    <w:noProof/>
                    <w:webHidden/>
                  </w:rPr>
                  <w:fldChar w:fldCharType="begin"/>
                </w:r>
                <w:r>
                  <w:rPr>
                    <w:noProof/>
                    <w:webHidden/>
                  </w:rPr>
                  <w:instrText xml:space="preserve"> PAGEREF _Toc431980513 \h </w:instrText>
                </w:r>
                <w:r>
                  <w:rPr>
                    <w:noProof/>
                    <w:webHidden/>
                  </w:rPr>
                </w:r>
                <w:r>
                  <w:rPr>
                    <w:noProof/>
                    <w:webHidden/>
                  </w:rPr>
                  <w:fldChar w:fldCharType="separate"/>
                </w:r>
                <w:r>
                  <w:rPr>
                    <w:noProof/>
                    <w:webHidden/>
                  </w:rPr>
                  <w:t>27</w:t>
                </w:r>
                <w:r>
                  <w:rPr>
                    <w:noProof/>
                    <w:webHidden/>
                  </w:rPr>
                  <w:fldChar w:fldCharType="end"/>
                </w:r>
              </w:hyperlink>
            </w:p>
            <w:p w14:paraId="7C90B543" w14:textId="77777777" w:rsidR="002C09F0" w:rsidRDefault="002C09F0">
              <w:pPr>
                <w:pStyle w:val="Verzeichnis3"/>
                <w:tabs>
                  <w:tab w:val="right" w:leader="dot" w:pos="9056"/>
                </w:tabs>
                <w:rPr>
                  <w:i w:val="0"/>
                  <w:noProof/>
                  <w:sz w:val="24"/>
                  <w:szCs w:val="24"/>
                  <w:lang w:val="de-DE" w:eastAsia="ja-JP"/>
                </w:rPr>
              </w:pPr>
              <w:hyperlink w:anchor="_Toc431980514" w:history="1">
                <w:r w:rsidRPr="00F71324">
                  <w:rPr>
                    <w:rStyle w:val="Link"/>
                    <w:noProof/>
                  </w:rPr>
                  <w:t>Saving raw SUMD-Frame Bytes from the UART</w:t>
                </w:r>
                <w:r>
                  <w:rPr>
                    <w:noProof/>
                    <w:webHidden/>
                  </w:rPr>
                  <w:tab/>
                </w:r>
                <w:r>
                  <w:rPr>
                    <w:noProof/>
                    <w:webHidden/>
                  </w:rPr>
                  <w:fldChar w:fldCharType="begin"/>
                </w:r>
                <w:r>
                  <w:rPr>
                    <w:noProof/>
                    <w:webHidden/>
                  </w:rPr>
                  <w:instrText xml:space="preserve"> PAGEREF _Toc431980514 \h </w:instrText>
                </w:r>
                <w:r>
                  <w:rPr>
                    <w:noProof/>
                    <w:webHidden/>
                  </w:rPr>
                </w:r>
                <w:r>
                  <w:rPr>
                    <w:noProof/>
                    <w:webHidden/>
                  </w:rPr>
                  <w:fldChar w:fldCharType="separate"/>
                </w:r>
                <w:r>
                  <w:rPr>
                    <w:noProof/>
                    <w:webHidden/>
                  </w:rPr>
                  <w:t>27</w:t>
                </w:r>
                <w:r>
                  <w:rPr>
                    <w:noProof/>
                    <w:webHidden/>
                  </w:rPr>
                  <w:fldChar w:fldCharType="end"/>
                </w:r>
              </w:hyperlink>
            </w:p>
            <w:p w14:paraId="5686B510" w14:textId="77777777" w:rsidR="002C09F0" w:rsidRDefault="002C09F0">
              <w:pPr>
                <w:pStyle w:val="Verzeichnis3"/>
                <w:tabs>
                  <w:tab w:val="right" w:leader="dot" w:pos="9056"/>
                </w:tabs>
                <w:rPr>
                  <w:i w:val="0"/>
                  <w:noProof/>
                  <w:sz w:val="24"/>
                  <w:szCs w:val="24"/>
                  <w:lang w:val="de-DE" w:eastAsia="ja-JP"/>
                </w:rPr>
              </w:pPr>
              <w:hyperlink w:anchor="_Toc431980515" w:history="1">
                <w:r w:rsidRPr="00F71324">
                  <w:rPr>
                    <w:rStyle w:val="Link"/>
                    <w:noProof/>
                  </w:rPr>
                  <w:t>Interpreting the received SUMD-Frame</w:t>
                </w:r>
                <w:r>
                  <w:rPr>
                    <w:noProof/>
                    <w:webHidden/>
                  </w:rPr>
                  <w:tab/>
                </w:r>
                <w:r>
                  <w:rPr>
                    <w:noProof/>
                    <w:webHidden/>
                  </w:rPr>
                  <w:fldChar w:fldCharType="begin"/>
                </w:r>
                <w:r>
                  <w:rPr>
                    <w:noProof/>
                    <w:webHidden/>
                  </w:rPr>
                  <w:instrText xml:space="preserve"> PAGEREF _Toc431980515 \h </w:instrText>
                </w:r>
                <w:r>
                  <w:rPr>
                    <w:noProof/>
                    <w:webHidden/>
                  </w:rPr>
                </w:r>
                <w:r>
                  <w:rPr>
                    <w:noProof/>
                    <w:webHidden/>
                  </w:rPr>
                  <w:fldChar w:fldCharType="separate"/>
                </w:r>
                <w:r>
                  <w:rPr>
                    <w:noProof/>
                    <w:webHidden/>
                  </w:rPr>
                  <w:t>27</w:t>
                </w:r>
                <w:r>
                  <w:rPr>
                    <w:noProof/>
                    <w:webHidden/>
                  </w:rPr>
                  <w:fldChar w:fldCharType="end"/>
                </w:r>
              </w:hyperlink>
            </w:p>
            <w:p w14:paraId="08DD0C0B" w14:textId="77777777" w:rsidR="002C09F0" w:rsidRDefault="002C09F0">
              <w:pPr>
                <w:pStyle w:val="Verzeichnis3"/>
                <w:tabs>
                  <w:tab w:val="right" w:leader="dot" w:pos="9056"/>
                </w:tabs>
                <w:rPr>
                  <w:i w:val="0"/>
                  <w:noProof/>
                  <w:sz w:val="24"/>
                  <w:szCs w:val="24"/>
                  <w:lang w:val="de-DE" w:eastAsia="ja-JP"/>
                </w:rPr>
              </w:pPr>
              <w:hyperlink w:anchor="_Toc431980516" w:history="1">
                <w:r w:rsidRPr="00F71324">
                  <w:rPr>
                    <w:rStyle w:val="Link"/>
                    <w:noProof/>
                  </w:rPr>
                  <w:t>UART Driver</w:t>
                </w:r>
                <w:r>
                  <w:rPr>
                    <w:noProof/>
                    <w:webHidden/>
                  </w:rPr>
                  <w:tab/>
                </w:r>
                <w:r>
                  <w:rPr>
                    <w:noProof/>
                    <w:webHidden/>
                  </w:rPr>
                  <w:fldChar w:fldCharType="begin"/>
                </w:r>
                <w:r>
                  <w:rPr>
                    <w:noProof/>
                    <w:webHidden/>
                  </w:rPr>
                  <w:instrText xml:space="preserve"> PAGEREF _Toc431980516 \h </w:instrText>
                </w:r>
                <w:r>
                  <w:rPr>
                    <w:noProof/>
                    <w:webHidden/>
                  </w:rPr>
                </w:r>
                <w:r>
                  <w:rPr>
                    <w:noProof/>
                    <w:webHidden/>
                  </w:rPr>
                  <w:fldChar w:fldCharType="separate"/>
                </w:r>
                <w:r>
                  <w:rPr>
                    <w:noProof/>
                    <w:webHidden/>
                  </w:rPr>
                  <w:t>27</w:t>
                </w:r>
                <w:r>
                  <w:rPr>
                    <w:noProof/>
                    <w:webHidden/>
                  </w:rPr>
                  <w:fldChar w:fldCharType="end"/>
                </w:r>
              </w:hyperlink>
            </w:p>
            <w:p w14:paraId="2323C4AF" w14:textId="77777777" w:rsidR="002C09F0" w:rsidRDefault="002C09F0">
              <w:pPr>
                <w:pStyle w:val="Verzeichnis3"/>
                <w:tabs>
                  <w:tab w:val="right" w:leader="dot" w:pos="9056"/>
                </w:tabs>
                <w:rPr>
                  <w:i w:val="0"/>
                  <w:noProof/>
                  <w:sz w:val="24"/>
                  <w:szCs w:val="24"/>
                  <w:lang w:val="de-DE" w:eastAsia="ja-JP"/>
                </w:rPr>
              </w:pPr>
              <w:hyperlink w:anchor="_Toc431980517" w:history="1">
                <w:r w:rsidRPr="00F71324">
                  <w:rPr>
                    <w:rStyle w:val="Link"/>
                    <w:noProof/>
                  </w:rPr>
                  <w:t>SUMD-Frame-high</w:t>
                </w:r>
                <w:r>
                  <w:rPr>
                    <w:noProof/>
                    <w:webHidden/>
                  </w:rPr>
                  <w:tab/>
                </w:r>
                <w:r>
                  <w:rPr>
                    <w:noProof/>
                    <w:webHidden/>
                  </w:rPr>
                  <w:fldChar w:fldCharType="begin"/>
                </w:r>
                <w:r>
                  <w:rPr>
                    <w:noProof/>
                    <w:webHidden/>
                  </w:rPr>
                  <w:instrText xml:space="preserve"> PAGEREF _Toc431980517 \h </w:instrText>
                </w:r>
                <w:r>
                  <w:rPr>
                    <w:noProof/>
                    <w:webHidden/>
                  </w:rPr>
                </w:r>
                <w:r>
                  <w:rPr>
                    <w:noProof/>
                    <w:webHidden/>
                  </w:rPr>
                  <w:fldChar w:fldCharType="separate"/>
                </w:r>
                <w:r>
                  <w:rPr>
                    <w:noProof/>
                    <w:webHidden/>
                  </w:rPr>
                  <w:t>28</w:t>
                </w:r>
                <w:r>
                  <w:rPr>
                    <w:noProof/>
                    <w:webHidden/>
                  </w:rPr>
                  <w:fldChar w:fldCharType="end"/>
                </w:r>
              </w:hyperlink>
            </w:p>
            <w:p w14:paraId="2E3D3A61" w14:textId="77777777" w:rsidR="002C09F0" w:rsidRDefault="002C09F0">
              <w:pPr>
                <w:pStyle w:val="Verzeichnis3"/>
                <w:tabs>
                  <w:tab w:val="right" w:leader="dot" w:pos="9056"/>
                </w:tabs>
                <w:rPr>
                  <w:i w:val="0"/>
                  <w:noProof/>
                  <w:sz w:val="24"/>
                  <w:szCs w:val="24"/>
                  <w:lang w:val="de-DE" w:eastAsia="ja-JP"/>
                </w:rPr>
              </w:pPr>
              <w:hyperlink w:anchor="_Toc431980518" w:history="1">
                <w:r w:rsidRPr="00F71324">
                  <w:rPr>
                    <w:rStyle w:val="Link"/>
                    <w:noProof/>
                  </w:rPr>
                  <w:t>SUMD-Frame-low</w:t>
                </w:r>
                <w:r>
                  <w:rPr>
                    <w:noProof/>
                    <w:webHidden/>
                  </w:rPr>
                  <w:tab/>
                </w:r>
                <w:r>
                  <w:rPr>
                    <w:noProof/>
                    <w:webHidden/>
                  </w:rPr>
                  <w:fldChar w:fldCharType="begin"/>
                </w:r>
                <w:r>
                  <w:rPr>
                    <w:noProof/>
                    <w:webHidden/>
                  </w:rPr>
                  <w:instrText xml:space="preserve"> PAGEREF _Toc431980518 \h </w:instrText>
                </w:r>
                <w:r>
                  <w:rPr>
                    <w:noProof/>
                    <w:webHidden/>
                  </w:rPr>
                </w:r>
                <w:r>
                  <w:rPr>
                    <w:noProof/>
                    <w:webHidden/>
                  </w:rPr>
                  <w:fldChar w:fldCharType="separate"/>
                </w:r>
                <w:r>
                  <w:rPr>
                    <w:noProof/>
                    <w:webHidden/>
                  </w:rPr>
                  <w:t>28</w:t>
                </w:r>
                <w:r>
                  <w:rPr>
                    <w:noProof/>
                    <w:webHidden/>
                  </w:rPr>
                  <w:fldChar w:fldCharType="end"/>
                </w:r>
              </w:hyperlink>
            </w:p>
            <w:p w14:paraId="7DF555AE" w14:textId="77777777" w:rsidR="002C09F0" w:rsidRDefault="002C09F0">
              <w:pPr>
                <w:pStyle w:val="Verzeichnis1"/>
                <w:tabs>
                  <w:tab w:val="right" w:leader="dot" w:pos="9056"/>
                </w:tabs>
                <w:rPr>
                  <w:b w:val="0"/>
                  <w:caps w:val="0"/>
                  <w:noProof/>
                  <w:sz w:val="24"/>
                  <w:szCs w:val="24"/>
                  <w:lang w:val="de-DE" w:eastAsia="ja-JP"/>
                </w:rPr>
              </w:pPr>
              <w:hyperlink w:anchor="_Toc431980519" w:history="1">
                <w:r w:rsidRPr="00F71324">
                  <w:rPr>
                    <w:rStyle w:val="Link"/>
                    <w:noProof/>
                  </w:rPr>
                  <w:t>Lessons Learned</w:t>
                </w:r>
                <w:r>
                  <w:rPr>
                    <w:noProof/>
                    <w:webHidden/>
                  </w:rPr>
                  <w:tab/>
                </w:r>
                <w:r>
                  <w:rPr>
                    <w:noProof/>
                    <w:webHidden/>
                  </w:rPr>
                  <w:fldChar w:fldCharType="begin"/>
                </w:r>
                <w:r>
                  <w:rPr>
                    <w:noProof/>
                    <w:webHidden/>
                  </w:rPr>
                  <w:instrText xml:space="preserve"> PAGEREF _Toc431980519 \h </w:instrText>
                </w:r>
                <w:r>
                  <w:rPr>
                    <w:noProof/>
                    <w:webHidden/>
                  </w:rPr>
                </w:r>
                <w:r>
                  <w:rPr>
                    <w:noProof/>
                    <w:webHidden/>
                  </w:rPr>
                  <w:fldChar w:fldCharType="separate"/>
                </w:r>
                <w:r>
                  <w:rPr>
                    <w:noProof/>
                    <w:webHidden/>
                  </w:rPr>
                  <w:t>30</w:t>
                </w:r>
                <w:r>
                  <w:rPr>
                    <w:noProof/>
                    <w:webHidden/>
                  </w:rPr>
                  <w:fldChar w:fldCharType="end"/>
                </w:r>
              </w:hyperlink>
            </w:p>
            <w:p w14:paraId="47E4E820" w14:textId="77777777" w:rsidR="002C09F0" w:rsidRDefault="002C09F0">
              <w:pPr>
                <w:pStyle w:val="Verzeichnis1"/>
                <w:tabs>
                  <w:tab w:val="right" w:leader="dot" w:pos="9056"/>
                </w:tabs>
                <w:rPr>
                  <w:b w:val="0"/>
                  <w:caps w:val="0"/>
                  <w:noProof/>
                  <w:sz w:val="24"/>
                  <w:szCs w:val="24"/>
                  <w:lang w:val="de-DE" w:eastAsia="ja-JP"/>
                </w:rPr>
              </w:pPr>
              <w:hyperlink w:anchor="_Toc431980520" w:history="1">
                <w:r w:rsidRPr="00F71324">
                  <w:rPr>
                    <w:rStyle w:val="Link"/>
                    <w:noProof/>
                    <w:lang w:val="de-DE"/>
                  </w:rPr>
                  <w:t>Literaturverzeichnis</w:t>
                </w:r>
                <w:r>
                  <w:rPr>
                    <w:noProof/>
                    <w:webHidden/>
                  </w:rPr>
                  <w:tab/>
                </w:r>
                <w:r>
                  <w:rPr>
                    <w:noProof/>
                    <w:webHidden/>
                  </w:rPr>
                  <w:fldChar w:fldCharType="begin"/>
                </w:r>
                <w:r>
                  <w:rPr>
                    <w:noProof/>
                    <w:webHidden/>
                  </w:rPr>
                  <w:instrText xml:space="preserve"> PAGEREF _Toc431980520 \h </w:instrText>
                </w:r>
                <w:r>
                  <w:rPr>
                    <w:noProof/>
                    <w:webHidden/>
                  </w:rPr>
                </w:r>
                <w:r>
                  <w:rPr>
                    <w:noProof/>
                    <w:webHidden/>
                  </w:rPr>
                  <w:fldChar w:fldCharType="separate"/>
                </w:r>
                <w:r>
                  <w:rPr>
                    <w:noProof/>
                    <w:webHidden/>
                  </w:rPr>
                  <w:t>32</w:t>
                </w:r>
                <w:r>
                  <w:rPr>
                    <w:noProof/>
                    <w:webHidden/>
                  </w:rPr>
                  <w:fldChar w:fldCharType="end"/>
                </w:r>
              </w:hyperlink>
            </w:p>
            <w:p w14:paraId="3C91E58B" w14:textId="537A4E41" w:rsidR="00124EF3" w:rsidRDefault="00124EF3">
              <w:r>
                <w:rPr>
                  <w:b/>
                  <w:bCs/>
                  <w:noProof/>
                </w:rPr>
                <w:fldChar w:fldCharType="end"/>
              </w:r>
            </w:p>
          </w:sdtContent>
        </w:sdt>
        <w:p w14:paraId="72624801" w14:textId="77777777" w:rsidR="00124EF3" w:rsidRDefault="00124EF3">
          <w:r>
            <w:br w:type="page"/>
          </w:r>
        </w:p>
        <w:p w14:paraId="7B967716" w14:textId="440E4462" w:rsidR="00124EF3" w:rsidRDefault="001E02B0"/>
      </w:sdtContent>
    </w:sdt>
    <w:p w14:paraId="19477B2A" w14:textId="63D853B6" w:rsidR="003B78CF" w:rsidRDefault="00124EF3" w:rsidP="007337B7">
      <w:pPr>
        <w:pStyle w:val="berschrift1"/>
      </w:pPr>
      <w:bookmarkStart w:id="1" w:name="_Toc431980468"/>
      <w:r>
        <w:t>Project Description</w:t>
      </w:r>
      <w:bookmarkEnd w:id="1"/>
      <w:r>
        <w:t xml:space="preserve"> </w:t>
      </w:r>
    </w:p>
    <w:p w14:paraId="0B9330A9" w14:textId="77777777" w:rsidR="00740892" w:rsidRDefault="00740892"/>
    <w:p w14:paraId="28BAD4C1" w14:textId="61CF55FE" w:rsidR="00831B7C" w:rsidRDefault="00831B7C" w:rsidP="00831B7C">
      <w:r>
        <w:t xml:space="preserve">Today multi-copter </w:t>
      </w:r>
      <w:r w:rsidR="000F6D8A">
        <w:t>is</w:t>
      </w:r>
      <w:r>
        <w:t xml:space="preserve"> more and more common. They’re not only being used for fun, but also in a lot of other areas. Photographers can take pictures that were not easily possible before and film makers are using them to produce stunning shots. The police and the army are using them to observe areas of interest or events like football games and demonstrations. </w:t>
      </w:r>
      <w:sdt>
        <w:sdtPr>
          <w:id w:val="830253203"/>
          <w:citation/>
        </w:sdtPr>
        <w:sdtContent>
          <w:r>
            <w:fldChar w:fldCharType="begin"/>
          </w:r>
          <w:r>
            <w:rPr>
              <w:lang w:val="de-DE"/>
            </w:rPr>
            <w:instrText xml:space="preserve"> CITATION Bum15 \l 1031 </w:instrText>
          </w:r>
          <w:r>
            <w:fldChar w:fldCharType="separate"/>
          </w:r>
          <w:r w:rsidR="00DF54B8" w:rsidRPr="00DF54B8">
            <w:rPr>
              <w:noProof/>
              <w:lang w:val="de-DE"/>
            </w:rPr>
            <w:t>(Team, 2015)</w:t>
          </w:r>
          <w:r>
            <w:fldChar w:fldCharType="end"/>
          </w:r>
        </w:sdtContent>
      </w:sdt>
    </w:p>
    <w:p w14:paraId="41380E2B" w14:textId="77777777" w:rsidR="00831B7C" w:rsidRDefault="00831B7C" w:rsidP="00831B7C"/>
    <w:p w14:paraId="1E845540" w14:textId="09577DCD" w:rsidR="00831B7C" w:rsidRDefault="00831B7C" w:rsidP="00831B7C">
      <w:r>
        <w:t>Our client though has something else in mind. The goal is to produce a completely autonomous system which can either navigate itself through an area and build a map out of the data received through its sensors.</w:t>
      </w:r>
      <w:sdt>
        <w:sdtPr>
          <w:id w:val="-1153142077"/>
          <w:citation/>
        </w:sdtPr>
        <w:sdtContent>
          <w:r>
            <w:fldChar w:fldCharType="begin"/>
          </w:r>
          <w:r>
            <w:rPr>
              <w:lang w:val="de-DE"/>
            </w:rPr>
            <w:instrText xml:space="preserve"> CITATION Bum15 \l 1031 </w:instrText>
          </w:r>
          <w:r>
            <w:fldChar w:fldCharType="separate"/>
          </w:r>
          <w:r w:rsidR="00DF54B8">
            <w:rPr>
              <w:noProof/>
              <w:lang w:val="de-DE"/>
            </w:rPr>
            <w:t xml:space="preserve"> </w:t>
          </w:r>
          <w:r w:rsidR="00DF54B8" w:rsidRPr="00DF54B8">
            <w:rPr>
              <w:noProof/>
              <w:lang w:val="de-DE"/>
            </w:rPr>
            <w:t>(Team, 2015)</w:t>
          </w:r>
          <w:r>
            <w:fldChar w:fldCharType="end"/>
          </w:r>
        </w:sdtContent>
      </w:sdt>
    </w:p>
    <w:p w14:paraId="55EDC458" w14:textId="77777777" w:rsidR="00831B7C" w:rsidRDefault="00831B7C" w:rsidP="00831B7C"/>
    <w:p w14:paraId="5DE49D12" w14:textId="4B0B1018" w:rsidR="00DF54B8" w:rsidRDefault="00DF54B8" w:rsidP="00831B7C">
      <w:r>
        <w:t>The previous team developed a model and some software for the X-Copter. Our goal is now to continue to develop more Software and test the f</w:t>
      </w:r>
      <w:r w:rsidR="00DD4CCB">
        <w:t xml:space="preserve">light ability of the X-Copter. To get the data while the X-Copter flight in the air we should develop a monitoring station. </w:t>
      </w:r>
    </w:p>
    <w:p w14:paraId="3E9727A9" w14:textId="55C7329E" w:rsidR="00124EF3" w:rsidRDefault="00831B7C" w:rsidP="00831B7C">
      <w:r>
        <w:t xml:space="preserve"> </w:t>
      </w:r>
      <w:r w:rsidR="00124EF3">
        <w:br w:type="page"/>
      </w:r>
    </w:p>
    <w:p w14:paraId="0C3E3644" w14:textId="77777777" w:rsidR="00124EF3" w:rsidRPr="00124EF3" w:rsidRDefault="00124EF3" w:rsidP="00124EF3">
      <w:pPr>
        <w:ind w:left="360"/>
      </w:pPr>
    </w:p>
    <w:p w14:paraId="355789CC" w14:textId="77777777" w:rsidR="00124EF3" w:rsidRDefault="00124EF3" w:rsidP="007337B7">
      <w:pPr>
        <w:pStyle w:val="berschrift1"/>
      </w:pPr>
      <w:bookmarkStart w:id="2" w:name="_Toc431980469"/>
      <w:r>
        <w:t>Project members</w:t>
      </w:r>
      <w:bookmarkEnd w:id="2"/>
    </w:p>
    <w:p w14:paraId="2A7EF70C" w14:textId="22DC3A86" w:rsidR="00124EF3" w:rsidRDefault="00124EF3" w:rsidP="00124EF3">
      <w:pPr>
        <w:pStyle w:val="berschrift2"/>
        <w:ind w:left="708"/>
      </w:pPr>
    </w:p>
    <w:p w14:paraId="33620303" w14:textId="682A43FE" w:rsidR="00124EF3" w:rsidRDefault="00124EF3" w:rsidP="00124EF3">
      <w:pPr>
        <w:pStyle w:val="Listenabsatz"/>
        <w:numPr>
          <w:ilvl w:val="0"/>
          <w:numId w:val="4"/>
        </w:numPr>
      </w:pPr>
      <w:r>
        <w:t>Jan Goller</w:t>
      </w:r>
    </w:p>
    <w:p w14:paraId="4071C89F" w14:textId="19D2762C" w:rsidR="00124EF3" w:rsidRDefault="00124EF3" w:rsidP="00124EF3">
      <w:pPr>
        <w:pStyle w:val="Listenabsatz"/>
        <w:numPr>
          <w:ilvl w:val="1"/>
          <w:numId w:val="4"/>
        </w:numPr>
      </w:pPr>
      <w:r>
        <w:t xml:space="preserve">Team </w:t>
      </w:r>
      <w:r w:rsidR="00997A66">
        <w:t>Linux</w:t>
      </w:r>
      <w:r w:rsidR="00142D2C">
        <w:t xml:space="preserve"> and power supply</w:t>
      </w:r>
    </w:p>
    <w:p w14:paraId="387F4502" w14:textId="1FE398CB" w:rsidR="00124EF3" w:rsidRDefault="00124EF3" w:rsidP="00124EF3">
      <w:pPr>
        <w:pStyle w:val="Listenabsatz"/>
        <w:numPr>
          <w:ilvl w:val="0"/>
          <w:numId w:val="4"/>
        </w:numPr>
      </w:pPr>
      <w:r>
        <w:t>Thomas Weber</w:t>
      </w:r>
    </w:p>
    <w:p w14:paraId="16E665FF" w14:textId="5FCF0732" w:rsidR="00124EF3" w:rsidRDefault="00124EF3" w:rsidP="00124EF3">
      <w:pPr>
        <w:pStyle w:val="Listenabsatz"/>
        <w:numPr>
          <w:ilvl w:val="1"/>
          <w:numId w:val="4"/>
        </w:numPr>
      </w:pPr>
      <w:r>
        <w:t xml:space="preserve">Team </w:t>
      </w:r>
      <w:r w:rsidR="006B4888">
        <w:t>Flight Controller</w:t>
      </w:r>
    </w:p>
    <w:p w14:paraId="79695D37" w14:textId="3C3D8978" w:rsidR="00124EF3" w:rsidRDefault="00124EF3" w:rsidP="00124EF3">
      <w:pPr>
        <w:pStyle w:val="Listenabsatz"/>
        <w:numPr>
          <w:ilvl w:val="0"/>
          <w:numId w:val="4"/>
        </w:numPr>
      </w:pPr>
      <w:r>
        <w:t>Alexander Ott</w:t>
      </w:r>
    </w:p>
    <w:p w14:paraId="20C4E2CD" w14:textId="2453EAA6" w:rsidR="00124EF3" w:rsidRDefault="00124EF3" w:rsidP="00124EF3">
      <w:pPr>
        <w:pStyle w:val="Listenabsatz"/>
        <w:numPr>
          <w:ilvl w:val="1"/>
          <w:numId w:val="4"/>
        </w:numPr>
      </w:pPr>
      <w:r>
        <w:t xml:space="preserve">Team </w:t>
      </w:r>
      <w:r w:rsidR="006B4888">
        <w:t xml:space="preserve">Flight Controller </w:t>
      </w:r>
    </w:p>
    <w:p w14:paraId="1FCFA6E0" w14:textId="46DAF981" w:rsidR="00124EF3" w:rsidRDefault="00124EF3" w:rsidP="00124EF3">
      <w:pPr>
        <w:pStyle w:val="Listenabsatz"/>
        <w:numPr>
          <w:ilvl w:val="0"/>
          <w:numId w:val="4"/>
        </w:numPr>
      </w:pPr>
      <w:r>
        <w:t>Florian Schneider</w:t>
      </w:r>
    </w:p>
    <w:p w14:paraId="7A526ADF" w14:textId="425DA1D8" w:rsidR="00124EF3" w:rsidRDefault="00124EF3" w:rsidP="00124EF3">
      <w:pPr>
        <w:pStyle w:val="Listenabsatz"/>
        <w:numPr>
          <w:ilvl w:val="1"/>
          <w:numId w:val="4"/>
        </w:numPr>
      </w:pPr>
      <w:r>
        <w:t xml:space="preserve">Team </w:t>
      </w:r>
      <w:r w:rsidR="006B4888">
        <w:t>Flight Controller</w:t>
      </w:r>
    </w:p>
    <w:p w14:paraId="59A29384" w14:textId="26907580" w:rsidR="00124EF3" w:rsidRDefault="00A51D4F" w:rsidP="00124EF3">
      <w:pPr>
        <w:pStyle w:val="Listenabsatz"/>
        <w:numPr>
          <w:ilvl w:val="0"/>
          <w:numId w:val="4"/>
        </w:numPr>
      </w:pPr>
      <w:r>
        <w:t>Daniel Maurus</w:t>
      </w:r>
      <w:r w:rsidR="00124EF3">
        <w:t xml:space="preserve"> </w:t>
      </w:r>
    </w:p>
    <w:p w14:paraId="56C3A8F2" w14:textId="25DBD927" w:rsidR="00124EF3" w:rsidRDefault="00124EF3" w:rsidP="00124EF3">
      <w:pPr>
        <w:pStyle w:val="Listenabsatz"/>
        <w:numPr>
          <w:ilvl w:val="1"/>
          <w:numId w:val="4"/>
        </w:numPr>
      </w:pPr>
      <w:r>
        <w:t xml:space="preserve">Team </w:t>
      </w:r>
      <w:r w:rsidR="006B4888">
        <w:t>Linux and USB-Controller</w:t>
      </w:r>
    </w:p>
    <w:p w14:paraId="34B92376" w14:textId="51AEF2F3" w:rsidR="00124EF3" w:rsidRDefault="00A51D4F" w:rsidP="00124EF3">
      <w:pPr>
        <w:pStyle w:val="Listenabsatz"/>
        <w:numPr>
          <w:ilvl w:val="0"/>
          <w:numId w:val="4"/>
        </w:numPr>
      </w:pPr>
      <w:r>
        <w:t>Stefan Gabor</w:t>
      </w:r>
      <w:r w:rsidR="00124EF3">
        <w:t xml:space="preserve"> </w:t>
      </w:r>
    </w:p>
    <w:p w14:paraId="07F56467" w14:textId="4F9036CD" w:rsidR="00A51D4F" w:rsidRDefault="00124EF3" w:rsidP="00124EF3">
      <w:pPr>
        <w:pStyle w:val="Listenabsatz"/>
        <w:numPr>
          <w:ilvl w:val="1"/>
          <w:numId w:val="4"/>
        </w:numPr>
      </w:pPr>
      <w:r>
        <w:t>Team</w:t>
      </w:r>
      <w:r w:rsidR="006B4888">
        <w:t xml:space="preserve"> Linux and USB-Controller</w:t>
      </w:r>
    </w:p>
    <w:p w14:paraId="28323E05" w14:textId="77777777" w:rsidR="00A51D4F" w:rsidRDefault="00A51D4F" w:rsidP="00A51D4F">
      <w:pPr>
        <w:pStyle w:val="Listenabsatz"/>
        <w:numPr>
          <w:ilvl w:val="0"/>
          <w:numId w:val="4"/>
        </w:numPr>
      </w:pPr>
      <w:r>
        <w:t>Jochen Hoeft</w:t>
      </w:r>
    </w:p>
    <w:p w14:paraId="7157E6D0" w14:textId="4DB4CF4D" w:rsidR="00124EF3" w:rsidRDefault="006B4888" w:rsidP="00A51D4F">
      <w:pPr>
        <w:pStyle w:val="Listenabsatz"/>
        <w:numPr>
          <w:ilvl w:val="1"/>
          <w:numId w:val="4"/>
        </w:numPr>
      </w:pPr>
      <w:r>
        <w:t xml:space="preserve">Team Flight Controller and pilot </w:t>
      </w:r>
    </w:p>
    <w:p w14:paraId="0549C74D" w14:textId="55DE92BA" w:rsidR="00124EF3" w:rsidRDefault="00124EF3" w:rsidP="00124EF3">
      <w:pPr>
        <w:pStyle w:val="Listenabsatz"/>
        <w:numPr>
          <w:ilvl w:val="0"/>
          <w:numId w:val="4"/>
        </w:numPr>
      </w:pPr>
      <w:r>
        <w:t>Lukas Öfner</w:t>
      </w:r>
    </w:p>
    <w:p w14:paraId="24CC8A33" w14:textId="7100CED7" w:rsidR="00124EF3" w:rsidRDefault="003C2BD5" w:rsidP="00124EF3">
      <w:pPr>
        <w:pStyle w:val="Listenabsatz"/>
        <w:numPr>
          <w:ilvl w:val="1"/>
          <w:numId w:val="4"/>
        </w:numPr>
      </w:pPr>
      <w:r>
        <w:t xml:space="preserve">Scrum Master </w:t>
      </w:r>
    </w:p>
    <w:p w14:paraId="16F285B9" w14:textId="470BF6A1" w:rsidR="003C2BD5" w:rsidRDefault="003C2BD5" w:rsidP="00124EF3">
      <w:pPr>
        <w:pStyle w:val="Listenabsatz"/>
        <w:numPr>
          <w:ilvl w:val="1"/>
          <w:numId w:val="4"/>
        </w:numPr>
      </w:pPr>
      <w:r>
        <w:t xml:space="preserve">Communicate between customer and Teams </w:t>
      </w:r>
    </w:p>
    <w:p w14:paraId="56AFDF5B" w14:textId="7A1B7540" w:rsidR="00124EF3" w:rsidRDefault="006B4888" w:rsidP="00124EF3">
      <w:pPr>
        <w:pStyle w:val="Listenabsatz"/>
        <w:numPr>
          <w:ilvl w:val="0"/>
          <w:numId w:val="4"/>
        </w:numPr>
      </w:pPr>
      <w:r>
        <w:t xml:space="preserve">Benjamin </w:t>
      </w:r>
    </w:p>
    <w:p w14:paraId="2E08C889" w14:textId="0A6E20B3" w:rsidR="00124EF3" w:rsidRPr="00124EF3" w:rsidRDefault="00124EF3" w:rsidP="00124EF3">
      <w:pPr>
        <w:pStyle w:val="Listenabsatz"/>
        <w:numPr>
          <w:ilvl w:val="1"/>
          <w:numId w:val="4"/>
        </w:numPr>
      </w:pPr>
    </w:p>
    <w:p w14:paraId="733EABFB" w14:textId="77777777" w:rsidR="00124EF3" w:rsidRDefault="00124EF3" w:rsidP="00124EF3">
      <w:pPr>
        <w:ind w:left="360"/>
      </w:pPr>
    </w:p>
    <w:p w14:paraId="58F3174D" w14:textId="77777777" w:rsidR="00124EF3" w:rsidRPr="00124EF3" w:rsidRDefault="00124EF3" w:rsidP="00124EF3"/>
    <w:p w14:paraId="04B7952D" w14:textId="52FB4DD6" w:rsidR="00124EF3" w:rsidRDefault="00124EF3" w:rsidP="00124EF3">
      <w:pPr>
        <w:ind w:left="360"/>
      </w:pPr>
      <w:r>
        <w:br w:type="page"/>
      </w:r>
    </w:p>
    <w:p w14:paraId="092F0353" w14:textId="77777777" w:rsidR="00124EF3" w:rsidRDefault="00124EF3" w:rsidP="00740892">
      <w:pPr>
        <w:pStyle w:val="berschrift1"/>
      </w:pPr>
    </w:p>
    <w:p w14:paraId="3E1BA3D2" w14:textId="5CC6D1B8" w:rsidR="00124EF3" w:rsidRDefault="00124EF3" w:rsidP="007337B7">
      <w:pPr>
        <w:pStyle w:val="berschrift1"/>
      </w:pPr>
      <w:bookmarkStart w:id="3" w:name="_Toc431980470"/>
      <w:r>
        <w:t>Functional and non-function Requirements</w:t>
      </w:r>
      <w:bookmarkEnd w:id="3"/>
    </w:p>
    <w:p w14:paraId="1A3802A6" w14:textId="77777777" w:rsidR="00213B29" w:rsidRDefault="00213B29"/>
    <w:p w14:paraId="71CA5E7D" w14:textId="77165878" w:rsidR="00213B29" w:rsidRDefault="00213B29">
      <w:r>
        <w:t>NF1:</w:t>
      </w:r>
      <w:r>
        <w:tab/>
        <w:t xml:space="preserve">Name: Flight test with the commercial flight controller </w:t>
      </w:r>
    </w:p>
    <w:p w14:paraId="23C51ADE" w14:textId="77777777" w:rsidR="000D7A38" w:rsidRDefault="000D7A38"/>
    <w:p w14:paraId="6F5BD963" w14:textId="5E98312C" w:rsidR="00213B29" w:rsidRDefault="00213B29">
      <w:r>
        <w:tab/>
        <w:t>Description:</w:t>
      </w:r>
    </w:p>
    <w:p w14:paraId="5BA4804D" w14:textId="77777777" w:rsidR="000D7A38" w:rsidRDefault="000D7A38"/>
    <w:p w14:paraId="3B3AE2E3" w14:textId="4A464C88" w:rsidR="00213B29" w:rsidRDefault="00213B29">
      <w:r>
        <w:tab/>
        <w:t>Rationale:</w:t>
      </w:r>
    </w:p>
    <w:p w14:paraId="50DAF904" w14:textId="77777777" w:rsidR="000D7A38" w:rsidRDefault="000D7A38"/>
    <w:p w14:paraId="05DB5486" w14:textId="4E77F1BC" w:rsidR="00213B29" w:rsidRDefault="00213B29">
      <w:r>
        <w:tab/>
        <w:t>Priority:</w:t>
      </w:r>
    </w:p>
    <w:p w14:paraId="57D43D36" w14:textId="77777777" w:rsidR="00213B29" w:rsidRDefault="00213B29"/>
    <w:p w14:paraId="42AC23B8" w14:textId="2F4CFAB1" w:rsidR="00213B29" w:rsidRDefault="00213B29" w:rsidP="00213B29">
      <w:r>
        <w:t>NF2:</w:t>
      </w:r>
      <w:r>
        <w:tab/>
        <w:t xml:space="preserve">Name: USB-Controller for the Kinect-Cameras </w:t>
      </w:r>
    </w:p>
    <w:p w14:paraId="38E2F88C" w14:textId="77777777" w:rsidR="000B57C8" w:rsidRDefault="000B57C8" w:rsidP="00213B29"/>
    <w:p w14:paraId="60E31EF6" w14:textId="77777777" w:rsidR="00213B29" w:rsidRDefault="00213B29" w:rsidP="00213B29">
      <w:r>
        <w:tab/>
        <w:t>Description:</w:t>
      </w:r>
    </w:p>
    <w:p w14:paraId="4D7266EA" w14:textId="77777777" w:rsidR="000B57C8" w:rsidRDefault="000B57C8" w:rsidP="00213B29"/>
    <w:p w14:paraId="0427AA66" w14:textId="77777777" w:rsidR="00213B29" w:rsidRDefault="00213B29" w:rsidP="00213B29">
      <w:r>
        <w:tab/>
        <w:t>Rationale:</w:t>
      </w:r>
    </w:p>
    <w:p w14:paraId="7665EF05" w14:textId="77777777" w:rsidR="000B57C8" w:rsidRDefault="000B57C8" w:rsidP="00213B29"/>
    <w:p w14:paraId="00C0B52B" w14:textId="77777777" w:rsidR="00213B29" w:rsidRDefault="00213B29" w:rsidP="00213B29">
      <w:r>
        <w:tab/>
        <w:t>Priority:</w:t>
      </w:r>
    </w:p>
    <w:p w14:paraId="7CA81901" w14:textId="77777777" w:rsidR="00213B29" w:rsidRDefault="00213B29" w:rsidP="00213B29"/>
    <w:p w14:paraId="7BF2E93E" w14:textId="2029AB8D" w:rsidR="00213B29" w:rsidRDefault="00213B29" w:rsidP="00213B29">
      <w:r>
        <w:t>NF3:</w:t>
      </w:r>
      <w:r>
        <w:tab/>
        <w:t>Name: Monitoring station</w:t>
      </w:r>
    </w:p>
    <w:p w14:paraId="3F8F7CB1" w14:textId="77777777" w:rsidR="000B57C8" w:rsidRDefault="000B57C8" w:rsidP="00213B29"/>
    <w:p w14:paraId="30EAD953" w14:textId="77777777" w:rsidR="00213B29" w:rsidRDefault="00213B29" w:rsidP="00213B29">
      <w:r>
        <w:tab/>
        <w:t>Description:</w:t>
      </w:r>
    </w:p>
    <w:p w14:paraId="7EAF5F19" w14:textId="77777777" w:rsidR="000B57C8" w:rsidRDefault="000B57C8" w:rsidP="00213B29"/>
    <w:p w14:paraId="3CA01673" w14:textId="77777777" w:rsidR="00213B29" w:rsidRDefault="00213B29" w:rsidP="00213B29">
      <w:r>
        <w:tab/>
        <w:t>Rationale:</w:t>
      </w:r>
    </w:p>
    <w:p w14:paraId="28E04941" w14:textId="77777777" w:rsidR="000B57C8" w:rsidRDefault="000B57C8" w:rsidP="00213B29"/>
    <w:p w14:paraId="648A16B0" w14:textId="77777777" w:rsidR="00213B29" w:rsidRDefault="00213B29" w:rsidP="00213B29">
      <w:r>
        <w:tab/>
        <w:t>Priority:</w:t>
      </w:r>
    </w:p>
    <w:p w14:paraId="21833C47" w14:textId="77777777" w:rsidR="00213B29" w:rsidRDefault="00213B29"/>
    <w:p w14:paraId="18E28F73" w14:textId="1950C88E" w:rsidR="00213B29" w:rsidRDefault="00213B29" w:rsidP="00213B29">
      <w:r>
        <w:t>NF4:</w:t>
      </w:r>
      <w:r>
        <w:tab/>
        <w:t xml:space="preserve">Name: Own flight controller </w:t>
      </w:r>
    </w:p>
    <w:p w14:paraId="3F67102A" w14:textId="77777777" w:rsidR="000B57C8" w:rsidRDefault="000B57C8" w:rsidP="00213B29"/>
    <w:p w14:paraId="46A5E600" w14:textId="77777777" w:rsidR="00213B29" w:rsidRDefault="00213B29" w:rsidP="00213B29">
      <w:r>
        <w:tab/>
        <w:t>Description:</w:t>
      </w:r>
    </w:p>
    <w:p w14:paraId="6FE3F505" w14:textId="77777777" w:rsidR="000B57C8" w:rsidRDefault="000B57C8" w:rsidP="00213B29"/>
    <w:p w14:paraId="657562D1" w14:textId="77777777" w:rsidR="00213B29" w:rsidRDefault="00213B29" w:rsidP="00213B29">
      <w:r>
        <w:tab/>
        <w:t>Rationale:</w:t>
      </w:r>
    </w:p>
    <w:p w14:paraId="173BB1E3" w14:textId="77777777" w:rsidR="000B57C8" w:rsidRDefault="000B57C8" w:rsidP="00213B29"/>
    <w:p w14:paraId="635CDD71" w14:textId="77777777" w:rsidR="00213B29" w:rsidRDefault="00213B29" w:rsidP="00213B29">
      <w:r>
        <w:tab/>
        <w:t>Priority:</w:t>
      </w:r>
    </w:p>
    <w:p w14:paraId="7FFC9B20" w14:textId="77777777" w:rsidR="00213B29" w:rsidRDefault="00213B29" w:rsidP="00213B29"/>
    <w:p w14:paraId="36AC5BA0" w14:textId="72D80C77" w:rsidR="00213B29" w:rsidRDefault="00213B29" w:rsidP="00213B29">
      <w:r>
        <w:t>NF5:</w:t>
      </w:r>
      <w:r>
        <w:tab/>
        <w:t>Name:</w:t>
      </w:r>
      <w:r w:rsidR="002903F1">
        <w:t xml:space="preserve"> Stable power supply for the X-Copter</w:t>
      </w:r>
    </w:p>
    <w:p w14:paraId="682408AF" w14:textId="77777777" w:rsidR="000B57C8" w:rsidRDefault="000B57C8" w:rsidP="00213B29"/>
    <w:p w14:paraId="0D43E84A" w14:textId="77777777" w:rsidR="00213B29" w:rsidRDefault="00213B29" w:rsidP="00213B29">
      <w:r>
        <w:tab/>
        <w:t>Description:</w:t>
      </w:r>
    </w:p>
    <w:p w14:paraId="496E1CC2" w14:textId="77777777" w:rsidR="000B57C8" w:rsidRDefault="000B57C8" w:rsidP="00213B29"/>
    <w:p w14:paraId="01330639" w14:textId="77777777" w:rsidR="00213B29" w:rsidRDefault="00213B29" w:rsidP="00213B29">
      <w:r>
        <w:tab/>
        <w:t>Rationale:</w:t>
      </w:r>
    </w:p>
    <w:p w14:paraId="205209A2" w14:textId="77777777" w:rsidR="000B57C8" w:rsidRDefault="000B57C8" w:rsidP="00213B29"/>
    <w:p w14:paraId="1D827A0C" w14:textId="77777777" w:rsidR="00213B29" w:rsidRDefault="00213B29" w:rsidP="00213B29">
      <w:r>
        <w:tab/>
        <w:t>Priority:</w:t>
      </w:r>
    </w:p>
    <w:p w14:paraId="18D82266" w14:textId="77777777" w:rsidR="00213B29" w:rsidRDefault="00213B29" w:rsidP="00213B29"/>
    <w:p w14:paraId="06484673" w14:textId="77777777" w:rsidR="000B57C8" w:rsidRDefault="000B57C8" w:rsidP="00213B29"/>
    <w:p w14:paraId="1DC35EE7" w14:textId="77777777" w:rsidR="000B57C8" w:rsidRDefault="000B57C8" w:rsidP="00213B29"/>
    <w:p w14:paraId="6B1C9570" w14:textId="77777777" w:rsidR="000B57C8" w:rsidRDefault="000B57C8" w:rsidP="00213B29"/>
    <w:p w14:paraId="429DDB81" w14:textId="77777777" w:rsidR="000B57C8" w:rsidRDefault="000B57C8" w:rsidP="00213B29"/>
    <w:p w14:paraId="1FFAE67C" w14:textId="4B1F0C58" w:rsidR="002903F1" w:rsidRDefault="002903F1" w:rsidP="002903F1">
      <w:r>
        <w:lastRenderedPageBreak/>
        <w:t>NF6:</w:t>
      </w:r>
      <w:r>
        <w:tab/>
        <w:t xml:space="preserve">Name: Find a remote </w:t>
      </w:r>
    </w:p>
    <w:p w14:paraId="3CFABA68" w14:textId="77777777" w:rsidR="000B57C8" w:rsidRDefault="000B57C8" w:rsidP="002903F1"/>
    <w:p w14:paraId="7768EA13" w14:textId="77777777" w:rsidR="002903F1" w:rsidRDefault="002903F1" w:rsidP="002903F1">
      <w:r>
        <w:tab/>
        <w:t>Description:</w:t>
      </w:r>
    </w:p>
    <w:p w14:paraId="79CDF9C0" w14:textId="77777777" w:rsidR="000B57C8" w:rsidRDefault="000B57C8" w:rsidP="002903F1"/>
    <w:p w14:paraId="0EE8E29A" w14:textId="77777777" w:rsidR="002903F1" w:rsidRDefault="002903F1" w:rsidP="002903F1">
      <w:r>
        <w:tab/>
        <w:t>Rationale:</w:t>
      </w:r>
    </w:p>
    <w:p w14:paraId="6DF33003" w14:textId="77777777" w:rsidR="000B57C8" w:rsidRDefault="000B57C8" w:rsidP="002903F1"/>
    <w:p w14:paraId="1749DFA0" w14:textId="77777777" w:rsidR="002903F1" w:rsidRDefault="002903F1" w:rsidP="002903F1">
      <w:r>
        <w:tab/>
        <w:t>Priority:</w:t>
      </w:r>
    </w:p>
    <w:p w14:paraId="537DE65A" w14:textId="77777777" w:rsidR="002903F1" w:rsidRDefault="002903F1" w:rsidP="00213B29"/>
    <w:p w14:paraId="1F3D594C" w14:textId="62BCDF93" w:rsidR="002903F1" w:rsidRDefault="002903F1" w:rsidP="002903F1">
      <w:r>
        <w:t>NF7:</w:t>
      </w:r>
      <w:r>
        <w:tab/>
        <w:t xml:space="preserve">Name: </w:t>
      </w:r>
      <w:r w:rsidR="001375A4">
        <w:t>Autonomic flight</w:t>
      </w:r>
    </w:p>
    <w:p w14:paraId="2585C745" w14:textId="77777777" w:rsidR="000B57C8" w:rsidRDefault="000B57C8" w:rsidP="002903F1"/>
    <w:p w14:paraId="0F977DD9" w14:textId="77777777" w:rsidR="002903F1" w:rsidRDefault="002903F1" w:rsidP="002903F1">
      <w:r>
        <w:tab/>
        <w:t>Description:</w:t>
      </w:r>
    </w:p>
    <w:p w14:paraId="183A765D" w14:textId="77777777" w:rsidR="000B57C8" w:rsidRDefault="000B57C8" w:rsidP="002903F1"/>
    <w:p w14:paraId="41C39B04" w14:textId="77777777" w:rsidR="002903F1" w:rsidRDefault="002903F1" w:rsidP="002903F1">
      <w:r>
        <w:tab/>
        <w:t>Rationale:</w:t>
      </w:r>
    </w:p>
    <w:p w14:paraId="15DB8E87" w14:textId="77777777" w:rsidR="000B57C8" w:rsidRDefault="000B57C8" w:rsidP="002903F1"/>
    <w:p w14:paraId="081EB03D" w14:textId="77777777" w:rsidR="002903F1" w:rsidRDefault="002903F1" w:rsidP="002903F1">
      <w:r>
        <w:tab/>
        <w:t>Priority:</w:t>
      </w:r>
    </w:p>
    <w:p w14:paraId="242C2867" w14:textId="77777777" w:rsidR="001375A4" w:rsidRDefault="001375A4" w:rsidP="002903F1"/>
    <w:p w14:paraId="4CD11DC0" w14:textId="02D9FCF9" w:rsidR="001375A4" w:rsidRDefault="001375A4" w:rsidP="001375A4">
      <w:r>
        <w:t>NF8:</w:t>
      </w:r>
      <w:r>
        <w:tab/>
        <w:t xml:space="preserve">Name: </w:t>
      </w:r>
    </w:p>
    <w:p w14:paraId="0D6F237F" w14:textId="77777777" w:rsidR="001375A4" w:rsidRDefault="001375A4" w:rsidP="001375A4"/>
    <w:p w14:paraId="7BB18351" w14:textId="77777777" w:rsidR="001375A4" w:rsidRDefault="001375A4" w:rsidP="001375A4">
      <w:r>
        <w:tab/>
        <w:t>Description:</w:t>
      </w:r>
    </w:p>
    <w:p w14:paraId="6407C5DE" w14:textId="77777777" w:rsidR="001375A4" w:rsidRDefault="001375A4" w:rsidP="001375A4"/>
    <w:p w14:paraId="193EB0D7" w14:textId="77777777" w:rsidR="001375A4" w:rsidRDefault="001375A4" w:rsidP="001375A4">
      <w:r>
        <w:tab/>
        <w:t>Rationale:</w:t>
      </w:r>
    </w:p>
    <w:p w14:paraId="1512DDC2" w14:textId="77777777" w:rsidR="001375A4" w:rsidRDefault="001375A4" w:rsidP="001375A4"/>
    <w:p w14:paraId="0FD2110E" w14:textId="77777777" w:rsidR="001375A4" w:rsidRDefault="001375A4" w:rsidP="001375A4">
      <w:r>
        <w:tab/>
        <w:t>Priority:</w:t>
      </w:r>
    </w:p>
    <w:p w14:paraId="6BF5B943" w14:textId="77777777" w:rsidR="001375A4" w:rsidRDefault="001375A4" w:rsidP="002903F1"/>
    <w:p w14:paraId="528C0364" w14:textId="7FCA8584" w:rsidR="001375A4" w:rsidRDefault="001375A4" w:rsidP="001375A4">
      <w:r>
        <w:t>NF9:</w:t>
      </w:r>
      <w:r>
        <w:tab/>
        <w:t xml:space="preserve">Name: </w:t>
      </w:r>
    </w:p>
    <w:p w14:paraId="606AEC0B" w14:textId="77777777" w:rsidR="001375A4" w:rsidRDefault="001375A4" w:rsidP="001375A4"/>
    <w:p w14:paraId="00EE3E3D" w14:textId="77777777" w:rsidR="001375A4" w:rsidRDefault="001375A4" w:rsidP="001375A4">
      <w:r>
        <w:tab/>
        <w:t>Description:</w:t>
      </w:r>
    </w:p>
    <w:p w14:paraId="4ED64E46" w14:textId="77777777" w:rsidR="001375A4" w:rsidRDefault="001375A4" w:rsidP="001375A4"/>
    <w:p w14:paraId="0E85C267" w14:textId="77777777" w:rsidR="001375A4" w:rsidRDefault="001375A4" w:rsidP="001375A4">
      <w:r>
        <w:tab/>
        <w:t>Rationale:</w:t>
      </w:r>
    </w:p>
    <w:p w14:paraId="3C7FA8BC" w14:textId="77777777" w:rsidR="001375A4" w:rsidRDefault="001375A4" w:rsidP="001375A4"/>
    <w:p w14:paraId="0878FA6F" w14:textId="77777777" w:rsidR="001375A4" w:rsidRDefault="001375A4" w:rsidP="001375A4">
      <w:r>
        <w:tab/>
        <w:t>Priority:</w:t>
      </w:r>
    </w:p>
    <w:p w14:paraId="08E4F4B2" w14:textId="77777777" w:rsidR="001375A4" w:rsidRDefault="001375A4" w:rsidP="002903F1"/>
    <w:p w14:paraId="0814C104" w14:textId="77777777" w:rsidR="002903F1" w:rsidRDefault="002903F1" w:rsidP="00213B29"/>
    <w:p w14:paraId="209540C5" w14:textId="2E3A4ACC" w:rsidR="00213B29" w:rsidRDefault="00213B29"/>
    <w:p w14:paraId="6A818965" w14:textId="77777777" w:rsidR="00213B29" w:rsidRDefault="00213B29"/>
    <w:p w14:paraId="05F2CB8F" w14:textId="77777777" w:rsidR="00213B29" w:rsidRDefault="00213B29"/>
    <w:p w14:paraId="7287BF67" w14:textId="08A6849A" w:rsidR="00124EF3" w:rsidRDefault="00213B29">
      <w:r>
        <w:tab/>
      </w:r>
      <w:r w:rsidR="00124EF3">
        <w:br w:type="page"/>
      </w:r>
    </w:p>
    <w:p w14:paraId="533ACE7F" w14:textId="77777777" w:rsidR="00124EF3" w:rsidRDefault="00124EF3" w:rsidP="00124EF3">
      <w:pPr>
        <w:ind w:left="360"/>
      </w:pPr>
    </w:p>
    <w:p w14:paraId="5268710F" w14:textId="6D016AB1" w:rsidR="00124EF3" w:rsidRDefault="00124EF3" w:rsidP="007337B7">
      <w:pPr>
        <w:pStyle w:val="berschrift1"/>
      </w:pPr>
      <w:bookmarkStart w:id="4" w:name="_Toc431980471"/>
      <w:r>
        <w:t>Analysis of customer needs</w:t>
      </w:r>
      <w:bookmarkEnd w:id="4"/>
    </w:p>
    <w:p w14:paraId="1C867349" w14:textId="2463A386" w:rsidR="00124EF3" w:rsidRDefault="00124EF3">
      <w:r>
        <w:br w:type="page"/>
      </w:r>
    </w:p>
    <w:p w14:paraId="1D85041A" w14:textId="77777777" w:rsidR="00124EF3" w:rsidRDefault="00124EF3" w:rsidP="00124EF3">
      <w:pPr>
        <w:ind w:left="360"/>
      </w:pPr>
    </w:p>
    <w:p w14:paraId="6A670AD3" w14:textId="2F90DBDC" w:rsidR="00124EF3" w:rsidRDefault="00124EF3" w:rsidP="007337B7">
      <w:pPr>
        <w:pStyle w:val="berschrift1"/>
      </w:pPr>
      <w:bookmarkStart w:id="5" w:name="_Toc431980472"/>
      <w:r>
        <w:t>System architecture</w:t>
      </w:r>
      <w:bookmarkEnd w:id="5"/>
    </w:p>
    <w:p w14:paraId="770A43EF" w14:textId="77777777" w:rsidR="00594D4E" w:rsidRDefault="00594D4E" w:rsidP="00594D4E"/>
    <w:p w14:paraId="27760E68" w14:textId="77777777" w:rsidR="00594D4E" w:rsidRDefault="00594D4E" w:rsidP="00594D4E">
      <w:r>
        <w:t>The system architecture is documented in the final report of the team Bumblebee.</w:t>
      </w:r>
      <w:sdt>
        <w:sdtPr>
          <w:id w:val="-749338287"/>
          <w:citation/>
        </w:sdtPr>
        <w:sdtContent>
          <w:r>
            <w:fldChar w:fldCharType="begin"/>
          </w:r>
          <w:r>
            <w:rPr>
              <w:lang w:val="de-DE"/>
            </w:rPr>
            <w:instrText xml:space="preserve"> CITATION Bum15 \l 1031 </w:instrText>
          </w:r>
          <w:r>
            <w:fldChar w:fldCharType="separate"/>
          </w:r>
          <w:r>
            <w:rPr>
              <w:noProof/>
              <w:lang w:val="de-DE"/>
            </w:rPr>
            <w:t xml:space="preserve"> </w:t>
          </w:r>
          <w:r w:rsidRPr="00594D4E">
            <w:rPr>
              <w:noProof/>
              <w:lang w:val="de-DE"/>
            </w:rPr>
            <w:t>(Team, 2015)</w:t>
          </w:r>
          <w:r>
            <w:fldChar w:fldCharType="end"/>
          </w:r>
        </w:sdtContent>
      </w:sdt>
      <w:r>
        <w:t xml:space="preserve"> This is a quick overview for our project. The DE1-SoC board is the main part of the X-Copter. The board contain a ARM9-DualCore CPU and two NIOS1 CPUs. The extension board is for all Sensors and the power supply. The cameras are connected to the extension board.</w:t>
      </w:r>
    </w:p>
    <w:p w14:paraId="42CE20DC" w14:textId="1C4E816A" w:rsidR="00594D4E" w:rsidRDefault="00594D4E" w:rsidP="00594D4E">
      <w:r>
        <w:t>Our RC-Receiver is also c</w:t>
      </w:r>
      <w:r w:rsidR="001B26B4">
        <w:t>onnected to the extension board.</w:t>
      </w:r>
    </w:p>
    <w:p w14:paraId="5FDD2B2C" w14:textId="77777777" w:rsidR="00594D4E" w:rsidRPr="00594D4E" w:rsidRDefault="00594D4E" w:rsidP="00594D4E"/>
    <w:p w14:paraId="11F97940" w14:textId="77777777" w:rsidR="00476861" w:rsidRDefault="00476861"/>
    <w:p w14:paraId="39F2B830" w14:textId="533ED692" w:rsidR="00124EF3" w:rsidRDefault="00476861">
      <w:r>
        <w:rPr>
          <w:noProof/>
          <w:lang w:val="de-DE"/>
        </w:rPr>
        <w:drawing>
          <wp:inline distT="0" distB="0" distL="0" distR="0" wp14:anchorId="2CBA75E2" wp14:editId="46B1DEA1">
            <wp:extent cx="5756910" cy="4291965"/>
            <wp:effectExtent l="0" t="0" r="8890" b="6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uberblick.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291965"/>
                    </a:xfrm>
                    <a:prstGeom prst="rect">
                      <a:avLst/>
                    </a:prstGeom>
                  </pic:spPr>
                </pic:pic>
              </a:graphicData>
            </a:graphic>
          </wp:inline>
        </w:drawing>
      </w:r>
      <w:r w:rsidR="00124EF3">
        <w:br w:type="page"/>
      </w:r>
    </w:p>
    <w:p w14:paraId="1C6ACCDD" w14:textId="77777777" w:rsidR="00124EF3" w:rsidRDefault="00124EF3" w:rsidP="00124EF3">
      <w:pPr>
        <w:ind w:left="360"/>
      </w:pPr>
    </w:p>
    <w:p w14:paraId="634F5944" w14:textId="4F1F81DE" w:rsidR="00124EF3" w:rsidRDefault="00124EF3" w:rsidP="00740892">
      <w:pPr>
        <w:pStyle w:val="berschrift1"/>
      </w:pPr>
      <w:bookmarkStart w:id="6" w:name="_Toc431980473"/>
      <w:r>
        <w:t>Project documentation</w:t>
      </w:r>
      <w:bookmarkEnd w:id="6"/>
      <w:r>
        <w:t xml:space="preserve"> </w:t>
      </w:r>
    </w:p>
    <w:p w14:paraId="28BE8C9A" w14:textId="77777777" w:rsidR="00740892" w:rsidRDefault="00740892" w:rsidP="00740892"/>
    <w:p w14:paraId="3124B52E" w14:textId="77777777" w:rsidR="00740892" w:rsidRDefault="00740892" w:rsidP="00740892">
      <w:pPr>
        <w:pStyle w:val="berschrift1"/>
      </w:pPr>
    </w:p>
    <w:p w14:paraId="4A5E80D1" w14:textId="7E061F30" w:rsidR="00740892" w:rsidRDefault="00740892" w:rsidP="00740892">
      <w:pPr>
        <w:pStyle w:val="berschrift2"/>
      </w:pPr>
      <w:bookmarkStart w:id="7" w:name="_Toc431980474"/>
      <w:r>
        <w:t xml:space="preserve">Project Management </w:t>
      </w:r>
      <w:r w:rsidR="00A70D43">
        <w:t>(Scrum)</w:t>
      </w:r>
      <w:bookmarkEnd w:id="7"/>
    </w:p>
    <w:p w14:paraId="432A8D15" w14:textId="77777777" w:rsidR="00740892" w:rsidRDefault="00740892" w:rsidP="00740892">
      <w:pPr>
        <w:pStyle w:val="berschrift2"/>
        <w:ind w:left="720"/>
      </w:pPr>
      <w:r>
        <w:tab/>
      </w:r>
    </w:p>
    <w:p w14:paraId="3EC25476" w14:textId="1FC08C5F" w:rsidR="00740892" w:rsidRDefault="00740892" w:rsidP="00740892">
      <w:r>
        <w:t xml:space="preserve">Scrum is an iterative and incremental agile software development methodology for managing product development. We had a lecture of Project Management by Dr. Balsen. He </w:t>
      </w:r>
      <w:r w:rsidR="007337B7">
        <w:t>owns</w:t>
      </w:r>
      <w:r>
        <w:t xml:space="preserve"> a small developing company. He used Scrum for years. Dr. Balsen show us all the positive and negative aspects of Scrum and teach us how to handle Scrum. A key principle of scrum is its agile switch of customer changes during a project. And </w:t>
      </w:r>
      <w:r w:rsidR="00937E38">
        <w:t>an</w:t>
      </w:r>
      <w:r>
        <w:t xml:space="preserve"> other main reason for Scrum is the step by step developing. </w:t>
      </w:r>
    </w:p>
    <w:p w14:paraId="6D841D69" w14:textId="77777777" w:rsidR="00937E38" w:rsidRDefault="00740892" w:rsidP="00740892">
      <w:r>
        <w:t>There are several roles in Scrum:</w:t>
      </w:r>
    </w:p>
    <w:p w14:paraId="5F8550E0" w14:textId="77777777" w:rsidR="00937E38" w:rsidRDefault="00937E38" w:rsidP="00740892"/>
    <w:p w14:paraId="4BE77863" w14:textId="13CBC40C" w:rsidR="00A70D43" w:rsidRDefault="00A70D43" w:rsidP="00A70D43">
      <w:pPr>
        <w:pStyle w:val="berschrift3"/>
      </w:pPr>
      <w:bookmarkStart w:id="8" w:name="_Toc431980475"/>
      <w:r>
        <w:t>Product Owner</w:t>
      </w:r>
      <w:bookmarkEnd w:id="8"/>
    </w:p>
    <w:p w14:paraId="0A0242DD" w14:textId="77777777" w:rsidR="00A70D43" w:rsidRDefault="00A70D43" w:rsidP="00A70D43"/>
    <w:p w14:paraId="0B2CB6D6" w14:textId="3FDA76E4" w:rsidR="00A70D43" w:rsidRDefault="00A70D43" w:rsidP="00A70D43">
      <w:r w:rsidRPr="00A70D43">
        <w:t>The product owner is the voice of the customer. He writes customer-centric items typical, the user stories, rank them and prioritizes them. In your project the product owner is same with the customer.</w:t>
      </w:r>
    </w:p>
    <w:p w14:paraId="3B0FE12B" w14:textId="77777777" w:rsidR="00A70D43" w:rsidRDefault="00A70D43" w:rsidP="00A70D43"/>
    <w:p w14:paraId="6B3E0E61" w14:textId="7B8CFCF5" w:rsidR="00A70D43" w:rsidRDefault="00A70D43" w:rsidP="00A70D43">
      <w:pPr>
        <w:pStyle w:val="berschrift3"/>
      </w:pPr>
      <w:bookmarkStart w:id="9" w:name="_Toc431980476"/>
      <w:r>
        <w:t>Development Team</w:t>
      </w:r>
      <w:bookmarkEnd w:id="9"/>
      <w:r>
        <w:t xml:space="preserve"> </w:t>
      </w:r>
    </w:p>
    <w:p w14:paraId="46BA7E52" w14:textId="77777777" w:rsidR="00A70D43" w:rsidRDefault="00A70D43" w:rsidP="00A70D43"/>
    <w:p w14:paraId="4C2932AE" w14:textId="77F61092" w:rsidR="00A70D43" w:rsidRDefault="00A70D43" w:rsidP="00A70D43">
      <w:r>
        <w:t>The development team is self-organizing in Scrum. A team is made up of 3-9 persons. The team is responsible for the progress of the project. Each team had their own tasks.</w:t>
      </w:r>
    </w:p>
    <w:p w14:paraId="6AD135CB" w14:textId="638A0B0F" w:rsidR="00A70D43" w:rsidRDefault="00A70D43" w:rsidP="00A70D43">
      <w:r>
        <w:t>In each task the actual work is described by the product owner and scrum master. If the development team finish some task the continuing with the next open task.</w:t>
      </w:r>
    </w:p>
    <w:p w14:paraId="2896F7B5" w14:textId="77777777" w:rsidR="00570FC8" w:rsidRDefault="00570FC8" w:rsidP="00A70D43"/>
    <w:p w14:paraId="42A9A2AF" w14:textId="3912B45A" w:rsidR="00570FC8" w:rsidRDefault="00570FC8" w:rsidP="00570FC8">
      <w:pPr>
        <w:pStyle w:val="berschrift3"/>
      </w:pPr>
      <w:bookmarkStart w:id="10" w:name="_Toc431980477"/>
      <w:r>
        <w:t>Scrum Master</w:t>
      </w:r>
      <w:bookmarkEnd w:id="10"/>
    </w:p>
    <w:p w14:paraId="00D2FBCE" w14:textId="77777777" w:rsidR="00570FC8" w:rsidRDefault="00570FC8" w:rsidP="00570FC8"/>
    <w:p w14:paraId="1D9DA21C" w14:textId="3990645A" w:rsidR="00570FC8" w:rsidRDefault="00570FC8" w:rsidP="00570FC8">
      <w:r w:rsidRPr="00570FC8">
        <w:t>The scrum master coaching the team with the scrum principles. He is responsible to remove impediments of the development team. The scrum master facilitation team events like the daily scrum or other meetings. He acts as buffer between the team and the customer.</w:t>
      </w:r>
    </w:p>
    <w:p w14:paraId="5D2E3697" w14:textId="77777777" w:rsidR="001666F4" w:rsidRDefault="001666F4" w:rsidP="00570FC8"/>
    <w:p w14:paraId="50F113D3" w14:textId="494977BD" w:rsidR="001666F4" w:rsidRDefault="001666F4" w:rsidP="00941BB2">
      <w:pPr>
        <w:pStyle w:val="berschrift1"/>
      </w:pPr>
      <w:bookmarkStart w:id="11" w:name="_Toc431980478"/>
      <w:r>
        <w:t>Sprint 1</w:t>
      </w:r>
      <w:bookmarkEnd w:id="11"/>
    </w:p>
    <w:p w14:paraId="4B925EBE" w14:textId="77777777" w:rsidR="001666F4" w:rsidRDefault="001666F4" w:rsidP="001666F4"/>
    <w:p w14:paraId="228369E6" w14:textId="3A5D9A17" w:rsidR="00AF22CA" w:rsidRDefault="001666F4" w:rsidP="001666F4">
      <w:r>
        <w:t xml:space="preserve">The first Sprint starts at the 13. April and ends on the 11. June. We finished a lot of tasks and reached almost our goals completely. You can see it in the Burndown Chart a picture is below. The last part where the curve doesn’t </w:t>
      </w:r>
      <w:r w:rsidR="005F1B01">
        <w:t>fit</w:t>
      </w:r>
      <w:r>
        <w:t xml:space="preserve"> to the nominal value was the issue with the USB-Controller. The Problems are documented in the Impediment Backlog. All Sprint tasks are documented exact below.</w:t>
      </w:r>
    </w:p>
    <w:p w14:paraId="04B9EAE6" w14:textId="0FAEA732" w:rsidR="00B951BA" w:rsidRDefault="00AF22CA" w:rsidP="0098294F">
      <w:pPr>
        <w:pStyle w:val="Listenabsatz"/>
        <w:numPr>
          <w:ilvl w:val="0"/>
          <w:numId w:val="15"/>
        </w:numPr>
        <w:rPr>
          <w:noProof/>
          <w:lang w:val="de-DE"/>
        </w:rPr>
      </w:pPr>
      <w:r>
        <w:br w:type="page"/>
      </w:r>
      <w:r w:rsidR="00B951BA" w:rsidRPr="0098294F">
        <w:rPr>
          <w:noProof/>
          <w:lang w:val="de-DE"/>
        </w:rPr>
        <w:lastRenderedPageBreak/>
        <w:t xml:space="preserve"> </w:t>
      </w:r>
      <w:r w:rsidR="0098294F" w:rsidRPr="0098294F">
        <w:rPr>
          <w:noProof/>
          <w:lang w:val="de-DE"/>
        </w:rPr>
        <w:t>Select the remote:</w:t>
      </w:r>
    </w:p>
    <w:p w14:paraId="3D153FC6" w14:textId="77777777" w:rsidR="0098294F" w:rsidRDefault="0098294F" w:rsidP="0098294F">
      <w:pPr>
        <w:rPr>
          <w:noProof/>
          <w:lang w:val="de-DE"/>
        </w:rPr>
      </w:pPr>
    </w:p>
    <w:p w14:paraId="52387FE7" w14:textId="5D004511" w:rsidR="0098294F" w:rsidRDefault="0098294F" w:rsidP="0098294F">
      <w:pPr>
        <w:pStyle w:val="Listenabsatz"/>
        <w:numPr>
          <w:ilvl w:val="0"/>
          <w:numId w:val="20"/>
        </w:numPr>
        <w:rPr>
          <w:noProof/>
          <w:lang w:val="de-DE"/>
        </w:rPr>
      </w:pPr>
      <w:r>
        <w:rPr>
          <w:noProof/>
          <w:lang w:val="de-DE"/>
        </w:rPr>
        <w:t xml:space="preserve">costumer pitch about the remote </w:t>
      </w:r>
    </w:p>
    <w:p w14:paraId="7A3EF9C0" w14:textId="77777777" w:rsidR="0098294F" w:rsidRDefault="0098294F" w:rsidP="00871F6F">
      <w:pPr>
        <w:ind w:left="1080"/>
        <w:rPr>
          <w:noProof/>
          <w:lang w:val="de-DE"/>
        </w:rPr>
      </w:pPr>
    </w:p>
    <w:p w14:paraId="6F22CEE7" w14:textId="05D6875C" w:rsidR="0098294F" w:rsidRDefault="0098294F" w:rsidP="0098294F">
      <w:pPr>
        <w:pStyle w:val="Listenabsatz"/>
        <w:numPr>
          <w:ilvl w:val="0"/>
          <w:numId w:val="20"/>
        </w:numPr>
        <w:rPr>
          <w:noProof/>
          <w:lang w:val="de-DE"/>
        </w:rPr>
      </w:pPr>
      <w:r>
        <w:rPr>
          <w:noProof/>
          <w:lang w:val="de-DE"/>
        </w:rPr>
        <w:t xml:space="preserve">comprasion of remotes </w:t>
      </w:r>
    </w:p>
    <w:p w14:paraId="121387C0" w14:textId="77777777" w:rsidR="0098294F" w:rsidRPr="0098294F" w:rsidRDefault="0098294F" w:rsidP="0098294F">
      <w:pPr>
        <w:rPr>
          <w:noProof/>
          <w:lang w:val="de-DE"/>
        </w:rPr>
      </w:pPr>
    </w:p>
    <w:p w14:paraId="4D59B737" w14:textId="69360091" w:rsidR="0098294F" w:rsidRDefault="0098294F" w:rsidP="0098294F">
      <w:pPr>
        <w:pStyle w:val="Listenabsatz"/>
        <w:numPr>
          <w:ilvl w:val="0"/>
          <w:numId w:val="20"/>
        </w:numPr>
        <w:rPr>
          <w:noProof/>
          <w:lang w:val="de-DE"/>
        </w:rPr>
      </w:pPr>
      <w:r>
        <w:rPr>
          <w:noProof/>
          <w:lang w:val="de-DE"/>
        </w:rPr>
        <w:t xml:space="preserve">price inquiry </w:t>
      </w:r>
    </w:p>
    <w:p w14:paraId="17BA1352" w14:textId="77777777" w:rsidR="0098294F" w:rsidRPr="0098294F" w:rsidRDefault="0098294F" w:rsidP="0098294F">
      <w:pPr>
        <w:rPr>
          <w:noProof/>
          <w:lang w:val="de-DE"/>
        </w:rPr>
      </w:pPr>
    </w:p>
    <w:p w14:paraId="57C0BA5B" w14:textId="592CDDCB" w:rsidR="0098294F" w:rsidRDefault="0098294F" w:rsidP="0098294F">
      <w:pPr>
        <w:pStyle w:val="Listenabsatz"/>
        <w:numPr>
          <w:ilvl w:val="0"/>
          <w:numId w:val="22"/>
        </w:numPr>
        <w:rPr>
          <w:noProof/>
          <w:lang w:val="de-DE"/>
        </w:rPr>
      </w:pPr>
      <w:r>
        <w:rPr>
          <w:noProof/>
          <w:lang w:val="de-DE"/>
        </w:rPr>
        <w:t>order the remote</w:t>
      </w:r>
    </w:p>
    <w:p w14:paraId="2945AD28" w14:textId="77777777" w:rsidR="0098294F" w:rsidRPr="0098294F" w:rsidRDefault="0098294F" w:rsidP="0098294F">
      <w:pPr>
        <w:rPr>
          <w:noProof/>
          <w:lang w:val="de-DE"/>
        </w:rPr>
      </w:pPr>
    </w:p>
    <w:p w14:paraId="6AE11D45" w14:textId="698CD16D" w:rsidR="0098294F" w:rsidRDefault="0098294F" w:rsidP="0098294F">
      <w:pPr>
        <w:pStyle w:val="Listenabsatz"/>
        <w:numPr>
          <w:ilvl w:val="0"/>
          <w:numId w:val="15"/>
        </w:numPr>
        <w:rPr>
          <w:noProof/>
          <w:lang w:val="de-DE"/>
        </w:rPr>
      </w:pPr>
      <w:r>
        <w:rPr>
          <w:noProof/>
          <w:lang w:val="de-DE"/>
        </w:rPr>
        <w:t xml:space="preserve">Stable battery </w:t>
      </w:r>
    </w:p>
    <w:p w14:paraId="77649AA0" w14:textId="77777777" w:rsidR="0098294F" w:rsidRDefault="0098294F" w:rsidP="0098294F">
      <w:pPr>
        <w:rPr>
          <w:noProof/>
          <w:lang w:val="de-DE"/>
        </w:rPr>
      </w:pPr>
    </w:p>
    <w:p w14:paraId="429EA791" w14:textId="2B217279" w:rsidR="0098294F" w:rsidRDefault="0098294F" w:rsidP="0098294F">
      <w:pPr>
        <w:pStyle w:val="Listenabsatz"/>
        <w:numPr>
          <w:ilvl w:val="0"/>
          <w:numId w:val="22"/>
        </w:numPr>
        <w:rPr>
          <w:noProof/>
          <w:lang w:val="de-DE"/>
        </w:rPr>
      </w:pPr>
      <w:r>
        <w:rPr>
          <w:noProof/>
          <w:lang w:val="de-DE"/>
        </w:rPr>
        <w:t xml:space="preserve">get the </w:t>
      </w:r>
      <w:hyperlink r:id="rId12" w:history="1">
        <w:r w:rsidRPr="0098294F">
          <w:rPr>
            <w:noProof/>
            <w:lang w:val="de-DE"/>
          </w:rPr>
          <w:t>circuit</w:t>
        </w:r>
      </w:hyperlink>
      <w:r w:rsidRPr="0098294F">
        <w:rPr>
          <w:noProof/>
          <w:lang w:val="de-DE"/>
        </w:rPr>
        <w:t xml:space="preserve"> </w:t>
      </w:r>
      <w:hyperlink r:id="rId13" w:history="1">
        <w:r w:rsidRPr="0098294F">
          <w:rPr>
            <w:noProof/>
            <w:lang w:val="de-DE"/>
          </w:rPr>
          <w:t>diagram</w:t>
        </w:r>
      </w:hyperlink>
    </w:p>
    <w:p w14:paraId="2AAAF9D4" w14:textId="77777777" w:rsidR="0098294F" w:rsidRPr="0098294F" w:rsidRDefault="0098294F" w:rsidP="0098294F">
      <w:pPr>
        <w:pStyle w:val="Listenabsatz"/>
        <w:ind w:left="1080"/>
        <w:rPr>
          <w:noProof/>
          <w:lang w:val="de-DE"/>
        </w:rPr>
      </w:pPr>
    </w:p>
    <w:p w14:paraId="1824E500" w14:textId="3D3162E0" w:rsidR="0098294F" w:rsidRDefault="0098294F" w:rsidP="0098294F">
      <w:pPr>
        <w:pStyle w:val="Listenabsatz"/>
        <w:numPr>
          <w:ilvl w:val="0"/>
          <w:numId w:val="22"/>
        </w:numPr>
        <w:rPr>
          <w:noProof/>
          <w:lang w:val="de-DE"/>
        </w:rPr>
      </w:pPr>
      <w:r>
        <w:rPr>
          <w:noProof/>
          <w:lang w:val="de-DE"/>
        </w:rPr>
        <w:t>check the existing board</w:t>
      </w:r>
    </w:p>
    <w:p w14:paraId="162F60AE" w14:textId="77777777" w:rsidR="0098294F" w:rsidRPr="0098294F" w:rsidRDefault="0098294F" w:rsidP="0098294F">
      <w:pPr>
        <w:rPr>
          <w:noProof/>
          <w:lang w:val="de-DE"/>
        </w:rPr>
      </w:pPr>
    </w:p>
    <w:p w14:paraId="7C3EF44E" w14:textId="49E0DEE3" w:rsidR="0098294F" w:rsidRDefault="00480C44" w:rsidP="0098294F">
      <w:pPr>
        <w:pStyle w:val="Listenabsatz"/>
        <w:numPr>
          <w:ilvl w:val="0"/>
          <w:numId w:val="22"/>
        </w:numPr>
        <w:rPr>
          <w:noProof/>
          <w:lang w:val="de-DE"/>
        </w:rPr>
      </w:pPr>
      <w:r>
        <w:rPr>
          <w:noProof/>
          <w:lang w:val="de-DE"/>
        </w:rPr>
        <w:t>build the circuit on a prototyp board</w:t>
      </w:r>
    </w:p>
    <w:p w14:paraId="18760B47" w14:textId="77777777" w:rsidR="00480C44" w:rsidRPr="00480C44" w:rsidRDefault="00480C44" w:rsidP="00480C44">
      <w:pPr>
        <w:rPr>
          <w:noProof/>
          <w:lang w:val="de-DE"/>
        </w:rPr>
      </w:pPr>
    </w:p>
    <w:p w14:paraId="52D38A86" w14:textId="77777777" w:rsidR="00480C44" w:rsidRDefault="00480C44" w:rsidP="00480C44">
      <w:pPr>
        <w:rPr>
          <w:noProof/>
          <w:lang w:val="de-DE"/>
        </w:rPr>
      </w:pPr>
    </w:p>
    <w:p w14:paraId="085ED244" w14:textId="1503CDA7" w:rsidR="00480C44" w:rsidRDefault="001E02B0" w:rsidP="00480C44">
      <w:pPr>
        <w:pStyle w:val="Listenabsatz"/>
        <w:numPr>
          <w:ilvl w:val="0"/>
          <w:numId w:val="15"/>
        </w:numPr>
        <w:rPr>
          <w:noProof/>
          <w:lang w:val="de-DE"/>
        </w:rPr>
      </w:pPr>
      <w:hyperlink r:id="rId14" w:history="1">
        <w:r w:rsidR="00480C44">
          <w:rPr>
            <w:noProof/>
            <w:lang w:val="de-DE"/>
          </w:rPr>
          <w:t>C</w:t>
        </w:r>
        <w:r w:rsidR="00480C44" w:rsidRPr="00480C44">
          <w:rPr>
            <w:noProof/>
            <w:lang w:val="de-DE"/>
          </w:rPr>
          <w:t>harge</w:t>
        </w:r>
      </w:hyperlink>
      <w:r w:rsidR="00480C44" w:rsidRPr="00480C44">
        <w:rPr>
          <w:noProof/>
          <w:lang w:val="de-DE"/>
        </w:rPr>
        <w:t xml:space="preserve"> </w:t>
      </w:r>
      <w:hyperlink r:id="rId15" w:history="1">
        <w:r w:rsidR="00480C44" w:rsidRPr="00480C44">
          <w:rPr>
            <w:noProof/>
            <w:lang w:val="de-DE"/>
          </w:rPr>
          <w:t>the</w:t>
        </w:r>
      </w:hyperlink>
      <w:r w:rsidR="00480C44" w:rsidRPr="00480C44">
        <w:rPr>
          <w:noProof/>
          <w:lang w:val="de-DE"/>
        </w:rPr>
        <w:t xml:space="preserve"> </w:t>
      </w:r>
      <w:hyperlink r:id="rId16" w:history="1">
        <w:r w:rsidR="00480C44" w:rsidRPr="00480C44">
          <w:rPr>
            <w:noProof/>
            <w:lang w:val="de-DE"/>
          </w:rPr>
          <w:t>battery</w:t>
        </w:r>
      </w:hyperlink>
    </w:p>
    <w:p w14:paraId="4DF52B6D" w14:textId="77777777" w:rsidR="00480C44" w:rsidRDefault="00480C44" w:rsidP="00480C44">
      <w:pPr>
        <w:ind w:left="360"/>
        <w:rPr>
          <w:noProof/>
          <w:lang w:val="de-DE"/>
        </w:rPr>
      </w:pPr>
    </w:p>
    <w:p w14:paraId="0B32C6F4" w14:textId="0F47869B" w:rsidR="00480C44" w:rsidRDefault="00480C44" w:rsidP="00480C44">
      <w:pPr>
        <w:pStyle w:val="Listenabsatz"/>
        <w:numPr>
          <w:ilvl w:val="0"/>
          <w:numId w:val="24"/>
        </w:numPr>
        <w:rPr>
          <w:noProof/>
          <w:lang w:val="de-DE"/>
        </w:rPr>
      </w:pPr>
      <w:r>
        <w:rPr>
          <w:noProof/>
          <w:lang w:val="de-DE"/>
        </w:rPr>
        <w:t>programming the charger</w:t>
      </w:r>
    </w:p>
    <w:p w14:paraId="4603A992" w14:textId="77777777" w:rsidR="00480C44" w:rsidRDefault="00480C44" w:rsidP="00480C44">
      <w:pPr>
        <w:pStyle w:val="Listenabsatz"/>
        <w:ind w:left="1080"/>
        <w:rPr>
          <w:noProof/>
          <w:lang w:val="de-DE"/>
        </w:rPr>
      </w:pPr>
    </w:p>
    <w:p w14:paraId="0317AB4C" w14:textId="0AA2D06C" w:rsidR="00480C44" w:rsidRDefault="00480C44" w:rsidP="00480C44">
      <w:pPr>
        <w:pStyle w:val="Listenabsatz"/>
        <w:numPr>
          <w:ilvl w:val="0"/>
          <w:numId w:val="23"/>
        </w:numPr>
        <w:rPr>
          <w:noProof/>
          <w:lang w:val="de-DE"/>
        </w:rPr>
      </w:pPr>
      <w:r>
        <w:rPr>
          <w:noProof/>
          <w:lang w:val="de-DE"/>
        </w:rPr>
        <w:t>extern power supply</w:t>
      </w:r>
    </w:p>
    <w:p w14:paraId="2322636D" w14:textId="77777777" w:rsidR="00480C44" w:rsidRDefault="00480C44" w:rsidP="00480C44">
      <w:pPr>
        <w:rPr>
          <w:noProof/>
          <w:lang w:val="de-DE"/>
        </w:rPr>
      </w:pPr>
    </w:p>
    <w:p w14:paraId="3A3DB98C" w14:textId="77777777" w:rsidR="00480C44" w:rsidRDefault="00480C44" w:rsidP="00480C44">
      <w:pPr>
        <w:rPr>
          <w:noProof/>
          <w:lang w:val="de-DE"/>
        </w:rPr>
      </w:pPr>
    </w:p>
    <w:p w14:paraId="6D0412FD" w14:textId="4F667DB1" w:rsidR="00480C44" w:rsidRDefault="00480C44" w:rsidP="00480C44">
      <w:pPr>
        <w:pStyle w:val="Listenabsatz"/>
        <w:numPr>
          <w:ilvl w:val="0"/>
          <w:numId w:val="15"/>
        </w:numPr>
        <w:rPr>
          <w:noProof/>
          <w:lang w:val="de-DE"/>
        </w:rPr>
      </w:pPr>
      <w:r>
        <w:rPr>
          <w:noProof/>
          <w:lang w:val="de-DE"/>
        </w:rPr>
        <w:t>USB-Controller</w:t>
      </w:r>
    </w:p>
    <w:p w14:paraId="3527B564" w14:textId="77777777" w:rsidR="00480C44" w:rsidRDefault="00480C44" w:rsidP="00480C44">
      <w:pPr>
        <w:rPr>
          <w:noProof/>
          <w:lang w:val="de-DE"/>
        </w:rPr>
      </w:pPr>
    </w:p>
    <w:p w14:paraId="1D728715" w14:textId="6E183C92" w:rsidR="00480C44" w:rsidRDefault="00480C44" w:rsidP="00480C44">
      <w:pPr>
        <w:pStyle w:val="Listenabsatz"/>
        <w:numPr>
          <w:ilvl w:val="0"/>
          <w:numId w:val="24"/>
        </w:numPr>
        <w:rPr>
          <w:noProof/>
          <w:lang w:val="de-DE"/>
        </w:rPr>
      </w:pPr>
      <w:r>
        <w:rPr>
          <w:noProof/>
          <w:lang w:val="de-DE"/>
        </w:rPr>
        <w:t>comprasion of USB-Controller</w:t>
      </w:r>
    </w:p>
    <w:p w14:paraId="5C9F80AC" w14:textId="77777777" w:rsidR="00480C44" w:rsidRDefault="00480C44" w:rsidP="00480C44">
      <w:pPr>
        <w:rPr>
          <w:noProof/>
          <w:lang w:val="de-DE"/>
        </w:rPr>
      </w:pPr>
    </w:p>
    <w:p w14:paraId="5301365D" w14:textId="50422AD2" w:rsidR="00480C44" w:rsidRPr="00480C44" w:rsidRDefault="00480C44" w:rsidP="00480C44">
      <w:pPr>
        <w:pStyle w:val="Listenabsatz"/>
        <w:numPr>
          <w:ilvl w:val="0"/>
          <w:numId w:val="24"/>
        </w:numPr>
        <w:rPr>
          <w:noProof/>
          <w:lang w:val="de-DE"/>
        </w:rPr>
      </w:pPr>
      <w:r>
        <w:rPr>
          <w:noProof/>
          <w:lang w:val="de-DE"/>
        </w:rPr>
        <w:t xml:space="preserve">proof </w:t>
      </w:r>
      <w:r w:rsidRPr="00480C44">
        <w:rPr>
          <w:noProof/>
          <w:lang w:val="de-DE"/>
        </w:rPr>
        <w:t>requirements</w:t>
      </w:r>
    </w:p>
    <w:p w14:paraId="4733F419" w14:textId="77777777" w:rsidR="0098294F" w:rsidRDefault="0098294F" w:rsidP="0098294F">
      <w:pPr>
        <w:rPr>
          <w:noProof/>
          <w:lang w:val="de-DE"/>
        </w:rPr>
      </w:pPr>
    </w:p>
    <w:p w14:paraId="1571A0DE" w14:textId="35A8099C" w:rsidR="00480C44" w:rsidRDefault="00480C44" w:rsidP="00480C44">
      <w:pPr>
        <w:pStyle w:val="Listenabsatz"/>
        <w:numPr>
          <w:ilvl w:val="0"/>
          <w:numId w:val="24"/>
        </w:numPr>
        <w:rPr>
          <w:noProof/>
          <w:lang w:val="de-DE"/>
        </w:rPr>
      </w:pPr>
      <w:r>
        <w:rPr>
          <w:noProof/>
          <w:lang w:val="de-DE"/>
        </w:rPr>
        <w:t>find a new USB-Controller</w:t>
      </w:r>
    </w:p>
    <w:p w14:paraId="0A857A6B" w14:textId="77777777" w:rsidR="00480C44" w:rsidRPr="00480C44" w:rsidRDefault="00480C44" w:rsidP="00480C44">
      <w:pPr>
        <w:rPr>
          <w:noProof/>
          <w:lang w:val="de-DE"/>
        </w:rPr>
      </w:pPr>
    </w:p>
    <w:p w14:paraId="6B9E5ECF" w14:textId="77777777" w:rsidR="00480C44" w:rsidRDefault="00480C44" w:rsidP="00480C44">
      <w:pPr>
        <w:rPr>
          <w:noProof/>
          <w:lang w:val="de-DE"/>
        </w:rPr>
      </w:pPr>
    </w:p>
    <w:p w14:paraId="458030B6" w14:textId="3B402D31" w:rsidR="00480C44" w:rsidRPr="00480C44" w:rsidRDefault="00480C44" w:rsidP="00480C44">
      <w:pPr>
        <w:pStyle w:val="Listenabsatz"/>
        <w:numPr>
          <w:ilvl w:val="0"/>
          <w:numId w:val="15"/>
        </w:numPr>
        <w:rPr>
          <w:noProof/>
          <w:lang w:val="de-DE"/>
        </w:rPr>
      </w:pPr>
      <w:r>
        <w:rPr>
          <w:noProof/>
          <w:lang w:val="de-DE"/>
        </w:rPr>
        <w:t>C</w:t>
      </w:r>
      <w:r w:rsidRPr="00480C44">
        <w:rPr>
          <w:noProof/>
          <w:lang w:val="de-DE"/>
        </w:rPr>
        <w:t>ommercial</w:t>
      </w:r>
      <w:r>
        <w:rPr>
          <w:noProof/>
          <w:lang w:val="de-DE"/>
        </w:rPr>
        <w:t xml:space="preserve"> flight controller</w:t>
      </w:r>
    </w:p>
    <w:p w14:paraId="6A6EF0B5" w14:textId="77777777" w:rsidR="0098294F" w:rsidRDefault="0098294F" w:rsidP="0098294F">
      <w:pPr>
        <w:rPr>
          <w:noProof/>
          <w:lang w:val="de-DE"/>
        </w:rPr>
      </w:pPr>
    </w:p>
    <w:p w14:paraId="28128360" w14:textId="35BAAC9A" w:rsidR="00480C44" w:rsidRDefault="00480C44" w:rsidP="00480C44">
      <w:pPr>
        <w:pStyle w:val="Listenabsatz"/>
        <w:numPr>
          <w:ilvl w:val="0"/>
          <w:numId w:val="25"/>
        </w:numPr>
        <w:rPr>
          <w:noProof/>
          <w:lang w:val="de-DE"/>
        </w:rPr>
      </w:pPr>
      <w:r>
        <w:rPr>
          <w:noProof/>
          <w:lang w:val="de-DE"/>
        </w:rPr>
        <w:t>get the Software and install it</w:t>
      </w:r>
    </w:p>
    <w:p w14:paraId="1E978449" w14:textId="77777777" w:rsidR="00480C44" w:rsidRDefault="00480C44" w:rsidP="00480C44">
      <w:pPr>
        <w:rPr>
          <w:noProof/>
          <w:lang w:val="de-DE"/>
        </w:rPr>
      </w:pPr>
    </w:p>
    <w:p w14:paraId="69563A5D" w14:textId="6C905141" w:rsidR="00480C44" w:rsidRDefault="00FD1F74" w:rsidP="00480C44">
      <w:pPr>
        <w:pStyle w:val="Listenabsatz"/>
        <w:numPr>
          <w:ilvl w:val="0"/>
          <w:numId w:val="25"/>
        </w:numPr>
        <w:rPr>
          <w:noProof/>
          <w:lang w:val="de-DE"/>
        </w:rPr>
      </w:pPr>
      <w:r>
        <w:rPr>
          <w:noProof/>
          <w:lang w:val="de-DE"/>
        </w:rPr>
        <w:t>f</w:t>
      </w:r>
      <w:r w:rsidRPr="00FD1F74">
        <w:rPr>
          <w:noProof/>
          <w:lang w:val="de-DE"/>
        </w:rPr>
        <w:t>eature list</w:t>
      </w:r>
    </w:p>
    <w:p w14:paraId="0643D799" w14:textId="77777777" w:rsidR="00FD1F74" w:rsidRPr="00FD1F74" w:rsidRDefault="00FD1F74" w:rsidP="00FD1F74">
      <w:pPr>
        <w:pStyle w:val="Listenabsatz"/>
        <w:ind w:left="1080"/>
        <w:rPr>
          <w:noProof/>
          <w:lang w:val="de-DE"/>
        </w:rPr>
      </w:pPr>
    </w:p>
    <w:p w14:paraId="465F83EE" w14:textId="3D84DEB1" w:rsidR="00FD1F74" w:rsidRDefault="00FD1F74" w:rsidP="00FD1F74">
      <w:pPr>
        <w:pStyle w:val="Listenabsatz"/>
        <w:numPr>
          <w:ilvl w:val="0"/>
          <w:numId w:val="25"/>
        </w:numPr>
        <w:rPr>
          <w:noProof/>
          <w:lang w:val="de-DE"/>
        </w:rPr>
      </w:pPr>
      <w:r w:rsidRPr="00FD1F74">
        <w:rPr>
          <w:noProof/>
          <w:lang w:val="de-DE"/>
        </w:rPr>
        <w:t>configure</w:t>
      </w:r>
      <w:r>
        <w:rPr>
          <w:noProof/>
          <w:lang w:val="de-DE"/>
        </w:rPr>
        <w:t xml:space="preserve"> the </w:t>
      </w:r>
      <w:r w:rsidRPr="00FD1F74">
        <w:rPr>
          <w:noProof/>
          <w:lang w:val="de-DE"/>
        </w:rPr>
        <w:t xml:space="preserve"> </w:t>
      </w:r>
      <w:hyperlink r:id="rId17" w:history="1">
        <w:r w:rsidRPr="00FD1F74">
          <w:rPr>
            <w:noProof/>
            <w:lang w:val="de-DE"/>
          </w:rPr>
          <w:t>cruise</w:t>
        </w:r>
      </w:hyperlink>
      <w:r w:rsidRPr="00FD1F74">
        <w:rPr>
          <w:noProof/>
          <w:lang w:val="de-DE"/>
        </w:rPr>
        <w:t xml:space="preserve"> </w:t>
      </w:r>
      <w:hyperlink r:id="rId18" w:history="1">
        <w:r w:rsidRPr="00FD1F74">
          <w:rPr>
            <w:noProof/>
            <w:lang w:val="de-DE"/>
          </w:rPr>
          <w:t>control</w:t>
        </w:r>
      </w:hyperlink>
      <w:r>
        <w:rPr>
          <w:noProof/>
          <w:lang w:val="de-DE"/>
        </w:rPr>
        <w:t xml:space="preserve"> </w:t>
      </w:r>
    </w:p>
    <w:p w14:paraId="578228A1" w14:textId="77777777" w:rsidR="00FD1F74" w:rsidRPr="00FD1F74" w:rsidRDefault="00FD1F74" w:rsidP="00FD1F74">
      <w:pPr>
        <w:rPr>
          <w:noProof/>
          <w:lang w:val="de-DE"/>
        </w:rPr>
      </w:pPr>
    </w:p>
    <w:p w14:paraId="2D6003E5" w14:textId="74A22454" w:rsidR="00FD1F74" w:rsidRDefault="00FD1F74" w:rsidP="00FD1F74">
      <w:pPr>
        <w:pStyle w:val="Listenabsatz"/>
        <w:numPr>
          <w:ilvl w:val="0"/>
          <w:numId w:val="25"/>
        </w:numPr>
        <w:rPr>
          <w:noProof/>
          <w:lang w:val="de-DE"/>
        </w:rPr>
      </w:pPr>
      <w:r>
        <w:rPr>
          <w:noProof/>
          <w:lang w:val="de-DE"/>
        </w:rPr>
        <w:t>connect the crusie controll to the rotors</w:t>
      </w:r>
    </w:p>
    <w:p w14:paraId="37185B42" w14:textId="77777777" w:rsidR="00FD1F74" w:rsidRPr="00FD1F74" w:rsidRDefault="00FD1F74" w:rsidP="00FD1F74">
      <w:pPr>
        <w:rPr>
          <w:noProof/>
          <w:lang w:val="de-DE"/>
        </w:rPr>
      </w:pPr>
    </w:p>
    <w:p w14:paraId="0721CF3F" w14:textId="22DA9514" w:rsidR="00FD1F74" w:rsidRDefault="00FD1F74" w:rsidP="00FD1F74">
      <w:pPr>
        <w:pStyle w:val="Listenabsatz"/>
        <w:numPr>
          <w:ilvl w:val="0"/>
          <w:numId w:val="25"/>
        </w:numPr>
        <w:rPr>
          <w:noProof/>
          <w:lang w:val="de-DE"/>
        </w:rPr>
      </w:pPr>
      <w:r>
        <w:rPr>
          <w:noProof/>
          <w:lang w:val="de-DE"/>
        </w:rPr>
        <w:t>connect the crusie controll to the flight controller</w:t>
      </w:r>
    </w:p>
    <w:p w14:paraId="3695EB58" w14:textId="77777777" w:rsidR="00FD1F74" w:rsidRPr="00FD1F74" w:rsidRDefault="00FD1F74" w:rsidP="00FD1F74">
      <w:pPr>
        <w:rPr>
          <w:noProof/>
          <w:lang w:val="de-DE"/>
        </w:rPr>
      </w:pPr>
    </w:p>
    <w:p w14:paraId="53BA083B" w14:textId="64BAD055" w:rsidR="00FD1F74" w:rsidRDefault="00FD1F74" w:rsidP="00FD1F74">
      <w:pPr>
        <w:pStyle w:val="Listenabsatz"/>
        <w:numPr>
          <w:ilvl w:val="0"/>
          <w:numId w:val="25"/>
        </w:numPr>
        <w:rPr>
          <w:noProof/>
          <w:lang w:val="de-DE"/>
        </w:rPr>
      </w:pPr>
      <w:r>
        <w:rPr>
          <w:noProof/>
          <w:lang w:val="de-DE"/>
        </w:rPr>
        <w:lastRenderedPageBreak/>
        <w:t>connect the flight controller to the X-Copter</w:t>
      </w:r>
    </w:p>
    <w:p w14:paraId="6DD73181" w14:textId="77777777" w:rsidR="00FD1F74" w:rsidRPr="00FD1F74" w:rsidRDefault="00FD1F74" w:rsidP="00FD1F74">
      <w:pPr>
        <w:rPr>
          <w:noProof/>
          <w:lang w:val="de-DE"/>
        </w:rPr>
      </w:pPr>
    </w:p>
    <w:p w14:paraId="7078C8C3" w14:textId="575A7EB3" w:rsidR="00FD1F74" w:rsidRDefault="00FD1F74" w:rsidP="00FD1F74">
      <w:pPr>
        <w:pStyle w:val="Listenabsatz"/>
        <w:numPr>
          <w:ilvl w:val="0"/>
          <w:numId w:val="25"/>
        </w:numPr>
        <w:rPr>
          <w:noProof/>
          <w:lang w:val="de-DE"/>
        </w:rPr>
      </w:pPr>
      <w:r>
        <w:rPr>
          <w:noProof/>
          <w:lang w:val="de-DE"/>
        </w:rPr>
        <w:t>get a connection to the remote</w:t>
      </w:r>
    </w:p>
    <w:p w14:paraId="45BB8BD1" w14:textId="77777777" w:rsidR="00FD1F74" w:rsidRPr="00FD1F74" w:rsidRDefault="00FD1F74" w:rsidP="00FD1F74">
      <w:pPr>
        <w:rPr>
          <w:noProof/>
          <w:lang w:val="de-DE"/>
        </w:rPr>
      </w:pPr>
    </w:p>
    <w:p w14:paraId="2D66AF29" w14:textId="0E735B37" w:rsidR="00FD1F74" w:rsidRDefault="00FD1F74" w:rsidP="00FD1F74">
      <w:pPr>
        <w:pStyle w:val="Listenabsatz"/>
        <w:numPr>
          <w:ilvl w:val="0"/>
          <w:numId w:val="25"/>
        </w:numPr>
        <w:rPr>
          <w:noProof/>
          <w:lang w:val="de-DE"/>
        </w:rPr>
      </w:pPr>
      <w:r>
        <w:rPr>
          <w:noProof/>
          <w:lang w:val="de-DE"/>
        </w:rPr>
        <w:t xml:space="preserve">configurate the flight controller </w:t>
      </w:r>
    </w:p>
    <w:p w14:paraId="7A7F1416" w14:textId="77777777" w:rsidR="00FD1F74" w:rsidRPr="00FD1F74" w:rsidRDefault="00FD1F74" w:rsidP="00FD1F74">
      <w:pPr>
        <w:rPr>
          <w:noProof/>
          <w:lang w:val="de-DE"/>
        </w:rPr>
      </w:pPr>
    </w:p>
    <w:p w14:paraId="660FFD40" w14:textId="45EB1C58" w:rsidR="00FD1F74" w:rsidRPr="00FD1F74" w:rsidRDefault="00FD1F74" w:rsidP="00FD1F74">
      <w:pPr>
        <w:pStyle w:val="Listenabsatz"/>
        <w:numPr>
          <w:ilvl w:val="0"/>
          <w:numId w:val="25"/>
        </w:numPr>
        <w:rPr>
          <w:noProof/>
          <w:lang w:val="de-DE"/>
        </w:rPr>
      </w:pPr>
      <w:r>
        <w:rPr>
          <w:noProof/>
          <w:lang w:val="de-DE"/>
        </w:rPr>
        <w:t>configurate the remote</w:t>
      </w:r>
    </w:p>
    <w:p w14:paraId="778A0DE4" w14:textId="77777777" w:rsidR="00FD1F74" w:rsidRPr="00480C44" w:rsidRDefault="00FD1F74" w:rsidP="00FD1F74">
      <w:pPr>
        <w:pStyle w:val="Listenabsatz"/>
        <w:ind w:left="1080"/>
        <w:rPr>
          <w:noProof/>
          <w:lang w:val="de-DE"/>
        </w:rPr>
      </w:pPr>
    </w:p>
    <w:p w14:paraId="5B193185" w14:textId="77777777" w:rsidR="0098294F" w:rsidRDefault="0098294F" w:rsidP="0098294F">
      <w:pPr>
        <w:rPr>
          <w:noProof/>
          <w:lang w:val="de-DE"/>
        </w:rPr>
      </w:pPr>
    </w:p>
    <w:p w14:paraId="474F45C2" w14:textId="77777777" w:rsidR="0098294F" w:rsidRPr="0098294F" w:rsidRDefault="0098294F" w:rsidP="0098294F">
      <w:pPr>
        <w:rPr>
          <w:noProof/>
          <w:lang w:val="de-DE"/>
        </w:rPr>
      </w:pPr>
    </w:p>
    <w:p w14:paraId="73BF5F0F" w14:textId="77777777" w:rsidR="0098294F" w:rsidRDefault="0098294F" w:rsidP="0098294F">
      <w:pPr>
        <w:pStyle w:val="Listenabsatz"/>
        <w:rPr>
          <w:noProof/>
          <w:lang w:val="de-DE"/>
        </w:rPr>
      </w:pPr>
    </w:p>
    <w:p w14:paraId="1966F6A9" w14:textId="276E6065" w:rsidR="0098294F" w:rsidRPr="0098294F" w:rsidRDefault="0090677E" w:rsidP="0098294F">
      <w:pPr>
        <w:ind w:left="360"/>
        <w:rPr>
          <w:noProof/>
          <w:lang w:val="de-DE"/>
        </w:rPr>
      </w:pPr>
      <w:r>
        <w:rPr>
          <w:noProof/>
          <w:lang w:val="de-DE"/>
        </w:rPr>
        <w:drawing>
          <wp:inline distT="0" distB="0" distL="0" distR="0" wp14:anchorId="5074CAB2" wp14:editId="3FEED80F">
            <wp:extent cx="5756910" cy="3493135"/>
            <wp:effectExtent l="0" t="0" r="8890" b="1206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Diagram.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3493135"/>
                    </a:xfrm>
                    <a:prstGeom prst="rect">
                      <a:avLst/>
                    </a:prstGeom>
                  </pic:spPr>
                </pic:pic>
              </a:graphicData>
            </a:graphic>
          </wp:inline>
        </w:drawing>
      </w:r>
    </w:p>
    <w:p w14:paraId="33ED2BD7" w14:textId="1CD24A76" w:rsidR="00FE1A77" w:rsidRPr="006271FC" w:rsidRDefault="00183464">
      <w:pPr>
        <w:rPr>
          <w:noProof/>
          <w:lang w:val="de-DE"/>
        </w:rPr>
      </w:pPr>
      <w:r>
        <w:rPr>
          <w:noProof/>
          <w:lang w:val="de-DE"/>
        </w:rPr>
        <w:br w:type="page"/>
      </w:r>
    </w:p>
    <w:p w14:paraId="62162929" w14:textId="77777777" w:rsidR="00AF22CA" w:rsidRDefault="00AF22CA"/>
    <w:p w14:paraId="21ADBA7F" w14:textId="77777777" w:rsidR="00AF22CA" w:rsidRPr="002542AF" w:rsidRDefault="00AF22CA" w:rsidP="00AF22CA">
      <w:pPr>
        <w:pStyle w:val="berschrift2"/>
      </w:pPr>
      <w:bookmarkStart w:id="12" w:name="_Toc431980479"/>
      <w:r w:rsidRPr="002542AF">
        <w:t>Choice of the RC – Controller and the receiver</w:t>
      </w:r>
      <w:bookmarkEnd w:id="12"/>
    </w:p>
    <w:p w14:paraId="20D8667E" w14:textId="77777777" w:rsidR="00AF22CA" w:rsidRPr="000C59C6" w:rsidRDefault="00AF22CA" w:rsidP="00AF22CA"/>
    <w:p w14:paraId="28E0A6C6" w14:textId="77777777" w:rsidR="00AF22CA" w:rsidRDefault="00AF22CA" w:rsidP="00AF22CA">
      <w:pPr>
        <w:pStyle w:val="berschrift3"/>
      </w:pPr>
      <w:bookmarkStart w:id="13" w:name="_Toc431980480"/>
      <w:r w:rsidRPr="002542AF">
        <w:t>The requirements for the RC- Controller and the receiver are:</w:t>
      </w:r>
      <w:bookmarkEnd w:id="13"/>
    </w:p>
    <w:p w14:paraId="38ABB718" w14:textId="77777777" w:rsidR="00AF22CA" w:rsidRPr="00AF22CA" w:rsidRDefault="00AF22CA" w:rsidP="00AF22CA"/>
    <w:p w14:paraId="4D6AB9D8" w14:textId="77777777" w:rsidR="00AF22CA" w:rsidRDefault="00AF22CA" w:rsidP="00AF22CA">
      <w:pPr>
        <w:pStyle w:val="Listenabsatz"/>
        <w:numPr>
          <w:ilvl w:val="0"/>
          <w:numId w:val="8"/>
        </w:numPr>
        <w:spacing w:after="160" w:line="259" w:lineRule="auto"/>
      </w:pPr>
      <w:r>
        <w:t>Both have to use the sum signal</w:t>
      </w:r>
    </w:p>
    <w:p w14:paraId="12686AFD" w14:textId="77777777" w:rsidR="00AF22CA" w:rsidRDefault="00AF22CA" w:rsidP="00AF22CA">
      <w:pPr>
        <w:pStyle w:val="Listenabsatz"/>
        <w:numPr>
          <w:ilvl w:val="0"/>
          <w:numId w:val="8"/>
        </w:numPr>
        <w:spacing w:after="160" w:line="259" w:lineRule="auto"/>
      </w:pPr>
      <w:r>
        <w:t>Both have to provide 4 channels minimum, better up to 6 – 8 channels</w:t>
      </w:r>
    </w:p>
    <w:p w14:paraId="4ADD2561" w14:textId="77777777" w:rsidR="00AF22CA" w:rsidRDefault="00AF22CA" w:rsidP="00AF22CA">
      <w:pPr>
        <w:pStyle w:val="Listenabsatz"/>
        <w:numPr>
          <w:ilvl w:val="0"/>
          <w:numId w:val="8"/>
        </w:numPr>
        <w:spacing w:after="160" w:line="259" w:lineRule="auto"/>
      </w:pPr>
      <w:r>
        <w:t>The costs have to be less than 350€ for both of them</w:t>
      </w:r>
    </w:p>
    <w:p w14:paraId="20EFE04B" w14:textId="1F055888" w:rsidR="00AF22CA" w:rsidRDefault="00AF22CA" w:rsidP="00AF22CA">
      <w:pPr>
        <w:pStyle w:val="Listenabsatz"/>
        <w:numPr>
          <w:ilvl w:val="0"/>
          <w:numId w:val="8"/>
        </w:numPr>
        <w:spacing w:after="160" w:line="259" w:lineRule="auto"/>
      </w:pPr>
      <w:r>
        <w:t xml:space="preserve">The RC- Controller have to be configurable easily </w:t>
      </w:r>
    </w:p>
    <w:p w14:paraId="2D7C5FDC" w14:textId="77777777" w:rsidR="00AF22CA" w:rsidRDefault="00AF22CA" w:rsidP="00AF22CA"/>
    <w:p w14:paraId="177640C2" w14:textId="77777777" w:rsidR="00AF22CA" w:rsidRDefault="00AF22CA" w:rsidP="00AF22CA">
      <w:pPr>
        <w:pStyle w:val="berschrift3"/>
      </w:pPr>
      <w:bookmarkStart w:id="14" w:name="_Toc431980481"/>
      <w:r w:rsidRPr="002542AF">
        <w:t>A selection of companies, they produce RC- Controller:</w:t>
      </w:r>
      <w:bookmarkEnd w:id="14"/>
    </w:p>
    <w:p w14:paraId="4672AEE1" w14:textId="77777777" w:rsidR="00AF22CA" w:rsidRPr="00AF22CA" w:rsidRDefault="00AF22CA" w:rsidP="00AF22CA"/>
    <w:p w14:paraId="2E9F110B" w14:textId="77777777" w:rsidR="00AF22CA" w:rsidRDefault="00AF22CA" w:rsidP="00AF22CA">
      <w:pPr>
        <w:pStyle w:val="Listenabsatz"/>
        <w:numPr>
          <w:ilvl w:val="0"/>
          <w:numId w:val="9"/>
        </w:numPr>
        <w:spacing w:after="160" w:line="259" w:lineRule="auto"/>
      </w:pPr>
      <w:r>
        <w:t>Graupner</w:t>
      </w:r>
    </w:p>
    <w:p w14:paraId="275DA02D" w14:textId="77777777" w:rsidR="00AF22CA" w:rsidRDefault="00AF22CA" w:rsidP="00AF22CA">
      <w:pPr>
        <w:pStyle w:val="Listenabsatz"/>
        <w:numPr>
          <w:ilvl w:val="0"/>
          <w:numId w:val="9"/>
        </w:numPr>
        <w:spacing w:after="160" w:line="259" w:lineRule="auto"/>
      </w:pPr>
      <w:r>
        <w:t>Futaba</w:t>
      </w:r>
    </w:p>
    <w:p w14:paraId="4DD69545" w14:textId="77777777" w:rsidR="00AF22CA" w:rsidRDefault="00AF22CA" w:rsidP="00AF22CA">
      <w:pPr>
        <w:pStyle w:val="Listenabsatz"/>
        <w:numPr>
          <w:ilvl w:val="0"/>
          <w:numId w:val="9"/>
        </w:numPr>
        <w:spacing w:after="160" w:line="259" w:lineRule="auto"/>
      </w:pPr>
      <w:r>
        <w:t>Spektrum</w:t>
      </w:r>
    </w:p>
    <w:p w14:paraId="3C295760" w14:textId="77777777" w:rsidR="00AF22CA" w:rsidRDefault="00AF22CA" w:rsidP="00AF22CA">
      <w:pPr>
        <w:pStyle w:val="Listenabsatz"/>
        <w:numPr>
          <w:ilvl w:val="0"/>
          <w:numId w:val="9"/>
        </w:numPr>
        <w:spacing w:after="160" w:line="259" w:lineRule="auto"/>
      </w:pPr>
      <w:r>
        <w:t>Modelcraft</w:t>
      </w:r>
    </w:p>
    <w:p w14:paraId="1909D984" w14:textId="77777777" w:rsidR="00AF22CA" w:rsidRDefault="00AF22CA" w:rsidP="00AF22CA"/>
    <w:p w14:paraId="29EA560D" w14:textId="77777777" w:rsidR="00AF22CA" w:rsidRDefault="00AF22CA" w:rsidP="00AF22CA">
      <w:pPr>
        <w:rPr>
          <w:u w:val="single"/>
        </w:rPr>
      </w:pPr>
      <w:r w:rsidRPr="002542AF">
        <w:rPr>
          <w:u w:val="single"/>
        </w:rPr>
        <w:t>We decided to work with a Graupner RC- Controller!</w:t>
      </w:r>
    </w:p>
    <w:p w14:paraId="2DF90CF4" w14:textId="77777777" w:rsidR="00AF22CA" w:rsidRPr="002542AF" w:rsidRDefault="00AF22CA" w:rsidP="00AF22CA">
      <w:pPr>
        <w:rPr>
          <w:u w:val="single"/>
        </w:rPr>
      </w:pPr>
    </w:p>
    <w:p w14:paraId="1DF3F3F0" w14:textId="77777777" w:rsidR="00AF22CA" w:rsidRDefault="00AF22CA" w:rsidP="00AF22CA">
      <w:r>
        <w:t>Reasons for Graupner:</w:t>
      </w:r>
    </w:p>
    <w:p w14:paraId="32E1EF0B" w14:textId="77777777" w:rsidR="00AF22CA" w:rsidRDefault="00AF22CA" w:rsidP="00AF22CA">
      <w:pPr>
        <w:pStyle w:val="Listenabsatz"/>
        <w:numPr>
          <w:ilvl w:val="0"/>
          <w:numId w:val="8"/>
        </w:numPr>
        <w:spacing w:after="160" w:line="259" w:lineRule="auto"/>
      </w:pPr>
      <w:r>
        <w:t>Graupner is an innovative and leading company in RC- modelling</w:t>
      </w:r>
    </w:p>
    <w:p w14:paraId="209C3CF5" w14:textId="77777777" w:rsidR="00AF22CA" w:rsidRDefault="00AF22CA" w:rsidP="00AF22CA">
      <w:pPr>
        <w:pStyle w:val="Listenabsatz"/>
        <w:numPr>
          <w:ilvl w:val="0"/>
          <w:numId w:val="8"/>
        </w:numPr>
        <w:spacing w:after="160" w:line="259" w:lineRule="auto"/>
      </w:pPr>
      <w:r>
        <w:t>Graupner ensures a high quality standart</w:t>
      </w:r>
    </w:p>
    <w:p w14:paraId="24DB532E" w14:textId="77777777" w:rsidR="00AF22CA" w:rsidRDefault="00AF22CA" w:rsidP="00AF22CA">
      <w:pPr>
        <w:pStyle w:val="Listenabsatz"/>
        <w:numPr>
          <w:ilvl w:val="0"/>
          <w:numId w:val="8"/>
        </w:numPr>
        <w:spacing w:after="160" w:line="259" w:lineRule="auto"/>
      </w:pPr>
      <w:r>
        <w:t>Graupner provides lots of datasheets for each product</w:t>
      </w:r>
    </w:p>
    <w:p w14:paraId="0D12CCD4" w14:textId="77777777" w:rsidR="00AF22CA" w:rsidRDefault="00AF22CA" w:rsidP="00AF22CA">
      <w:pPr>
        <w:pStyle w:val="Listenabsatz"/>
        <w:numPr>
          <w:ilvl w:val="0"/>
          <w:numId w:val="8"/>
        </w:numPr>
        <w:spacing w:after="160" w:line="259" w:lineRule="auto"/>
      </w:pPr>
      <w:r>
        <w:t xml:space="preserve">Graupner has a big RC- community </w:t>
      </w:r>
    </w:p>
    <w:p w14:paraId="25488E93" w14:textId="77777777" w:rsidR="00AF22CA" w:rsidRDefault="00AF22CA" w:rsidP="00AF22CA"/>
    <w:p w14:paraId="6B9261A9" w14:textId="77777777" w:rsidR="00AF22CA" w:rsidRDefault="00AF22CA" w:rsidP="00AF22CA">
      <w:r>
        <w:t>Out of the range of Graupner products we selected the “ Graupner MX 16 “:</w:t>
      </w:r>
    </w:p>
    <w:p w14:paraId="2E9BE6E4" w14:textId="77777777" w:rsidR="00AF22CA" w:rsidRDefault="00AF22CA" w:rsidP="00AF22CA"/>
    <w:p w14:paraId="69B97C70" w14:textId="77777777" w:rsidR="00AF22CA" w:rsidRDefault="00AF22CA" w:rsidP="00AF22CA">
      <w:pPr>
        <w:pStyle w:val="berschrift3"/>
      </w:pPr>
      <w:bookmarkStart w:id="15" w:name="_Toc431980482"/>
      <w:r w:rsidRPr="002542AF">
        <w:t>Major properties of the RC- Controller:</w:t>
      </w:r>
      <w:bookmarkEnd w:id="15"/>
    </w:p>
    <w:p w14:paraId="2DF58422" w14:textId="77777777" w:rsidR="00AF22CA" w:rsidRPr="00AF22CA" w:rsidRDefault="00AF22CA" w:rsidP="00AF22CA"/>
    <w:p w14:paraId="0BE7D232" w14:textId="77777777" w:rsidR="00AF22CA" w:rsidRDefault="00AF22CA" w:rsidP="00AF22CA">
      <w:pPr>
        <w:pStyle w:val="Listenabsatz"/>
        <w:numPr>
          <w:ilvl w:val="0"/>
          <w:numId w:val="8"/>
        </w:numPr>
        <w:spacing w:after="160" w:line="259" w:lineRule="auto"/>
      </w:pPr>
      <w:r>
        <w:t>8 channel</w:t>
      </w:r>
    </w:p>
    <w:p w14:paraId="57778528" w14:textId="77777777" w:rsidR="00AF22CA" w:rsidRDefault="00AF22CA" w:rsidP="00AF22CA">
      <w:pPr>
        <w:pStyle w:val="Listenabsatz"/>
        <w:numPr>
          <w:ilvl w:val="0"/>
          <w:numId w:val="8"/>
        </w:numPr>
        <w:spacing w:after="160" w:line="259" w:lineRule="auto"/>
      </w:pPr>
      <w:r>
        <w:t>HoTT technology (sum signal, transmit up to 16 channels)</w:t>
      </w:r>
    </w:p>
    <w:p w14:paraId="1F3C23D4" w14:textId="77777777" w:rsidR="00AF22CA" w:rsidRDefault="00AF22CA" w:rsidP="00AF22CA">
      <w:pPr>
        <w:pStyle w:val="Listenabsatz"/>
        <w:numPr>
          <w:ilvl w:val="0"/>
          <w:numId w:val="8"/>
        </w:numPr>
        <w:spacing w:after="160" w:line="259" w:lineRule="auto"/>
      </w:pPr>
      <w:r>
        <w:t xml:space="preserve">Bidirectional communication between transmitter and receiver </w:t>
      </w:r>
    </w:p>
    <w:p w14:paraId="61373CC1" w14:textId="77777777" w:rsidR="00AF22CA" w:rsidRDefault="00AF22CA" w:rsidP="00AF22CA">
      <w:pPr>
        <w:pStyle w:val="Listenabsatz"/>
        <w:numPr>
          <w:ilvl w:val="0"/>
          <w:numId w:val="8"/>
        </w:numPr>
        <w:spacing w:after="160" w:line="259" w:lineRule="auto"/>
      </w:pPr>
      <w:r>
        <w:t>Free configurable switches</w:t>
      </w:r>
    </w:p>
    <w:p w14:paraId="1F228F8F" w14:textId="77777777" w:rsidR="00AF22CA" w:rsidRDefault="00AF22CA" w:rsidP="00AF22CA">
      <w:pPr>
        <w:pStyle w:val="Listenabsatz"/>
        <w:numPr>
          <w:ilvl w:val="0"/>
          <w:numId w:val="8"/>
        </w:numPr>
        <w:spacing w:after="160" w:line="259" w:lineRule="auto"/>
      </w:pPr>
      <w:r>
        <w:t>Signal range 4 km</w:t>
      </w:r>
    </w:p>
    <w:p w14:paraId="0BEA1374" w14:textId="49085FBA" w:rsidR="004040A3" w:rsidRDefault="00AF22CA" w:rsidP="00AF22CA">
      <w:pPr>
        <w:pStyle w:val="Listenabsatz"/>
        <w:numPr>
          <w:ilvl w:val="0"/>
          <w:numId w:val="8"/>
        </w:numPr>
        <w:spacing w:after="160" w:line="259" w:lineRule="auto"/>
      </w:pPr>
      <w:r>
        <w:t>Very fast rebinding</w:t>
      </w:r>
    </w:p>
    <w:p w14:paraId="482379C1" w14:textId="77777777" w:rsidR="004040A3" w:rsidRPr="004040A3" w:rsidRDefault="004040A3" w:rsidP="004040A3"/>
    <w:p w14:paraId="614D427B" w14:textId="4ABC126E" w:rsidR="00AF22CA" w:rsidRPr="004040A3" w:rsidRDefault="004040A3" w:rsidP="004040A3">
      <w:r>
        <w:rPr>
          <w:noProof/>
          <w:lang w:val="de-DE"/>
        </w:rPr>
        <w:lastRenderedPageBreak/>
        <w:drawing>
          <wp:inline distT="0" distB="0" distL="0" distR="0" wp14:anchorId="2C1BD9CF" wp14:editId="10E38695">
            <wp:extent cx="5035296" cy="3102864"/>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te.png"/>
                    <pic:cNvPicPr/>
                  </pic:nvPicPr>
                  <pic:blipFill>
                    <a:blip r:embed="rId20">
                      <a:extLst>
                        <a:ext uri="{28A0092B-C50C-407E-A947-70E740481C1C}">
                          <a14:useLocalDpi xmlns:a14="http://schemas.microsoft.com/office/drawing/2010/main" val="0"/>
                        </a:ext>
                      </a:extLst>
                    </a:blip>
                    <a:stretch>
                      <a:fillRect/>
                    </a:stretch>
                  </pic:blipFill>
                  <pic:spPr>
                    <a:xfrm>
                      <a:off x="0" y="0"/>
                      <a:ext cx="5035296" cy="3102864"/>
                    </a:xfrm>
                    <a:prstGeom prst="rect">
                      <a:avLst/>
                    </a:prstGeom>
                  </pic:spPr>
                </pic:pic>
              </a:graphicData>
            </a:graphic>
          </wp:inline>
        </w:drawing>
      </w:r>
    </w:p>
    <w:p w14:paraId="305C161E" w14:textId="54E3DE8A" w:rsidR="00AF22CA" w:rsidRDefault="004040A3">
      <w:r>
        <w:rPr>
          <w:noProof/>
          <w:lang w:val="de-DE"/>
        </w:rPr>
        <w:lastRenderedPageBreak/>
        <w:drawing>
          <wp:inline distT="0" distB="0" distL="0" distR="0" wp14:anchorId="44DD340B" wp14:editId="02EFEA9E">
            <wp:extent cx="5756910" cy="7002780"/>
            <wp:effectExtent l="0" t="0" r="8890"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oteMX.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7002780"/>
                    </a:xfrm>
                    <a:prstGeom prst="rect">
                      <a:avLst/>
                    </a:prstGeom>
                  </pic:spPr>
                </pic:pic>
              </a:graphicData>
            </a:graphic>
          </wp:inline>
        </w:drawing>
      </w:r>
      <w:r w:rsidR="00AF22CA">
        <w:br w:type="page"/>
      </w:r>
    </w:p>
    <w:p w14:paraId="39C0701C" w14:textId="58CE9433" w:rsidR="00892FC8" w:rsidRDefault="00892FC8" w:rsidP="00892FC8">
      <w:pPr>
        <w:pStyle w:val="berschrift2"/>
      </w:pPr>
      <w:bookmarkStart w:id="16" w:name="_Toc431980483"/>
      <w:r>
        <w:lastRenderedPageBreak/>
        <w:t>P</w:t>
      </w:r>
      <w:r w:rsidRPr="003F4B2D">
        <w:t>ower supply</w:t>
      </w:r>
      <w:bookmarkEnd w:id="16"/>
    </w:p>
    <w:p w14:paraId="08184E49" w14:textId="77777777" w:rsidR="00892FC8" w:rsidRPr="00892FC8" w:rsidRDefault="00892FC8" w:rsidP="00892FC8"/>
    <w:p w14:paraId="2699BB1D" w14:textId="6F749FD7" w:rsidR="00892FC8" w:rsidRDefault="00163D18" w:rsidP="00892FC8">
      <w:pPr>
        <w:pStyle w:val="berschrift3"/>
      </w:pPr>
      <w:bookmarkStart w:id="17" w:name="_Toc431980484"/>
      <w:r>
        <w:t>G</w:t>
      </w:r>
      <w:r w:rsidR="00892FC8">
        <w:t>et the circuit plan</w:t>
      </w:r>
      <w:bookmarkEnd w:id="17"/>
    </w:p>
    <w:p w14:paraId="71BDD34B" w14:textId="77777777" w:rsidR="00892FC8" w:rsidRPr="00892FC8" w:rsidRDefault="00892FC8" w:rsidP="00892FC8"/>
    <w:p w14:paraId="72AC1250" w14:textId="77777777" w:rsidR="00892FC8" w:rsidRDefault="00892FC8" w:rsidP="00892FC8">
      <w:r>
        <w:t xml:space="preserve">To get the circuit plan we asked Mr. Strahnen if he could provide the files and data from the BumbleBee-Project (from the last Semester), what he then did of course. </w:t>
      </w:r>
    </w:p>
    <w:p w14:paraId="4E476B8A" w14:textId="77777777" w:rsidR="00892FC8" w:rsidRDefault="00892FC8" w:rsidP="00892FC8">
      <w:r>
        <w:t xml:space="preserve">These files contained an EAGLE ® formatted plan of the circuit. </w:t>
      </w:r>
    </w:p>
    <w:p w14:paraId="1A5FC7AE" w14:textId="77777777" w:rsidR="00892FC8" w:rsidRDefault="00892FC8" w:rsidP="00892FC8"/>
    <w:p w14:paraId="24F57D4D" w14:textId="43535B03" w:rsidR="00892FC8" w:rsidRDefault="00163D18" w:rsidP="00892FC8">
      <w:pPr>
        <w:pStyle w:val="berschrift3"/>
      </w:pPr>
      <w:bookmarkStart w:id="18" w:name="_Toc431980485"/>
      <w:r>
        <w:t>C</w:t>
      </w:r>
      <w:r w:rsidR="00892FC8" w:rsidRPr="00A91C2F">
        <w:t>heck the board</w:t>
      </w:r>
      <w:bookmarkEnd w:id="18"/>
      <w:r w:rsidR="00892FC8" w:rsidRPr="00A91C2F">
        <w:t xml:space="preserve"> </w:t>
      </w:r>
    </w:p>
    <w:p w14:paraId="677C132F" w14:textId="77777777" w:rsidR="00892FC8" w:rsidRPr="00A91C2F" w:rsidRDefault="00892FC8" w:rsidP="00892FC8">
      <w:pPr>
        <w:rPr>
          <w:rFonts w:asciiTheme="majorHAnsi" w:eastAsiaTheme="majorEastAsia" w:hAnsiTheme="majorHAnsi" w:cstheme="majorBidi"/>
          <w:b/>
          <w:bCs/>
          <w:color w:val="5B9BD5" w:themeColor="accent1"/>
          <w:sz w:val="26"/>
          <w:szCs w:val="26"/>
        </w:rPr>
      </w:pPr>
    </w:p>
    <w:p w14:paraId="78D4C996" w14:textId="77777777" w:rsidR="00892FC8" w:rsidRDefault="00892FC8" w:rsidP="00892FC8">
      <w:r>
        <w:t xml:space="preserve">We knew that the power supply circuit was generated by a web app by Texas Instruments ® called </w:t>
      </w:r>
      <w:r w:rsidRPr="00A91C2F">
        <w:t>WEBENCH</w:t>
      </w:r>
      <w:r>
        <w:t>® System Power Architect. At first we created an account to use the tool and generated a new circuit plan with the following input parameters:</w:t>
      </w:r>
    </w:p>
    <w:p w14:paraId="16467ECC" w14:textId="77777777" w:rsidR="00892FC8" w:rsidRDefault="00892FC8" w:rsidP="00892FC8">
      <w:pPr>
        <w:pStyle w:val="Listenabsatz"/>
        <w:numPr>
          <w:ilvl w:val="0"/>
          <w:numId w:val="10"/>
        </w:numPr>
        <w:spacing w:after="200" w:line="276" w:lineRule="auto"/>
      </w:pPr>
      <w:r>
        <w:t>V_in_max : 25 V</w:t>
      </w:r>
    </w:p>
    <w:p w14:paraId="297B22F7" w14:textId="77777777" w:rsidR="00892FC8" w:rsidRDefault="00892FC8" w:rsidP="00892FC8">
      <w:pPr>
        <w:pStyle w:val="Listenabsatz"/>
        <w:numPr>
          <w:ilvl w:val="0"/>
          <w:numId w:val="10"/>
        </w:numPr>
        <w:spacing w:after="200" w:line="276" w:lineRule="auto"/>
      </w:pPr>
      <w:r>
        <w:t>V_in_min : 13 V</w:t>
      </w:r>
    </w:p>
    <w:p w14:paraId="73F922D0" w14:textId="77777777" w:rsidR="00892FC8" w:rsidRDefault="00892FC8" w:rsidP="00892FC8">
      <w:pPr>
        <w:pStyle w:val="Listenabsatz"/>
        <w:numPr>
          <w:ilvl w:val="0"/>
          <w:numId w:val="10"/>
        </w:numPr>
        <w:spacing w:after="200" w:line="276" w:lineRule="auto"/>
      </w:pPr>
      <w:r>
        <w:t>V_out : 12 V</w:t>
      </w:r>
    </w:p>
    <w:p w14:paraId="37B97189" w14:textId="77777777" w:rsidR="00892FC8" w:rsidRDefault="00892FC8" w:rsidP="00892FC8">
      <w:pPr>
        <w:pStyle w:val="Listenabsatz"/>
        <w:numPr>
          <w:ilvl w:val="0"/>
          <w:numId w:val="10"/>
        </w:numPr>
        <w:spacing w:after="200" w:line="276" w:lineRule="auto"/>
      </w:pPr>
      <w:r>
        <w:t>I_out : 5 A</w:t>
      </w:r>
    </w:p>
    <w:p w14:paraId="604564DE" w14:textId="77777777" w:rsidR="00892FC8" w:rsidRDefault="00892FC8" w:rsidP="00892FC8">
      <w:r>
        <w:t>These parameters are given by the maximum and minimum output of the accumulators (V_in) we use and the SoC-Board restrictions which are 12V input voltage and 3.5A output current. We added another 1.5A for provision.</w:t>
      </w:r>
    </w:p>
    <w:p w14:paraId="613B7928" w14:textId="77777777" w:rsidR="00892FC8" w:rsidRDefault="00892FC8" w:rsidP="00892FC8">
      <w:r>
        <w:t>After that, we compared our new plan with the plan, the last project used. We figured out that they are the same so there cannot be the problem.</w:t>
      </w:r>
    </w:p>
    <w:p w14:paraId="41A3CB92" w14:textId="77777777" w:rsidR="00892FC8" w:rsidRDefault="00892FC8" w:rsidP="00892FC8">
      <w:r>
        <w:t xml:space="preserve">The next step was to compare all the components and the voltage control IC. There we saw that the last group, which designed and </w:t>
      </w:r>
      <w:r w:rsidRPr="00325967">
        <w:t>populate</w:t>
      </w:r>
      <w:r>
        <w:t>d</w:t>
      </w:r>
      <w:r w:rsidRPr="00325967">
        <w:t xml:space="preserve"> </w:t>
      </w:r>
      <w:r>
        <w:t xml:space="preserve">two </w:t>
      </w:r>
      <w:r w:rsidRPr="00325967">
        <w:t>circuit boards</w:t>
      </w:r>
      <w:r>
        <w:t xml:space="preserve">, used different ICs on each of them. So at least one of the boards cannot work. They also told us that when they tried to figure out the error, they probably destroyed some parts. </w:t>
      </w:r>
    </w:p>
    <w:p w14:paraId="43C58A4A" w14:textId="4C134CCB" w:rsidR="00163D18" w:rsidRDefault="00892FC8" w:rsidP="00892FC8">
      <w:r>
        <w:t>Big error sources are the SMD parts. The problem with them is that we cannot easily test them. There for we bought all the parts in DIP norm and built the circuit on a plugboard. The voltage control IC wasn’t available in DIP norm so we mounted it on an adapter to use it on the plug board.</w:t>
      </w:r>
    </w:p>
    <w:p w14:paraId="1B75DE5E" w14:textId="77777777" w:rsidR="00163D18" w:rsidRDefault="00163D18">
      <w:r>
        <w:br w:type="page"/>
      </w:r>
    </w:p>
    <w:p w14:paraId="47788D4C" w14:textId="77777777" w:rsidR="00B40815" w:rsidRDefault="00B40815" w:rsidP="00B40815">
      <w:pPr>
        <w:pStyle w:val="berschrift2"/>
        <w:rPr>
          <w:lang w:val="de-DE"/>
        </w:rPr>
      </w:pPr>
      <w:bookmarkStart w:id="19" w:name="_Toc431980486"/>
      <w:r>
        <w:rPr>
          <w:lang w:val="de-DE"/>
        </w:rPr>
        <w:lastRenderedPageBreak/>
        <w:t xml:space="preserve">Kinect and USB Host Controller </w:t>
      </w:r>
      <w:r w:rsidRPr="00B40815">
        <w:t>Documentation</w:t>
      </w:r>
      <w:bookmarkEnd w:id="19"/>
    </w:p>
    <w:p w14:paraId="0AC29541" w14:textId="77777777" w:rsidR="00B40815" w:rsidRPr="00B40815" w:rsidRDefault="00B40815" w:rsidP="00B40815"/>
    <w:p w14:paraId="76D17D7D" w14:textId="77777777" w:rsidR="00B40815" w:rsidRDefault="00B40815" w:rsidP="00B40815">
      <w:pPr>
        <w:pStyle w:val="berschrift3"/>
        <w:rPr>
          <w:lang w:val="de-DE"/>
        </w:rPr>
      </w:pPr>
      <w:bookmarkStart w:id="20" w:name="_Toc431980487"/>
      <w:r>
        <w:rPr>
          <w:lang w:val="de-DE"/>
        </w:rPr>
        <w:t>Initial Situation</w:t>
      </w:r>
      <w:bookmarkEnd w:id="20"/>
    </w:p>
    <w:p w14:paraId="65E483A0" w14:textId="77777777" w:rsidR="00B40815" w:rsidRPr="00B40815" w:rsidRDefault="00B40815" w:rsidP="00B40815"/>
    <w:p w14:paraId="5DC81F4B" w14:textId="77777777" w:rsidR="00B40815" w:rsidRPr="00B40815" w:rsidRDefault="00B40815" w:rsidP="00B40815">
      <w:r w:rsidRPr="00B40815">
        <w:t>The customer wants two Kinects to be put on the X-Copter. They are to provide 3D-Image data to map the surrounding locale of the X-Copter.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color camera [1]. For proper 3D-Image data color- and depth camera have to work at the same time and can not be separated, which strikes out the option to save bandwidth with using only one camera at the time.</w:t>
      </w:r>
    </w:p>
    <w:p w14:paraId="616555E3" w14:textId="77777777" w:rsidR="00B40815" w:rsidRDefault="00B40815" w:rsidP="00B40815">
      <w:r w:rsidRPr="00B40815">
        <w:t>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ents of Kinect-Systems refer to [2].</w:t>
      </w:r>
    </w:p>
    <w:p w14:paraId="04D957BC" w14:textId="77777777" w:rsidR="00B40815" w:rsidRDefault="00B40815" w:rsidP="00B40815">
      <w:pPr>
        <w:rPr>
          <w:rFonts w:ascii="Calibri" w:hAnsi="Calibri" w:cs="Calibri"/>
          <w:sz w:val="22"/>
          <w:szCs w:val="22"/>
          <w:lang w:val="de-DE"/>
        </w:rPr>
      </w:pPr>
    </w:p>
    <w:p w14:paraId="079CD6E9" w14:textId="77777777" w:rsidR="00B40815" w:rsidRDefault="00B40815" w:rsidP="00B40815">
      <w:pPr>
        <w:pStyle w:val="berschrift3"/>
        <w:rPr>
          <w:lang w:val="de-DE"/>
        </w:rPr>
      </w:pPr>
      <w:bookmarkStart w:id="21" w:name="_Toc431980488"/>
      <w:r>
        <w:rPr>
          <w:lang w:val="de-DE"/>
        </w:rPr>
        <w:t>Requirements for the USB-Controller</w:t>
      </w:r>
      <w:bookmarkEnd w:id="21"/>
    </w:p>
    <w:p w14:paraId="0A9A86FE" w14:textId="77777777" w:rsidR="00B40815" w:rsidRPr="00B40815" w:rsidRDefault="00B40815" w:rsidP="00B40815"/>
    <w:p w14:paraId="26ED5C46" w14:textId="77777777" w:rsidR="00B40815" w:rsidRPr="00B40815" w:rsidRDefault="00B40815" w:rsidP="00B40815">
      <w:r w:rsidRPr="00B40815">
        <w:t>There are certain cut in stone requirements for the USB-Controller to work with Kinect and to fit in the design of our system:</w:t>
      </w:r>
    </w:p>
    <w:p w14:paraId="7AF9A2AC" w14:textId="77777777" w:rsidR="00B40815" w:rsidRPr="00B40815" w:rsidRDefault="00B40815" w:rsidP="00B40815">
      <w:r w:rsidRPr="00B40815">
        <w:t>- Must be available on the market</w:t>
      </w:r>
    </w:p>
    <w:p w14:paraId="55E297FE" w14:textId="77777777" w:rsidR="00B40815" w:rsidRPr="00B40815" w:rsidRDefault="00B40815" w:rsidP="00B40815">
      <w:r w:rsidRPr="00B40815">
        <w:t>- Must not exceed the quantity of pins our system is able to offer</w:t>
      </w:r>
    </w:p>
    <w:p w14:paraId="70EDE0AF" w14:textId="77777777" w:rsidR="00B40815" w:rsidRPr="00B40815" w:rsidRDefault="00B40815" w:rsidP="00B40815">
      <w:r w:rsidRPr="00B40815">
        <w:t>- Drivers for Linux have to be available</w:t>
      </w:r>
    </w:p>
    <w:p w14:paraId="70D18B9D" w14:textId="77777777" w:rsidR="00B40815" w:rsidRPr="00B40815" w:rsidRDefault="00B40815" w:rsidP="00B40815">
      <w:r w:rsidRPr="00B40815">
        <w:t>- Chip has to have outgoing pins to be solderable</w:t>
      </w:r>
    </w:p>
    <w:p w14:paraId="31E5F18F" w14:textId="77777777" w:rsidR="00B40815" w:rsidRPr="00B40815" w:rsidRDefault="00B40815" w:rsidP="00B40815">
      <w:r w:rsidRPr="00B40815">
        <w:t>- Full High-Speed data transfer rate of 480 MBit/s</w:t>
      </w:r>
    </w:p>
    <w:p w14:paraId="5D70C799" w14:textId="77777777" w:rsidR="00B40815" w:rsidRDefault="00B40815" w:rsidP="00B40815">
      <w:r w:rsidRPr="00B40815">
        <w:t>- (Should be ULPI compatible if present Waveshare 3300-Transceivers are meant to be used)</w:t>
      </w:r>
    </w:p>
    <w:p w14:paraId="3F00F116" w14:textId="77777777" w:rsidR="00B40815" w:rsidRPr="00B40815" w:rsidRDefault="00B40815" w:rsidP="00B40815"/>
    <w:p w14:paraId="4AA631D1" w14:textId="77777777" w:rsidR="00B40815" w:rsidRDefault="00B40815" w:rsidP="00B40815">
      <w:pPr>
        <w:pStyle w:val="berschrift3"/>
        <w:rPr>
          <w:lang w:val="de-DE"/>
        </w:rPr>
      </w:pPr>
      <w:bookmarkStart w:id="22" w:name="_Toc431980489"/>
      <w:r>
        <w:rPr>
          <w:lang w:val="de-DE"/>
        </w:rPr>
        <w:t>Common USB-Controller Packages</w:t>
      </w:r>
      <w:bookmarkEnd w:id="22"/>
    </w:p>
    <w:p w14:paraId="65396708" w14:textId="77777777" w:rsidR="00B40815" w:rsidRPr="00B40815" w:rsidRDefault="00B40815" w:rsidP="00B40815"/>
    <w:p w14:paraId="64D1F4B7" w14:textId="77777777" w:rsidR="00B40815" w:rsidRDefault="00B40815" w:rsidP="00B40815">
      <w:r w:rsidRPr="00B40815">
        <w:t>There are three different common USB-Controller Packages that are solderable with the equipment available: QFN (Quad Flat No-leads package), LQFP (Low Profile Quad Flat Package) and TQFP (Thin Quad Flat Package). Information, advantages and disadvantages of these packages can be reviewed at [5]. QFN is harder to solder which is why QFP style packages are the preferred choice.</w:t>
      </w:r>
    </w:p>
    <w:p w14:paraId="222DA772" w14:textId="77777777" w:rsidR="00B40815" w:rsidRPr="00B40815" w:rsidRDefault="00B40815" w:rsidP="00B40815"/>
    <w:p w14:paraId="65A60FDB" w14:textId="77777777" w:rsidR="00B40815" w:rsidRDefault="00B40815" w:rsidP="00B40815">
      <w:pPr>
        <w:pStyle w:val="berschrift3"/>
        <w:rPr>
          <w:lang w:val="de-DE"/>
        </w:rPr>
      </w:pPr>
      <w:bookmarkStart w:id="23" w:name="_Toc431980490"/>
      <w:r>
        <w:rPr>
          <w:lang w:val="de-DE"/>
        </w:rPr>
        <w:t>Controllers that come into question</w:t>
      </w:r>
      <w:bookmarkEnd w:id="23"/>
    </w:p>
    <w:p w14:paraId="663296EA" w14:textId="77777777" w:rsidR="00B40815" w:rsidRPr="00B40815" w:rsidRDefault="00B40815" w:rsidP="00B40815"/>
    <w:p w14:paraId="2EBB3CAC" w14:textId="77777777" w:rsidR="00B40815" w:rsidRPr="00B40815" w:rsidRDefault="00B40815" w:rsidP="00B40815">
      <w:r w:rsidRPr="00B40815">
        <w:t xml:space="preserve">Investigation about USB-Controllers lead to a list of four different controllers that will be evaluated further in this document. The first controller is one chosen from Frank Seifert for his Bachelor's Thesis: “Conception and realization of a  control computer platform for a quadcopter flying model”[6]. He compared three different solutions for USB-Controller implementation into his system. His selection included the ISP1362BD, its successor the ISP1761BE and a softcore FPGA solution. Implementing the USB-Controller directly into the FPGA fell out of the question because of the high price for an USB-Controller IP-Core (prices </w:t>
      </w:r>
      <w:r w:rsidRPr="00B40815">
        <w:lastRenderedPageBreak/>
        <w:t>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helor's Thesis. His research led him to the believe that the ISP1362BD would be best suited for his endeavors.</w:t>
      </w:r>
    </w:p>
    <w:p w14:paraId="60134C7A" w14:textId="77777777" w:rsidR="00B40815" w:rsidRPr="00B40815" w:rsidRDefault="00B40815" w:rsidP="00B40815">
      <w:r w:rsidRPr="00B40815">
        <w:t>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supported with Linux drivers. The fourth and last USB Controller mentioned here is the FT313H(L/P) from Future Technology Devices International Ltd.</w:t>
      </w:r>
    </w:p>
    <w:p w14:paraId="7A151582" w14:textId="3DD47642" w:rsidR="00B40815" w:rsidRPr="00B40815" w:rsidRDefault="00B40815" w:rsidP="00B40815">
      <w:r w:rsidRPr="00B40815">
        <w:t>Cypress is a another company that is also offering a wide array of USB solutions, sadly they don't have USB 2.0 Host Controllers in their repertoire.</w:t>
      </w:r>
    </w:p>
    <w:p w14:paraId="15E70B0C" w14:textId="77777777" w:rsidR="00B40815" w:rsidRPr="00B40815" w:rsidRDefault="00B40815" w:rsidP="00B40815">
      <w:r w:rsidRPr="00B40815">
        <w:t>Illustration 1: Cypress USB offerings (http://www.cypress.com/fckImages/myresources/USBControllers_Overviewimg(1).jpg)</w:t>
      </w:r>
    </w:p>
    <w:p w14:paraId="5B9F97B6" w14:textId="77777777" w:rsidR="00B40815" w:rsidRDefault="00B40815" w:rsidP="00B40815">
      <w:r w:rsidRPr="00B40815">
        <w:t>Chips with packages that are not solderable with the equipment at our disposal will not go into the equation.</w:t>
      </w:r>
    </w:p>
    <w:p w14:paraId="4C7D7AB5" w14:textId="77777777" w:rsidR="00B40815" w:rsidRPr="00B40815" w:rsidRDefault="00B40815" w:rsidP="00B40815"/>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B40815" w14:paraId="418B7E6D"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8BFE7B" w14:textId="77777777" w:rsidR="00B40815" w:rsidRDefault="00B40815">
            <w:pPr>
              <w:widowControl w:val="0"/>
              <w:autoSpaceDE w:val="0"/>
              <w:autoSpaceDN w:val="0"/>
              <w:adjustRightInd w:val="0"/>
              <w:rPr>
                <w:rFonts w:ascii="Calibri" w:hAnsi="Calibri" w:cs="Calibri"/>
                <w:b/>
                <w:bCs/>
                <w:color w:val="000000"/>
                <w:sz w:val="22"/>
                <w:szCs w:val="22"/>
                <w:lang w:val="de-DE"/>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AE7499"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BBE91A"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EA43EB"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 xml:space="preserve">SAF1761BE </w:t>
            </w:r>
            <w:r>
              <w:rPr>
                <w:rFonts w:ascii="Calibri" w:hAnsi="Calibri" w:cs="Calibri"/>
                <w:color w:val="000000"/>
                <w:sz w:val="22"/>
                <w:szCs w:val="22"/>
                <w:lang w:val="de-DE"/>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3C4E0F"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 xml:space="preserve">FT313H(L/P) </w:t>
            </w:r>
            <w:r>
              <w:rPr>
                <w:rFonts w:ascii="Calibri" w:hAnsi="Calibri" w:cs="Calibri"/>
                <w:color w:val="000000"/>
                <w:sz w:val="22"/>
                <w:szCs w:val="22"/>
                <w:lang w:val="de-DE"/>
              </w:rPr>
              <w:t>[4]</w:t>
            </w:r>
          </w:p>
        </w:tc>
      </w:tr>
      <w:tr w:rsidR="00B40815" w14:paraId="36BDB44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7DE16F"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3E1DE4"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Rev. 04</w:t>
            </w:r>
          </w:p>
          <w:p w14:paraId="590D8101"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1AE0A5"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Rev. 01</w:t>
            </w:r>
          </w:p>
          <w:p w14:paraId="00291F9E"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AEA5AC"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Rev.02</w:t>
            </w:r>
          </w:p>
          <w:p w14:paraId="7B1696F1"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A99383"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Ver.1.2</w:t>
            </w:r>
          </w:p>
          <w:p w14:paraId="008CDB17"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2013</w:t>
            </w:r>
          </w:p>
        </w:tc>
      </w:tr>
      <w:tr w:rsidR="00B40815" w14:paraId="2816A08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BB01F6"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46EF57"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58C68F"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C6096E"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64A49D"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64 LQFP</w:t>
            </w:r>
          </w:p>
          <w:p w14:paraId="4B0C0B34"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64 TQFP</w:t>
            </w:r>
          </w:p>
        </w:tc>
      </w:tr>
      <w:tr w:rsidR="00B40815" w14:paraId="62BBAEDD"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18742C"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2D6066"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D80D88"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8C0A80"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7BA026"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yes</w:t>
            </w:r>
          </w:p>
        </w:tc>
      </w:tr>
      <w:tr w:rsidR="00B40815" w14:paraId="20D22201"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30450D"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D5EBB9"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C0F68B"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BF0046"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7A45BC"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480 Mbit/s</w:t>
            </w:r>
          </w:p>
        </w:tc>
      </w:tr>
      <w:tr w:rsidR="00B40815" w14:paraId="33139123"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6F38A3"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DC8881" w14:textId="77777777" w:rsidR="00B40815" w:rsidRDefault="00B40815">
            <w:pPr>
              <w:widowControl w:val="0"/>
              <w:autoSpaceDE w:val="0"/>
              <w:autoSpaceDN w:val="0"/>
              <w:adjustRightInd w:val="0"/>
              <w:rPr>
                <w:rFonts w:ascii="Verdana" w:hAnsi="Verdana" w:cs="Verdana"/>
                <w:color w:val="141414"/>
                <w:sz w:val="19"/>
                <w:szCs w:val="19"/>
                <w:lang w:val="de-DE"/>
              </w:rPr>
            </w:pPr>
            <w:r>
              <w:rPr>
                <w:rFonts w:ascii="Verdana" w:hAnsi="Verdana" w:cs="Verdana"/>
                <w:color w:val="141414"/>
                <w:sz w:val="19"/>
                <w:szCs w:val="19"/>
                <w:lang w:val="de-DE"/>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6D74B0" w14:textId="77777777" w:rsidR="00B40815" w:rsidRDefault="00B40815">
            <w:pPr>
              <w:widowControl w:val="0"/>
              <w:autoSpaceDE w:val="0"/>
              <w:autoSpaceDN w:val="0"/>
              <w:adjustRightInd w:val="0"/>
              <w:rPr>
                <w:rFonts w:ascii="Verdana" w:hAnsi="Verdana" w:cs="Verdana"/>
                <w:color w:val="141414"/>
                <w:sz w:val="19"/>
                <w:szCs w:val="19"/>
                <w:lang w:val="de-DE"/>
              </w:rPr>
            </w:pPr>
            <w:r>
              <w:rPr>
                <w:rFonts w:ascii="Verdana" w:hAnsi="Verdana" w:cs="Verdana"/>
                <w:color w:val="141414"/>
                <w:sz w:val="19"/>
                <w:szCs w:val="19"/>
                <w:lang w:val="de-DE"/>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2243C6" w14:textId="77777777" w:rsidR="00B40815" w:rsidRDefault="00B40815">
            <w:pPr>
              <w:widowControl w:val="0"/>
              <w:autoSpaceDE w:val="0"/>
              <w:autoSpaceDN w:val="0"/>
              <w:adjustRightInd w:val="0"/>
              <w:rPr>
                <w:rFonts w:ascii="Verdana" w:hAnsi="Verdana" w:cs="Verdana"/>
                <w:color w:val="141414"/>
                <w:sz w:val="19"/>
                <w:szCs w:val="19"/>
                <w:lang w:val="de-DE"/>
              </w:rPr>
            </w:pPr>
            <w:r>
              <w:rPr>
                <w:rFonts w:ascii="Verdana" w:hAnsi="Verdana" w:cs="Verdana"/>
                <w:color w:val="141414"/>
                <w:sz w:val="19"/>
                <w:szCs w:val="19"/>
                <w:lang w:val="de-DE"/>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8EF9D8" w14:textId="77777777" w:rsidR="00B40815" w:rsidRDefault="00B40815">
            <w:pPr>
              <w:widowControl w:val="0"/>
              <w:autoSpaceDE w:val="0"/>
              <w:autoSpaceDN w:val="0"/>
              <w:adjustRightInd w:val="0"/>
              <w:rPr>
                <w:rFonts w:ascii="Calibri" w:hAnsi="Calibri" w:cs="Calibri"/>
                <w:sz w:val="22"/>
                <w:szCs w:val="22"/>
                <w:lang w:val="de-DE"/>
              </w:rPr>
            </w:pPr>
            <w:r>
              <w:rPr>
                <w:rFonts w:ascii="Calibri" w:hAnsi="Calibri" w:cs="Calibri"/>
                <w:sz w:val="22"/>
                <w:szCs w:val="22"/>
                <w:lang w:val="de-DE"/>
              </w:rPr>
              <w:t>48 KB</w:t>
            </w:r>
          </w:p>
        </w:tc>
      </w:tr>
      <w:tr w:rsidR="00B40815" w14:paraId="5D1FEAE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B3B200"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C06C03" w14:textId="77777777" w:rsidR="00B40815" w:rsidRDefault="00B40815">
            <w:pPr>
              <w:widowControl w:val="0"/>
              <w:autoSpaceDE w:val="0"/>
              <w:autoSpaceDN w:val="0"/>
              <w:adjustRightInd w:val="0"/>
              <w:rPr>
                <w:rFonts w:ascii="Verdana" w:hAnsi="Verdana" w:cs="Verdana"/>
                <w:color w:val="141414"/>
                <w:sz w:val="19"/>
                <w:szCs w:val="19"/>
                <w:lang w:val="de-DE"/>
              </w:rPr>
            </w:pPr>
            <w:r>
              <w:rPr>
                <w:rFonts w:ascii="Verdana" w:hAnsi="Verdana" w:cs="Verdana"/>
                <w:color w:val="141414"/>
                <w:sz w:val="19"/>
                <w:szCs w:val="19"/>
                <w:lang w:val="de-DE"/>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FC89E7" w14:textId="77777777" w:rsidR="00B40815" w:rsidRDefault="00B40815">
            <w:pPr>
              <w:widowControl w:val="0"/>
              <w:autoSpaceDE w:val="0"/>
              <w:autoSpaceDN w:val="0"/>
              <w:adjustRightInd w:val="0"/>
              <w:rPr>
                <w:rFonts w:ascii="Verdana" w:hAnsi="Verdana" w:cs="Verdana"/>
                <w:color w:val="141414"/>
                <w:sz w:val="19"/>
                <w:szCs w:val="19"/>
                <w:lang w:val="de-DE"/>
              </w:rPr>
            </w:pPr>
            <w:r>
              <w:rPr>
                <w:rFonts w:ascii="Verdana" w:hAnsi="Verdana" w:cs="Verdana"/>
                <w:color w:val="141414"/>
                <w:sz w:val="19"/>
                <w:szCs w:val="19"/>
                <w:lang w:val="de-DE"/>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434274" w14:textId="77777777" w:rsidR="00B40815" w:rsidRDefault="00B40815">
            <w:pPr>
              <w:widowControl w:val="0"/>
              <w:autoSpaceDE w:val="0"/>
              <w:autoSpaceDN w:val="0"/>
              <w:adjustRightInd w:val="0"/>
              <w:rPr>
                <w:rFonts w:ascii="Verdana" w:hAnsi="Verdana" w:cs="Verdana"/>
                <w:color w:val="141414"/>
                <w:sz w:val="19"/>
                <w:szCs w:val="19"/>
                <w:lang w:val="de-DE"/>
              </w:rPr>
            </w:pPr>
            <w:r>
              <w:rPr>
                <w:rFonts w:ascii="Verdana" w:hAnsi="Verdana" w:cs="Verdana"/>
                <w:color w:val="141414"/>
                <w:sz w:val="19"/>
                <w:szCs w:val="19"/>
                <w:lang w:val="de-DE"/>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592652" w14:textId="77777777" w:rsidR="00B40815" w:rsidRDefault="00B40815">
            <w:pPr>
              <w:widowControl w:val="0"/>
              <w:autoSpaceDE w:val="0"/>
              <w:autoSpaceDN w:val="0"/>
              <w:adjustRightInd w:val="0"/>
              <w:rPr>
                <w:rFonts w:ascii="Verdana" w:hAnsi="Verdana" w:cs="Verdana"/>
                <w:color w:val="141414"/>
                <w:sz w:val="19"/>
                <w:szCs w:val="19"/>
                <w:lang w:val="de-DE"/>
              </w:rPr>
            </w:pPr>
            <w:r>
              <w:rPr>
                <w:rFonts w:ascii="Verdana" w:hAnsi="Verdana" w:cs="Verdana"/>
                <w:color w:val="141414"/>
                <w:sz w:val="19"/>
                <w:szCs w:val="19"/>
                <w:lang w:val="de-DE"/>
              </w:rPr>
              <w:t>unkn.</w:t>
            </w:r>
          </w:p>
        </w:tc>
      </w:tr>
      <w:tr w:rsidR="00B40815" w14:paraId="6251C8D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82CACD"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AAE720"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71897F"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16Bit: 41 Pins</w:t>
            </w:r>
          </w:p>
          <w:p w14:paraId="49B4A2EE"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DB5D7A"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16Bit: 41Pins</w:t>
            </w:r>
          </w:p>
          <w:p w14:paraId="479DE311"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1CE389"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w:t>
            </w:r>
          </w:p>
        </w:tc>
      </w:tr>
      <w:tr w:rsidR="00B40815" w14:paraId="2B229F40"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940580"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A3EE52"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FA8C24"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DF1E70"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9F94F7"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Available</w:t>
            </w:r>
          </w:p>
        </w:tc>
      </w:tr>
      <w:tr w:rsidR="00B40815" w14:paraId="7AAD5E87"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4413B8"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B55FE5"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2CBD2A"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speed</w:t>
            </w:r>
          </w:p>
          <w:p w14:paraId="2461E075"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CA711"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speed</w:t>
            </w:r>
          </w:p>
          <w:p w14:paraId="66D22AB7"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BD8BC5"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speed</w:t>
            </w:r>
          </w:p>
          <w:p w14:paraId="2DA7BD83"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64 PIN package</w:t>
            </w:r>
          </w:p>
          <w:p w14:paraId="171E263B"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UMFT313EV Development Module available</w:t>
            </w:r>
          </w:p>
        </w:tc>
      </w:tr>
      <w:tr w:rsidR="00B40815" w14:paraId="166159F4"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104A9D" w14:textId="77777777" w:rsidR="00B40815" w:rsidRDefault="00B40815">
            <w:pPr>
              <w:widowControl w:val="0"/>
              <w:autoSpaceDE w:val="0"/>
              <w:autoSpaceDN w:val="0"/>
              <w:adjustRightInd w:val="0"/>
              <w:rPr>
                <w:rFonts w:ascii="Calibri" w:hAnsi="Calibri" w:cs="Calibri"/>
                <w:b/>
                <w:bCs/>
                <w:color w:val="000000"/>
                <w:sz w:val="22"/>
                <w:szCs w:val="22"/>
                <w:lang w:val="de-DE"/>
              </w:rPr>
            </w:pPr>
            <w:r>
              <w:rPr>
                <w:rFonts w:ascii="Calibri" w:hAnsi="Calibri" w:cs="Calibri"/>
                <w:b/>
                <w:bCs/>
                <w:color w:val="000000"/>
                <w:sz w:val="22"/>
                <w:szCs w:val="22"/>
                <w:lang w:val="de-DE"/>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0B66B0"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speed (too low for Kinect)</w:t>
            </w:r>
          </w:p>
          <w:p w14:paraId="546F5F3A"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A5267C"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C24AE7"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used mainly in automotive systems</w:t>
            </w:r>
          </w:p>
          <w:p w14:paraId="71C029F3"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Calibri" w:hAnsi="Calibri" w:cs="Calibri"/>
                <w:color w:val="000000"/>
                <w:sz w:val="22"/>
                <w:szCs w:val="22"/>
                <w:lang w:val="de-DE"/>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164BA8" w14:textId="77777777" w:rsidR="00B40815" w:rsidRDefault="00B40815">
            <w:pPr>
              <w:widowControl w:val="0"/>
              <w:autoSpaceDE w:val="0"/>
              <w:autoSpaceDN w:val="0"/>
              <w:adjustRightInd w:val="0"/>
              <w:rPr>
                <w:rFonts w:ascii="Calibri" w:hAnsi="Calibri" w:cs="Calibri"/>
                <w:color w:val="000000"/>
                <w:sz w:val="22"/>
                <w:szCs w:val="22"/>
                <w:lang w:val="de-DE"/>
              </w:rPr>
            </w:pPr>
            <w:r>
              <w:rPr>
                <w:rFonts w:ascii="Verdana" w:hAnsi="Verdana" w:cs="Verdana"/>
                <w:color w:val="141414"/>
                <w:sz w:val="19"/>
                <w:szCs w:val="19"/>
                <w:lang w:val="de-DE"/>
              </w:rPr>
              <w:t>Unkn. As of time of writing</w:t>
            </w:r>
          </w:p>
        </w:tc>
      </w:tr>
    </w:tbl>
    <w:p w14:paraId="2FC4AB1A" w14:textId="77777777" w:rsidR="00B40815" w:rsidRDefault="00B40815" w:rsidP="00B40815">
      <w:pPr>
        <w:widowControl w:val="0"/>
        <w:autoSpaceDE w:val="0"/>
        <w:autoSpaceDN w:val="0"/>
        <w:adjustRightInd w:val="0"/>
        <w:spacing w:after="160" w:line="256" w:lineRule="auto"/>
        <w:rPr>
          <w:rFonts w:ascii="Calibri" w:hAnsi="Calibri" w:cs="Calibri"/>
          <w:b/>
          <w:bCs/>
          <w:sz w:val="28"/>
          <w:szCs w:val="28"/>
          <w:lang w:val="de-DE"/>
        </w:rPr>
      </w:pPr>
    </w:p>
    <w:p w14:paraId="26E4C689" w14:textId="77777777" w:rsidR="00B40815" w:rsidRDefault="00B40815" w:rsidP="00B40815">
      <w:pPr>
        <w:pStyle w:val="berschrift3"/>
        <w:rPr>
          <w:lang w:val="de-DE"/>
        </w:rPr>
      </w:pPr>
      <w:bookmarkStart w:id="24" w:name="_Toc431980491"/>
      <w:r>
        <w:rPr>
          <w:lang w:val="de-DE"/>
        </w:rPr>
        <w:t>Conclusion</w:t>
      </w:r>
      <w:bookmarkEnd w:id="24"/>
    </w:p>
    <w:p w14:paraId="1AC9A75B" w14:textId="77777777" w:rsidR="00B40815" w:rsidRPr="00B40815" w:rsidRDefault="00B40815" w:rsidP="00B40815"/>
    <w:p w14:paraId="31A13130" w14:textId="77777777" w:rsidR="00B40815" w:rsidRPr="00B40815" w:rsidRDefault="00B40815" w:rsidP="00B40815">
      <w:r w:rsidRPr="00B40815">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p>
    <w:p w14:paraId="0FE8D9DA" w14:textId="77777777" w:rsidR="00B40815" w:rsidRPr="00B40815" w:rsidRDefault="00B40815" w:rsidP="00B40815">
      <w:r w:rsidRPr="00B40815">
        <w:lastRenderedPageBreak/>
        <w:t>The ISP1761BE does not make the cut either. Although it supports High Speed USB 2.0 and has Linux drivers, it has a larger footprint with its LQFP128 package and is also discontinued. Its successor the SAF1761 which is similar in features  is mainly used in automotive systems which means that it is not available in the common consumer market.</w:t>
      </w:r>
    </w:p>
    <w:p w14:paraId="72FA4ABF" w14:textId="360D366B" w:rsidR="00B40815" w:rsidRDefault="00B40815" w:rsidP="00B40815">
      <w:r w:rsidRPr="00B40815">
        <w:t>Which leads us to the FT313H(L/P) which offers the best characteristics for our endeavors. It is still supported, offers Linux drivers. It has a relatively low footprint, is solderable with the tools at hand and comes in two packages: 64LQFP and64TQFP. It supports High Speed USB 2.0 transfer rates and can also be ordered with a development module.</w:t>
      </w:r>
    </w:p>
    <w:p w14:paraId="33ED7792" w14:textId="77777777" w:rsidR="00B40815" w:rsidRDefault="00B40815">
      <w:r>
        <w:br w:type="page"/>
      </w:r>
    </w:p>
    <w:p w14:paraId="641DCC0A" w14:textId="4E4C061F" w:rsidR="00B40815" w:rsidRDefault="00B40815" w:rsidP="00FF6E95">
      <w:pPr>
        <w:pStyle w:val="berschrift2"/>
      </w:pPr>
      <w:bookmarkStart w:id="25" w:name="_Toc431980492"/>
      <w:r>
        <w:lastRenderedPageBreak/>
        <w:t>C</w:t>
      </w:r>
      <w:r w:rsidRPr="00D2497D">
        <w:t>harging Batteries for the X-Copter</w:t>
      </w:r>
      <w:bookmarkEnd w:id="25"/>
    </w:p>
    <w:p w14:paraId="60E844FB" w14:textId="77777777" w:rsidR="00B40815" w:rsidRPr="00D2497D" w:rsidRDefault="00B40815" w:rsidP="00B40815"/>
    <w:p w14:paraId="49AB2AA6" w14:textId="77777777" w:rsidR="00B40815" w:rsidRDefault="00B40815" w:rsidP="00B40815">
      <w:r w:rsidRPr="00D2497D">
        <w:rPr>
          <w:b/>
        </w:rPr>
        <w:t xml:space="preserve">Info: </w:t>
      </w:r>
      <w:r w:rsidRPr="00D2497D">
        <w:t>This little tutorial describes how to charge our batteries for the X-Copter-Project</w:t>
      </w:r>
    </w:p>
    <w:tbl>
      <w:tblPr>
        <w:tblStyle w:val="Tabellenraster"/>
        <w:tblW w:w="0" w:type="auto"/>
        <w:tblLook w:val="04A0" w:firstRow="1" w:lastRow="0" w:firstColumn="1" w:lastColumn="0" w:noHBand="0" w:noVBand="1"/>
      </w:tblPr>
      <w:tblGrid>
        <w:gridCol w:w="2706"/>
        <w:gridCol w:w="1863"/>
        <w:gridCol w:w="4487"/>
      </w:tblGrid>
      <w:tr w:rsidR="00B40815" w14:paraId="75FDA3C0" w14:textId="77777777" w:rsidTr="00480C44">
        <w:tc>
          <w:tcPr>
            <w:tcW w:w="3020" w:type="dxa"/>
          </w:tcPr>
          <w:p w14:paraId="468FF780" w14:textId="77777777" w:rsidR="00B40815" w:rsidRDefault="00B40815" w:rsidP="00480C44"/>
        </w:tc>
        <w:tc>
          <w:tcPr>
            <w:tcW w:w="2015" w:type="dxa"/>
          </w:tcPr>
          <w:p w14:paraId="1C16B122" w14:textId="77777777" w:rsidR="00B40815" w:rsidRPr="00D2497D" w:rsidRDefault="00B40815" w:rsidP="00480C44">
            <w:pPr>
              <w:rPr>
                <w:b/>
              </w:rPr>
            </w:pPr>
            <w:r w:rsidRPr="00D2497D">
              <w:rPr>
                <w:b/>
              </w:rPr>
              <w:t>Identifier:</w:t>
            </w:r>
          </w:p>
        </w:tc>
        <w:tc>
          <w:tcPr>
            <w:tcW w:w="5130" w:type="dxa"/>
          </w:tcPr>
          <w:p w14:paraId="2D9631B4" w14:textId="77777777" w:rsidR="00B40815" w:rsidRPr="00D2497D" w:rsidRDefault="00B40815" w:rsidP="00480C44">
            <w:pPr>
              <w:rPr>
                <w:b/>
              </w:rPr>
            </w:pPr>
            <w:r w:rsidRPr="00D2497D">
              <w:rPr>
                <w:b/>
              </w:rPr>
              <w:t>Information:</w:t>
            </w:r>
          </w:p>
        </w:tc>
      </w:tr>
      <w:tr w:rsidR="00B40815" w14:paraId="25DEBCA3" w14:textId="77777777" w:rsidTr="00480C44">
        <w:tc>
          <w:tcPr>
            <w:tcW w:w="3020" w:type="dxa"/>
            <w:vMerge w:val="restart"/>
          </w:tcPr>
          <w:p w14:paraId="1E7FE308" w14:textId="77777777" w:rsidR="00B40815" w:rsidRPr="00D2497D" w:rsidRDefault="00B40815" w:rsidP="00480C44">
            <w:pPr>
              <w:rPr>
                <w:b/>
              </w:rPr>
            </w:pPr>
            <w:r w:rsidRPr="00D2497D">
              <w:rPr>
                <w:b/>
              </w:rPr>
              <w:t>Hardware:</w:t>
            </w:r>
          </w:p>
        </w:tc>
        <w:tc>
          <w:tcPr>
            <w:tcW w:w="2015" w:type="dxa"/>
          </w:tcPr>
          <w:p w14:paraId="2B355B23" w14:textId="77777777" w:rsidR="00B40815" w:rsidRPr="00CA7E58" w:rsidRDefault="00B40815" w:rsidP="00480C44">
            <w:pPr>
              <w:rPr>
                <w:b/>
              </w:rPr>
            </w:pPr>
            <w:r w:rsidRPr="00CA7E58">
              <w:rPr>
                <w:b/>
              </w:rPr>
              <w:t>Battery1 (LiPo_01)</w:t>
            </w:r>
          </w:p>
        </w:tc>
        <w:tc>
          <w:tcPr>
            <w:tcW w:w="5130" w:type="dxa"/>
          </w:tcPr>
          <w:p w14:paraId="38F60E27" w14:textId="77777777" w:rsidR="00B40815" w:rsidRDefault="00B40815" w:rsidP="00480C44">
            <w:r w:rsidRPr="00CA7E58">
              <w:rPr>
                <w:b/>
              </w:rPr>
              <w:t>Name:</w:t>
            </w:r>
            <w:r>
              <w:t xml:space="preserve"> </w:t>
            </w:r>
            <w:r w:rsidRPr="00D2497D">
              <w:t>FlightPower Hacker evo 20 4900mAh 6S1P</w:t>
            </w:r>
          </w:p>
          <w:p w14:paraId="5289D019" w14:textId="77777777" w:rsidR="00B40815" w:rsidRDefault="00B40815" w:rsidP="00480C44">
            <w:r>
              <w:rPr>
                <w:b/>
              </w:rPr>
              <w:t>C</w:t>
            </w:r>
            <w:r w:rsidRPr="00CA7E58">
              <w:rPr>
                <w:b/>
              </w:rPr>
              <w:t>harging:</w:t>
            </w:r>
            <w:r w:rsidRPr="00D2497D">
              <w:t xml:space="preserve"> continuous: 20C, burst: 50C, charging: 1C</w:t>
            </w:r>
          </w:p>
          <w:p w14:paraId="0C01386F" w14:textId="77777777" w:rsidR="00B40815" w:rsidRDefault="00B40815" w:rsidP="00480C44">
            <w:r w:rsidRPr="00CA7E58">
              <w:rPr>
                <w:b/>
              </w:rPr>
              <w:t>Stored in:</w:t>
            </w:r>
            <w:r w:rsidRPr="00D2497D">
              <w:t xml:space="preserve"> Speicher[31] as LiPo_01</w:t>
            </w:r>
          </w:p>
        </w:tc>
      </w:tr>
      <w:tr w:rsidR="00B40815" w:rsidRPr="00DF1A69" w14:paraId="16EBC9D1" w14:textId="77777777" w:rsidTr="00480C44">
        <w:tc>
          <w:tcPr>
            <w:tcW w:w="3020" w:type="dxa"/>
            <w:vMerge/>
          </w:tcPr>
          <w:p w14:paraId="6CF78989" w14:textId="77777777" w:rsidR="00B40815" w:rsidRDefault="00B40815" w:rsidP="00480C44"/>
        </w:tc>
        <w:tc>
          <w:tcPr>
            <w:tcW w:w="2015" w:type="dxa"/>
          </w:tcPr>
          <w:p w14:paraId="6F64422E" w14:textId="77777777" w:rsidR="00B40815" w:rsidRPr="00CA7E58" w:rsidRDefault="00B40815" w:rsidP="00480C44">
            <w:pPr>
              <w:rPr>
                <w:b/>
              </w:rPr>
            </w:pPr>
            <w:r w:rsidRPr="00CA7E58">
              <w:rPr>
                <w:b/>
              </w:rPr>
              <w:t>Battery2 (LiPo_02)</w:t>
            </w:r>
          </w:p>
        </w:tc>
        <w:tc>
          <w:tcPr>
            <w:tcW w:w="5130" w:type="dxa"/>
          </w:tcPr>
          <w:p w14:paraId="744BD0D3" w14:textId="77777777" w:rsidR="00B40815" w:rsidRDefault="00B40815" w:rsidP="00480C44">
            <w:r w:rsidRPr="00CA7E58">
              <w:rPr>
                <w:b/>
              </w:rPr>
              <w:t>Name:</w:t>
            </w:r>
            <w:r>
              <w:t xml:space="preserve"> </w:t>
            </w:r>
            <w:r w:rsidRPr="00D2497D">
              <w:t>XTRON 40C 5000mAh 6S1P</w:t>
            </w:r>
          </w:p>
          <w:p w14:paraId="1B972112" w14:textId="77777777" w:rsidR="00B40815" w:rsidRDefault="00B40815" w:rsidP="00480C44">
            <w:r w:rsidRPr="00CA7E58">
              <w:rPr>
                <w:b/>
              </w:rPr>
              <w:t>Charging:</w:t>
            </w:r>
            <w:r>
              <w:t xml:space="preserve"> </w:t>
            </w:r>
            <w:r w:rsidRPr="00D2497D">
              <w:t>continuous: 40C, burst: 80C, charging: 4C</w:t>
            </w:r>
          </w:p>
          <w:p w14:paraId="0FDC711B" w14:textId="77777777" w:rsidR="00B40815" w:rsidRDefault="00B40815" w:rsidP="00480C44">
            <w:r>
              <w:t xml:space="preserve"> </w:t>
            </w:r>
            <w:r w:rsidRPr="00CA7E58">
              <w:rPr>
                <w:b/>
              </w:rPr>
              <w:t>Stored in:</w:t>
            </w:r>
            <w:r w:rsidRPr="00D2497D">
              <w:t xml:space="preserve"> Speicher[20] as LiPo_02</w:t>
            </w:r>
          </w:p>
        </w:tc>
      </w:tr>
      <w:tr w:rsidR="00B40815" w:rsidRPr="00DF1A69" w14:paraId="4D1D10AC" w14:textId="77777777" w:rsidTr="00480C44">
        <w:tc>
          <w:tcPr>
            <w:tcW w:w="3020" w:type="dxa"/>
            <w:vMerge/>
          </w:tcPr>
          <w:p w14:paraId="6EAA0275" w14:textId="77777777" w:rsidR="00B40815" w:rsidRDefault="00B40815" w:rsidP="00480C44"/>
        </w:tc>
        <w:tc>
          <w:tcPr>
            <w:tcW w:w="2015" w:type="dxa"/>
          </w:tcPr>
          <w:p w14:paraId="0B2D30CD" w14:textId="77777777" w:rsidR="00B40815" w:rsidRPr="00CA7E58" w:rsidRDefault="00B40815" w:rsidP="00480C44">
            <w:pPr>
              <w:rPr>
                <w:b/>
              </w:rPr>
            </w:pPr>
            <w:r w:rsidRPr="00CA7E58">
              <w:rPr>
                <w:b/>
              </w:rPr>
              <w:t>Battery3 (NiCd_01)</w:t>
            </w:r>
          </w:p>
        </w:tc>
        <w:tc>
          <w:tcPr>
            <w:tcW w:w="5130" w:type="dxa"/>
          </w:tcPr>
          <w:p w14:paraId="5FB5EA55" w14:textId="77777777" w:rsidR="00B40815" w:rsidRDefault="00B40815" w:rsidP="00480C44">
            <w:r w:rsidRPr="00CA7E58">
              <w:rPr>
                <w:b/>
              </w:rPr>
              <w:t>Charging:</w:t>
            </w:r>
            <w:r>
              <w:t xml:space="preserve"> </w:t>
            </w:r>
            <w:r w:rsidRPr="00D2497D">
              <w:t>loading current: 110mAh</w:t>
            </w:r>
          </w:p>
          <w:p w14:paraId="60EBB21E" w14:textId="77777777" w:rsidR="00B40815" w:rsidRDefault="00B40815" w:rsidP="00480C44">
            <w:r w:rsidRPr="00CA7E58">
              <w:rPr>
                <w:b/>
              </w:rPr>
              <w:t>Stored in:</w:t>
            </w:r>
            <w:r w:rsidRPr="00CA7E58">
              <w:t xml:space="preserve"> Speicher[19] as NiCa_01</w:t>
            </w:r>
          </w:p>
        </w:tc>
      </w:tr>
      <w:tr w:rsidR="00B40815" w:rsidRPr="00DF1A69" w14:paraId="001CF082" w14:textId="77777777" w:rsidTr="00480C44">
        <w:tc>
          <w:tcPr>
            <w:tcW w:w="3020" w:type="dxa"/>
            <w:vMerge/>
          </w:tcPr>
          <w:p w14:paraId="6F158646" w14:textId="77777777" w:rsidR="00B40815" w:rsidRDefault="00B40815" w:rsidP="00480C44"/>
        </w:tc>
        <w:tc>
          <w:tcPr>
            <w:tcW w:w="2015" w:type="dxa"/>
          </w:tcPr>
          <w:p w14:paraId="27CD2BEF" w14:textId="77777777" w:rsidR="00B40815" w:rsidRPr="00CA7E58" w:rsidRDefault="00B40815" w:rsidP="00480C44">
            <w:pPr>
              <w:rPr>
                <w:b/>
              </w:rPr>
            </w:pPr>
            <w:r w:rsidRPr="00CA7E58">
              <w:rPr>
                <w:b/>
              </w:rPr>
              <w:t>Charging-Station:</w:t>
            </w:r>
          </w:p>
        </w:tc>
        <w:tc>
          <w:tcPr>
            <w:tcW w:w="5130" w:type="dxa"/>
          </w:tcPr>
          <w:p w14:paraId="051B3716" w14:textId="77777777" w:rsidR="00B40815" w:rsidRDefault="00B40815" w:rsidP="00480C44">
            <w:r w:rsidRPr="00CA7E58">
              <w:t>Ultra Duo Plus 60</w:t>
            </w:r>
          </w:p>
        </w:tc>
      </w:tr>
    </w:tbl>
    <w:p w14:paraId="71435077" w14:textId="77777777" w:rsidR="00B40815" w:rsidRDefault="00B40815" w:rsidP="00B40815">
      <w:r w:rsidRPr="00CA7E58">
        <w:t>We saved three configurations in the Ultra Duo for our batteries named: Lipo_01, Lipo_02 and NiCd_01</w:t>
      </w:r>
    </w:p>
    <w:tbl>
      <w:tblPr>
        <w:tblStyle w:val="Tabellenraster"/>
        <w:tblW w:w="0" w:type="auto"/>
        <w:tblLook w:val="04A0" w:firstRow="1" w:lastRow="0" w:firstColumn="1" w:lastColumn="0" w:noHBand="0" w:noVBand="1"/>
      </w:tblPr>
      <w:tblGrid>
        <w:gridCol w:w="1055"/>
        <w:gridCol w:w="1512"/>
        <w:gridCol w:w="2862"/>
        <w:gridCol w:w="1807"/>
        <w:gridCol w:w="1820"/>
      </w:tblGrid>
      <w:tr w:rsidR="00B40815" w14:paraId="01F5505B" w14:textId="77777777" w:rsidTr="00480C44">
        <w:tc>
          <w:tcPr>
            <w:tcW w:w="2785" w:type="dxa"/>
            <w:gridSpan w:val="2"/>
          </w:tcPr>
          <w:p w14:paraId="3E72C9A3" w14:textId="77777777" w:rsidR="00B40815" w:rsidRPr="00CA7E58" w:rsidRDefault="00B40815" w:rsidP="00480C44">
            <w:pPr>
              <w:rPr>
                <w:b/>
              </w:rPr>
            </w:pPr>
            <w:r w:rsidRPr="00CA7E58">
              <w:rPr>
                <w:b/>
              </w:rPr>
              <w:t>Battery Overview</w:t>
            </w:r>
          </w:p>
        </w:tc>
        <w:tc>
          <w:tcPr>
            <w:tcW w:w="3488" w:type="dxa"/>
          </w:tcPr>
          <w:p w14:paraId="54AE435C" w14:textId="77777777" w:rsidR="00B40815" w:rsidRPr="00CA7E58" w:rsidRDefault="00B40815" w:rsidP="00480C44">
            <w:pPr>
              <w:jc w:val="center"/>
              <w:rPr>
                <w:b/>
              </w:rPr>
            </w:pPr>
            <w:r w:rsidRPr="00CA7E58">
              <w:rPr>
                <w:b/>
              </w:rPr>
              <w:t>LiPo_01</w:t>
            </w:r>
          </w:p>
        </w:tc>
        <w:tc>
          <w:tcPr>
            <w:tcW w:w="2091" w:type="dxa"/>
          </w:tcPr>
          <w:p w14:paraId="3C5B15C3" w14:textId="77777777" w:rsidR="00B40815" w:rsidRPr="00CA7E58" w:rsidRDefault="00B40815" w:rsidP="00480C44">
            <w:pPr>
              <w:jc w:val="center"/>
              <w:rPr>
                <w:b/>
              </w:rPr>
            </w:pPr>
            <w:r w:rsidRPr="00CA7E58">
              <w:rPr>
                <w:b/>
              </w:rPr>
              <w:t>LiPo_02</w:t>
            </w:r>
          </w:p>
        </w:tc>
        <w:tc>
          <w:tcPr>
            <w:tcW w:w="2092" w:type="dxa"/>
          </w:tcPr>
          <w:p w14:paraId="0D5E9E8D" w14:textId="77777777" w:rsidR="00B40815" w:rsidRPr="00CA7E58" w:rsidRDefault="00B40815" w:rsidP="00480C44">
            <w:pPr>
              <w:jc w:val="center"/>
              <w:rPr>
                <w:b/>
              </w:rPr>
            </w:pPr>
            <w:r w:rsidRPr="00CA7E58">
              <w:rPr>
                <w:b/>
              </w:rPr>
              <w:t>NiC</w:t>
            </w:r>
            <w:r>
              <w:rPr>
                <w:b/>
              </w:rPr>
              <w:t>d</w:t>
            </w:r>
            <w:r w:rsidRPr="00CA7E58">
              <w:rPr>
                <w:b/>
              </w:rPr>
              <w:t>_01</w:t>
            </w:r>
          </w:p>
        </w:tc>
      </w:tr>
      <w:tr w:rsidR="00B40815" w14:paraId="170B4531" w14:textId="77777777" w:rsidTr="00480C44">
        <w:tc>
          <w:tcPr>
            <w:tcW w:w="2785" w:type="dxa"/>
            <w:gridSpan w:val="2"/>
            <w:shd w:val="clear" w:color="auto" w:fill="E7E6E6" w:themeFill="background2"/>
          </w:tcPr>
          <w:p w14:paraId="3B187153" w14:textId="77777777" w:rsidR="00B40815" w:rsidRPr="000C4E60" w:rsidRDefault="00B40815" w:rsidP="00480C44">
            <w:pPr>
              <w:jc w:val="center"/>
            </w:pPr>
            <w:r w:rsidRPr="000C4E60">
              <w:t>Cell-Count:</w:t>
            </w:r>
          </w:p>
        </w:tc>
        <w:tc>
          <w:tcPr>
            <w:tcW w:w="3488" w:type="dxa"/>
            <w:shd w:val="clear" w:color="auto" w:fill="E7E6E6" w:themeFill="background2"/>
          </w:tcPr>
          <w:p w14:paraId="33C054D2" w14:textId="77777777" w:rsidR="00B40815" w:rsidRDefault="00B40815" w:rsidP="00480C44">
            <w:pPr>
              <w:jc w:val="center"/>
            </w:pPr>
            <w:r>
              <w:t>6</w:t>
            </w:r>
          </w:p>
        </w:tc>
        <w:tc>
          <w:tcPr>
            <w:tcW w:w="2091" w:type="dxa"/>
            <w:shd w:val="clear" w:color="auto" w:fill="E7E6E6" w:themeFill="background2"/>
          </w:tcPr>
          <w:p w14:paraId="7482DAB2" w14:textId="77777777" w:rsidR="00B40815" w:rsidRDefault="00B40815" w:rsidP="00480C44">
            <w:pPr>
              <w:jc w:val="center"/>
            </w:pPr>
            <w:r>
              <w:t>6</w:t>
            </w:r>
          </w:p>
        </w:tc>
        <w:tc>
          <w:tcPr>
            <w:tcW w:w="2092" w:type="dxa"/>
            <w:shd w:val="clear" w:color="auto" w:fill="E7E6E6" w:themeFill="background2"/>
          </w:tcPr>
          <w:p w14:paraId="5B0CD9C5" w14:textId="77777777" w:rsidR="00B40815" w:rsidRDefault="00B40815" w:rsidP="00480C44">
            <w:pPr>
              <w:jc w:val="center"/>
            </w:pPr>
            <w:r>
              <w:t>4</w:t>
            </w:r>
          </w:p>
        </w:tc>
      </w:tr>
      <w:tr w:rsidR="00B40815" w14:paraId="52B2A8DF" w14:textId="77777777" w:rsidTr="00480C44">
        <w:tc>
          <w:tcPr>
            <w:tcW w:w="1075" w:type="dxa"/>
            <w:vMerge w:val="restart"/>
          </w:tcPr>
          <w:p w14:paraId="266A2E7C" w14:textId="77777777" w:rsidR="00B40815" w:rsidRPr="000C4E60" w:rsidRDefault="00B40815" w:rsidP="00480C44">
            <w:pPr>
              <w:rPr>
                <w:b/>
              </w:rPr>
            </w:pPr>
            <w:r w:rsidRPr="000C4E60">
              <w:rPr>
                <w:b/>
              </w:rPr>
              <w:t>Nominal</w:t>
            </w:r>
          </w:p>
        </w:tc>
        <w:tc>
          <w:tcPr>
            <w:tcW w:w="1710" w:type="dxa"/>
          </w:tcPr>
          <w:p w14:paraId="5286220A" w14:textId="77777777" w:rsidR="00B40815" w:rsidRDefault="00B40815" w:rsidP="00480C44">
            <w:pPr>
              <w:jc w:val="center"/>
            </w:pPr>
            <w:r w:rsidRPr="00CA7E58">
              <w:t>Cell-Voltage</w:t>
            </w:r>
          </w:p>
        </w:tc>
        <w:tc>
          <w:tcPr>
            <w:tcW w:w="3488" w:type="dxa"/>
          </w:tcPr>
          <w:p w14:paraId="7ED4AF0C" w14:textId="77777777" w:rsidR="00B40815" w:rsidRDefault="00B40815" w:rsidP="00480C44">
            <w:pPr>
              <w:jc w:val="center"/>
            </w:pPr>
            <w:r w:rsidRPr="00CA7E58">
              <w:t>3.7V</w:t>
            </w:r>
          </w:p>
        </w:tc>
        <w:tc>
          <w:tcPr>
            <w:tcW w:w="2091" w:type="dxa"/>
          </w:tcPr>
          <w:p w14:paraId="404C6242" w14:textId="77777777" w:rsidR="00B40815" w:rsidRDefault="00B40815" w:rsidP="00480C44">
            <w:pPr>
              <w:jc w:val="center"/>
            </w:pPr>
            <w:r w:rsidRPr="00CA7E58">
              <w:t>3.7V</w:t>
            </w:r>
          </w:p>
        </w:tc>
        <w:tc>
          <w:tcPr>
            <w:tcW w:w="2092" w:type="dxa"/>
          </w:tcPr>
          <w:p w14:paraId="4D626467" w14:textId="77777777" w:rsidR="00B40815" w:rsidRDefault="00B40815" w:rsidP="00480C44">
            <w:pPr>
              <w:jc w:val="center"/>
            </w:pPr>
          </w:p>
        </w:tc>
      </w:tr>
      <w:tr w:rsidR="00B40815" w14:paraId="2FE45BB5" w14:textId="77777777" w:rsidTr="00480C44">
        <w:tc>
          <w:tcPr>
            <w:tcW w:w="1075" w:type="dxa"/>
            <w:vMerge/>
          </w:tcPr>
          <w:p w14:paraId="2B054A9B" w14:textId="77777777" w:rsidR="00B40815" w:rsidRDefault="00B40815" w:rsidP="00480C44"/>
        </w:tc>
        <w:tc>
          <w:tcPr>
            <w:tcW w:w="1710" w:type="dxa"/>
          </w:tcPr>
          <w:p w14:paraId="050BDCC0" w14:textId="77777777" w:rsidR="00B40815" w:rsidRDefault="00B40815" w:rsidP="00480C44">
            <w:pPr>
              <w:jc w:val="center"/>
            </w:pPr>
            <w:r w:rsidRPr="00CA7E58">
              <w:t>Total-Voltage</w:t>
            </w:r>
          </w:p>
        </w:tc>
        <w:tc>
          <w:tcPr>
            <w:tcW w:w="3488" w:type="dxa"/>
          </w:tcPr>
          <w:p w14:paraId="33206D52" w14:textId="77777777" w:rsidR="00B40815" w:rsidRDefault="00B40815" w:rsidP="00480C44">
            <w:pPr>
              <w:jc w:val="center"/>
            </w:pPr>
            <w:r w:rsidRPr="00CA7E58">
              <w:t>22.2V</w:t>
            </w:r>
          </w:p>
        </w:tc>
        <w:tc>
          <w:tcPr>
            <w:tcW w:w="2091" w:type="dxa"/>
          </w:tcPr>
          <w:p w14:paraId="7E0EA5C6" w14:textId="77777777" w:rsidR="00B40815" w:rsidRDefault="00B40815" w:rsidP="00480C44">
            <w:pPr>
              <w:jc w:val="center"/>
            </w:pPr>
            <w:r w:rsidRPr="00CA7E58">
              <w:t>22.2V</w:t>
            </w:r>
          </w:p>
        </w:tc>
        <w:tc>
          <w:tcPr>
            <w:tcW w:w="2092" w:type="dxa"/>
          </w:tcPr>
          <w:p w14:paraId="12FA859C" w14:textId="77777777" w:rsidR="00B40815" w:rsidRDefault="00B40815" w:rsidP="00480C44">
            <w:pPr>
              <w:jc w:val="center"/>
            </w:pPr>
          </w:p>
        </w:tc>
      </w:tr>
      <w:tr w:rsidR="00B40815" w14:paraId="08640948" w14:textId="77777777" w:rsidTr="00480C44">
        <w:tc>
          <w:tcPr>
            <w:tcW w:w="1075" w:type="dxa"/>
            <w:vMerge w:val="restart"/>
            <w:shd w:val="clear" w:color="auto" w:fill="E7E6E6" w:themeFill="background2"/>
          </w:tcPr>
          <w:p w14:paraId="669F04C5" w14:textId="77777777" w:rsidR="00B40815" w:rsidRPr="000C4E60" w:rsidRDefault="00B40815" w:rsidP="00480C44">
            <w:pPr>
              <w:rPr>
                <w:b/>
              </w:rPr>
            </w:pPr>
            <w:r w:rsidRPr="000C4E60">
              <w:rPr>
                <w:b/>
              </w:rPr>
              <w:t>Max.</w:t>
            </w:r>
          </w:p>
        </w:tc>
        <w:tc>
          <w:tcPr>
            <w:tcW w:w="1710" w:type="dxa"/>
            <w:shd w:val="clear" w:color="auto" w:fill="E7E6E6" w:themeFill="background2"/>
          </w:tcPr>
          <w:p w14:paraId="7D86E77C" w14:textId="77777777" w:rsidR="00B40815" w:rsidRDefault="00B40815" w:rsidP="00480C44">
            <w:pPr>
              <w:jc w:val="center"/>
            </w:pPr>
            <w:r w:rsidRPr="00CA7E58">
              <w:t>Cell-Voltage</w:t>
            </w:r>
          </w:p>
        </w:tc>
        <w:tc>
          <w:tcPr>
            <w:tcW w:w="3488" w:type="dxa"/>
            <w:shd w:val="clear" w:color="auto" w:fill="E7E6E6" w:themeFill="background2"/>
          </w:tcPr>
          <w:p w14:paraId="3B6B6BCB" w14:textId="77777777" w:rsidR="00B40815" w:rsidRPr="00DF1A69" w:rsidRDefault="00B40815" w:rsidP="00480C44">
            <w:pPr>
              <w:jc w:val="center"/>
            </w:pPr>
            <w:r w:rsidRPr="00DF1A69">
              <w:rPr>
                <w:b/>
              </w:rPr>
              <w:t>4.2</w:t>
            </w:r>
            <w:r w:rsidRPr="00DF1A69">
              <w:t>V</w:t>
            </w:r>
          </w:p>
        </w:tc>
        <w:tc>
          <w:tcPr>
            <w:tcW w:w="2091" w:type="dxa"/>
            <w:shd w:val="clear" w:color="auto" w:fill="E7E6E6" w:themeFill="background2"/>
          </w:tcPr>
          <w:p w14:paraId="23132C61" w14:textId="77777777" w:rsidR="00B40815" w:rsidRPr="00DF1A69" w:rsidRDefault="00B40815" w:rsidP="00480C44">
            <w:pPr>
              <w:jc w:val="center"/>
            </w:pPr>
            <w:r w:rsidRPr="00DF1A69">
              <w:rPr>
                <w:b/>
              </w:rPr>
              <w:t>4.2</w:t>
            </w:r>
            <w:r w:rsidRPr="00DF1A69">
              <w:t>V</w:t>
            </w:r>
          </w:p>
        </w:tc>
        <w:tc>
          <w:tcPr>
            <w:tcW w:w="2092" w:type="dxa"/>
            <w:shd w:val="clear" w:color="auto" w:fill="E7E6E6" w:themeFill="background2"/>
          </w:tcPr>
          <w:p w14:paraId="319A52B7" w14:textId="77777777" w:rsidR="00B40815" w:rsidRDefault="00B40815" w:rsidP="00480C44">
            <w:pPr>
              <w:jc w:val="center"/>
            </w:pPr>
          </w:p>
        </w:tc>
      </w:tr>
      <w:tr w:rsidR="00B40815" w14:paraId="0B109FE4" w14:textId="77777777" w:rsidTr="00480C44">
        <w:tc>
          <w:tcPr>
            <w:tcW w:w="1075" w:type="dxa"/>
            <w:vMerge/>
            <w:shd w:val="clear" w:color="auto" w:fill="E7E6E6" w:themeFill="background2"/>
          </w:tcPr>
          <w:p w14:paraId="00C4B79F" w14:textId="77777777" w:rsidR="00B40815" w:rsidRDefault="00B40815" w:rsidP="00480C44"/>
        </w:tc>
        <w:tc>
          <w:tcPr>
            <w:tcW w:w="1710" w:type="dxa"/>
            <w:shd w:val="clear" w:color="auto" w:fill="E7E6E6" w:themeFill="background2"/>
          </w:tcPr>
          <w:p w14:paraId="15C5058A" w14:textId="77777777" w:rsidR="00B40815" w:rsidRDefault="00B40815" w:rsidP="00480C44">
            <w:pPr>
              <w:jc w:val="center"/>
            </w:pPr>
            <w:r w:rsidRPr="00CA7E58">
              <w:t>Total-Voltage</w:t>
            </w:r>
          </w:p>
        </w:tc>
        <w:tc>
          <w:tcPr>
            <w:tcW w:w="3488" w:type="dxa"/>
            <w:shd w:val="clear" w:color="auto" w:fill="E7E6E6" w:themeFill="background2"/>
          </w:tcPr>
          <w:p w14:paraId="42722A25" w14:textId="77777777" w:rsidR="00B40815" w:rsidRPr="00DF1A69" w:rsidRDefault="00B40815" w:rsidP="00480C44">
            <w:pPr>
              <w:jc w:val="center"/>
            </w:pPr>
            <w:r w:rsidRPr="00DF1A69">
              <w:rPr>
                <w:b/>
              </w:rPr>
              <w:t>25</w:t>
            </w:r>
            <w:r w:rsidRPr="00DF1A69">
              <w:t>V</w:t>
            </w:r>
          </w:p>
        </w:tc>
        <w:tc>
          <w:tcPr>
            <w:tcW w:w="2091" w:type="dxa"/>
            <w:shd w:val="clear" w:color="auto" w:fill="E7E6E6" w:themeFill="background2"/>
          </w:tcPr>
          <w:p w14:paraId="30C79676" w14:textId="77777777" w:rsidR="00B40815" w:rsidRPr="00DF1A69" w:rsidRDefault="00B40815" w:rsidP="00480C44">
            <w:pPr>
              <w:jc w:val="center"/>
            </w:pPr>
            <w:r w:rsidRPr="00DF1A69">
              <w:rPr>
                <w:b/>
              </w:rPr>
              <w:t>25</w:t>
            </w:r>
            <w:r w:rsidRPr="00DF1A69">
              <w:t>V</w:t>
            </w:r>
          </w:p>
        </w:tc>
        <w:tc>
          <w:tcPr>
            <w:tcW w:w="2092" w:type="dxa"/>
            <w:shd w:val="clear" w:color="auto" w:fill="E7E6E6" w:themeFill="background2"/>
          </w:tcPr>
          <w:p w14:paraId="73E3F3E5" w14:textId="77777777" w:rsidR="00B40815" w:rsidRDefault="00B40815" w:rsidP="00480C44">
            <w:pPr>
              <w:jc w:val="center"/>
            </w:pPr>
          </w:p>
        </w:tc>
      </w:tr>
      <w:tr w:rsidR="00B40815" w14:paraId="413E4C76" w14:textId="77777777" w:rsidTr="00480C44">
        <w:tc>
          <w:tcPr>
            <w:tcW w:w="1075" w:type="dxa"/>
            <w:vMerge w:val="restart"/>
          </w:tcPr>
          <w:p w14:paraId="17D29F82" w14:textId="77777777" w:rsidR="00B40815" w:rsidRPr="000C4E60" w:rsidRDefault="00B40815" w:rsidP="00480C44">
            <w:pPr>
              <w:rPr>
                <w:b/>
              </w:rPr>
            </w:pPr>
            <w:r w:rsidRPr="000C4E60">
              <w:rPr>
                <w:b/>
              </w:rPr>
              <w:t>Min.</w:t>
            </w:r>
          </w:p>
        </w:tc>
        <w:tc>
          <w:tcPr>
            <w:tcW w:w="1710" w:type="dxa"/>
          </w:tcPr>
          <w:p w14:paraId="063E021E" w14:textId="77777777" w:rsidR="00B40815" w:rsidRDefault="00B40815" w:rsidP="00480C44">
            <w:pPr>
              <w:jc w:val="center"/>
            </w:pPr>
            <w:r w:rsidRPr="00CA7E58">
              <w:t>Cell-Voltage</w:t>
            </w:r>
          </w:p>
        </w:tc>
        <w:tc>
          <w:tcPr>
            <w:tcW w:w="3488" w:type="dxa"/>
          </w:tcPr>
          <w:p w14:paraId="13E3DBBE" w14:textId="77777777" w:rsidR="00B40815" w:rsidRDefault="00B40815" w:rsidP="00480C44">
            <w:pPr>
              <w:jc w:val="center"/>
            </w:pPr>
            <w:r w:rsidRPr="00CA7E58">
              <w:t>3V</w:t>
            </w:r>
          </w:p>
        </w:tc>
        <w:tc>
          <w:tcPr>
            <w:tcW w:w="2091" w:type="dxa"/>
          </w:tcPr>
          <w:p w14:paraId="2771CD42" w14:textId="77777777" w:rsidR="00B40815" w:rsidRDefault="00B40815" w:rsidP="00480C44">
            <w:pPr>
              <w:jc w:val="center"/>
            </w:pPr>
            <w:r w:rsidRPr="00CA7E58">
              <w:t>3V</w:t>
            </w:r>
          </w:p>
        </w:tc>
        <w:tc>
          <w:tcPr>
            <w:tcW w:w="2092" w:type="dxa"/>
          </w:tcPr>
          <w:p w14:paraId="53DC3085" w14:textId="77777777" w:rsidR="00B40815" w:rsidRDefault="00B40815" w:rsidP="00480C44">
            <w:pPr>
              <w:jc w:val="center"/>
            </w:pPr>
          </w:p>
        </w:tc>
      </w:tr>
      <w:tr w:rsidR="00B40815" w14:paraId="70466E02" w14:textId="77777777" w:rsidTr="00480C44">
        <w:tc>
          <w:tcPr>
            <w:tcW w:w="1075" w:type="dxa"/>
            <w:vMerge/>
          </w:tcPr>
          <w:p w14:paraId="0E082529" w14:textId="77777777" w:rsidR="00B40815" w:rsidRDefault="00B40815" w:rsidP="00480C44"/>
        </w:tc>
        <w:tc>
          <w:tcPr>
            <w:tcW w:w="1710" w:type="dxa"/>
          </w:tcPr>
          <w:p w14:paraId="698644A6" w14:textId="77777777" w:rsidR="00B40815" w:rsidRDefault="00B40815" w:rsidP="00480C44">
            <w:pPr>
              <w:jc w:val="center"/>
            </w:pPr>
            <w:r w:rsidRPr="00CA7E58">
              <w:t>Total-Voltage</w:t>
            </w:r>
          </w:p>
        </w:tc>
        <w:tc>
          <w:tcPr>
            <w:tcW w:w="3488" w:type="dxa"/>
          </w:tcPr>
          <w:p w14:paraId="5F047B54" w14:textId="77777777" w:rsidR="00B40815" w:rsidRDefault="00B40815" w:rsidP="00480C44">
            <w:pPr>
              <w:jc w:val="center"/>
            </w:pPr>
            <w:r>
              <w:t>18V</w:t>
            </w:r>
          </w:p>
        </w:tc>
        <w:tc>
          <w:tcPr>
            <w:tcW w:w="2091" w:type="dxa"/>
          </w:tcPr>
          <w:p w14:paraId="49FC3C5A" w14:textId="77777777" w:rsidR="00B40815" w:rsidRDefault="00B40815" w:rsidP="00480C44">
            <w:pPr>
              <w:jc w:val="center"/>
            </w:pPr>
            <w:r>
              <w:t>18V</w:t>
            </w:r>
          </w:p>
        </w:tc>
        <w:tc>
          <w:tcPr>
            <w:tcW w:w="2092" w:type="dxa"/>
          </w:tcPr>
          <w:p w14:paraId="6CA425AE" w14:textId="77777777" w:rsidR="00B40815" w:rsidRDefault="00B40815" w:rsidP="00480C44">
            <w:pPr>
              <w:jc w:val="center"/>
            </w:pPr>
          </w:p>
        </w:tc>
      </w:tr>
      <w:tr w:rsidR="00B40815" w:rsidRPr="008817DF" w14:paraId="75CA8E50" w14:textId="77777777" w:rsidTr="00480C44">
        <w:tc>
          <w:tcPr>
            <w:tcW w:w="2785" w:type="dxa"/>
            <w:gridSpan w:val="2"/>
            <w:shd w:val="clear" w:color="auto" w:fill="D9D9D9" w:themeFill="background1" w:themeFillShade="D9"/>
          </w:tcPr>
          <w:p w14:paraId="58F72ED9" w14:textId="77777777" w:rsidR="00B40815" w:rsidRPr="008817DF" w:rsidRDefault="00B40815" w:rsidP="00480C44">
            <w:pPr>
              <w:rPr>
                <w:b/>
              </w:rPr>
            </w:pPr>
            <w:r w:rsidRPr="008817DF">
              <w:rPr>
                <w:b/>
              </w:rPr>
              <w:t>Max. Charge Current</w:t>
            </w:r>
          </w:p>
        </w:tc>
        <w:tc>
          <w:tcPr>
            <w:tcW w:w="3488" w:type="dxa"/>
            <w:shd w:val="clear" w:color="auto" w:fill="D9D9D9" w:themeFill="background1" w:themeFillShade="D9"/>
          </w:tcPr>
          <w:p w14:paraId="1DCD18DF" w14:textId="77777777" w:rsidR="00B40815" w:rsidRDefault="00B40815" w:rsidP="00480C44">
            <w:pPr>
              <w:jc w:val="center"/>
            </w:pPr>
            <w:r>
              <w:t>4.9 A (1C)</w:t>
            </w:r>
          </w:p>
        </w:tc>
        <w:tc>
          <w:tcPr>
            <w:tcW w:w="2091" w:type="dxa"/>
            <w:shd w:val="clear" w:color="auto" w:fill="D9D9D9" w:themeFill="background1" w:themeFillShade="D9"/>
          </w:tcPr>
          <w:p w14:paraId="603FD4EA" w14:textId="77777777" w:rsidR="00B40815" w:rsidRDefault="00B40815" w:rsidP="00480C44">
            <w:pPr>
              <w:jc w:val="center"/>
            </w:pPr>
            <w:r>
              <w:t>20 A(4C)</w:t>
            </w:r>
          </w:p>
        </w:tc>
        <w:tc>
          <w:tcPr>
            <w:tcW w:w="2092" w:type="dxa"/>
            <w:shd w:val="clear" w:color="auto" w:fill="D9D9D9" w:themeFill="background1" w:themeFillShade="D9"/>
          </w:tcPr>
          <w:p w14:paraId="0BD7EDCD" w14:textId="77777777" w:rsidR="00B40815" w:rsidRDefault="00B40815" w:rsidP="00480C44">
            <w:pPr>
              <w:jc w:val="center"/>
            </w:pPr>
          </w:p>
        </w:tc>
      </w:tr>
    </w:tbl>
    <w:p w14:paraId="76C27FC8" w14:textId="77777777" w:rsidR="00B40815" w:rsidRDefault="00B40815" w:rsidP="00B40815">
      <w:pPr>
        <w:rPr>
          <w:b/>
        </w:rPr>
      </w:pPr>
      <w:r>
        <w:rPr>
          <w:b/>
        </w:rPr>
        <w:t>Hint: The maximum charge power is not above 80 W.</w:t>
      </w:r>
    </w:p>
    <w:p w14:paraId="1EAD0B14" w14:textId="77777777" w:rsidR="00B40815" w:rsidRDefault="00B40815" w:rsidP="00B40815">
      <w:r w:rsidRPr="000C4E60">
        <w:rPr>
          <w:b/>
        </w:rPr>
        <w:t>Important:</w:t>
      </w:r>
      <w:r w:rsidRPr="000C4E60">
        <w:t xml:space="preserve"> Warnings and security information are found in the documentantion-pdf:</w:t>
      </w:r>
    </w:p>
    <w:p w14:paraId="6F8EB5A3" w14:textId="77777777" w:rsidR="00B40815" w:rsidRDefault="00B40815" w:rsidP="00B40815">
      <w:r w:rsidRPr="000C4E60">
        <w:t>6478_ULTRA DUO PLUS 60_de.pdf</w:t>
      </w:r>
    </w:p>
    <w:p w14:paraId="50DB10F8" w14:textId="77777777" w:rsidR="00B40815" w:rsidRDefault="00B40815" w:rsidP="00B40815"/>
    <w:p w14:paraId="7F26E384" w14:textId="77777777" w:rsidR="00B40815" w:rsidRDefault="00B40815" w:rsidP="00B40815">
      <w:r w:rsidRPr="000C4E60">
        <w:t xml:space="preserve">You should read that before using the charging station as the </w:t>
      </w:r>
      <w:r>
        <w:t xml:space="preserve">information therein will not be </w:t>
      </w:r>
      <w:r w:rsidRPr="000C4E60">
        <w:t>in this tutorial</w:t>
      </w:r>
      <w:r>
        <w:t>.</w:t>
      </w:r>
    </w:p>
    <w:p w14:paraId="5024351B" w14:textId="77777777" w:rsidR="00B40815" w:rsidRDefault="00B40815" w:rsidP="00B40815"/>
    <w:p w14:paraId="11F32E99" w14:textId="77777777" w:rsidR="00B40815" w:rsidRDefault="00B40815" w:rsidP="00FF6E95">
      <w:pPr>
        <w:pStyle w:val="berschrift3"/>
      </w:pPr>
      <w:bookmarkStart w:id="26" w:name="_Toc431980493"/>
      <w:r w:rsidRPr="000C4E60">
        <w:t>Charging Batteries:</w:t>
      </w:r>
      <w:bookmarkEnd w:id="26"/>
    </w:p>
    <w:p w14:paraId="181631BD" w14:textId="77777777" w:rsidR="00B40815" w:rsidRPr="00B40815" w:rsidRDefault="00B40815" w:rsidP="00B40815"/>
    <w:p w14:paraId="394F6FEF" w14:textId="77777777" w:rsidR="00B40815" w:rsidRPr="000C4E60" w:rsidRDefault="00B40815" w:rsidP="00B40815">
      <w:r w:rsidRPr="000C4E60">
        <w:rPr>
          <w:b/>
        </w:rPr>
        <w:t>Current charged per charging session</w:t>
      </w:r>
      <w:r w:rsidRPr="000C4E60">
        <w:t xml:space="preserve"> = current * charging time</w:t>
      </w:r>
    </w:p>
    <w:p w14:paraId="37860130" w14:textId="77777777" w:rsidR="00B40815" w:rsidRPr="000C4E60" w:rsidRDefault="00B40815" w:rsidP="00B40815">
      <w:r w:rsidRPr="000C4E60">
        <w:t>Refer to the datasheet of your batteries for information about max. current for charging.</w:t>
      </w:r>
    </w:p>
    <w:p w14:paraId="2AE84E5A" w14:textId="77777777" w:rsidR="00B40815" w:rsidRPr="00DF1A69" w:rsidRDefault="00B40815" w:rsidP="00B40815">
      <w:r w:rsidRPr="00DF1A69">
        <w:rPr>
          <w:b/>
        </w:rPr>
        <w:t>Standard-charging-current</w:t>
      </w:r>
      <w:r w:rsidRPr="00DF1A69">
        <w:t xml:space="preserve"> is 1/10 of the capacity (1.7Ah capacity -&gt; 170mA standard-charging-current)</w:t>
      </w:r>
    </w:p>
    <w:p w14:paraId="2D12AA37" w14:textId="77777777" w:rsidR="00B40815" w:rsidRDefault="00B40815" w:rsidP="00B40815">
      <w:pPr>
        <w:pStyle w:val="Listenabsatz"/>
        <w:numPr>
          <w:ilvl w:val="0"/>
          <w:numId w:val="11"/>
        </w:numPr>
        <w:spacing w:after="160" w:line="259" w:lineRule="auto"/>
      </w:pPr>
      <w:r>
        <w:t>Plug power cable to start charging device</w:t>
      </w:r>
    </w:p>
    <w:p w14:paraId="4018B973" w14:textId="77777777" w:rsidR="00B40815" w:rsidRDefault="00B40815" w:rsidP="00B40815">
      <w:pPr>
        <w:pStyle w:val="Listenabsatz"/>
        <w:numPr>
          <w:ilvl w:val="0"/>
          <w:numId w:val="11"/>
        </w:numPr>
        <w:spacing w:after="160" w:line="259" w:lineRule="auto"/>
      </w:pPr>
      <w:r>
        <w:t>C</w:t>
      </w:r>
      <w:r w:rsidRPr="000C4E60">
        <w:t xml:space="preserve">onnect charging cables to charging station (red = </w:t>
      </w:r>
      <w:r>
        <w:t>p</w:t>
      </w:r>
      <w:r w:rsidRPr="000C4E60">
        <w:t>lus, black = minus)</w:t>
      </w:r>
    </w:p>
    <w:p w14:paraId="0F8F56D5" w14:textId="77777777" w:rsidR="00B40815" w:rsidRPr="000C4E60" w:rsidRDefault="00B40815" w:rsidP="00B40815">
      <w:pPr>
        <w:pStyle w:val="Listenabsatz"/>
        <w:numPr>
          <w:ilvl w:val="0"/>
          <w:numId w:val="11"/>
        </w:numPr>
        <w:spacing w:after="160" w:line="259" w:lineRule="auto"/>
      </w:pPr>
      <w:r>
        <w:t>Recommend for LiPo’s: Connect cell adapter to “Balance” board and “Balance” board to charging station</w:t>
      </w:r>
    </w:p>
    <w:p w14:paraId="0902EBFE" w14:textId="26821A47" w:rsidR="00A00435" w:rsidRDefault="00B40815" w:rsidP="00B40815">
      <w:pPr>
        <w:pStyle w:val="Listenabsatz"/>
        <w:numPr>
          <w:ilvl w:val="0"/>
          <w:numId w:val="11"/>
        </w:numPr>
        <w:spacing w:after="160" w:line="259" w:lineRule="auto"/>
      </w:pPr>
      <w:r>
        <w:t>We will use the CC/</w:t>
      </w:r>
      <w:r w:rsidRPr="000C4E60">
        <w:t>CV charging-mode for our batteri</w:t>
      </w:r>
      <w:r>
        <w:t>es as fast-charging not supported by every type</w:t>
      </w:r>
    </w:p>
    <w:p w14:paraId="6836EA4F" w14:textId="77777777" w:rsidR="00A00435" w:rsidRDefault="00A00435">
      <w:r>
        <w:br w:type="page"/>
      </w:r>
    </w:p>
    <w:p w14:paraId="4C0EBE06" w14:textId="77777777" w:rsidR="00A00435" w:rsidRPr="00FC2369" w:rsidRDefault="00A00435" w:rsidP="00A00435">
      <w:pPr>
        <w:pStyle w:val="berschrift2"/>
      </w:pPr>
      <w:bookmarkStart w:id="27" w:name="_Toc431980494"/>
      <w:r w:rsidRPr="00FC2369">
        <w:lastRenderedPageBreak/>
        <w:t>Commercial Flight control</w:t>
      </w:r>
      <w:bookmarkEnd w:id="27"/>
    </w:p>
    <w:p w14:paraId="6C9CD7B3" w14:textId="77777777" w:rsidR="00A00435" w:rsidRPr="00FC2369" w:rsidRDefault="00A00435" w:rsidP="00A00435">
      <w:pPr>
        <w:pStyle w:val="KeinLeerraum"/>
      </w:pPr>
    </w:p>
    <w:p w14:paraId="580BE0F7" w14:textId="77777777" w:rsidR="00A00435" w:rsidRPr="00FC2369" w:rsidRDefault="00A00435" w:rsidP="00A00435">
      <w:pPr>
        <w:pStyle w:val="KeinLeerraum"/>
      </w:pPr>
      <w:r w:rsidRPr="00FC2369">
        <w:t xml:space="preserve">In order to test the construction of the XCopter for the first time, </w:t>
      </w:r>
    </w:p>
    <w:p w14:paraId="5AC25625" w14:textId="77777777" w:rsidR="00A00435" w:rsidRPr="00FC2369" w:rsidRDefault="00A00435" w:rsidP="00A00435">
      <w:pPr>
        <w:pStyle w:val="KeinLeerraum"/>
      </w:pPr>
      <w:r>
        <w:t>w</w:t>
      </w:r>
      <w:r w:rsidRPr="00FC2369">
        <w:t>ithout wasting too much time on developing an own flight control.</w:t>
      </w:r>
    </w:p>
    <w:p w14:paraId="6C6FB14A" w14:textId="77777777" w:rsidR="00A00435" w:rsidRDefault="00A00435" w:rsidP="00A00435">
      <w:pPr>
        <w:pStyle w:val="KeinLeerraum"/>
      </w:pPr>
      <w:r>
        <w:t>We decided to install a commercial flight control. In this case the DJI NAZA V2 was used.</w:t>
      </w:r>
    </w:p>
    <w:p w14:paraId="13F15AA6" w14:textId="77777777" w:rsidR="00A00435" w:rsidRDefault="00A00435" w:rsidP="00A00435">
      <w:pPr>
        <w:pStyle w:val="KeinLeerraum"/>
      </w:pPr>
      <w:r>
        <w:t xml:space="preserve">It is a fully developed flight control unit, which was developed to be easily installed in any multi copter system. It comes with an integrated 3-axis gyro sensor and acceleration sensor as well as an external GPS unit. The only items which need to be connected to it are all </w:t>
      </w:r>
      <w:r w:rsidRPr="00D85689">
        <w:t xml:space="preserve">Electronic speed </w:t>
      </w:r>
      <w:r>
        <w:t xml:space="preserve">controllers (ESCs) and a RC-receiver, the gimbal(DJI camera) part is not necessary. </w:t>
      </w:r>
    </w:p>
    <w:p w14:paraId="2D2F4209" w14:textId="366814B8" w:rsidR="00A00435" w:rsidRDefault="00A00435" w:rsidP="00A00435">
      <w:pPr>
        <w:pStyle w:val="KeinLeerraum"/>
      </w:pPr>
      <w:r>
        <w:t xml:space="preserve">If every Electronic Part is connected properly, the flight controller has to be configured by following these </w:t>
      </w:r>
      <w:r w:rsidR="008E6849">
        <w:t>steps</w:t>
      </w:r>
      <w:r>
        <w:t>:</w:t>
      </w:r>
    </w:p>
    <w:p w14:paraId="090521CC" w14:textId="77777777" w:rsidR="00A00435" w:rsidRPr="00A26D15" w:rsidRDefault="00A00435" w:rsidP="00A00435">
      <w:pPr>
        <w:pStyle w:val="KeinLeerraum"/>
        <w:numPr>
          <w:ilvl w:val="0"/>
          <w:numId w:val="12"/>
        </w:numPr>
      </w:pPr>
      <w:r>
        <w:t>D</w:t>
      </w:r>
      <w:r w:rsidRPr="00A26D15">
        <w:t>ownload the driver and the Assistant installation software in EXE format from www.dji.com.</w:t>
      </w:r>
    </w:p>
    <w:p w14:paraId="24EE5060" w14:textId="77777777" w:rsidR="00A00435" w:rsidRPr="00A26D15" w:rsidRDefault="00A00435" w:rsidP="00A00435">
      <w:pPr>
        <w:pStyle w:val="KeinLeerraum"/>
        <w:numPr>
          <w:ilvl w:val="0"/>
          <w:numId w:val="12"/>
        </w:numPr>
      </w:pPr>
      <w:r w:rsidRPr="00A26D15">
        <w:t>Switch on the transmitter and then power on your autopilot system.</w:t>
      </w:r>
    </w:p>
    <w:p w14:paraId="658E2E5E" w14:textId="77777777" w:rsidR="00A00435" w:rsidRDefault="00A00435" w:rsidP="00A00435">
      <w:pPr>
        <w:pStyle w:val="KeinLeerraum"/>
        <w:numPr>
          <w:ilvl w:val="0"/>
          <w:numId w:val="12"/>
        </w:numPr>
      </w:pPr>
      <w:r w:rsidRPr="00A26D15">
        <w:t>Connect your autopilot system and PC via a Micro-USB cable</w:t>
      </w:r>
      <w:r>
        <w:t xml:space="preserve"> (according to image 1)</w:t>
      </w:r>
      <w:r w:rsidRPr="00A26D15">
        <w:t>.</w:t>
      </w:r>
    </w:p>
    <w:p w14:paraId="1A95AE88" w14:textId="77777777" w:rsidR="00A00435" w:rsidRDefault="00A00435" w:rsidP="00A00435">
      <w:pPr>
        <w:pStyle w:val="KeinLeerraum"/>
        <w:ind w:left="720"/>
      </w:pPr>
      <w:r>
        <w:t xml:space="preserve">Required connections for USB: </w:t>
      </w:r>
    </w:p>
    <w:p w14:paraId="7B555DD6" w14:textId="77777777" w:rsidR="00A00435" w:rsidRDefault="00A00435" w:rsidP="00A00435">
      <w:pPr>
        <w:pStyle w:val="KeinLeerraum"/>
        <w:numPr>
          <w:ilvl w:val="0"/>
          <w:numId w:val="13"/>
        </w:numPr>
      </w:pPr>
      <w:r>
        <w:t xml:space="preserve">NAZA V2 Power Management Unit at </w:t>
      </w:r>
      <w:r>
        <w:rPr>
          <w:b/>
        </w:rPr>
        <w:t>Exp.</w:t>
      </w:r>
    </w:p>
    <w:p w14:paraId="14FDD10F" w14:textId="77777777" w:rsidR="00A00435" w:rsidRPr="007D31AA" w:rsidRDefault="00A00435" w:rsidP="00A00435">
      <w:pPr>
        <w:pStyle w:val="KeinLeerraum"/>
        <w:numPr>
          <w:ilvl w:val="0"/>
          <w:numId w:val="13"/>
        </w:numPr>
      </w:pPr>
      <w:r>
        <w:t xml:space="preserve">V-Sen wire from PMU at </w:t>
      </w:r>
      <w:r>
        <w:rPr>
          <w:b/>
        </w:rPr>
        <w:t>X3</w:t>
      </w:r>
    </w:p>
    <w:p w14:paraId="6849D8BB" w14:textId="77777777" w:rsidR="00A00435" w:rsidRPr="007D31AA" w:rsidRDefault="00A00435" w:rsidP="00A00435">
      <w:pPr>
        <w:pStyle w:val="KeinLeerraum"/>
        <w:numPr>
          <w:ilvl w:val="0"/>
          <w:numId w:val="13"/>
        </w:numPr>
      </w:pPr>
      <w:r>
        <w:t xml:space="preserve">USB adapter at </w:t>
      </w:r>
      <w:r>
        <w:rPr>
          <w:b/>
        </w:rPr>
        <w:t>LED</w:t>
      </w:r>
    </w:p>
    <w:p w14:paraId="740C652F" w14:textId="77777777" w:rsidR="00A00435" w:rsidRDefault="00A00435" w:rsidP="00A00435">
      <w:pPr>
        <w:pStyle w:val="KeinLeerraum"/>
        <w:numPr>
          <w:ilvl w:val="0"/>
          <w:numId w:val="12"/>
        </w:numPr>
      </w:pPr>
      <w:r w:rsidRPr="00A26D15">
        <w:t>Open the driver installation software and follow the instructions to complete installation.</w:t>
      </w:r>
    </w:p>
    <w:p w14:paraId="1A92A174" w14:textId="77777777" w:rsidR="00A00435" w:rsidRPr="00A26D15" w:rsidRDefault="00A00435" w:rsidP="00A00435">
      <w:pPr>
        <w:pStyle w:val="KeinLeerraum"/>
        <w:ind w:left="720"/>
      </w:pPr>
      <w:r>
        <w:t>Important: The NAZA V2 has to be connected to install this driver</w:t>
      </w:r>
    </w:p>
    <w:p w14:paraId="0648AFD8" w14:textId="77777777" w:rsidR="00A00435" w:rsidRDefault="00A00435" w:rsidP="00A00435">
      <w:pPr>
        <w:pStyle w:val="KeinLeerraum"/>
        <w:numPr>
          <w:ilvl w:val="0"/>
          <w:numId w:val="12"/>
        </w:numPr>
      </w:pPr>
      <w:r w:rsidRPr="00A26D15">
        <w:t>Run the Assistant installation software and follow the instructions to complete inst</w:t>
      </w:r>
      <w:r>
        <w:t>allation.</w:t>
      </w:r>
    </w:p>
    <w:p w14:paraId="2D8E96A2" w14:textId="77777777" w:rsidR="00A00435" w:rsidRDefault="00A00435" w:rsidP="00A00435">
      <w:pPr>
        <w:pStyle w:val="KeinLeerraum"/>
        <w:numPr>
          <w:ilvl w:val="0"/>
          <w:numId w:val="12"/>
        </w:numPr>
      </w:pPr>
      <w:r w:rsidRPr="000B0CD4">
        <w:t>Select the “Basic” option. Please follow step-by-step for your first-time-configuration. Basic configuration</w:t>
      </w:r>
      <w:r>
        <w:t xml:space="preserve"> </w:t>
      </w:r>
      <w:r w:rsidRPr="000B0CD4">
        <w:t>is necessary, including Mixer Type, M</w:t>
      </w:r>
      <w:r>
        <w:t>ounting, RC, and Gain settings.</w:t>
      </w:r>
    </w:p>
    <w:p w14:paraId="5235A249" w14:textId="77777777" w:rsidR="00A00435" w:rsidRDefault="00A00435" w:rsidP="00A00435">
      <w:pPr>
        <w:pStyle w:val="KeinLeerraum"/>
      </w:pPr>
    </w:p>
    <w:p w14:paraId="6E9FB7C3" w14:textId="77777777" w:rsidR="00A00435" w:rsidRDefault="00A00435" w:rsidP="00A00435">
      <w:pPr>
        <w:pStyle w:val="KeinLeerraum"/>
      </w:pPr>
      <w:r>
        <w:t>Further information can be found in the Help text of the NAZA V2 Assistant Software.</w:t>
      </w:r>
    </w:p>
    <w:p w14:paraId="0059AD9A" w14:textId="77777777" w:rsidR="00A00435" w:rsidRPr="000B0CD4" w:rsidRDefault="00A00435" w:rsidP="00A00435">
      <w:pPr>
        <w:pStyle w:val="KeinLeerraum"/>
      </w:pPr>
    </w:p>
    <w:p w14:paraId="0B65A6DE" w14:textId="47B06DDC" w:rsidR="00A00435" w:rsidRDefault="00A00435" w:rsidP="00A00435">
      <w:pPr>
        <w:pStyle w:val="KeinLeerraum"/>
      </w:pPr>
      <w:r>
        <w:rPr>
          <w:noProof/>
          <w:lang w:val="de-DE" w:eastAsia="de-DE"/>
        </w:rPr>
        <w:drawing>
          <wp:inline distT="0" distB="0" distL="0" distR="0" wp14:anchorId="704CC42C" wp14:editId="66182781">
            <wp:extent cx="5756275" cy="2286000"/>
            <wp:effectExtent l="0" t="0" r="9525" b="0"/>
            <wp:docPr id="1" name="Bild 1"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av2quickstartp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286000"/>
                    </a:xfrm>
                    <a:prstGeom prst="rect">
                      <a:avLst/>
                    </a:prstGeom>
                    <a:noFill/>
                    <a:ln>
                      <a:noFill/>
                    </a:ln>
                  </pic:spPr>
                </pic:pic>
              </a:graphicData>
            </a:graphic>
          </wp:inline>
        </w:drawing>
      </w:r>
    </w:p>
    <w:p w14:paraId="55BF55C9" w14:textId="593FE2A9" w:rsidR="00A00435" w:rsidRDefault="00A00435" w:rsidP="00A00435">
      <w:pPr>
        <w:pStyle w:val="KeinLeerraum"/>
      </w:pPr>
      <w:r>
        <w:t>Screenshot from the DJI NAZA V2 quick start guide.</w:t>
      </w:r>
    </w:p>
    <w:p w14:paraId="284ADEA5" w14:textId="77777777" w:rsidR="00A00435" w:rsidRDefault="00A00435" w:rsidP="00A00435">
      <w:pPr>
        <w:pStyle w:val="KeinLeerraum"/>
      </w:pPr>
    </w:p>
    <w:p w14:paraId="5B4C3A4E" w14:textId="77777777" w:rsidR="00A00435" w:rsidRDefault="00A00435" w:rsidP="00A00435">
      <w:pPr>
        <w:pStyle w:val="KeinLeerraum"/>
      </w:pPr>
    </w:p>
    <w:p w14:paraId="16659E6D" w14:textId="77777777" w:rsidR="00A00435" w:rsidRPr="00FC2369" w:rsidRDefault="00A00435" w:rsidP="00A00435">
      <w:pPr>
        <w:pStyle w:val="KeinLeerraum"/>
      </w:pPr>
    </w:p>
    <w:p w14:paraId="5A811EA9" w14:textId="77777777" w:rsidR="00B40815" w:rsidRDefault="00B40815" w:rsidP="00A00435">
      <w:pPr>
        <w:spacing w:after="160" w:line="259" w:lineRule="auto"/>
      </w:pPr>
    </w:p>
    <w:p w14:paraId="38372181" w14:textId="77777777" w:rsidR="00B40815" w:rsidRPr="00B40815" w:rsidRDefault="00B40815" w:rsidP="00B40815"/>
    <w:p w14:paraId="13FF2A28" w14:textId="77777777" w:rsidR="00B40815" w:rsidRDefault="00B40815">
      <w:pPr>
        <w:rPr>
          <w:rFonts w:ascii="Calibri" w:hAnsi="Calibri" w:cs="Calibri"/>
          <w:sz w:val="22"/>
          <w:szCs w:val="22"/>
          <w:lang w:val="de-DE"/>
        </w:rPr>
      </w:pPr>
      <w:r>
        <w:rPr>
          <w:rFonts w:ascii="Calibri" w:hAnsi="Calibri" w:cs="Calibri"/>
          <w:sz w:val="22"/>
          <w:szCs w:val="22"/>
          <w:lang w:val="de-DE"/>
        </w:rPr>
        <w:br w:type="page"/>
      </w:r>
    </w:p>
    <w:p w14:paraId="6273E422" w14:textId="26EBC120" w:rsidR="00B40815" w:rsidRDefault="00941BB2" w:rsidP="00941BB2">
      <w:pPr>
        <w:pStyle w:val="berschrift1"/>
        <w:rPr>
          <w:lang w:val="de-DE"/>
        </w:rPr>
      </w:pPr>
      <w:bookmarkStart w:id="28" w:name="_Toc431980495"/>
      <w:r>
        <w:rPr>
          <w:lang w:val="de-DE"/>
        </w:rPr>
        <w:lastRenderedPageBreak/>
        <w:t>Sprint 2</w:t>
      </w:r>
      <w:bookmarkEnd w:id="28"/>
    </w:p>
    <w:p w14:paraId="043BF214" w14:textId="77777777" w:rsidR="00B40815" w:rsidRDefault="00B40815" w:rsidP="00B40815">
      <w:pPr>
        <w:widowControl w:val="0"/>
        <w:autoSpaceDE w:val="0"/>
        <w:autoSpaceDN w:val="0"/>
        <w:adjustRightInd w:val="0"/>
        <w:spacing w:after="160" w:line="256" w:lineRule="auto"/>
        <w:rPr>
          <w:rFonts w:ascii="Calibri" w:hAnsi="Calibri" w:cs="Calibri"/>
          <w:sz w:val="22"/>
          <w:szCs w:val="22"/>
          <w:lang w:val="de-DE"/>
        </w:rPr>
      </w:pPr>
    </w:p>
    <w:p w14:paraId="7A34A2BD" w14:textId="4CF23BC8" w:rsidR="00F86FEB" w:rsidRPr="00F86FEB" w:rsidRDefault="00F86FEB" w:rsidP="00F86FEB">
      <w:pPr>
        <w:pStyle w:val="Listenabsatz"/>
        <w:numPr>
          <w:ilvl w:val="0"/>
          <w:numId w:val="26"/>
        </w:numPr>
        <w:rPr>
          <w:noProof/>
          <w:lang w:val="de-DE"/>
        </w:rPr>
      </w:pPr>
      <w:r>
        <w:rPr>
          <w:noProof/>
          <w:lang w:val="de-DE"/>
        </w:rPr>
        <w:t>C</w:t>
      </w:r>
      <w:r w:rsidRPr="00480C44">
        <w:rPr>
          <w:noProof/>
          <w:lang w:val="de-DE"/>
        </w:rPr>
        <w:t>ommercial</w:t>
      </w:r>
      <w:r>
        <w:rPr>
          <w:noProof/>
          <w:lang w:val="de-DE"/>
        </w:rPr>
        <w:t xml:space="preserve"> flight controller</w:t>
      </w:r>
    </w:p>
    <w:p w14:paraId="50542764" w14:textId="77777777" w:rsidR="00F86FEB" w:rsidRDefault="00F86FEB" w:rsidP="00F86FEB">
      <w:pPr>
        <w:rPr>
          <w:noProof/>
          <w:lang w:val="de-DE"/>
        </w:rPr>
      </w:pPr>
    </w:p>
    <w:p w14:paraId="4778158C" w14:textId="029B85EC" w:rsidR="00F86FEB" w:rsidRDefault="00F86FEB" w:rsidP="00F86FEB">
      <w:pPr>
        <w:pStyle w:val="Listenabsatz"/>
        <w:numPr>
          <w:ilvl w:val="0"/>
          <w:numId w:val="20"/>
        </w:numPr>
        <w:rPr>
          <w:noProof/>
          <w:lang w:val="de-DE"/>
        </w:rPr>
      </w:pPr>
      <w:r>
        <w:rPr>
          <w:noProof/>
          <w:lang w:val="de-DE"/>
        </w:rPr>
        <w:t>Back up the configuration of the controller</w:t>
      </w:r>
    </w:p>
    <w:p w14:paraId="64DF7D1D" w14:textId="77777777" w:rsidR="00F86FEB" w:rsidRDefault="00F86FEB" w:rsidP="00F86FEB">
      <w:pPr>
        <w:ind w:left="1080"/>
        <w:rPr>
          <w:noProof/>
          <w:lang w:val="de-DE"/>
        </w:rPr>
      </w:pPr>
    </w:p>
    <w:p w14:paraId="6CCFB8E5" w14:textId="720CB7EC" w:rsidR="00F86FEB" w:rsidRDefault="00F86FEB" w:rsidP="00F86FEB">
      <w:pPr>
        <w:pStyle w:val="Listenabsatz"/>
        <w:numPr>
          <w:ilvl w:val="0"/>
          <w:numId w:val="20"/>
        </w:numPr>
        <w:rPr>
          <w:noProof/>
          <w:lang w:val="de-DE"/>
        </w:rPr>
      </w:pPr>
      <w:r>
        <w:rPr>
          <w:noProof/>
          <w:lang w:val="de-DE"/>
        </w:rPr>
        <w:t>Get a date for the first flight</w:t>
      </w:r>
      <w:r>
        <w:rPr>
          <w:noProof/>
          <w:lang w:val="de-DE"/>
        </w:rPr>
        <w:t xml:space="preserve"> </w:t>
      </w:r>
    </w:p>
    <w:p w14:paraId="77F51097" w14:textId="77777777" w:rsidR="00F86FEB" w:rsidRPr="0098294F" w:rsidRDefault="00F86FEB" w:rsidP="00F86FEB">
      <w:pPr>
        <w:rPr>
          <w:noProof/>
          <w:lang w:val="de-DE"/>
        </w:rPr>
      </w:pPr>
    </w:p>
    <w:p w14:paraId="0F8A642C" w14:textId="7A4D1D6E" w:rsidR="00F86FEB" w:rsidRDefault="00F86FEB" w:rsidP="00F86FEB">
      <w:pPr>
        <w:pStyle w:val="Listenabsatz"/>
        <w:numPr>
          <w:ilvl w:val="0"/>
          <w:numId w:val="20"/>
        </w:numPr>
        <w:rPr>
          <w:noProof/>
          <w:lang w:val="de-DE"/>
        </w:rPr>
      </w:pPr>
      <w:r>
        <w:rPr>
          <w:noProof/>
          <w:lang w:val="de-DE"/>
        </w:rPr>
        <w:t>Organize a bus for the test flight</w:t>
      </w:r>
      <w:r>
        <w:rPr>
          <w:noProof/>
          <w:lang w:val="de-DE"/>
        </w:rPr>
        <w:t xml:space="preserve"> </w:t>
      </w:r>
    </w:p>
    <w:p w14:paraId="4B31B471" w14:textId="77777777" w:rsidR="00F86FEB" w:rsidRPr="0098294F" w:rsidRDefault="00F86FEB" w:rsidP="00F86FEB">
      <w:pPr>
        <w:rPr>
          <w:noProof/>
          <w:lang w:val="de-DE"/>
        </w:rPr>
      </w:pPr>
    </w:p>
    <w:p w14:paraId="4CE41F54" w14:textId="03E89905" w:rsidR="00F86FEB" w:rsidRDefault="00F86FEB" w:rsidP="00F86FEB">
      <w:pPr>
        <w:pStyle w:val="Listenabsatz"/>
        <w:numPr>
          <w:ilvl w:val="0"/>
          <w:numId w:val="22"/>
        </w:numPr>
        <w:rPr>
          <w:noProof/>
          <w:lang w:val="de-DE"/>
        </w:rPr>
      </w:pPr>
      <w:r>
        <w:rPr>
          <w:noProof/>
          <w:lang w:val="de-DE"/>
        </w:rPr>
        <w:t>Switch for the RC-Controller</w:t>
      </w:r>
    </w:p>
    <w:p w14:paraId="4BFB5494" w14:textId="77777777" w:rsidR="00F86FEB" w:rsidRDefault="00F86FEB" w:rsidP="00F86FEB">
      <w:pPr>
        <w:rPr>
          <w:noProof/>
          <w:lang w:val="de-DE"/>
        </w:rPr>
      </w:pPr>
    </w:p>
    <w:p w14:paraId="19FFF608" w14:textId="68FCC873" w:rsidR="00F86FEB" w:rsidRDefault="00F86FEB" w:rsidP="00F86FEB">
      <w:pPr>
        <w:pStyle w:val="Listenabsatz"/>
        <w:numPr>
          <w:ilvl w:val="0"/>
          <w:numId w:val="22"/>
        </w:numPr>
        <w:rPr>
          <w:noProof/>
          <w:lang w:val="de-DE"/>
        </w:rPr>
      </w:pPr>
      <w:r>
        <w:rPr>
          <w:noProof/>
          <w:lang w:val="de-DE"/>
        </w:rPr>
        <w:t xml:space="preserve">Build a frame for the landing </w:t>
      </w:r>
    </w:p>
    <w:p w14:paraId="44A2DBBD" w14:textId="77777777" w:rsidR="00F86FEB" w:rsidRPr="00F86FEB" w:rsidRDefault="00F86FEB" w:rsidP="00F86FEB">
      <w:pPr>
        <w:rPr>
          <w:noProof/>
          <w:lang w:val="de-DE"/>
        </w:rPr>
      </w:pPr>
    </w:p>
    <w:p w14:paraId="336FF452" w14:textId="0D443CED" w:rsidR="00F86FEB" w:rsidRDefault="00F86FEB" w:rsidP="00F86FEB">
      <w:pPr>
        <w:pStyle w:val="Listenabsatz"/>
        <w:numPr>
          <w:ilvl w:val="0"/>
          <w:numId w:val="22"/>
        </w:numPr>
        <w:rPr>
          <w:noProof/>
          <w:lang w:val="de-DE"/>
        </w:rPr>
      </w:pPr>
      <w:r>
        <w:rPr>
          <w:noProof/>
          <w:lang w:val="de-DE"/>
        </w:rPr>
        <w:t>Fuses for the X-Copter</w:t>
      </w:r>
    </w:p>
    <w:p w14:paraId="0DC30284" w14:textId="77777777" w:rsidR="00F86FEB" w:rsidRPr="002C5040" w:rsidRDefault="00F86FEB" w:rsidP="002C5040">
      <w:pPr>
        <w:rPr>
          <w:noProof/>
          <w:lang w:val="de-DE"/>
        </w:rPr>
      </w:pPr>
    </w:p>
    <w:p w14:paraId="6692AFE8" w14:textId="77777777" w:rsidR="00F86FEB" w:rsidRPr="0098294F" w:rsidRDefault="00F86FEB" w:rsidP="00F86FEB">
      <w:pPr>
        <w:rPr>
          <w:noProof/>
          <w:lang w:val="de-DE"/>
        </w:rPr>
      </w:pPr>
    </w:p>
    <w:p w14:paraId="247341AE" w14:textId="7FD88958" w:rsidR="00F86FEB" w:rsidRPr="00F86FEB" w:rsidRDefault="00F86FEB" w:rsidP="00F86FEB">
      <w:pPr>
        <w:pStyle w:val="Listenabsatz"/>
        <w:numPr>
          <w:ilvl w:val="0"/>
          <w:numId w:val="26"/>
        </w:numPr>
        <w:rPr>
          <w:noProof/>
          <w:lang w:val="de-DE"/>
        </w:rPr>
      </w:pPr>
      <w:r>
        <w:rPr>
          <w:noProof/>
          <w:lang w:val="de-DE"/>
        </w:rPr>
        <w:t>Simple flight controller</w:t>
      </w:r>
    </w:p>
    <w:p w14:paraId="74AB875A" w14:textId="77777777" w:rsidR="00F86FEB" w:rsidRDefault="00F86FEB" w:rsidP="00F86FEB">
      <w:pPr>
        <w:rPr>
          <w:noProof/>
          <w:lang w:val="de-DE"/>
        </w:rPr>
      </w:pPr>
    </w:p>
    <w:p w14:paraId="73746B0C" w14:textId="3D9FF4EB" w:rsidR="00F86FEB" w:rsidRDefault="002C5040" w:rsidP="00F86FEB">
      <w:pPr>
        <w:pStyle w:val="Listenabsatz"/>
        <w:numPr>
          <w:ilvl w:val="0"/>
          <w:numId w:val="22"/>
        </w:numPr>
        <w:rPr>
          <w:noProof/>
          <w:lang w:val="de-DE"/>
        </w:rPr>
      </w:pPr>
      <w:r>
        <w:rPr>
          <w:noProof/>
          <w:lang w:val="de-DE"/>
        </w:rPr>
        <w:t>Get information about the drivers</w:t>
      </w:r>
    </w:p>
    <w:p w14:paraId="543BA62A" w14:textId="77777777" w:rsidR="00F86FEB" w:rsidRPr="0098294F" w:rsidRDefault="00F86FEB" w:rsidP="00F86FEB">
      <w:pPr>
        <w:pStyle w:val="Listenabsatz"/>
        <w:ind w:left="1080"/>
        <w:rPr>
          <w:noProof/>
          <w:lang w:val="de-DE"/>
        </w:rPr>
      </w:pPr>
    </w:p>
    <w:p w14:paraId="0F628E60" w14:textId="65F415B5" w:rsidR="00F86FEB" w:rsidRDefault="002C5040" w:rsidP="00F86FEB">
      <w:pPr>
        <w:pStyle w:val="Listenabsatz"/>
        <w:numPr>
          <w:ilvl w:val="0"/>
          <w:numId w:val="22"/>
        </w:numPr>
        <w:rPr>
          <w:noProof/>
          <w:lang w:val="de-DE"/>
        </w:rPr>
      </w:pPr>
      <w:r>
        <w:rPr>
          <w:noProof/>
          <w:lang w:val="de-DE"/>
        </w:rPr>
        <w:t>Reveal the components of a flight controller</w:t>
      </w:r>
    </w:p>
    <w:p w14:paraId="52FCA8AE" w14:textId="77777777" w:rsidR="00F86FEB" w:rsidRPr="0098294F" w:rsidRDefault="00F86FEB" w:rsidP="00F86FEB">
      <w:pPr>
        <w:rPr>
          <w:noProof/>
          <w:lang w:val="de-DE"/>
        </w:rPr>
      </w:pPr>
    </w:p>
    <w:p w14:paraId="41DFF0B4" w14:textId="0DE9C116" w:rsidR="00F86FEB" w:rsidRDefault="002C5040" w:rsidP="00F86FEB">
      <w:pPr>
        <w:pStyle w:val="Listenabsatz"/>
        <w:numPr>
          <w:ilvl w:val="0"/>
          <w:numId w:val="22"/>
        </w:numPr>
        <w:rPr>
          <w:noProof/>
          <w:lang w:val="de-DE"/>
        </w:rPr>
      </w:pPr>
      <w:r>
        <w:rPr>
          <w:noProof/>
          <w:lang w:val="de-DE"/>
        </w:rPr>
        <w:t>Get information about PID regulator</w:t>
      </w:r>
    </w:p>
    <w:p w14:paraId="5BA129E1" w14:textId="77777777" w:rsidR="002C5040" w:rsidRPr="002C5040" w:rsidRDefault="002C5040" w:rsidP="002C5040">
      <w:pPr>
        <w:rPr>
          <w:noProof/>
          <w:lang w:val="de-DE"/>
        </w:rPr>
      </w:pPr>
    </w:p>
    <w:p w14:paraId="07B6E131" w14:textId="7F8AABAF" w:rsidR="002C5040" w:rsidRDefault="002C5040" w:rsidP="00F86FEB">
      <w:pPr>
        <w:pStyle w:val="Listenabsatz"/>
        <w:numPr>
          <w:ilvl w:val="0"/>
          <w:numId w:val="22"/>
        </w:numPr>
        <w:rPr>
          <w:noProof/>
          <w:lang w:val="de-DE"/>
        </w:rPr>
      </w:pPr>
      <w:r>
        <w:rPr>
          <w:noProof/>
          <w:lang w:val="de-DE"/>
        </w:rPr>
        <w:t xml:space="preserve">Test the drivers </w:t>
      </w:r>
    </w:p>
    <w:p w14:paraId="47220CE5" w14:textId="77777777" w:rsidR="00F86FEB" w:rsidRPr="00480C44" w:rsidRDefault="00F86FEB" w:rsidP="00F86FEB">
      <w:pPr>
        <w:rPr>
          <w:noProof/>
          <w:lang w:val="de-DE"/>
        </w:rPr>
      </w:pPr>
    </w:p>
    <w:p w14:paraId="00558F6D" w14:textId="77777777" w:rsidR="00F86FEB" w:rsidRDefault="00F86FEB" w:rsidP="00F86FEB">
      <w:pPr>
        <w:rPr>
          <w:noProof/>
          <w:lang w:val="de-DE"/>
        </w:rPr>
      </w:pPr>
    </w:p>
    <w:p w14:paraId="6D6C0117" w14:textId="65895903" w:rsidR="00F86FEB" w:rsidRDefault="00F86FEB" w:rsidP="00F86FEB">
      <w:pPr>
        <w:pStyle w:val="Listenabsatz"/>
        <w:numPr>
          <w:ilvl w:val="0"/>
          <w:numId w:val="26"/>
        </w:numPr>
        <w:rPr>
          <w:noProof/>
          <w:lang w:val="de-DE"/>
        </w:rPr>
      </w:pPr>
      <w:r>
        <w:t>USB-Controller</w:t>
      </w:r>
    </w:p>
    <w:p w14:paraId="6372CDE9" w14:textId="77777777" w:rsidR="00F86FEB" w:rsidRDefault="00F86FEB" w:rsidP="00F86FEB">
      <w:pPr>
        <w:ind w:left="360"/>
        <w:rPr>
          <w:noProof/>
          <w:lang w:val="de-DE"/>
        </w:rPr>
      </w:pPr>
    </w:p>
    <w:p w14:paraId="465243ED" w14:textId="70D9DD71" w:rsidR="00F86FEB" w:rsidRDefault="002C5040" w:rsidP="00F86FEB">
      <w:pPr>
        <w:pStyle w:val="Listenabsatz"/>
        <w:numPr>
          <w:ilvl w:val="0"/>
          <w:numId w:val="24"/>
        </w:numPr>
        <w:rPr>
          <w:noProof/>
          <w:lang w:val="de-DE"/>
        </w:rPr>
      </w:pPr>
      <w:r>
        <w:rPr>
          <w:noProof/>
          <w:lang w:val="de-DE"/>
        </w:rPr>
        <w:t>Search for a new USB-Controller</w:t>
      </w:r>
    </w:p>
    <w:p w14:paraId="5D04C498" w14:textId="77777777" w:rsidR="00F86FEB" w:rsidRDefault="00F86FEB" w:rsidP="00F86FEB">
      <w:pPr>
        <w:pStyle w:val="Listenabsatz"/>
        <w:ind w:left="1080"/>
        <w:rPr>
          <w:noProof/>
          <w:lang w:val="de-DE"/>
        </w:rPr>
      </w:pPr>
    </w:p>
    <w:p w14:paraId="1AF6F1D5" w14:textId="1B8AED6C" w:rsidR="00F86FEB" w:rsidRDefault="002C5040" w:rsidP="002C5040">
      <w:pPr>
        <w:pStyle w:val="Listenabsatz"/>
        <w:numPr>
          <w:ilvl w:val="0"/>
          <w:numId w:val="26"/>
        </w:numPr>
        <w:rPr>
          <w:noProof/>
          <w:lang w:val="de-DE"/>
        </w:rPr>
      </w:pPr>
      <w:r>
        <w:rPr>
          <w:noProof/>
          <w:lang w:val="de-DE"/>
        </w:rPr>
        <w:t xml:space="preserve">Day of informatics </w:t>
      </w:r>
    </w:p>
    <w:p w14:paraId="2EA56E73" w14:textId="77777777" w:rsidR="002C5040" w:rsidRDefault="002C5040" w:rsidP="002C5040">
      <w:pPr>
        <w:rPr>
          <w:noProof/>
          <w:lang w:val="de-DE"/>
        </w:rPr>
      </w:pPr>
    </w:p>
    <w:p w14:paraId="05430C6F" w14:textId="18CF5BBD" w:rsidR="002C5040" w:rsidRDefault="002C5040" w:rsidP="002C5040">
      <w:pPr>
        <w:pStyle w:val="Listenabsatz"/>
        <w:numPr>
          <w:ilvl w:val="0"/>
          <w:numId w:val="24"/>
        </w:numPr>
        <w:rPr>
          <w:noProof/>
          <w:lang w:val="de-DE"/>
        </w:rPr>
      </w:pPr>
      <w:r>
        <w:rPr>
          <w:noProof/>
          <w:lang w:val="de-DE"/>
        </w:rPr>
        <w:t>Make a presentation about the X-Copter</w:t>
      </w:r>
    </w:p>
    <w:p w14:paraId="3258EED6" w14:textId="0969E865" w:rsidR="002C5040" w:rsidRPr="002C5040" w:rsidRDefault="002C5040" w:rsidP="002C5040">
      <w:pPr>
        <w:pStyle w:val="Listenabsatz"/>
        <w:numPr>
          <w:ilvl w:val="0"/>
          <w:numId w:val="24"/>
        </w:numPr>
        <w:rPr>
          <w:noProof/>
          <w:lang w:val="de-DE"/>
        </w:rPr>
      </w:pPr>
      <w:r>
        <w:rPr>
          <w:noProof/>
          <w:lang w:val="de-DE"/>
        </w:rPr>
        <w:t>Make a poster for the day of informatics</w:t>
      </w:r>
    </w:p>
    <w:p w14:paraId="39AA4526" w14:textId="77777777" w:rsidR="00F86FEB" w:rsidRDefault="00F86FEB" w:rsidP="00B40815">
      <w:pPr>
        <w:widowControl w:val="0"/>
        <w:autoSpaceDE w:val="0"/>
        <w:autoSpaceDN w:val="0"/>
        <w:adjustRightInd w:val="0"/>
        <w:spacing w:after="160" w:line="256" w:lineRule="auto"/>
        <w:rPr>
          <w:rFonts w:ascii="Calibri" w:hAnsi="Calibri" w:cs="Calibri"/>
          <w:sz w:val="22"/>
          <w:szCs w:val="22"/>
          <w:lang w:val="de-DE"/>
        </w:rPr>
      </w:pPr>
    </w:p>
    <w:p w14:paraId="3F051BB2" w14:textId="77777777" w:rsidR="002C5040" w:rsidRDefault="002C5040" w:rsidP="00B40815">
      <w:pPr>
        <w:widowControl w:val="0"/>
        <w:autoSpaceDE w:val="0"/>
        <w:autoSpaceDN w:val="0"/>
        <w:adjustRightInd w:val="0"/>
        <w:spacing w:after="160" w:line="256" w:lineRule="auto"/>
        <w:rPr>
          <w:rFonts w:ascii="Calibri" w:hAnsi="Calibri" w:cs="Calibri"/>
          <w:sz w:val="22"/>
          <w:szCs w:val="22"/>
          <w:lang w:val="de-DE"/>
        </w:rPr>
      </w:pPr>
    </w:p>
    <w:p w14:paraId="42044D90" w14:textId="77777777" w:rsidR="002C5040" w:rsidRDefault="002C5040" w:rsidP="00B40815">
      <w:pPr>
        <w:widowControl w:val="0"/>
        <w:autoSpaceDE w:val="0"/>
        <w:autoSpaceDN w:val="0"/>
        <w:adjustRightInd w:val="0"/>
        <w:spacing w:after="160" w:line="256" w:lineRule="auto"/>
        <w:rPr>
          <w:rFonts w:ascii="Calibri" w:hAnsi="Calibri" w:cs="Calibri"/>
          <w:sz w:val="22"/>
          <w:szCs w:val="22"/>
          <w:lang w:val="de-DE"/>
        </w:rPr>
      </w:pPr>
    </w:p>
    <w:p w14:paraId="3A20553F" w14:textId="77777777" w:rsidR="002C5040" w:rsidRDefault="002C5040" w:rsidP="00B40815">
      <w:pPr>
        <w:widowControl w:val="0"/>
        <w:autoSpaceDE w:val="0"/>
        <w:autoSpaceDN w:val="0"/>
        <w:adjustRightInd w:val="0"/>
        <w:spacing w:after="160" w:line="256" w:lineRule="auto"/>
        <w:rPr>
          <w:rFonts w:ascii="Calibri" w:hAnsi="Calibri" w:cs="Calibri"/>
          <w:sz w:val="22"/>
          <w:szCs w:val="22"/>
          <w:lang w:val="de-DE"/>
        </w:rPr>
      </w:pPr>
    </w:p>
    <w:p w14:paraId="40B7C32B" w14:textId="77777777" w:rsidR="00F86FEB" w:rsidRDefault="00F86FEB" w:rsidP="00B40815">
      <w:pPr>
        <w:widowControl w:val="0"/>
        <w:autoSpaceDE w:val="0"/>
        <w:autoSpaceDN w:val="0"/>
        <w:adjustRightInd w:val="0"/>
        <w:spacing w:after="160" w:line="256" w:lineRule="auto"/>
        <w:rPr>
          <w:rFonts w:ascii="Calibri" w:hAnsi="Calibri" w:cs="Calibri"/>
          <w:sz w:val="22"/>
          <w:szCs w:val="22"/>
          <w:lang w:val="de-DE"/>
        </w:rPr>
      </w:pPr>
    </w:p>
    <w:p w14:paraId="64C72575" w14:textId="77777777" w:rsidR="00F86FEB" w:rsidRDefault="00F86FEB" w:rsidP="00B40815">
      <w:pPr>
        <w:widowControl w:val="0"/>
        <w:autoSpaceDE w:val="0"/>
        <w:autoSpaceDN w:val="0"/>
        <w:adjustRightInd w:val="0"/>
        <w:spacing w:after="160" w:line="256" w:lineRule="auto"/>
        <w:rPr>
          <w:rFonts w:ascii="Calibri" w:hAnsi="Calibri" w:cs="Calibri"/>
          <w:sz w:val="22"/>
          <w:szCs w:val="22"/>
          <w:lang w:val="de-DE"/>
        </w:rPr>
      </w:pPr>
    </w:p>
    <w:p w14:paraId="46F4D55E" w14:textId="77777777" w:rsidR="00F86FEB" w:rsidRDefault="00F86FEB" w:rsidP="00B40815">
      <w:pPr>
        <w:widowControl w:val="0"/>
        <w:autoSpaceDE w:val="0"/>
        <w:autoSpaceDN w:val="0"/>
        <w:adjustRightInd w:val="0"/>
        <w:spacing w:after="160" w:line="256" w:lineRule="auto"/>
        <w:rPr>
          <w:rFonts w:ascii="Calibri" w:hAnsi="Calibri" w:cs="Calibri"/>
          <w:sz w:val="22"/>
          <w:szCs w:val="22"/>
          <w:lang w:val="de-DE"/>
        </w:rPr>
      </w:pPr>
    </w:p>
    <w:p w14:paraId="5D95D86B" w14:textId="758119D4" w:rsidR="008E5E72" w:rsidRPr="00FD4345" w:rsidRDefault="008E5E72" w:rsidP="008E5E72">
      <w:pPr>
        <w:pStyle w:val="berschrift2"/>
      </w:pPr>
      <w:bookmarkStart w:id="29" w:name="_Toc431980496"/>
      <w:r w:rsidRPr="00FD4345">
        <w:lastRenderedPageBreak/>
        <w:t xml:space="preserve">First </w:t>
      </w:r>
      <w:r w:rsidR="00FD4345" w:rsidRPr="00FD4345">
        <w:t>Test flight</w:t>
      </w:r>
      <w:bookmarkEnd w:id="29"/>
      <w:r w:rsidRPr="00FD4345">
        <w:t xml:space="preserve"> </w:t>
      </w:r>
    </w:p>
    <w:p w14:paraId="0BA82854" w14:textId="77777777" w:rsidR="008E5E72" w:rsidRPr="00FD4345" w:rsidRDefault="008E5E72" w:rsidP="008E5E72"/>
    <w:p w14:paraId="6B55F97B" w14:textId="77777777" w:rsidR="008E5E72" w:rsidRPr="00FD4345" w:rsidRDefault="008E5E72" w:rsidP="008E5E72">
      <w:pPr>
        <w:pStyle w:val="berschrift3"/>
      </w:pPr>
      <w:bookmarkStart w:id="30" w:name="_Toc431980497"/>
      <w:r w:rsidRPr="00FD4345">
        <w:t>Preparation</w:t>
      </w:r>
      <w:bookmarkEnd w:id="30"/>
    </w:p>
    <w:p w14:paraId="589C6A4B" w14:textId="5C50CD08" w:rsidR="008E5E72" w:rsidRPr="00FD4345" w:rsidRDefault="008E5E72" w:rsidP="008E5E72">
      <w:pPr>
        <w:pStyle w:val="berschrift3"/>
      </w:pPr>
      <w:r w:rsidRPr="00FD4345">
        <w:t xml:space="preserve"> </w:t>
      </w:r>
    </w:p>
    <w:p w14:paraId="03A6AEE5" w14:textId="77777777" w:rsidR="008E5E72" w:rsidRPr="00FD4345" w:rsidRDefault="008E5E72" w:rsidP="008E5E72">
      <w:pPr>
        <w:widowControl w:val="0"/>
        <w:autoSpaceDE w:val="0"/>
        <w:autoSpaceDN w:val="0"/>
        <w:adjustRightInd w:val="0"/>
        <w:spacing w:after="160" w:line="256" w:lineRule="auto"/>
        <w:rPr>
          <w:rFonts w:ascii="Calibri" w:hAnsi="Calibri" w:cs="Calibri"/>
          <w:sz w:val="22"/>
          <w:szCs w:val="22"/>
        </w:rPr>
      </w:pPr>
      <w:r w:rsidRPr="00FD4345">
        <w:rPr>
          <w:rFonts w:ascii="Calibri" w:hAnsi="Calibri" w:cs="Calibri"/>
          <w:sz w:val="22"/>
          <w:szCs w:val="22"/>
        </w:rPr>
        <w:t>At first all Components got attached to the Model.</w:t>
      </w:r>
    </w:p>
    <w:p w14:paraId="2C902D08" w14:textId="77777777" w:rsidR="008E5E72" w:rsidRPr="00FD4345" w:rsidRDefault="008E5E72" w:rsidP="008E5E72">
      <w:pPr>
        <w:widowControl w:val="0"/>
        <w:autoSpaceDE w:val="0"/>
        <w:autoSpaceDN w:val="0"/>
        <w:adjustRightInd w:val="0"/>
        <w:spacing w:after="160" w:line="256" w:lineRule="auto"/>
        <w:rPr>
          <w:rFonts w:ascii="Calibri" w:hAnsi="Calibri" w:cs="Calibri"/>
          <w:sz w:val="22"/>
          <w:szCs w:val="22"/>
        </w:rPr>
      </w:pPr>
      <w:r w:rsidRPr="00FD4345">
        <w:rPr>
          <w:rFonts w:ascii="Calibri" w:hAnsi="Calibri" w:cs="Calibri"/>
          <w:sz w:val="22"/>
          <w:szCs w:val="22"/>
        </w:rPr>
        <w:t>In addition to the aircraft, a basic equipment of tools and spare parts was taken to the Model flying site.</w:t>
      </w:r>
    </w:p>
    <w:p w14:paraId="04E8940A" w14:textId="37E266CA" w:rsidR="008E5E72" w:rsidRPr="00FD4345" w:rsidRDefault="008E5E72" w:rsidP="008E5E72">
      <w:pPr>
        <w:widowControl w:val="0"/>
        <w:autoSpaceDE w:val="0"/>
        <w:autoSpaceDN w:val="0"/>
        <w:adjustRightInd w:val="0"/>
        <w:spacing w:after="160" w:line="256" w:lineRule="auto"/>
        <w:rPr>
          <w:rFonts w:ascii="Calibri" w:hAnsi="Calibri" w:cs="Calibri"/>
          <w:sz w:val="22"/>
          <w:szCs w:val="22"/>
        </w:rPr>
      </w:pPr>
      <w:r w:rsidRPr="00FD4345">
        <w:rPr>
          <w:rFonts w:ascii="Calibri" w:hAnsi="Calibri" w:cs="Calibri"/>
          <w:sz w:val="22"/>
          <w:szCs w:val="22"/>
        </w:rPr>
        <w:t xml:space="preserve">Jochen Hoeft </w:t>
      </w:r>
    </w:p>
    <w:p w14:paraId="6983F409" w14:textId="2C1AE43B" w:rsidR="008E5E72" w:rsidRPr="00FD4345" w:rsidRDefault="008E5E72" w:rsidP="008E5E72">
      <w:pPr>
        <w:pStyle w:val="berschrift3"/>
      </w:pPr>
      <w:bookmarkStart w:id="31" w:name="_Toc431980498"/>
      <w:r w:rsidRPr="00FD4345">
        <w:t>Attempt 1</w:t>
      </w:r>
      <w:bookmarkEnd w:id="31"/>
    </w:p>
    <w:p w14:paraId="22D694BC" w14:textId="77777777" w:rsidR="008E5E72" w:rsidRPr="00FD4345" w:rsidRDefault="008E5E72" w:rsidP="008E5E72"/>
    <w:p w14:paraId="5C7E4857" w14:textId="1EE4501F" w:rsidR="008E5E72" w:rsidRPr="00FD4345" w:rsidRDefault="008E5E72" w:rsidP="008E5E72">
      <w:pPr>
        <w:widowControl w:val="0"/>
        <w:autoSpaceDE w:val="0"/>
        <w:autoSpaceDN w:val="0"/>
        <w:adjustRightInd w:val="0"/>
        <w:spacing w:after="160" w:line="256" w:lineRule="auto"/>
        <w:rPr>
          <w:rFonts w:ascii="Calibri" w:hAnsi="Calibri" w:cs="Calibri"/>
          <w:sz w:val="22"/>
          <w:szCs w:val="22"/>
        </w:rPr>
      </w:pPr>
      <w:r w:rsidRPr="00FD4345">
        <w:rPr>
          <w:rFonts w:ascii="Calibri" w:hAnsi="Calibri" w:cs="Calibri"/>
          <w:sz w:val="22"/>
          <w:szCs w:val="22"/>
        </w:rPr>
        <w:t>The first attempt failed. The Motors had the wrong direction of rotation. So there was now upwards boost but a downwards boost.</w:t>
      </w:r>
    </w:p>
    <w:p w14:paraId="73AA16D5" w14:textId="77777777" w:rsidR="008E5E72" w:rsidRPr="00FD4345" w:rsidRDefault="008E5E72" w:rsidP="008E5E72">
      <w:pPr>
        <w:widowControl w:val="0"/>
        <w:autoSpaceDE w:val="0"/>
        <w:autoSpaceDN w:val="0"/>
        <w:adjustRightInd w:val="0"/>
        <w:spacing w:after="160" w:line="256" w:lineRule="auto"/>
        <w:rPr>
          <w:rFonts w:ascii="Calibri" w:hAnsi="Calibri" w:cs="Calibri"/>
          <w:sz w:val="22"/>
          <w:szCs w:val="22"/>
        </w:rPr>
      </w:pPr>
      <w:r w:rsidRPr="00FD4345">
        <w:rPr>
          <w:rFonts w:ascii="Calibri" w:hAnsi="Calibri" w:cs="Calibri"/>
          <w:sz w:val="22"/>
          <w:szCs w:val="22"/>
        </w:rPr>
        <w:t>Error Analysis: Falsely it was assumed that the rotors were mounted incorrectly. So we switched the Rotors which led to upward boost from every rotor.</w:t>
      </w:r>
    </w:p>
    <w:p w14:paraId="5F3AD26D" w14:textId="77777777" w:rsidR="008E5E72" w:rsidRPr="00FD4345" w:rsidRDefault="008E5E72" w:rsidP="008E5E72">
      <w:pPr>
        <w:widowControl w:val="0"/>
        <w:autoSpaceDE w:val="0"/>
        <w:autoSpaceDN w:val="0"/>
        <w:adjustRightInd w:val="0"/>
        <w:spacing w:after="160" w:line="256" w:lineRule="auto"/>
        <w:rPr>
          <w:rFonts w:ascii="Calibri" w:hAnsi="Calibri" w:cs="Calibri"/>
          <w:sz w:val="22"/>
          <w:szCs w:val="22"/>
        </w:rPr>
      </w:pPr>
    </w:p>
    <w:p w14:paraId="6EA792E9" w14:textId="6C5BD33C" w:rsidR="008E5E72" w:rsidRPr="00FD4345" w:rsidRDefault="008E5E72" w:rsidP="008E5E72">
      <w:pPr>
        <w:pStyle w:val="berschrift3"/>
      </w:pPr>
      <w:bookmarkStart w:id="32" w:name="_Toc431980499"/>
      <w:r w:rsidRPr="00FD4345">
        <w:t>Attempt 2</w:t>
      </w:r>
      <w:bookmarkEnd w:id="32"/>
    </w:p>
    <w:p w14:paraId="1D14A832" w14:textId="77777777" w:rsidR="008E5E72" w:rsidRPr="00FD4345" w:rsidRDefault="008E5E72" w:rsidP="008E5E72"/>
    <w:p w14:paraId="1C0F38CA" w14:textId="59AD507A" w:rsidR="008E5E72" w:rsidRPr="00FD4345" w:rsidRDefault="008E5E72" w:rsidP="008E5E72">
      <w:pPr>
        <w:widowControl w:val="0"/>
        <w:autoSpaceDE w:val="0"/>
        <w:autoSpaceDN w:val="0"/>
        <w:adjustRightInd w:val="0"/>
        <w:spacing w:after="160" w:line="256" w:lineRule="auto"/>
        <w:rPr>
          <w:rFonts w:ascii="Calibri" w:hAnsi="Calibri" w:cs="Calibri"/>
          <w:sz w:val="22"/>
          <w:szCs w:val="22"/>
        </w:rPr>
      </w:pPr>
      <w:r w:rsidRPr="00FD4345">
        <w:rPr>
          <w:rFonts w:ascii="Calibri" w:hAnsi="Calibri" w:cs="Calibri"/>
          <w:sz w:val="22"/>
          <w:szCs w:val="22"/>
        </w:rPr>
        <w:t>The wrong error analysis led to another fail attempt. From the perspective of the flight controller now each rotor turned the wrong direction. Now the yaw correction worked the wrong direction and self-</w:t>
      </w:r>
      <w:r w:rsidR="00FD4345">
        <w:rPr>
          <w:rFonts w:ascii="Calibri" w:hAnsi="Calibri" w:cs="Calibri"/>
          <w:sz w:val="22"/>
          <w:szCs w:val="22"/>
        </w:rPr>
        <w:t>reinforced the rotation of the X-</w:t>
      </w:r>
      <w:r w:rsidRPr="00FD4345">
        <w:rPr>
          <w:rFonts w:ascii="Calibri" w:hAnsi="Calibri" w:cs="Calibri"/>
          <w:sz w:val="22"/>
          <w:szCs w:val="22"/>
        </w:rPr>
        <w:t xml:space="preserve">Copter. The vehicle came immediately out of control. </w:t>
      </w:r>
    </w:p>
    <w:p w14:paraId="0F025F79" w14:textId="3E24AA9C" w:rsidR="008E5E72" w:rsidRPr="00FD4345" w:rsidRDefault="008E5E72" w:rsidP="008E5E72">
      <w:pPr>
        <w:widowControl w:val="0"/>
        <w:autoSpaceDE w:val="0"/>
        <w:autoSpaceDN w:val="0"/>
        <w:adjustRightInd w:val="0"/>
        <w:spacing w:after="160" w:line="256" w:lineRule="auto"/>
        <w:rPr>
          <w:rFonts w:ascii="Calibri" w:hAnsi="Calibri" w:cs="Calibri"/>
          <w:sz w:val="22"/>
          <w:szCs w:val="22"/>
        </w:rPr>
      </w:pPr>
      <w:r w:rsidRPr="00FD4345">
        <w:rPr>
          <w:rFonts w:ascii="Calibri" w:hAnsi="Calibri" w:cs="Calibri" w:hint="eastAsia"/>
          <w:sz w:val="22"/>
          <w:szCs w:val="22"/>
        </w:rPr>
        <w:t>Error Analysis: The spinning direction of all motors were checked and we noticed the wrong spinning direction. The reason for this was that the flight controller has been mounted rotated by 90</w:t>
      </w:r>
      <w:r w:rsidRPr="00FD4345">
        <w:rPr>
          <w:rFonts w:ascii="Calibri" w:hAnsi="Calibri" w:cs="Calibri" w:hint="eastAsia"/>
          <w:sz w:val="22"/>
          <w:szCs w:val="22"/>
        </w:rPr>
        <w:t>∞</w:t>
      </w:r>
      <w:r w:rsidRPr="00FD4345">
        <w:rPr>
          <w:rFonts w:ascii="Calibri" w:hAnsi="Calibri" w:cs="Calibri" w:hint="eastAsia"/>
          <w:sz w:val="22"/>
          <w:szCs w:val="22"/>
        </w:rPr>
        <w:t>. The flight controller was turned by 90</w:t>
      </w:r>
      <w:r w:rsidRPr="00FD4345">
        <w:rPr>
          <w:rFonts w:ascii="Calibri" w:hAnsi="Calibri" w:cs="Calibri" w:hint="eastAsia"/>
          <w:sz w:val="22"/>
          <w:szCs w:val="22"/>
        </w:rPr>
        <w:t>∞</w:t>
      </w:r>
      <w:r w:rsidRPr="00FD4345">
        <w:rPr>
          <w:rFonts w:ascii="Calibri" w:hAnsi="Calibri" w:cs="Calibri" w:hint="eastAsia"/>
          <w:sz w:val="22"/>
          <w:szCs w:val="22"/>
        </w:rPr>
        <w:t xml:space="preserve"> and remounted. In </w:t>
      </w:r>
      <w:r w:rsidR="001925C7" w:rsidRPr="00FD4345">
        <w:rPr>
          <w:rFonts w:ascii="Calibri" w:hAnsi="Calibri" w:cs="Calibri"/>
          <w:sz w:val="22"/>
          <w:szCs w:val="22"/>
        </w:rPr>
        <w:t>addition,</w:t>
      </w:r>
      <w:r w:rsidRPr="00FD4345">
        <w:rPr>
          <w:rFonts w:ascii="Calibri" w:hAnsi="Calibri" w:cs="Calibri"/>
          <w:sz w:val="22"/>
          <w:szCs w:val="22"/>
        </w:rPr>
        <w:t xml:space="preserve"> all rotors </w:t>
      </w:r>
      <w:r w:rsidR="0053049C" w:rsidRPr="00FD4345">
        <w:rPr>
          <w:rFonts w:ascii="Calibri" w:hAnsi="Calibri" w:cs="Calibri"/>
          <w:sz w:val="22"/>
          <w:szCs w:val="22"/>
        </w:rPr>
        <w:t>were</w:t>
      </w:r>
      <w:r w:rsidRPr="00FD4345">
        <w:rPr>
          <w:rFonts w:ascii="Calibri" w:hAnsi="Calibri" w:cs="Calibri"/>
          <w:sz w:val="22"/>
          <w:szCs w:val="22"/>
        </w:rPr>
        <w:t xml:space="preserve"> switched back in the correct </w:t>
      </w:r>
      <w:r w:rsidR="00FD4345" w:rsidRPr="00FD4345">
        <w:rPr>
          <w:rFonts w:ascii="Calibri" w:hAnsi="Calibri" w:cs="Calibri"/>
          <w:sz w:val="22"/>
          <w:szCs w:val="22"/>
        </w:rPr>
        <w:t>position</w:t>
      </w:r>
      <w:r w:rsidRPr="00FD4345">
        <w:rPr>
          <w:rFonts w:ascii="Calibri" w:hAnsi="Calibri" w:cs="Calibri"/>
          <w:sz w:val="22"/>
          <w:szCs w:val="22"/>
        </w:rPr>
        <w:t>.</w:t>
      </w:r>
    </w:p>
    <w:p w14:paraId="6915605F" w14:textId="77777777" w:rsidR="008E5E72" w:rsidRPr="008E5E72" w:rsidRDefault="008E5E72" w:rsidP="008E5E72">
      <w:pPr>
        <w:widowControl w:val="0"/>
        <w:autoSpaceDE w:val="0"/>
        <w:autoSpaceDN w:val="0"/>
        <w:adjustRightInd w:val="0"/>
        <w:spacing w:after="160" w:line="256" w:lineRule="auto"/>
        <w:rPr>
          <w:rFonts w:ascii="Calibri" w:hAnsi="Calibri" w:cs="Calibri"/>
          <w:sz w:val="22"/>
          <w:szCs w:val="22"/>
          <w:lang w:val="de-DE"/>
        </w:rPr>
      </w:pPr>
    </w:p>
    <w:p w14:paraId="741F1E49" w14:textId="522F4A95" w:rsidR="008E5E72" w:rsidRPr="00147DE5" w:rsidRDefault="008E5E72" w:rsidP="008E5E72">
      <w:pPr>
        <w:pStyle w:val="berschrift3"/>
      </w:pPr>
      <w:bookmarkStart w:id="33" w:name="_Toc431980500"/>
      <w:r w:rsidRPr="00147DE5">
        <w:t>Attempt 3</w:t>
      </w:r>
      <w:bookmarkEnd w:id="33"/>
    </w:p>
    <w:p w14:paraId="038E2FB3" w14:textId="77777777" w:rsidR="008E5E72" w:rsidRPr="00147DE5" w:rsidRDefault="008E5E72" w:rsidP="008E5E72"/>
    <w:p w14:paraId="5FE48E82" w14:textId="77777777" w:rsidR="00F86FEB" w:rsidRDefault="008E5E72" w:rsidP="008E5E72">
      <w:pPr>
        <w:widowControl w:val="0"/>
        <w:autoSpaceDE w:val="0"/>
        <w:autoSpaceDN w:val="0"/>
        <w:adjustRightInd w:val="0"/>
        <w:spacing w:after="160" w:line="256" w:lineRule="auto"/>
        <w:rPr>
          <w:rFonts w:ascii="Calibri" w:hAnsi="Calibri" w:cs="Calibri"/>
          <w:sz w:val="22"/>
          <w:szCs w:val="22"/>
        </w:rPr>
      </w:pPr>
      <w:r w:rsidRPr="00147DE5">
        <w:rPr>
          <w:rFonts w:ascii="Calibri" w:hAnsi="Calibri" w:cs="Calibri"/>
          <w:sz w:val="22"/>
          <w:szCs w:val="22"/>
        </w:rPr>
        <w:t xml:space="preserve">This attempt </w:t>
      </w:r>
      <w:r w:rsidR="00147DE5" w:rsidRPr="00147DE5">
        <w:rPr>
          <w:rFonts w:ascii="Calibri" w:hAnsi="Calibri" w:cs="Calibri"/>
          <w:sz w:val="22"/>
          <w:szCs w:val="22"/>
        </w:rPr>
        <w:t>started</w:t>
      </w:r>
      <w:r w:rsidR="00AA11F8">
        <w:rPr>
          <w:rFonts w:ascii="Calibri" w:hAnsi="Calibri" w:cs="Calibri"/>
          <w:sz w:val="22"/>
          <w:szCs w:val="22"/>
        </w:rPr>
        <w:t xml:space="preserve"> well but the X-</w:t>
      </w:r>
      <w:r w:rsidRPr="00147DE5">
        <w:rPr>
          <w:rFonts w:ascii="Calibri" w:hAnsi="Calibri" w:cs="Calibri"/>
          <w:sz w:val="22"/>
          <w:szCs w:val="22"/>
        </w:rPr>
        <w:t>Copter lost upward boost at one side and crashed.</w:t>
      </w:r>
      <w:r w:rsidR="00C45AF9">
        <w:rPr>
          <w:rFonts w:ascii="Calibri" w:hAnsi="Calibri" w:cs="Calibri"/>
          <w:sz w:val="22"/>
          <w:szCs w:val="22"/>
        </w:rPr>
        <w:t xml:space="preserve"> </w:t>
      </w:r>
    </w:p>
    <w:p w14:paraId="062075BE" w14:textId="5E3C0C7B" w:rsidR="008E5E72" w:rsidRPr="00147DE5" w:rsidRDefault="008E5E72" w:rsidP="008E5E72">
      <w:pPr>
        <w:widowControl w:val="0"/>
        <w:autoSpaceDE w:val="0"/>
        <w:autoSpaceDN w:val="0"/>
        <w:adjustRightInd w:val="0"/>
        <w:spacing w:after="160" w:line="256" w:lineRule="auto"/>
        <w:rPr>
          <w:rFonts w:ascii="Calibri" w:hAnsi="Calibri" w:cs="Calibri"/>
          <w:sz w:val="22"/>
          <w:szCs w:val="22"/>
        </w:rPr>
      </w:pPr>
      <w:r w:rsidRPr="00147DE5">
        <w:rPr>
          <w:rFonts w:ascii="Calibri" w:hAnsi="Calibri" w:cs="Calibri"/>
          <w:sz w:val="22"/>
          <w:szCs w:val="22"/>
        </w:rPr>
        <w:t>Error Analysis: It turned out that one rotor loosened. All rotor screws were tightened.</w:t>
      </w:r>
    </w:p>
    <w:p w14:paraId="2651BBBD" w14:textId="4F798271" w:rsidR="008E5E72" w:rsidRPr="00147DE5" w:rsidRDefault="008E5E72" w:rsidP="008E5E72">
      <w:pPr>
        <w:pStyle w:val="berschrift3"/>
      </w:pPr>
      <w:bookmarkStart w:id="34" w:name="_Toc431980501"/>
      <w:r w:rsidRPr="00147DE5">
        <w:t>Attempt 4</w:t>
      </w:r>
      <w:bookmarkEnd w:id="34"/>
    </w:p>
    <w:p w14:paraId="67ED4FB9" w14:textId="77777777" w:rsidR="008E5E72" w:rsidRPr="00147DE5" w:rsidRDefault="008E5E72" w:rsidP="008E5E72"/>
    <w:p w14:paraId="5D3D3825" w14:textId="77777777" w:rsidR="00F86FEB" w:rsidRDefault="008E5E72" w:rsidP="008E5E72">
      <w:pPr>
        <w:widowControl w:val="0"/>
        <w:autoSpaceDE w:val="0"/>
        <w:autoSpaceDN w:val="0"/>
        <w:adjustRightInd w:val="0"/>
        <w:spacing w:after="160" w:line="256" w:lineRule="auto"/>
        <w:rPr>
          <w:rFonts w:ascii="Calibri" w:hAnsi="Calibri" w:cs="Calibri"/>
          <w:sz w:val="22"/>
          <w:szCs w:val="22"/>
        </w:rPr>
      </w:pPr>
      <w:r w:rsidRPr="00147DE5">
        <w:rPr>
          <w:rFonts w:ascii="Calibri" w:hAnsi="Calibri" w:cs="Calibri"/>
          <w:sz w:val="22"/>
          <w:szCs w:val="22"/>
        </w:rPr>
        <w:t xml:space="preserve">The </w:t>
      </w:r>
      <w:r w:rsidR="00F81C56" w:rsidRPr="00147DE5">
        <w:rPr>
          <w:rFonts w:ascii="Calibri" w:hAnsi="Calibri" w:cs="Calibri"/>
          <w:sz w:val="22"/>
          <w:szCs w:val="22"/>
        </w:rPr>
        <w:t>Take-off</w:t>
      </w:r>
      <w:r w:rsidRPr="00147DE5">
        <w:rPr>
          <w:rFonts w:ascii="Calibri" w:hAnsi="Calibri" w:cs="Calibri"/>
          <w:sz w:val="22"/>
          <w:szCs w:val="22"/>
        </w:rPr>
        <w:t xml:space="preserve"> went well. However, one Motor flew away</w:t>
      </w:r>
      <w:r w:rsidR="00F86FEB">
        <w:rPr>
          <w:rFonts w:ascii="Calibri" w:hAnsi="Calibri" w:cs="Calibri"/>
          <w:sz w:val="22"/>
          <w:szCs w:val="22"/>
        </w:rPr>
        <w:t xml:space="preserve">. </w:t>
      </w:r>
    </w:p>
    <w:p w14:paraId="587525A0" w14:textId="109FDCC1" w:rsidR="008E5E72" w:rsidRPr="00147DE5" w:rsidRDefault="008E5E72" w:rsidP="008E5E72">
      <w:pPr>
        <w:widowControl w:val="0"/>
        <w:autoSpaceDE w:val="0"/>
        <w:autoSpaceDN w:val="0"/>
        <w:adjustRightInd w:val="0"/>
        <w:spacing w:after="160" w:line="256" w:lineRule="auto"/>
        <w:rPr>
          <w:rFonts w:ascii="Calibri" w:hAnsi="Calibri" w:cs="Calibri"/>
          <w:sz w:val="22"/>
          <w:szCs w:val="22"/>
        </w:rPr>
      </w:pPr>
      <w:r w:rsidRPr="00147DE5">
        <w:rPr>
          <w:rFonts w:ascii="Calibri" w:hAnsi="Calibri" w:cs="Calibri"/>
          <w:sz w:val="22"/>
          <w:szCs w:val="22"/>
        </w:rPr>
        <w:t>Error Analysis: The rubber vibration damper that were used to mount the motors seemed to be not strong enough.</w:t>
      </w:r>
    </w:p>
    <w:p w14:paraId="21314C4F" w14:textId="77777777" w:rsidR="008E5E72" w:rsidRPr="00147DE5" w:rsidRDefault="008E5E72" w:rsidP="008E5E72">
      <w:pPr>
        <w:widowControl w:val="0"/>
        <w:autoSpaceDE w:val="0"/>
        <w:autoSpaceDN w:val="0"/>
        <w:adjustRightInd w:val="0"/>
        <w:spacing w:after="160" w:line="256" w:lineRule="auto"/>
        <w:rPr>
          <w:rFonts w:ascii="Calibri" w:hAnsi="Calibri" w:cs="Calibri"/>
          <w:sz w:val="22"/>
          <w:szCs w:val="22"/>
        </w:rPr>
      </w:pPr>
      <w:r w:rsidRPr="00147DE5">
        <w:rPr>
          <w:rFonts w:ascii="Calibri" w:hAnsi="Calibri" w:cs="Calibri"/>
          <w:sz w:val="22"/>
          <w:szCs w:val="22"/>
        </w:rPr>
        <w:t>The tools and spare parts we had were not enough to mount the motors without the vibration damper.</w:t>
      </w:r>
    </w:p>
    <w:p w14:paraId="7B493CBA" w14:textId="77777777" w:rsidR="008E5E72" w:rsidRDefault="008E5E72" w:rsidP="008E5E72">
      <w:pPr>
        <w:widowControl w:val="0"/>
        <w:autoSpaceDE w:val="0"/>
        <w:autoSpaceDN w:val="0"/>
        <w:adjustRightInd w:val="0"/>
        <w:spacing w:after="160" w:line="256" w:lineRule="auto"/>
        <w:rPr>
          <w:rFonts w:ascii="Calibri" w:hAnsi="Calibri" w:cs="Calibri"/>
          <w:sz w:val="22"/>
          <w:szCs w:val="22"/>
          <w:lang w:val="de-DE"/>
        </w:rPr>
      </w:pPr>
    </w:p>
    <w:p w14:paraId="5C64A71F" w14:textId="77777777" w:rsidR="00A4407A" w:rsidRDefault="00A4407A" w:rsidP="008E5E72">
      <w:pPr>
        <w:widowControl w:val="0"/>
        <w:autoSpaceDE w:val="0"/>
        <w:autoSpaceDN w:val="0"/>
        <w:adjustRightInd w:val="0"/>
        <w:spacing w:after="160" w:line="256" w:lineRule="auto"/>
        <w:rPr>
          <w:rFonts w:ascii="Calibri" w:hAnsi="Calibri" w:cs="Calibri"/>
          <w:sz w:val="22"/>
          <w:szCs w:val="22"/>
          <w:lang w:val="de-DE"/>
        </w:rPr>
      </w:pPr>
    </w:p>
    <w:p w14:paraId="1C6C41EE" w14:textId="77777777" w:rsidR="00A4407A" w:rsidRPr="008E5E72" w:rsidRDefault="00A4407A" w:rsidP="008E5E72">
      <w:pPr>
        <w:widowControl w:val="0"/>
        <w:autoSpaceDE w:val="0"/>
        <w:autoSpaceDN w:val="0"/>
        <w:adjustRightInd w:val="0"/>
        <w:spacing w:after="160" w:line="256" w:lineRule="auto"/>
        <w:rPr>
          <w:rFonts w:ascii="Calibri" w:hAnsi="Calibri" w:cs="Calibri"/>
          <w:sz w:val="22"/>
          <w:szCs w:val="22"/>
          <w:lang w:val="de-DE"/>
        </w:rPr>
      </w:pPr>
    </w:p>
    <w:p w14:paraId="43AB9718" w14:textId="593542F1" w:rsidR="008E5E72" w:rsidRPr="00CB744E" w:rsidRDefault="008E5E72" w:rsidP="00795085">
      <w:pPr>
        <w:pStyle w:val="berschrift3"/>
      </w:pPr>
      <w:bookmarkStart w:id="35" w:name="_Toc431980502"/>
      <w:r w:rsidRPr="00CB744E">
        <w:lastRenderedPageBreak/>
        <w:t>Conclusion</w:t>
      </w:r>
      <w:bookmarkEnd w:id="35"/>
    </w:p>
    <w:p w14:paraId="3A8CE11D" w14:textId="77777777" w:rsidR="00795085" w:rsidRPr="00CB744E" w:rsidRDefault="00795085" w:rsidP="00795085"/>
    <w:p w14:paraId="28D0405F" w14:textId="14F9DE48" w:rsidR="008E5E72" w:rsidRPr="00CB744E" w:rsidRDefault="00CB744E" w:rsidP="008E5E72">
      <w:pPr>
        <w:widowControl w:val="0"/>
        <w:autoSpaceDE w:val="0"/>
        <w:autoSpaceDN w:val="0"/>
        <w:adjustRightInd w:val="0"/>
        <w:spacing w:after="160" w:line="256" w:lineRule="auto"/>
        <w:rPr>
          <w:rFonts w:ascii="Calibri" w:hAnsi="Calibri" w:cs="Calibri"/>
          <w:sz w:val="22"/>
          <w:szCs w:val="22"/>
        </w:rPr>
      </w:pPr>
      <w:r>
        <w:rPr>
          <w:rFonts w:ascii="Calibri" w:hAnsi="Calibri" w:cs="Calibri"/>
          <w:sz w:val="22"/>
          <w:szCs w:val="22"/>
        </w:rPr>
        <w:t>The X-</w:t>
      </w:r>
      <w:r w:rsidR="008E5E72" w:rsidRPr="00CB744E">
        <w:rPr>
          <w:rFonts w:ascii="Calibri" w:hAnsi="Calibri" w:cs="Calibri"/>
          <w:sz w:val="22"/>
          <w:szCs w:val="22"/>
        </w:rPr>
        <w:t>Copter vehicle should be able to fly.</w:t>
      </w:r>
    </w:p>
    <w:p w14:paraId="58424F62" w14:textId="4DC0066A" w:rsidR="008E5E72" w:rsidRPr="00CB744E" w:rsidRDefault="008E5E72" w:rsidP="008E5E72">
      <w:pPr>
        <w:widowControl w:val="0"/>
        <w:autoSpaceDE w:val="0"/>
        <w:autoSpaceDN w:val="0"/>
        <w:adjustRightInd w:val="0"/>
        <w:spacing w:after="160" w:line="256" w:lineRule="auto"/>
        <w:rPr>
          <w:rFonts w:ascii="Calibri" w:hAnsi="Calibri" w:cs="Calibri"/>
          <w:sz w:val="22"/>
          <w:szCs w:val="22"/>
        </w:rPr>
      </w:pPr>
      <w:r w:rsidRPr="00CB744E">
        <w:rPr>
          <w:rFonts w:ascii="Calibri" w:hAnsi="Calibri" w:cs="Calibri"/>
          <w:sz w:val="22"/>
          <w:szCs w:val="22"/>
        </w:rPr>
        <w:t xml:space="preserve">The rubber vibration damper </w:t>
      </w:r>
      <w:r w:rsidR="00E47530" w:rsidRPr="00CB744E">
        <w:rPr>
          <w:rFonts w:ascii="Calibri" w:hAnsi="Calibri" w:cs="Calibri"/>
          <w:sz w:val="22"/>
          <w:szCs w:val="22"/>
        </w:rPr>
        <w:t>is</w:t>
      </w:r>
      <w:r w:rsidRPr="00CB744E">
        <w:rPr>
          <w:rFonts w:ascii="Calibri" w:hAnsi="Calibri" w:cs="Calibri"/>
          <w:sz w:val="22"/>
          <w:szCs w:val="22"/>
        </w:rPr>
        <w:t xml:space="preserve"> not recommended.</w:t>
      </w:r>
    </w:p>
    <w:p w14:paraId="02EC3866" w14:textId="77777777" w:rsidR="008E5E72" w:rsidRPr="008E5E72" w:rsidRDefault="008E5E72" w:rsidP="008E5E72">
      <w:pPr>
        <w:widowControl w:val="0"/>
        <w:autoSpaceDE w:val="0"/>
        <w:autoSpaceDN w:val="0"/>
        <w:adjustRightInd w:val="0"/>
        <w:spacing w:after="160" w:line="256" w:lineRule="auto"/>
        <w:rPr>
          <w:rFonts w:ascii="Calibri" w:hAnsi="Calibri" w:cs="Calibri"/>
          <w:sz w:val="22"/>
          <w:szCs w:val="22"/>
          <w:lang w:val="de-DE"/>
        </w:rPr>
      </w:pPr>
      <w:r w:rsidRPr="00CB744E">
        <w:rPr>
          <w:rFonts w:ascii="Calibri" w:hAnsi="Calibri" w:cs="Calibri"/>
          <w:sz w:val="22"/>
          <w:szCs w:val="22"/>
        </w:rPr>
        <w:t>Another Test is necessary</w:t>
      </w:r>
      <w:r w:rsidRPr="008E5E72">
        <w:rPr>
          <w:rFonts w:ascii="Calibri" w:hAnsi="Calibri" w:cs="Calibri"/>
          <w:sz w:val="22"/>
          <w:szCs w:val="22"/>
          <w:lang w:val="de-DE"/>
        </w:rPr>
        <w:t>.</w:t>
      </w:r>
    </w:p>
    <w:p w14:paraId="4EB61EEF" w14:textId="77777777" w:rsidR="008E5E72" w:rsidRDefault="008E5E72" w:rsidP="00B40815">
      <w:pPr>
        <w:widowControl w:val="0"/>
        <w:autoSpaceDE w:val="0"/>
        <w:autoSpaceDN w:val="0"/>
        <w:adjustRightInd w:val="0"/>
        <w:spacing w:after="160" w:line="256" w:lineRule="auto"/>
        <w:rPr>
          <w:rFonts w:ascii="Calibri" w:hAnsi="Calibri" w:cs="Calibri"/>
          <w:sz w:val="22"/>
          <w:szCs w:val="22"/>
          <w:lang w:val="de-DE"/>
        </w:rPr>
      </w:pPr>
    </w:p>
    <w:p w14:paraId="31ACC521" w14:textId="5F4B8248" w:rsidR="008E5E72" w:rsidRDefault="008E5E72">
      <w:r>
        <w:br w:type="page"/>
      </w:r>
    </w:p>
    <w:p w14:paraId="6ED1FBAA" w14:textId="7CF4999D" w:rsidR="00892FC8" w:rsidRDefault="008E5E72" w:rsidP="008E5E72">
      <w:pPr>
        <w:pStyle w:val="berschrift1"/>
      </w:pPr>
      <w:bookmarkStart w:id="36" w:name="_Toc431980503"/>
      <w:r>
        <w:lastRenderedPageBreak/>
        <w:t>Sprint 3</w:t>
      </w:r>
      <w:bookmarkEnd w:id="36"/>
    </w:p>
    <w:p w14:paraId="6C25B558" w14:textId="77777777" w:rsidR="00AF22CA" w:rsidRDefault="00AF22CA" w:rsidP="00AF22CA"/>
    <w:p w14:paraId="57C93937" w14:textId="77777777" w:rsidR="00AF22CA" w:rsidRPr="00AF22CA" w:rsidRDefault="00AF22CA" w:rsidP="00AF22CA"/>
    <w:p w14:paraId="0B7955C9" w14:textId="77777777" w:rsidR="0025177B" w:rsidRPr="0025177B" w:rsidRDefault="0025177B" w:rsidP="0025177B">
      <w:pPr>
        <w:pStyle w:val="berschrift2"/>
      </w:pPr>
      <w:bookmarkStart w:id="37" w:name="_Toc431980504"/>
      <w:r w:rsidRPr="0025177B">
        <w:t>Definition of Graupners HoTT- SUMD- Signal</w:t>
      </w:r>
      <w:bookmarkEnd w:id="37"/>
      <w:r w:rsidRPr="0025177B">
        <w:t xml:space="preserve"> </w:t>
      </w:r>
    </w:p>
    <w:p w14:paraId="079975E5" w14:textId="77777777" w:rsidR="0025177B" w:rsidRDefault="0025177B" w:rsidP="0025177B">
      <w:pPr>
        <w:rPr>
          <w:u w:val="single"/>
        </w:rPr>
      </w:pPr>
    </w:p>
    <w:p w14:paraId="48DCA46F" w14:textId="0BD864A3" w:rsidR="0025177B" w:rsidRDefault="0025177B" w:rsidP="0025177B">
      <w:pPr>
        <w:pStyle w:val="berschrift3"/>
      </w:pPr>
      <w:bookmarkStart w:id="38" w:name="_Toc431980505"/>
      <w:r>
        <w:t>Why SUMD</w:t>
      </w:r>
      <w:bookmarkEnd w:id="38"/>
    </w:p>
    <w:p w14:paraId="254C79E8" w14:textId="77777777" w:rsidR="0025177B" w:rsidRPr="0025177B" w:rsidRDefault="0025177B" w:rsidP="0025177B"/>
    <w:p w14:paraId="539D1ACD" w14:textId="77777777" w:rsidR="0025177B" w:rsidRDefault="0025177B" w:rsidP="0025177B">
      <w:r>
        <w:t>The “gr 16” receiver supports two different sum signals, “SUMO”- and  “SUMD”- Signal.</w:t>
      </w:r>
    </w:p>
    <w:p w14:paraId="4D1A1A91" w14:textId="35AC043C" w:rsidR="0025177B" w:rsidRDefault="0025177B" w:rsidP="0025177B">
      <w:r>
        <w:t>The SUMO- Signal is an analo</w:t>
      </w:r>
      <w:r w:rsidR="00BA1EA9">
        <w:t>g sum signal and is equal to a P</w:t>
      </w:r>
      <w:r>
        <w:t xml:space="preserve">uls position modulation whereas </w:t>
      </w:r>
    </w:p>
    <w:p w14:paraId="7D79FC52" w14:textId="77777777" w:rsidR="0025177B" w:rsidRDefault="0025177B" w:rsidP="0025177B">
      <w:r>
        <w:t>the SUMD- Signal is a digital sum signal.</w:t>
      </w:r>
    </w:p>
    <w:p w14:paraId="4BD1D937" w14:textId="0F6F44CD" w:rsidR="0025177B" w:rsidRDefault="0025177B" w:rsidP="0025177B">
      <w:r>
        <w:t xml:space="preserve">So the big advantage of SUMD is, that it is easy </w:t>
      </w:r>
      <w:r w:rsidR="000A4683">
        <w:t>decode able</w:t>
      </w:r>
      <w:r>
        <w:t>.</w:t>
      </w:r>
    </w:p>
    <w:p w14:paraId="4C86DD89" w14:textId="77777777" w:rsidR="0025177B" w:rsidRDefault="0025177B" w:rsidP="0025177B">
      <w:r>
        <w:t xml:space="preserve"> </w:t>
      </w:r>
    </w:p>
    <w:p w14:paraId="6CEDA057" w14:textId="0B5BD8B7" w:rsidR="0025177B" w:rsidRDefault="0025177B" w:rsidP="0025177B">
      <w:pPr>
        <w:pStyle w:val="berschrift3"/>
      </w:pPr>
      <w:bookmarkStart w:id="39" w:name="_Toc431980506"/>
      <w:r>
        <w:t>Definition</w:t>
      </w:r>
      <w:bookmarkEnd w:id="39"/>
    </w:p>
    <w:p w14:paraId="61C6313D" w14:textId="77777777" w:rsidR="0025177B" w:rsidRDefault="0025177B" w:rsidP="0025177B"/>
    <w:p w14:paraId="732D260F" w14:textId="77777777" w:rsidR="0025177B" w:rsidRPr="005E6F83" w:rsidRDefault="0025177B" w:rsidP="0025177B">
      <w:r w:rsidRPr="00342694">
        <w:t>HoTT SUMD is implemented by a 115200 bit/s serial data stream. The data stream is generated by HoTT receivers</w:t>
      </w:r>
      <w:r>
        <w:t xml:space="preserve">. </w:t>
      </w:r>
      <w:r w:rsidRPr="00342694">
        <w:t>The transmitter generates a data frame at a data rate of 100Hz (10ms). Each data frame consists of a header followed by a data section representing the channel data and is concluded by a CRC checksum.</w:t>
      </w:r>
    </w:p>
    <w:p w14:paraId="261A026A" w14:textId="77777777" w:rsidR="0025177B" w:rsidRDefault="0025177B" w:rsidP="0025177B"/>
    <w:p w14:paraId="4EDB64D0" w14:textId="75754121" w:rsidR="0025177B" w:rsidRDefault="0025177B" w:rsidP="0025177B">
      <w:pPr>
        <w:pStyle w:val="berschrift3"/>
      </w:pPr>
      <w:bookmarkStart w:id="40" w:name="_Toc431980507"/>
      <w:r>
        <w:t>Time Requirements</w:t>
      </w:r>
      <w:bookmarkEnd w:id="40"/>
    </w:p>
    <w:p w14:paraId="7952B84C" w14:textId="77777777" w:rsidR="0025177B" w:rsidRDefault="0025177B" w:rsidP="0025177B"/>
    <w:p w14:paraId="51B76444" w14:textId="77777777" w:rsidR="0025177B" w:rsidRDefault="0025177B" w:rsidP="0025177B">
      <w:r w:rsidRPr="00464030">
        <w:t xml:space="preserve"> The serial connection needs to be set to 115200 Bit/s, 8 Databits, no Paritybit, 1 Stopbit. Each data frame is sent as a consistent data burst leaving minimal gaps less than 50µs between transmitted data bytes.</w:t>
      </w:r>
    </w:p>
    <w:p w14:paraId="038E6357" w14:textId="77777777" w:rsidR="0025177B" w:rsidRDefault="0025177B" w:rsidP="0025177B"/>
    <w:p w14:paraId="0885C3E5" w14:textId="0DFECE4E" w:rsidR="0025177B" w:rsidRDefault="0025177B" w:rsidP="0025177B">
      <w:pPr>
        <w:pStyle w:val="berschrift3"/>
      </w:pPr>
      <w:bookmarkStart w:id="41" w:name="_Toc431980508"/>
      <w:r>
        <w:t>Structure of a HoTT- SUMD frame</w:t>
      </w:r>
      <w:bookmarkEnd w:id="41"/>
    </w:p>
    <w:p w14:paraId="033D401D" w14:textId="77777777" w:rsidR="0025177B" w:rsidRPr="0025177B" w:rsidRDefault="0025177B" w:rsidP="0025177B"/>
    <w:p w14:paraId="0EB8E004" w14:textId="77777777" w:rsidR="0025177B" w:rsidRDefault="0025177B" w:rsidP="0025177B">
      <w:r>
        <w:t xml:space="preserve">A single SUMD data frame comprises of three consecutive sections. SUMD_Header, SUMD_Data, SUMD_CRC.  </w:t>
      </w:r>
    </w:p>
    <w:p w14:paraId="6576B94A" w14:textId="77777777" w:rsidR="0025177B" w:rsidRDefault="0025177B" w:rsidP="0025177B">
      <w:r>
        <w:t>The SUMD_Data section contains the channel data in sequential order. The number of channels to be transmitted can be up to 32. Each channel data is represented by a 16 bit word.</w:t>
      </w:r>
    </w:p>
    <w:p w14:paraId="16AF42CC" w14:textId="77777777" w:rsidR="0025177B" w:rsidRDefault="0025177B" w:rsidP="0025177B"/>
    <w:p w14:paraId="5CA249B3" w14:textId="4F1BA1DD" w:rsidR="0025177B" w:rsidRDefault="0025177B" w:rsidP="0025177B">
      <w:pPr>
        <w:pStyle w:val="berschrift3"/>
      </w:pPr>
      <w:bookmarkStart w:id="42" w:name="_Toc431980509"/>
      <w:r>
        <w:t>SUMD_Header section description</w:t>
      </w:r>
      <w:bookmarkEnd w:id="42"/>
    </w:p>
    <w:p w14:paraId="721D87B4" w14:textId="77777777" w:rsidR="0025177B" w:rsidRPr="0025177B" w:rsidRDefault="0025177B" w:rsidP="0025177B"/>
    <w:p w14:paraId="58F23DB4" w14:textId="77777777" w:rsidR="0025177B" w:rsidRPr="003B5E8E" w:rsidRDefault="0025177B" w:rsidP="0025177B">
      <w:pPr>
        <w:rPr>
          <w:b/>
          <w:i/>
        </w:rPr>
      </w:pPr>
      <w:r w:rsidRPr="003B5E8E">
        <w:rPr>
          <w:b/>
          <w:i/>
        </w:rPr>
        <w:t>Byte</w:t>
      </w:r>
      <w:r w:rsidRPr="003B5E8E">
        <w:rPr>
          <w:b/>
          <w:i/>
        </w:rPr>
        <w:tab/>
      </w:r>
      <w:r w:rsidRPr="003B5E8E">
        <w:rPr>
          <w:b/>
          <w:i/>
        </w:rPr>
        <w:tab/>
      </w:r>
      <w:r w:rsidRPr="003B5E8E">
        <w:rPr>
          <w:b/>
          <w:i/>
        </w:rPr>
        <w:tab/>
      </w:r>
      <w:r w:rsidRPr="003B5E8E">
        <w:rPr>
          <w:b/>
          <w:i/>
        </w:rPr>
        <w:tab/>
        <w:t>Byte_Name</w:t>
      </w:r>
      <w:r>
        <w:rPr>
          <w:b/>
          <w:i/>
        </w:rPr>
        <w:tab/>
      </w:r>
      <w:r>
        <w:rPr>
          <w:b/>
          <w:i/>
        </w:rPr>
        <w:tab/>
      </w:r>
      <w:r>
        <w:rPr>
          <w:b/>
          <w:i/>
        </w:rPr>
        <w:tab/>
        <w:t>Byte_Value</w:t>
      </w:r>
    </w:p>
    <w:p w14:paraId="60360EE3" w14:textId="77777777" w:rsidR="0025177B" w:rsidRDefault="0025177B" w:rsidP="0025177B">
      <w:r>
        <w:t>Byte 0</w:t>
      </w:r>
      <w:r>
        <w:tab/>
      </w:r>
      <w:r>
        <w:tab/>
      </w:r>
      <w:r>
        <w:tab/>
      </w:r>
      <w:r>
        <w:tab/>
        <w:t>Vendor_ID</w:t>
      </w:r>
      <w:r>
        <w:tab/>
      </w:r>
      <w:r>
        <w:tab/>
      </w:r>
      <w:r>
        <w:tab/>
        <w:t>0xA8</w:t>
      </w:r>
    </w:p>
    <w:p w14:paraId="14E5F4E8" w14:textId="77777777" w:rsidR="0025177B" w:rsidRDefault="0025177B" w:rsidP="0025177B">
      <w:r>
        <w:t>Byte 1</w:t>
      </w:r>
      <w:r>
        <w:tab/>
      </w:r>
      <w:r>
        <w:tab/>
      </w:r>
      <w:r>
        <w:tab/>
      </w:r>
      <w:r>
        <w:tab/>
        <w:t>Status</w:t>
      </w:r>
      <w:r>
        <w:tab/>
      </w:r>
      <w:r>
        <w:tab/>
      </w:r>
      <w:r>
        <w:tab/>
      </w:r>
      <w:r>
        <w:tab/>
        <w:t>0x01 or 0x81</w:t>
      </w:r>
    </w:p>
    <w:p w14:paraId="54F124F9" w14:textId="77777777" w:rsidR="0025177B" w:rsidRDefault="0025177B" w:rsidP="0025177B">
      <w:r>
        <w:t>Byte 2</w:t>
      </w:r>
      <w:r>
        <w:tab/>
      </w:r>
      <w:r>
        <w:tab/>
      </w:r>
      <w:r>
        <w:tab/>
      </w:r>
      <w:r>
        <w:tab/>
        <w:t>Number of channels</w:t>
      </w:r>
    </w:p>
    <w:p w14:paraId="4224433E" w14:textId="77777777" w:rsidR="0025177B" w:rsidRDefault="0025177B" w:rsidP="0025177B"/>
    <w:p w14:paraId="20E124FD" w14:textId="77777777" w:rsidR="0025177B" w:rsidRDefault="0025177B" w:rsidP="0025177B"/>
    <w:p w14:paraId="7854BEB8" w14:textId="77777777" w:rsidR="0025177B" w:rsidRDefault="0025177B" w:rsidP="0025177B"/>
    <w:p w14:paraId="66259D9D" w14:textId="77777777" w:rsidR="0025177B" w:rsidRDefault="0025177B" w:rsidP="0025177B"/>
    <w:p w14:paraId="4C1C8B24" w14:textId="77777777" w:rsidR="0025177B" w:rsidRDefault="0025177B" w:rsidP="0025177B"/>
    <w:p w14:paraId="7E12CE9F" w14:textId="77777777" w:rsidR="0025177B" w:rsidRDefault="0025177B" w:rsidP="0025177B"/>
    <w:p w14:paraId="328DB534" w14:textId="77777777" w:rsidR="0025177B" w:rsidRDefault="0025177B" w:rsidP="0025177B"/>
    <w:p w14:paraId="043472C0" w14:textId="4F94F754" w:rsidR="0025177B" w:rsidRDefault="0025177B" w:rsidP="0025177B">
      <w:pPr>
        <w:pStyle w:val="berschrift3"/>
      </w:pPr>
      <w:bookmarkStart w:id="43" w:name="_Toc431980510"/>
      <w:r>
        <w:lastRenderedPageBreak/>
        <w:t>SUMD_Data section description</w:t>
      </w:r>
      <w:bookmarkEnd w:id="43"/>
    </w:p>
    <w:p w14:paraId="0584B809" w14:textId="77777777" w:rsidR="0025177B" w:rsidRDefault="0025177B" w:rsidP="0025177B"/>
    <w:p w14:paraId="6B22DF54" w14:textId="77777777" w:rsidR="0025177B" w:rsidRDefault="0025177B" w:rsidP="0025177B">
      <w:r w:rsidRPr="00FB7CA6">
        <w:t>Byte n*2+1</w:t>
      </w:r>
      <w:r>
        <w:tab/>
      </w:r>
      <w:r>
        <w:tab/>
      </w:r>
      <w:r>
        <w:tab/>
        <w:t xml:space="preserve">High Byte of channel n </w:t>
      </w:r>
    </w:p>
    <w:p w14:paraId="33DE8078" w14:textId="77777777" w:rsidR="0025177B" w:rsidRDefault="0025177B" w:rsidP="0025177B">
      <w:r w:rsidRPr="00FB7CA6">
        <w:t>Byte n*2+2</w:t>
      </w:r>
      <w:r>
        <w:tab/>
      </w:r>
      <w:r>
        <w:tab/>
      </w:r>
      <w:r>
        <w:tab/>
        <w:t>Low Byte of channel n</w:t>
      </w:r>
    </w:p>
    <w:p w14:paraId="195D3BCC" w14:textId="77777777" w:rsidR="0025177B" w:rsidRDefault="0025177B" w:rsidP="0025177B"/>
    <w:p w14:paraId="28CBB2B7" w14:textId="4D05A744" w:rsidR="0025177B" w:rsidRDefault="0025177B" w:rsidP="0025177B">
      <w:pPr>
        <w:pStyle w:val="berschrift3"/>
      </w:pPr>
      <w:bookmarkStart w:id="44" w:name="_Toc431980511"/>
      <w:r>
        <w:t>SUMD_CRC section description</w:t>
      </w:r>
      <w:bookmarkEnd w:id="44"/>
    </w:p>
    <w:p w14:paraId="6CEEBE75" w14:textId="77777777" w:rsidR="0025177B" w:rsidRPr="0025177B" w:rsidRDefault="0025177B" w:rsidP="0025177B"/>
    <w:p w14:paraId="2993D366" w14:textId="77777777" w:rsidR="0025177B" w:rsidRDefault="0025177B" w:rsidP="0025177B">
      <w:r w:rsidRPr="00D6574D">
        <w:t>Byte (N_Channels+1 )*2+1</w:t>
      </w:r>
      <w:r>
        <w:tab/>
        <w:t>High Byte of CRC</w:t>
      </w:r>
    </w:p>
    <w:p w14:paraId="2721BD62" w14:textId="77777777" w:rsidR="0025177B" w:rsidRDefault="0025177B" w:rsidP="0025177B">
      <w:r w:rsidRPr="00D6574D">
        <w:t>Byte (N_Channels+1 )*2+2</w:t>
      </w:r>
      <w:r>
        <w:tab/>
        <w:t>Low Byte of CRC</w:t>
      </w:r>
      <w:r w:rsidRPr="00801548">
        <w:t>derived</w:t>
      </w:r>
    </w:p>
    <w:p w14:paraId="546B1D76" w14:textId="77777777" w:rsidR="0025177B" w:rsidRDefault="0025177B" w:rsidP="0025177B"/>
    <w:p w14:paraId="2C560EEF" w14:textId="22B88751" w:rsidR="0025177B" w:rsidRDefault="0025177B" w:rsidP="0025177B">
      <w:pPr>
        <w:pStyle w:val="berschrift3"/>
      </w:pPr>
      <w:bookmarkStart w:id="45" w:name="_Toc431980512"/>
      <w:r>
        <w:t>Channel data interpretation</w:t>
      </w:r>
      <w:bookmarkEnd w:id="45"/>
    </w:p>
    <w:p w14:paraId="05B8EF14" w14:textId="77777777" w:rsidR="0025177B" w:rsidRDefault="0025177B" w:rsidP="0025177B"/>
    <w:p w14:paraId="7C87C335" w14:textId="63F1A9CC" w:rsidR="0025177B" w:rsidRDefault="0025177B" w:rsidP="0025177B">
      <w:r w:rsidRPr="00801548">
        <w:t xml:space="preserve">Each channel data is represented by </w:t>
      </w:r>
      <w:r w:rsidR="00A90C69" w:rsidRPr="00801548">
        <w:t>an</w:t>
      </w:r>
      <w:r w:rsidRPr="00801548">
        <w:t xml:space="preserve"> unsigned 16 Bit Word. The data range is derived from the pulse length for standard servos.</w:t>
      </w:r>
    </w:p>
    <w:p w14:paraId="2D48FF5E" w14:textId="77777777" w:rsidR="0025177B" w:rsidRDefault="0025177B" w:rsidP="00937E38"/>
    <w:p w14:paraId="220A6C9E" w14:textId="77777777" w:rsidR="004771CF" w:rsidRDefault="0025177B" w:rsidP="00937E38">
      <w:r>
        <w:rPr>
          <w:noProof/>
          <w:lang w:val="de-DE"/>
        </w:rPr>
        <w:drawing>
          <wp:inline distT="0" distB="0" distL="0" distR="0" wp14:anchorId="25B874B7" wp14:editId="7C1520E1">
            <wp:extent cx="5756910" cy="1873280"/>
            <wp:effectExtent l="0" t="0" r="8890" b="635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1873280"/>
                    </a:xfrm>
                    <a:prstGeom prst="rect">
                      <a:avLst/>
                    </a:prstGeom>
                  </pic:spPr>
                </pic:pic>
              </a:graphicData>
            </a:graphic>
          </wp:inline>
        </w:drawing>
      </w:r>
    </w:p>
    <w:p w14:paraId="60BD8A72" w14:textId="77777777" w:rsidR="004771CF" w:rsidRDefault="004771CF">
      <w:r>
        <w:br w:type="page"/>
      </w:r>
    </w:p>
    <w:p w14:paraId="2A86ED3C" w14:textId="170D33DB" w:rsidR="004771CF" w:rsidRDefault="004771CF" w:rsidP="004771CF">
      <w:pPr>
        <w:pStyle w:val="berschrift2"/>
      </w:pPr>
      <w:bookmarkStart w:id="46" w:name="_Toc431980513"/>
      <w:r>
        <w:lastRenderedPageBreak/>
        <w:t>Implementation of the SUMD Parsing</w:t>
      </w:r>
      <w:bookmarkEnd w:id="46"/>
    </w:p>
    <w:p w14:paraId="1547E6F9" w14:textId="77777777" w:rsidR="004771CF" w:rsidRDefault="004771CF" w:rsidP="004771CF"/>
    <w:p w14:paraId="02749F93" w14:textId="77777777" w:rsidR="004771CF" w:rsidRDefault="004771CF" w:rsidP="004771CF">
      <w:r>
        <w:t>Since is a serial Format it can be read directly from a UART.</w:t>
      </w:r>
    </w:p>
    <w:p w14:paraId="4F1A77F5" w14:textId="77777777" w:rsidR="004771CF" w:rsidRDefault="004771CF" w:rsidP="004771CF">
      <w:r>
        <w:t>Luckily Altera is offering an RS232 UART IP Core, which can be added to our SoPC using Qsys.</w:t>
      </w:r>
    </w:p>
    <w:p w14:paraId="4578DCA1" w14:textId="77777777" w:rsidR="004771CF" w:rsidRDefault="004771CF" w:rsidP="004771CF">
      <w:r>
        <w:t>It only requires two additional GPIO Pins, for receiving or transmit serial data.</w:t>
      </w:r>
    </w:p>
    <w:p w14:paraId="48B4E92D" w14:textId="77777777" w:rsidR="004771CF" w:rsidRDefault="004771CF" w:rsidP="004771CF">
      <w:r>
        <w:t>Reading and Controlling the UART will be Part of the UART Driver.</w:t>
      </w:r>
    </w:p>
    <w:p w14:paraId="5F623146" w14:textId="77777777" w:rsidR="004771CF" w:rsidRDefault="004771CF" w:rsidP="004771CF">
      <w:r>
        <w:t>The UART has to be initiated with the following settings, to receive a SUMD-Frame:</w:t>
      </w:r>
    </w:p>
    <w:p w14:paraId="478C5B76" w14:textId="77777777" w:rsidR="00474E55" w:rsidRDefault="00474E55" w:rsidP="004771CF"/>
    <w:p w14:paraId="550920AC" w14:textId="77777777" w:rsidR="004771CF" w:rsidRDefault="004771CF" w:rsidP="004771CF">
      <w:r>
        <w:tab/>
        <w:t>- 115200 Baud</w:t>
      </w:r>
    </w:p>
    <w:p w14:paraId="5A3742F2" w14:textId="77777777" w:rsidR="004771CF" w:rsidRDefault="004771CF" w:rsidP="004771CF">
      <w:r>
        <w:tab/>
        <w:t xml:space="preserve">- No Parity </w:t>
      </w:r>
    </w:p>
    <w:p w14:paraId="15101D4D" w14:textId="77777777" w:rsidR="004771CF" w:rsidRDefault="004771CF" w:rsidP="004771CF">
      <w:r>
        <w:tab/>
        <w:t>- 1 Stop Bit</w:t>
      </w:r>
    </w:p>
    <w:p w14:paraId="2640CF38" w14:textId="77777777" w:rsidR="004771CF" w:rsidRDefault="004771CF" w:rsidP="004771CF"/>
    <w:p w14:paraId="1F5A4C52" w14:textId="77777777" w:rsidR="004771CF" w:rsidRDefault="004771CF" w:rsidP="004771CF">
      <w:r>
        <w:t>Every received Byte has to be interpreted according to the Definition of the SUMD format,</w:t>
      </w:r>
    </w:p>
    <w:p w14:paraId="662EA95F" w14:textId="77777777" w:rsidR="004771CF" w:rsidRDefault="004771CF" w:rsidP="004771CF">
      <w:r>
        <w:t>which was described in the previous Section "//TODO Name of section".</w:t>
      </w:r>
    </w:p>
    <w:p w14:paraId="27249B92" w14:textId="77777777" w:rsidR="004771CF" w:rsidRDefault="004771CF" w:rsidP="004771CF">
      <w:r>
        <w:t>Following Steps are executed by the RC interpreted Controller:</w:t>
      </w:r>
    </w:p>
    <w:p w14:paraId="427105C2" w14:textId="77777777" w:rsidR="004771CF" w:rsidRDefault="004771CF" w:rsidP="004771CF"/>
    <w:p w14:paraId="04F6B587" w14:textId="7C4A6749" w:rsidR="004771CF" w:rsidRDefault="004771CF" w:rsidP="004771CF">
      <w:pPr>
        <w:pStyle w:val="berschrift3"/>
      </w:pPr>
      <w:bookmarkStart w:id="47" w:name="_Toc431980514"/>
      <w:r>
        <w:t>Saving raw SUMD-Frame Bytes from the UART</w:t>
      </w:r>
      <w:bookmarkEnd w:id="47"/>
    </w:p>
    <w:p w14:paraId="7E7812F8" w14:textId="77777777" w:rsidR="004771CF" w:rsidRPr="004771CF" w:rsidRDefault="004771CF" w:rsidP="004771CF"/>
    <w:p w14:paraId="31A8A118" w14:textId="2F65362B" w:rsidR="004771CF" w:rsidRDefault="004771CF" w:rsidP="004771CF">
      <w:r>
        <w:t xml:space="preserve">The SUMD-Controller has to wait for a new SUMD-Frame. </w:t>
      </w:r>
      <w:r w:rsidR="004A6EF1">
        <w:t xml:space="preserve"> </w:t>
      </w:r>
      <w:r>
        <w:t>A frame starts if the value of a received Byte equals the VendorID.</w:t>
      </w:r>
      <w:r w:rsidR="004A6EF1">
        <w:t xml:space="preserve"> </w:t>
      </w:r>
      <w:r>
        <w:t>After that, the following Bytes will be saved in an Array.</w:t>
      </w:r>
    </w:p>
    <w:p w14:paraId="2D38F674" w14:textId="7AC54A4F" w:rsidR="004771CF" w:rsidRDefault="004771CF" w:rsidP="004771CF">
      <w:r>
        <w:t>The size of the Array will be equal to the frame this can be calculated with:</w:t>
      </w:r>
    </w:p>
    <w:p w14:paraId="7D5386B8" w14:textId="6175AEF1" w:rsidR="004771CF" w:rsidRDefault="004771CF" w:rsidP="004771CF">
      <w:r>
        <w:t>SUMD-Frame length = SUMD Header length + Number of Channels * 2 + CRC length)</w:t>
      </w:r>
    </w:p>
    <w:p w14:paraId="08644519" w14:textId="77777777" w:rsidR="004771CF" w:rsidRDefault="004771CF" w:rsidP="004771CF">
      <w:r>
        <w:tab/>
      </w:r>
      <w:r>
        <w:tab/>
      </w:r>
    </w:p>
    <w:p w14:paraId="09BB7420" w14:textId="5F26A8C7" w:rsidR="004771CF" w:rsidRDefault="004771CF" w:rsidP="004771CF">
      <w:pPr>
        <w:pStyle w:val="berschrift3"/>
      </w:pPr>
      <w:bookmarkStart w:id="48" w:name="_Toc431980515"/>
      <w:r>
        <w:t>Interpreting the received SUMD-Frame</w:t>
      </w:r>
      <w:bookmarkEnd w:id="48"/>
    </w:p>
    <w:p w14:paraId="6925CEF4" w14:textId="77777777" w:rsidR="004771CF" w:rsidRPr="004771CF" w:rsidRDefault="004771CF" w:rsidP="004771CF"/>
    <w:p w14:paraId="7762B142" w14:textId="056278DC" w:rsidR="004771CF" w:rsidRDefault="004771CF" w:rsidP="004771CF">
      <w:r>
        <w:t>According to the SUMD format description, every Byte has its own specific purpose.</w:t>
      </w:r>
    </w:p>
    <w:p w14:paraId="203735AD" w14:textId="2DC33A8F" w:rsidR="004771CF" w:rsidRDefault="004771CF" w:rsidP="004771CF">
      <w:r>
        <w:t xml:space="preserve">The actual received RC-commands are sliced into a High Byte and a Low Byte, </w:t>
      </w:r>
    </w:p>
    <w:p w14:paraId="7AC0578E" w14:textId="6DEC2097" w:rsidR="004771CF" w:rsidRDefault="004771CF" w:rsidP="004771CF">
      <w:r>
        <w:t>thus it is necessary to unroll both Bytes to a 16 Bit Integer. Every Channel value will be stored in an Array, which is accessible in a struct including all additional Data of the SUMD-Frame.</w:t>
      </w:r>
    </w:p>
    <w:p w14:paraId="3FEBCD0F" w14:textId="77777777" w:rsidR="004771CF" w:rsidRDefault="004771CF" w:rsidP="004771CF">
      <w:r>
        <w:tab/>
      </w:r>
    </w:p>
    <w:p w14:paraId="542696A2" w14:textId="77777777" w:rsidR="004771CF" w:rsidRDefault="004771CF" w:rsidP="004771CF">
      <w:r>
        <w:tab/>
      </w:r>
    </w:p>
    <w:p w14:paraId="676DAB0D" w14:textId="00422A6E" w:rsidR="004771CF" w:rsidRDefault="004771CF" w:rsidP="004771CF">
      <w:pPr>
        <w:pStyle w:val="berschrift3"/>
      </w:pPr>
      <w:bookmarkStart w:id="49" w:name="_Toc431980516"/>
      <w:r>
        <w:t>UART Driver</w:t>
      </w:r>
      <w:bookmarkEnd w:id="49"/>
    </w:p>
    <w:p w14:paraId="754808A2" w14:textId="77777777" w:rsidR="004771CF" w:rsidRDefault="004771CF" w:rsidP="004771CF"/>
    <w:p w14:paraId="678012CE" w14:textId="77777777" w:rsidR="004771CF" w:rsidRDefault="004771CF" w:rsidP="004771CF">
      <w:r>
        <w:t>This driver will offer functions to initiate and read the RS232 UART IP Core.</w:t>
      </w:r>
    </w:p>
    <w:p w14:paraId="375E4EAA" w14:textId="77777777" w:rsidR="004771CF" w:rsidRDefault="004771CF" w:rsidP="004771CF">
      <w:r>
        <w:t xml:space="preserve">It is also possible to check if a new Byte was read. This is highly recommended </w:t>
      </w:r>
    </w:p>
    <w:p w14:paraId="0D5A674B" w14:textId="77777777" w:rsidR="00447973" w:rsidRDefault="004771CF" w:rsidP="004771CF">
      <w:r>
        <w:t>if only one Byte will be read from the UART. The driver is divided in a source file "b_uartriver.c" and a header file "b_uartriver.h". The UART can be selected with an enumeration, which is defined in the header file of the driver.</w:t>
      </w:r>
    </w:p>
    <w:p w14:paraId="12166A2D" w14:textId="77777777" w:rsidR="00447973" w:rsidRDefault="00447973" w:rsidP="004771CF"/>
    <w:p w14:paraId="70FB499B" w14:textId="77777777" w:rsidR="00447973" w:rsidRDefault="00447973" w:rsidP="004771CF"/>
    <w:p w14:paraId="7343B0F9" w14:textId="77777777" w:rsidR="00447973" w:rsidRDefault="00447973" w:rsidP="004771CF"/>
    <w:p w14:paraId="06E9465C" w14:textId="77777777" w:rsidR="00447973" w:rsidRDefault="00447973" w:rsidP="004771CF"/>
    <w:p w14:paraId="3E3CDB50" w14:textId="77777777" w:rsidR="00447973" w:rsidRDefault="00447973" w:rsidP="004771CF"/>
    <w:p w14:paraId="3FB66620" w14:textId="77777777" w:rsidR="00447973" w:rsidRDefault="00447973" w:rsidP="004771CF"/>
    <w:p w14:paraId="5378C033" w14:textId="77777777" w:rsidR="00447973" w:rsidRDefault="00447973" w:rsidP="004771CF"/>
    <w:p w14:paraId="5A7257EA" w14:textId="77777777" w:rsidR="00447973" w:rsidRDefault="00447973" w:rsidP="004771CF"/>
    <w:p w14:paraId="2B751BA8" w14:textId="2AC7739A" w:rsidR="00447973" w:rsidRDefault="00447973" w:rsidP="00447973">
      <w:pPr>
        <w:pStyle w:val="berschrift3"/>
      </w:pPr>
      <w:bookmarkStart w:id="50" w:name="_Toc431980517"/>
      <w:r>
        <w:lastRenderedPageBreak/>
        <w:t>SUMD-Frame-high</w:t>
      </w:r>
      <w:bookmarkEnd w:id="50"/>
    </w:p>
    <w:p w14:paraId="6FA3A1B8" w14:textId="77777777" w:rsidR="00447973" w:rsidRDefault="00447973" w:rsidP="004771CF"/>
    <w:p w14:paraId="737FF764" w14:textId="77777777" w:rsidR="00447973" w:rsidRDefault="00447973" w:rsidP="004771CF">
      <w:r w:rsidRPr="00447973">
        <w:drawing>
          <wp:inline distT="0" distB="0" distL="0" distR="0" wp14:anchorId="2339F7D9" wp14:editId="01E60931">
            <wp:extent cx="3822700" cy="2933700"/>
            <wp:effectExtent l="0" t="0" r="12700" b="1270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2700" cy="2933700"/>
                    </a:xfrm>
                    <a:prstGeom prst="rect">
                      <a:avLst/>
                    </a:prstGeom>
                  </pic:spPr>
                </pic:pic>
              </a:graphicData>
            </a:graphic>
          </wp:inline>
        </w:drawing>
      </w:r>
    </w:p>
    <w:p w14:paraId="0DB5AC16" w14:textId="77777777" w:rsidR="00447973" w:rsidRDefault="00447973" w:rsidP="004771CF"/>
    <w:p w14:paraId="40AAA413" w14:textId="77777777" w:rsidR="00447973" w:rsidRDefault="00447973" w:rsidP="00447973">
      <w:pPr>
        <w:pStyle w:val="berschrift3"/>
      </w:pPr>
      <w:bookmarkStart w:id="51" w:name="_Toc431980518"/>
      <w:r>
        <w:t>SUMD-Frame-low</w:t>
      </w:r>
      <w:bookmarkEnd w:id="51"/>
    </w:p>
    <w:p w14:paraId="0D101D6C" w14:textId="77777777" w:rsidR="00F404F0" w:rsidRPr="00F404F0" w:rsidRDefault="00F404F0" w:rsidP="00F404F0"/>
    <w:p w14:paraId="653C2334" w14:textId="62FF0DC1" w:rsidR="00124EF3" w:rsidRDefault="00F404F0" w:rsidP="00D37BC2">
      <w:bookmarkStart w:id="52" w:name="_Toc431978097"/>
      <w:r w:rsidRPr="00F404F0">
        <w:drawing>
          <wp:inline distT="0" distB="0" distL="0" distR="0" wp14:anchorId="6DBF853E" wp14:editId="67679D72">
            <wp:extent cx="3784600" cy="29718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4600" cy="2971800"/>
                    </a:xfrm>
                    <a:prstGeom prst="rect">
                      <a:avLst/>
                    </a:prstGeom>
                  </pic:spPr>
                </pic:pic>
              </a:graphicData>
            </a:graphic>
          </wp:inline>
        </w:drawing>
      </w:r>
      <w:bookmarkEnd w:id="52"/>
      <w:r w:rsidR="00124EF3">
        <w:br w:type="page"/>
      </w:r>
    </w:p>
    <w:p w14:paraId="695FDCA5" w14:textId="77777777" w:rsidR="00124EF3" w:rsidRDefault="00124EF3" w:rsidP="00124EF3">
      <w:pPr>
        <w:ind w:left="360"/>
      </w:pPr>
    </w:p>
    <w:p w14:paraId="06C604C8" w14:textId="15684F07" w:rsidR="00124EF3" w:rsidRPr="0087384D" w:rsidRDefault="007337B7" w:rsidP="007337B7">
      <w:pPr>
        <w:pStyle w:val="Inhaltsverzeichnisberschrift"/>
        <w:rPr>
          <w:lang w:val="en-GB"/>
        </w:rPr>
      </w:pPr>
      <w:r w:rsidRPr="0087384D">
        <w:rPr>
          <w:lang w:val="en-GB"/>
        </w:rPr>
        <w:t>Evaluation by the tea</w:t>
      </w:r>
      <w:r w:rsidR="00124EF3" w:rsidRPr="0087384D">
        <w:rPr>
          <w:lang w:val="en-GB"/>
        </w:rPr>
        <w:t>m</w:t>
      </w:r>
    </w:p>
    <w:p w14:paraId="0D56B92A" w14:textId="11638A03" w:rsidR="00124EF3" w:rsidRDefault="00124EF3">
      <w:r>
        <w:br w:type="page"/>
      </w:r>
    </w:p>
    <w:p w14:paraId="32B257C7" w14:textId="77777777" w:rsidR="00124EF3" w:rsidRDefault="00124EF3" w:rsidP="00124EF3">
      <w:pPr>
        <w:ind w:left="360"/>
      </w:pPr>
    </w:p>
    <w:p w14:paraId="48CBAC57" w14:textId="5BCC1038" w:rsidR="00124EF3" w:rsidRDefault="00124EF3" w:rsidP="007337B7">
      <w:pPr>
        <w:pStyle w:val="berschrift1"/>
      </w:pPr>
      <w:bookmarkStart w:id="53" w:name="_Toc431980519"/>
      <w:r>
        <w:t>Lessons Learned</w:t>
      </w:r>
      <w:bookmarkEnd w:id="53"/>
    </w:p>
    <w:p w14:paraId="3F48A87A" w14:textId="6174134E" w:rsidR="00C25612" w:rsidRDefault="00C25612">
      <w:r>
        <w:br w:type="page"/>
      </w:r>
    </w:p>
    <w:p w14:paraId="2366BD6A" w14:textId="77777777" w:rsidR="00C25612" w:rsidRDefault="00C25612">
      <w:pPr>
        <w:pStyle w:val="Abbildungsverzeichnis"/>
        <w:tabs>
          <w:tab w:val="right" w:leader="dot" w:pos="9056"/>
        </w:tabs>
        <w:rPr>
          <w:noProof/>
          <w:lang w:val="de-DE" w:eastAsia="ja-JP"/>
        </w:rPr>
      </w:pPr>
      <w:r>
        <w:lastRenderedPageBreak/>
        <w:fldChar w:fldCharType="begin"/>
      </w:r>
      <w:r>
        <w:instrText xml:space="preserve"> TOC \c "Abbildung" </w:instrText>
      </w:r>
      <w:r>
        <w:fldChar w:fldCharType="separate"/>
      </w:r>
      <w:r>
        <w:rPr>
          <w:noProof/>
        </w:rPr>
        <w:t>Abbildung 1 Sprint Burndown Chart</w:t>
      </w:r>
      <w:r>
        <w:rPr>
          <w:noProof/>
        </w:rPr>
        <w:tab/>
      </w:r>
      <w:r>
        <w:rPr>
          <w:noProof/>
        </w:rPr>
        <w:fldChar w:fldCharType="begin"/>
      </w:r>
      <w:r>
        <w:rPr>
          <w:noProof/>
        </w:rPr>
        <w:instrText xml:space="preserve"> PAGEREF _Toc431807739 \h </w:instrText>
      </w:r>
      <w:r>
        <w:rPr>
          <w:noProof/>
        </w:rPr>
      </w:r>
      <w:r>
        <w:rPr>
          <w:noProof/>
        </w:rPr>
        <w:fldChar w:fldCharType="separate"/>
      </w:r>
      <w:r>
        <w:rPr>
          <w:noProof/>
        </w:rPr>
        <w:t>11</w:t>
      </w:r>
      <w:r>
        <w:rPr>
          <w:noProof/>
        </w:rPr>
        <w:fldChar w:fldCharType="end"/>
      </w:r>
    </w:p>
    <w:p w14:paraId="3D158003" w14:textId="3028C479" w:rsidR="00C25612" w:rsidRDefault="00C25612" w:rsidP="00C25612">
      <w:r>
        <w:fldChar w:fldCharType="end"/>
      </w:r>
    </w:p>
    <w:p w14:paraId="27061772" w14:textId="77777777" w:rsidR="00C25612" w:rsidRDefault="00C25612">
      <w:r>
        <w:br w:type="page"/>
      </w:r>
    </w:p>
    <w:bookmarkStart w:id="54" w:name="_Toc431980520" w:displacedByCustomXml="next"/>
    <w:sdt>
      <w:sdtPr>
        <w:rPr>
          <w:rFonts w:asciiTheme="minorHAnsi" w:eastAsiaTheme="minorEastAsia" w:hAnsiTheme="minorHAnsi" w:cstheme="minorBidi"/>
          <w:color w:val="auto"/>
          <w:sz w:val="24"/>
          <w:szCs w:val="24"/>
          <w:lang w:val="de-DE"/>
        </w:rPr>
        <w:id w:val="-287890532"/>
        <w:docPartObj>
          <w:docPartGallery w:val="Bibliographies"/>
          <w:docPartUnique/>
        </w:docPartObj>
      </w:sdtPr>
      <w:sdtEndPr>
        <w:rPr>
          <w:lang w:val="en-GB"/>
        </w:rPr>
      </w:sdtEndPr>
      <w:sdtContent>
        <w:p w14:paraId="2FBE40D0" w14:textId="0EEAFD53" w:rsidR="00C25612" w:rsidRDefault="00C25612">
          <w:pPr>
            <w:pStyle w:val="berschrift1"/>
          </w:pPr>
          <w:r>
            <w:rPr>
              <w:lang w:val="de-DE"/>
            </w:rPr>
            <w:t>Literaturverzeichnis</w:t>
          </w:r>
          <w:bookmarkEnd w:id="54"/>
        </w:p>
        <w:sdt>
          <w:sdtPr>
            <w:id w:val="111145805"/>
            <w:bibliography/>
          </w:sdtPr>
          <w:sdtContent>
            <w:p w14:paraId="5A461382" w14:textId="77777777" w:rsidR="00DF54B8" w:rsidRDefault="00C25612" w:rsidP="00DF54B8">
              <w:pPr>
                <w:pStyle w:val="Literaturverzeichnis"/>
                <w:rPr>
                  <w:noProof/>
                </w:rPr>
              </w:pPr>
              <w:r>
                <w:fldChar w:fldCharType="begin"/>
              </w:r>
              <w:r>
                <w:instrText>BIBLIOGRAPHY</w:instrText>
              </w:r>
              <w:r>
                <w:fldChar w:fldCharType="separate"/>
              </w:r>
              <w:r w:rsidR="00DF54B8">
                <w:rPr>
                  <w:noProof/>
                </w:rPr>
                <w:t xml:space="preserve">Team, B. (2015). </w:t>
              </w:r>
              <w:r w:rsidR="00DF54B8">
                <w:rPr>
                  <w:i/>
                  <w:iCs/>
                  <w:noProof/>
                </w:rPr>
                <w:t>Final_Report_Bumbelbee .</w:t>
              </w:r>
              <w:r w:rsidR="00DF54B8">
                <w:rPr>
                  <w:noProof/>
                </w:rPr>
                <w:t xml:space="preserve"> Ulm: HS-Ulm.</w:t>
              </w:r>
            </w:p>
            <w:p w14:paraId="30C94195" w14:textId="33E5B8B0" w:rsidR="00C25612" w:rsidRDefault="00C25612" w:rsidP="00DF54B8">
              <w:r>
                <w:rPr>
                  <w:b/>
                  <w:bCs/>
                  <w:noProof/>
                </w:rPr>
                <w:fldChar w:fldCharType="end"/>
              </w:r>
            </w:p>
          </w:sdtContent>
        </w:sdt>
      </w:sdtContent>
    </w:sdt>
    <w:p w14:paraId="60441D66" w14:textId="77777777" w:rsidR="00C25612" w:rsidRPr="00C25612" w:rsidRDefault="00C25612" w:rsidP="00C25612"/>
    <w:sectPr w:rsidR="00C25612" w:rsidRPr="00C25612" w:rsidSect="00124EF3">
      <w:footerReference w:type="even" r:id="rId26"/>
      <w:footerReference w:type="default" r:id="rId2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5A5A5" w14:textId="77777777" w:rsidR="00F919F1" w:rsidRDefault="00F919F1" w:rsidP="00FE1A77">
      <w:r>
        <w:separator/>
      </w:r>
    </w:p>
  </w:endnote>
  <w:endnote w:type="continuationSeparator" w:id="0">
    <w:p w14:paraId="7320145E" w14:textId="77777777" w:rsidR="00F919F1" w:rsidRDefault="00F919F1" w:rsidP="00FE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DA82" w14:textId="77777777" w:rsidR="00C45AF9" w:rsidRDefault="00C45AF9"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E81596" w14:textId="77777777" w:rsidR="00C45AF9" w:rsidRDefault="00C45AF9" w:rsidP="00D554A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45AB" w14:textId="77777777" w:rsidR="00C45AF9" w:rsidRDefault="00C45AF9"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C09F0">
      <w:rPr>
        <w:rStyle w:val="Seitenzahl"/>
        <w:noProof/>
      </w:rPr>
      <w:t>2</w:t>
    </w:r>
    <w:r>
      <w:rPr>
        <w:rStyle w:val="Seitenzahl"/>
      </w:rPr>
      <w:fldChar w:fldCharType="end"/>
    </w:r>
  </w:p>
  <w:p w14:paraId="1CB7D8C2" w14:textId="77777777" w:rsidR="00C45AF9" w:rsidRDefault="00C45AF9" w:rsidP="00D554A0">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EE8DD" w14:textId="77777777" w:rsidR="00F919F1" w:rsidRDefault="00F919F1" w:rsidP="00FE1A77">
      <w:r>
        <w:separator/>
      </w:r>
    </w:p>
  </w:footnote>
  <w:footnote w:type="continuationSeparator" w:id="0">
    <w:p w14:paraId="43A48444" w14:textId="77777777" w:rsidR="00F919F1" w:rsidRDefault="00F919F1" w:rsidP="00FE1A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F6F"/>
    <w:multiLevelType w:val="hybridMultilevel"/>
    <w:tmpl w:val="C088AAA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nsid w:val="0A534A22"/>
    <w:multiLevelType w:val="hybridMultilevel"/>
    <w:tmpl w:val="E1D2F9F4"/>
    <w:lvl w:ilvl="0" w:tplc="EE7C92D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111C85"/>
    <w:multiLevelType w:val="hybridMultilevel"/>
    <w:tmpl w:val="95789F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3287FBA"/>
    <w:multiLevelType w:val="hybridMultilevel"/>
    <w:tmpl w:val="24BC8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E07F3E"/>
    <w:multiLevelType w:val="hybridMultilevel"/>
    <w:tmpl w:val="7F543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EA5A0A"/>
    <w:multiLevelType w:val="hybridMultilevel"/>
    <w:tmpl w:val="F3C427D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6">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273844"/>
    <w:multiLevelType w:val="hybridMultilevel"/>
    <w:tmpl w:val="B060D0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A50498E"/>
    <w:multiLevelType w:val="hybridMultilevel"/>
    <w:tmpl w:val="39EE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58004539"/>
    <w:multiLevelType w:val="hybridMultilevel"/>
    <w:tmpl w:val="04B4DCB2"/>
    <w:lvl w:ilvl="0" w:tplc="1BBAF4C0">
      <w:start w:val="3"/>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A7161FF"/>
    <w:multiLevelType w:val="hybridMultilevel"/>
    <w:tmpl w:val="6F56A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60835EF1"/>
    <w:multiLevelType w:val="hybridMultilevel"/>
    <w:tmpl w:val="9DC2887E"/>
    <w:lvl w:ilvl="0" w:tplc="3C086C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1FB1859"/>
    <w:multiLevelType w:val="hybridMultilevel"/>
    <w:tmpl w:val="21C286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704B4D56"/>
    <w:multiLevelType w:val="hybridMultilevel"/>
    <w:tmpl w:val="ACC6978E"/>
    <w:lvl w:ilvl="0" w:tplc="A0A8FD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8C0706"/>
    <w:multiLevelType w:val="hybridMultilevel"/>
    <w:tmpl w:val="518E04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AF7FBE"/>
    <w:multiLevelType w:val="hybridMultilevel"/>
    <w:tmpl w:val="CA34A47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nsid w:val="7A666EB6"/>
    <w:multiLevelType w:val="hybridMultilevel"/>
    <w:tmpl w:val="12441E3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17"/>
  </w:num>
  <w:num w:numId="4">
    <w:abstractNumId w:val="13"/>
  </w:num>
  <w:num w:numId="5">
    <w:abstractNumId w:val="0"/>
  </w:num>
  <w:num w:numId="6">
    <w:abstractNumId w:val="5"/>
  </w:num>
  <w:num w:numId="7">
    <w:abstractNumId w:val="24"/>
  </w:num>
  <w:num w:numId="8">
    <w:abstractNumId w:val="20"/>
  </w:num>
  <w:num w:numId="9">
    <w:abstractNumId w:val="6"/>
  </w:num>
  <w:num w:numId="10">
    <w:abstractNumId w:val="1"/>
  </w:num>
  <w:num w:numId="11">
    <w:abstractNumId w:val="10"/>
  </w:num>
  <w:num w:numId="12">
    <w:abstractNumId w:val="3"/>
  </w:num>
  <w:num w:numId="13">
    <w:abstractNumId w:val="14"/>
  </w:num>
  <w:num w:numId="14">
    <w:abstractNumId w:val="9"/>
  </w:num>
  <w:num w:numId="15">
    <w:abstractNumId w:val="22"/>
  </w:num>
  <w:num w:numId="16">
    <w:abstractNumId w:val="2"/>
  </w:num>
  <w:num w:numId="17">
    <w:abstractNumId w:val="23"/>
  </w:num>
  <w:num w:numId="18">
    <w:abstractNumId w:val="21"/>
  </w:num>
  <w:num w:numId="19">
    <w:abstractNumId w:val="7"/>
  </w:num>
  <w:num w:numId="20">
    <w:abstractNumId w:val="16"/>
  </w:num>
  <w:num w:numId="21">
    <w:abstractNumId w:val="15"/>
  </w:num>
  <w:num w:numId="22">
    <w:abstractNumId w:val="25"/>
  </w:num>
  <w:num w:numId="23">
    <w:abstractNumId w:val="8"/>
  </w:num>
  <w:num w:numId="24">
    <w:abstractNumId w:val="12"/>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FC"/>
    <w:rsid w:val="00061556"/>
    <w:rsid w:val="000A42FC"/>
    <w:rsid w:val="000A4683"/>
    <w:rsid w:val="000B57C8"/>
    <w:rsid w:val="000D7A38"/>
    <w:rsid w:val="000F6D8A"/>
    <w:rsid w:val="00124EF3"/>
    <w:rsid w:val="001375A4"/>
    <w:rsid w:val="00142D2C"/>
    <w:rsid w:val="00147DE5"/>
    <w:rsid w:val="00163D18"/>
    <w:rsid w:val="001666F4"/>
    <w:rsid w:val="00183464"/>
    <w:rsid w:val="001925C7"/>
    <w:rsid w:val="00196F0A"/>
    <w:rsid w:val="001B26B4"/>
    <w:rsid w:val="001E02B0"/>
    <w:rsid w:val="00213B29"/>
    <w:rsid w:val="002163B4"/>
    <w:rsid w:val="0025177B"/>
    <w:rsid w:val="002829FF"/>
    <w:rsid w:val="002857A2"/>
    <w:rsid w:val="002903F1"/>
    <w:rsid w:val="002A29A8"/>
    <w:rsid w:val="002C09F0"/>
    <w:rsid w:val="002C5040"/>
    <w:rsid w:val="00354F7E"/>
    <w:rsid w:val="00365F4C"/>
    <w:rsid w:val="003853CA"/>
    <w:rsid w:val="003B78CF"/>
    <w:rsid w:val="003C2BD5"/>
    <w:rsid w:val="004040A3"/>
    <w:rsid w:val="00412802"/>
    <w:rsid w:val="00447973"/>
    <w:rsid w:val="00474E55"/>
    <w:rsid w:val="00476861"/>
    <w:rsid w:val="004771CF"/>
    <w:rsid w:val="00480C44"/>
    <w:rsid w:val="004A6EF1"/>
    <w:rsid w:val="0053049C"/>
    <w:rsid w:val="00570FC8"/>
    <w:rsid w:val="00594D4E"/>
    <w:rsid w:val="005D1FC5"/>
    <w:rsid w:val="005F1B01"/>
    <w:rsid w:val="006271FC"/>
    <w:rsid w:val="00674CA8"/>
    <w:rsid w:val="006860DE"/>
    <w:rsid w:val="006B4888"/>
    <w:rsid w:val="006C095E"/>
    <w:rsid w:val="00714E41"/>
    <w:rsid w:val="007337B7"/>
    <w:rsid w:val="00740892"/>
    <w:rsid w:val="00795085"/>
    <w:rsid w:val="007E39A2"/>
    <w:rsid w:val="00801E0C"/>
    <w:rsid w:val="00831B7C"/>
    <w:rsid w:val="00871F6F"/>
    <w:rsid w:val="0087384D"/>
    <w:rsid w:val="00892FC8"/>
    <w:rsid w:val="008E5E72"/>
    <w:rsid w:val="008E6849"/>
    <w:rsid w:val="008E7955"/>
    <w:rsid w:val="0090677E"/>
    <w:rsid w:val="00937E38"/>
    <w:rsid w:val="00941BB2"/>
    <w:rsid w:val="00947CB9"/>
    <w:rsid w:val="0095797C"/>
    <w:rsid w:val="0098294F"/>
    <w:rsid w:val="00997A66"/>
    <w:rsid w:val="00A00435"/>
    <w:rsid w:val="00A4407A"/>
    <w:rsid w:val="00A51D4F"/>
    <w:rsid w:val="00A659F8"/>
    <w:rsid w:val="00A70D43"/>
    <w:rsid w:val="00A90C69"/>
    <w:rsid w:val="00AA11F8"/>
    <w:rsid w:val="00AF22CA"/>
    <w:rsid w:val="00B40815"/>
    <w:rsid w:val="00B669E5"/>
    <w:rsid w:val="00B951BA"/>
    <w:rsid w:val="00BA1EA9"/>
    <w:rsid w:val="00BD4E22"/>
    <w:rsid w:val="00BD6FCC"/>
    <w:rsid w:val="00C25612"/>
    <w:rsid w:val="00C45AF9"/>
    <w:rsid w:val="00CB744E"/>
    <w:rsid w:val="00CC0F70"/>
    <w:rsid w:val="00D2176D"/>
    <w:rsid w:val="00D32434"/>
    <w:rsid w:val="00D37BC2"/>
    <w:rsid w:val="00D51089"/>
    <w:rsid w:val="00D554A0"/>
    <w:rsid w:val="00DB161D"/>
    <w:rsid w:val="00DD03DC"/>
    <w:rsid w:val="00DD4CCB"/>
    <w:rsid w:val="00DF54B8"/>
    <w:rsid w:val="00E04093"/>
    <w:rsid w:val="00E34948"/>
    <w:rsid w:val="00E47530"/>
    <w:rsid w:val="00F404F0"/>
    <w:rsid w:val="00F6361E"/>
    <w:rsid w:val="00F70FA0"/>
    <w:rsid w:val="00F81C56"/>
    <w:rsid w:val="00F86FEB"/>
    <w:rsid w:val="00F919F1"/>
    <w:rsid w:val="00FD1F74"/>
    <w:rsid w:val="00FD4345"/>
    <w:rsid w:val="00FE1A77"/>
    <w:rsid w:val="00FF6E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08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24E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EF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4EF3"/>
    <w:rPr>
      <w:sz w:val="22"/>
      <w:szCs w:val="22"/>
      <w:lang w:val="en-US" w:eastAsia="zh-CN"/>
    </w:rPr>
  </w:style>
  <w:style w:type="character" w:customStyle="1" w:styleId="KeinLeerraumZchn">
    <w:name w:val="Kein Leerraum Zchn"/>
    <w:basedOn w:val="Absatz-Standardschriftart"/>
    <w:link w:val="KeinLeerraum"/>
    <w:uiPriority w:val="1"/>
    <w:rsid w:val="00124EF3"/>
    <w:rPr>
      <w:sz w:val="22"/>
      <w:szCs w:val="22"/>
      <w:lang w:val="en-US" w:eastAsia="zh-CN"/>
    </w:rPr>
  </w:style>
  <w:style w:type="paragraph" w:styleId="Listenabsatz">
    <w:name w:val="List Paragraph"/>
    <w:basedOn w:val="Standard"/>
    <w:uiPriority w:val="34"/>
    <w:qFormat/>
    <w:rsid w:val="00124EF3"/>
    <w:pPr>
      <w:ind w:left="720"/>
      <w:contextualSpacing/>
    </w:pPr>
  </w:style>
  <w:style w:type="character" w:customStyle="1" w:styleId="berschrift1Zchn">
    <w:name w:val="Überschrift 1 Zchn"/>
    <w:basedOn w:val="Absatz-Standardschriftart"/>
    <w:link w:val="berschrift1"/>
    <w:uiPriority w:val="9"/>
    <w:rsid w:val="00740892"/>
    <w:rPr>
      <w:rFonts w:asciiTheme="majorHAnsi" w:eastAsiaTheme="majorEastAsia" w:hAnsiTheme="majorHAnsi" w:cstheme="majorBidi"/>
      <w:color w:val="2E74B5" w:themeColor="accent1" w:themeShade="BF"/>
      <w:sz w:val="32"/>
      <w:szCs w:val="32"/>
      <w:lang w:val="en-US"/>
    </w:rPr>
  </w:style>
  <w:style w:type="paragraph" w:styleId="Inhaltsverzeichnisberschrift">
    <w:name w:val="TOC Heading"/>
    <w:basedOn w:val="berschrift1"/>
    <w:next w:val="Standard"/>
    <w:uiPriority w:val="39"/>
    <w:unhideWhenUsed/>
    <w:qFormat/>
    <w:rsid w:val="00124EF3"/>
    <w:pPr>
      <w:spacing w:before="480" w:line="276" w:lineRule="auto"/>
      <w:outlineLvl w:val="9"/>
    </w:pPr>
    <w:rPr>
      <w:b/>
      <w:bCs/>
      <w:sz w:val="28"/>
      <w:szCs w:val="28"/>
      <w:lang w:val="de-DE"/>
    </w:rPr>
  </w:style>
  <w:style w:type="paragraph" w:styleId="Verzeichnis1">
    <w:name w:val="toc 1"/>
    <w:basedOn w:val="Standard"/>
    <w:next w:val="Standard"/>
    <w:autoRedefine/>
    <w:uiPriority w:val="39"/>
    <w:unhideWhenUsed/>
    <w:rsid w:val="00124EF3"/>
    <w:pPr>
      <w:spacing w:before="120"/>
    </w:pPr>
    <w:rPr>
      <w:b/>
      <w:caps/>
      <w:sz w:val="22"/>
      <w:szCs w:val="22"/>
    </w:rPr>
  </w:style>
  <w:style w:type="character" w:styleId="Link">
    <w:name w:val="Hyperlink"/>
    <w:basedOn w:val="Absatz-Standardschriftart"/>
    <w:uiPriority w:val="99"/>
    <w:unhideWhenUsed/>
    <w:rsid w:val="00124EF3"/>
    <w:rPr>
      <w:color w:val="0563C1" w:themeColor="hyperlink"/>
      <w:u w:val="single"/>
    </w:rPr>
  </w:style>
  <w:style w:type="paragraph" w:styleId="Verzeichnis2">
    <w:name w:val="toc 2"/>
    <w:basedOn w:val="Standard"/>
    <w:next w:val="Standard"/>
    <w:autoRedefine/>
    <w:uiPriority w:val="39"/>
    <w:unhideWhenUsed/>
    <w:rsid w:val="00124EF3"/>
    <w:pPr>
      <w:ind w:left="240"/>
    </w:pPr>
    <w:rPr>
      <w:smallCaps/>
      <w:sz w:val="22"/>
      <w:szCs w:val="22"/>
    </w:rPr>
  </w:style>
  <w:style w:type="paragraph" w:styleId="Verzeichnis3">
    <w:name w:val="toc 3"/>
    <w:basedOn w:val="Standard"/>
    <w:next w:val="Standard"/>
    <w:autoRedefine/>
    <w:uiPriority w:val="39"/>
    <w:unhideWhenUsed/>
    <w:rsid w:val="00124EF3"/>
    <w:pPr>
      <w:ind w:left="480"/>
    </w:pPr>
    <w:rPr>
      <w:i/>
      <w:sz w:val="22"/>
      <w:szCs w:val="22"/>
    </w:rPr>
  </w:style>
  <w:style w:type="paragraph" w:styleId="Verzeichnis4">
    <w:name w:val="toc 4"/>
    <w:basedOn w:val="Standard"/>
    <w:next w:val="Standard"/>
    <w:autoRedefine/>
    <w:uiPriority w:val="39"/>
    <w:semiHidden/>
    <w:unhideWhenUsed/>
    <w:rsid w:val="00124EF3"/>
    <w:pPr>
      <w:ind w:left="720"/>
    </w:pPr>
    <w:rPr>
      <w:sz w:val="18"/>
      <w:szCs w:val="18"/>
    </w:rPr>
  </w:style>
  <w:style w:type="paragraph" w:styleId="Verzeichnis5">
    <w:name w:val="toc 5"/>
    <w:basedOn w:val="Standard"/>
    <w:next w:val="Standard"/>
    <w:autoRedefine/>
    <w:uiPriority w:val="39"/>
    <w:semiHidden/>
    <w:unhideWhenUsed/>
    <w:rsid w:val="00124EF3"/>
    <w:pPr>
      <w:ind w:left="960"/>
    </w:pPr>
    <w:rPr>
      <w:sz w:val="18"/>
      <w:szCs w:val="18"/>
    </w:rPr>
  </w:style>
  <w:style w:type="paragraph" w:styleId="Verzeichnis6">
    <w:name w:val="toc 6"/>
    <w:basedOn w:val="Standard"/>
    <w:next w:val="Standard"/>
    <w:autoRedefine/>
    <w:uiPriority w:val="39"/>
    <w:semiHidden/>
    <w:unhideWhenUsed/>
    <w:rsid w:val="00124EF3"/>
    <w:pPr>
      <w:ind w:left="1200"/>
    </w:pPr>
    <w:rPr>
      <w:sz w:val="18"/>
      <w:szCs w:val="18"/>
    </w:rPr>
  </w:style>
  <w:style w:type="paragraph" w:styleId="Verzeichnis7">
    <w:name w:val="toc 7"/>
    <w:basedOn w:val="Standard"/>
    <w:next w:val="Standard"/>
    <w:autoRedefine/>
    <w:uiPriority w:val="39"/>
    <w:semiHidden/>
    <w:unhideWhenUsed/>
    <w:rsid w:val="00124EF3"/>
    <w:pPr>
      <w:ind w:left="1440"/>
    </w:pPr>
    <w:rPr>
      <w:sz w:val="18"/>
      <w:szCs w:val="18"/>
    </w:rPr>
  </w:style>
  <w:style w:type="paragraph" w:styleId="Verzeichnis8">
    <w:name w:val="toc 8"/>
    <w:basedOn w:val="Standard"/>
    <w:next w:val="Standard"/>
    <w:autoRedefine/>
    <w:uiPriority w:val="39"/>
    <w:semiHidden/>
    <w:unhideWhenUsed/>
    <w:rsid w:val="00124EF3"/>
    <w:pPr>
      <w:ind w:left="1680"/>
    </w:pPr>
    <w:rPr>
      <w:sz w:val="18"/>
      <w:szCs w:val="18"/>
    </w:rPr>
  </w:style>
  <w:style w:type="paragraph" w:styleId="Verzeichnis9">
    <w:name w:val="toc 9"/>
    <w:basedOn w:val="Standard"/>
    <w:next w:val="Standard"/>
    <w:autoRedefine/>
    <w:uiPriority w:val="39"/>
    <w:semiHidden/>
    <w:unhideWhenUsed/>
    <w:rsid w:val="00124EF3"/>
    <w:pPr>
      <w:ind w:left="1920"/>
    </w:pPr>
    <w:rPr>
      <w:sz w:val="18"/>
      <w:szCs w:val="18"/>
    </w:rPr>
  </w:style>
  <w:style w:type="character" w:customStyle="1" w:styleId="berschrift2Zchn">
    <w:name w:val="Überschrift 2 Zchn"/>
    <w:basedOn w:val="Absatz-Standardschriftart"/>
    <w:link w:val="berschrift2"/>
    <w:uiPriority w:val="9"/>
    <w:rsid w:val="00124EF3"/>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124EF3"/>
    <w:rPr>
      <w:rFonts w:asciiTheme="majorHAnsi" w:eastAsiaTheme="majorEastAsia" w:hAnsiTheme="majorHAnsi" w:cstheme="majorBidi"/>
      <w:color w:val="1F4D78" w:themeColor="accent1" w:themeShade="7F"/>
      <w:lang w:val="en-US"/>
    </w:rPr>
  </w:style>
  <w:style w:type="paragraph" w:styleId="Titel">
    <w:name w:val="Title"/>
    <w:basedOn w:val="Standard"/>
    <w:next w:val="Standard"/>
    <w:link w:val="TitelZchn"/>
    <w:uiPriority w:val="10"/>
    <w:qFormat/>
    <w:rsid w:val="00892F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892FC8"/>
    <w:rPr>
      <w:rFonts w:asciiTheme="majorHAnsi" w:eastAsiaTheme="majorEastAsia" w:hAnsiTheme="majorHAnsi" w:cstheme="majorBidi"/>
      <w:color w:val="323E4F" w:themeColor="text2" w:themeShade="BF"/>
      <w:spacing w:val="5"/>
      <w:kern w:val="28"/>
      <w:sz w:val="52"/>
      <w:szCs w:val="52"/>
      <w:lang w:val="en-US" w:eastAsia="en-US"/>
    </w:rPr>
  </w:style>
  <w:style w:type="table" w:styleId="Tabellenraster">
    <w:name w:val="Table Grid"/>
    <w:basedOn w:val="NormaleTabelle"/>
    <w:uiPriority w:val="39"/>
    <w:rsid w:val="00B40815"/>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FF6E95"/>
    <w:rPr>
      <w:rFonts w:ascii="Helvetica" w:hAnsi="Helvetica"/>
      <w:sz w:val="18"/>
      <w:szCs w:val="18"/>
    </w:rPr>
  </w:style>
  <w:style w:type="character" w:customStyle="1" w:styleId="SprechblasentextZchn">
    <w:name w:val="Sprechblasentext Zchn"/>
    <w:basedOn w:val="Absatz-Standardschriftart"/>
    <w:link w:val="Sprechblasentext"/>
    <w:uiPriority w:val="99"/>
    <w:semiHidden/>
    <w:rsid w:val="00FF6E95"/>
    <w:rPr>
      <w:rFonts w:ascii="Helvetica" w:hAnsi="Helvetica"/>
      <w:sz w:val="18"/>
      <w:szCs w:val="18"/>
      <w:lang w:val="en-US"/>
    </w:rPr>
  </w:style>
  <w:style w:type="paragraph" w:styleId="Funotentext">
    <w:name w:val="footnote text"/>
    <w:basedOn w:val="Standard"/>
    <w:link w:val="FunotentextZchn"/>
    <w:uiPriority w:val="99"/>
    <w:unhideWhenUsed/>
    <w:rsid w:val="00FE1A77"/>
  </w:style>
  <w:style w:type="character" w:customStyle="1" w:styleId="FunotentextZchn">
    <w:name w:val="Fußnotentext Zchn"/>
    <w:basedOn w:val="Absatz-Standardschriftart"/>
    <w:link w:val="Funotentext"/>
    <w:uiPriority w:val="99"/>
    <w:rsid w:val="00FE1A77"/>
    <w:rPr>
      <w:lang w:val="en-US"/>
    </w:rPr>
  </w:style>
  <w:style w:type="character" w:styleId="Funotenzeichen">
    <w:name w:val="footnote reference"/>
    <w:basedOn w:val="Absatz-Standardschriftart"/>
    <w:uiPriority w:val="99"/>
    <w:unhideWhenUsed/>
    <w:rsid w:val="00FE1A77"/>
    <w:rPr>
      <w:vertAlign w:val="superscript"/>
    </w:rPr>
  </w:style>
  <w:style w:type="paragraph" w:styleId="Fuzeile">
    <w:name w:val="footer"/>
    <w:basedOn w:val="Standard"/>
    <w:link w:val="FuzeileZchn"/>
    <w:uiPriority w:val="99"/>
    <w:unhideWhenUsed/>
    <w:rsid w:val="00D554A0"/>
    <w:pPr>
      <w:tabs>
        <w:tab w:val="center" w:pos="4536"/>
        <w:tab w:val="right" w:pos="9072"/>
      </w:tabs>
    </w:pPr>
  </w:style>
  <w:style w:type="character" w:customStyle="1" w:styleId="FuzeileZchn">
    <w:name w:val="Fußzeile Zchn"/>
    <w:basedOn w:val="Absatz-Standardschriftart"/>
    <w:link w:val="Fuzeile"/>
    <w:uiPriority w:val="99"/>
    <w:rsid w:val="00D554A0"/>
    <w:rPr>
      <w:lang w:val="en-US"/>
    </w:rPr>
  </w:style>
  <w:style w:type="character" w:styleId="Seitenzahl">
    <w:name w:val="page number"/>
    <w:basedOn w:val="Absatz-Standardschriftart"/>
    <w:uiPriority w:val="99"/>
    <w:semiHidden/>
    <w:unhideWhenUsed/>
    <w:rsid w:val="00D554A0"/>
  </w:style>
  <w:style w:type="paragraph" w:styleId="Kopfzeile">
    <w:name w:val="header"/>
    <w:basedOn w:val="Standard"/>
    <w:link w:val="KopfzeileZchn"/>
    <w:uiPriority w:val="99"/>
    <w:unhideWhenUsed/>
    <w:rsid w:val="004040A3"/>
    <w:pPr>
      <w:tabs>
        <w:tab w:val="center" w:pos="4536"/>
        <w:tab w:val="right" w:pos="9072"/>
      </w:tabs>
    </w:pPr>
  </w:style>
  <w:style w:type="character" w:customStyle="1" w:styleId="KopfzeileZchn">
    <w:name w:val="Kopfzeile Zchn"/>
    <w:basedOn w:val="Absatz-Standardschriftart"/>
    <w:link w:val="Kopfzeile"/>
    <w:uiPriority w:val="99"/>
    <w:rsid w:val="004040A3"/>
    <w:rPr>
      <w:lang w:val="en-US"/>
    </w:rPr>
  </w:style>
  <w:style w:type="paragraph" w:styleId="Beschriftung">
    <w:name w:val="caption"/>
    <w:basedOn w:val="Standard"/>
    <w:next w:val="Standard"/>
    <w:uiPriority w:val="35"/>
    <w:semiHidden/>
    <w:unhideWhenUsed/>
    <w:qFormat/>
    <w:rsid w:val="00C2561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C25612"/>
    <w:pPr>
      <w:ind w:left="480" w:hanging="480"/>
    </w:pPr>
  </w:style>
  <w:style w:type="paragraph" w:styleId="Literaturverzeichnis">
    <w:name w:val="Bibliography"/>
    <w:basedOn w:val="Standard"/>
    <w:next w:val="Standard"/>
    <w:uiPriority w:val="37"/>
    <w:unhideWhenUsed/>
    <w:rsid w:val="00DF5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3463">
      <w:bodyDiv w:val="1"/>
      <w:marLeft w:val="0"/>
      <w:marRight w:val="0"/>
      <w:marTop w:val="0"/>
      <w:marBottom w:val="0"/>
      <w:divBdr>
        <w:top w:val="none" w:sz="0" w:space="0" w:color="auto"/>
        <w:left w:val="none" w:sz="0" w:space="0" w:color="auto"/>
        <w:bottom w:val="none" w:sz="0" w:space="0" w:color="auto"/>
        <w:right w:val="none" w:sz="0" w:space="0" w:color="auto"/>
      </w:divBdr>
    </w:div>
    <w:div w:id="97868954">
      <w:bodyDiv w:val="1"/>
      <w:marLeft w:val="0"/>
      <w:marRight w:val="0"/>
      <w:marTop w:val="0"/>
      <w:marBottom w:val="0"/>
      <w:divBdr>
        <w:top w:val="none" w:sz="0" w:space="0" w:color="auto"/>
        <w:left w:val="none" w:sz="0" w:space="0" w:color="auto"/>
        <w:bottom w:val="none" w:sz="0" w:space="0" w:color="auto"/>
        <w:right w:val="none" w:sz="0" w:space="0" w:color="auto"/>
      </w:divBdr>
    </w:div>
    <w:div w:id="140201450">
      <w:bodyDiv w:val="1"/>
      <w:marLeft w:val="0"/>
      <w:marRight w:val="0"/>
      <w:marTop w:val="0"/>
      <w:marBottom w:val="0"/>
      <w:divBdr>
        <w:top w:val="none" w:sz="0" w:space="0" w:color="auto"/>
        <w:left w:val="none" w:sz="0" w:space="0" w:color="auto"/>
        <w:bottom w:val="none" w:sz="0" w:space="0" w:color="auto"/>
        <w:right w:val="none" w:sz="0" w:space="0" w:color="auto"/>
      </w:divBdr>
    </w:div>
    <w:div w:id="306395980">
      <w:bodyDiv w:val="1"/>
      <w:marLeft w:val="0"/>
      <w:marRight w:val="0"/>
      <w:marTop w:val="0"/>
      <w:marBottom w:val="0"/>
      <w:divBdr>
        <w:top w:val="none" w:sz="0" w:space="0" w:color="auto"/>
        <w:left w:val="none" w:sz="0" w:space="0" w:color="auto"/>
        <w:bottom w:val="none" w:sz="0" w:space="0" w:color="auto"/>
        <w:right w:val="none" w:sz="0" w:space="0" w:color="auto"/>
      </w:divBdr>
    </w:div>
    <w:div w:id="1008751274">
      <w:bodyDiv w:val="1"/>
      <w:marLeft w:val="0"/>
      <w:marRight w:val="0"/>
      <w:marTop w:val="0"/>
      <w:marBottom w:val="0"/>
      <w:divBdr>
        <w:top w:val="none" w:sz="0" w:space="0" w:color="auto"/>
        <w:left w:val="none" w:sz="0" w:space="0" w:color="auto"/>
        <w:bottom w:val="none" w:sz="0" w:space="0" w:color="auto"/>
        <w:right w:val="none" w:sz="0" w:space="0" w:color="auto"/>
      </w:divBdr>
    </w:div>
    <w:div w:id="1467972262">
      <w:bodyDiv w:val="1"/>
      <w:marLeft w:val="0"/>
      <w:marRight w:val="0"/>
      <w:marTop w:val="0"/>
      <w:marBottom w:val="0"/>
      <w:divBdr>
        <w:top w:val="none" w:sz="0" w:space="0" w:color="auto"/>
        <w:left w:val="none" w:sz="0" w:space="0" w:color="auto"/>
        <w:bottom w:val="none" w:sz="0" w:space="0" w:color="auto"/>
        <w:right w:val="none" w:sz="0" w:space="0" w:color="auto"/>
      </w:divBdr>
    </w:div>
    <w:div w:id="208877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tiff"/><Relationship Id="rId25" Type="http://schemas.openxmlformats.org/officeDocument/2006/relationships/image" Target="media/image10.tiff"/><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dict.cc/englisch-deutsch/circuit.html" TargetMode="External"/><Relationship Id="rId13" Type="http://schemas.openxmlformats.org/officeDocument/2006/relationships/hyperlink" Target="http://www.dict.cc/englisch-deutsch/diagram.html" TargetMode="External"/><Relationship Id="rId14" Type="http://schemas.openxmlformats.org/officeDocument/2006/relationships/hyperlink" Target="http://www.dict.cc/englisch-deutsch/charge.html" TargetMode="External"/><Relationship Id="rId15" Type="http://schemas.openxmlformats.org/officeDocument/2006/relationships/hyperlink" Target="http://www.dict.cc/englisch-deutsch/the.html" TargetMode="External"/><Relationship Id="rId16" Type="http://schemas.openxmlformats.org/officeDocument/2006/relationships/hyperlink" Target="http://www.dict.cc/englisch-deutsch/battery.html" TargetMode="External"/><Relationship Id="rId17" Type="http://schemas.openxmlformats.org/officeDocument/2006/relationships/hyperlink" Target="http://www.dict.cc/englisch-deutsch/cruise.html" TargetMode="External"/><Relationship Id="rId18" Type="http://schemas.openxmlformats.org/officeDocument/2006/relationships/hyperlink" Target="http://www.dict.cc/englisch-deutsch/control.html"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ment a platform to test several sensors or processes for a autonomic aircraft</Abstract>
  <CompanyAddress/>
  <CompanyPhone/>
  <CompanyFax/>
  <CompanyEmail>oefner@mail.hs-ulm.de</CompanyEmail>
</CoverPageProperties>
</file>

<file path=customXml/item2.xml><?xml version="1.0" encoding="utf-8"?>
<b:Sources xmlns:b="http://schemas.openxmlformats.org/officeDocument/2006/bibliography" xmlns="http://schemas.openxmlformats.org/officeDocument/2006/bibliography" SelectedStyle="/APA.XSL" StyleName="APA">
  <b:Source>
    <b:Tag>Bum15</b:Tag>
    <b:SourceType>Report</b:SourceType>
    <b:Guid>{6D341B5A-11D7-744D-8FFA-188BB361BFA2}</b:Guid>
    <b:Author>
      <b:Author>
        <b:NameList>
          <b:Person>
            <b:Last>Team</b:Last>
            <b:First>Bumblebee</b:First>
          </b:Person>
        </b:NameList>
      </b:Author>
    </b:Author>
    <b:Title>Final_Report_Bumbelbee </b:Title>
    <b:Publisher>HS-Ulm</b:Publisher>
    <b:City>Ulm</b:City>
    <b:Year>201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37220-1958-6E4D-A6AE-A33229EF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937</Words>
  <Characters>24808</Characters>
  <Application>Microsoft Macintosh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Interim Report</vt:lpstr>
    </vt:vector>
  </TitlesOfParts>
  <LinksUpToDate>false</LinksUpToDate>
  <CharactersWithSpaces>2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X-Copter</dc:subject>
  <dc:creator>X-Copter Team</dc:creator>
  <cp:keywords/>
  <dc:description/>
  <cp:lastModifiedBy>Lukas Oefner</cp:lastModifiedBy>
  <cp:revision>63</cp:revision>
  <cp:lastPrinted>2015-09-30T09:56:00Z</cp:lastPrinted>
  <dcterms:created xsi:type="dcterms:W3CDTF">2015-09-30T09:56:00Z</dcterms:created>
  <dcterms:modified xsi:type="dcterms:W3CDTF">2015-10-07T09:25:00Z</dcterms:modified>
</cp:coreProperties>
</file>